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D5B4CC4" w:rsidR="00813DF8" w:rsidRDefault="00813DF8">
      <w:pPr>
        <w:shd w:val="clear" w:color="auto" w:fill="FFFFFF"/>
        <w:spacing w:line="360" w:lineRule="auto"/>
        <w:rPr>
          <w:sz w:val="22"/>
          <w:szCs w:val="22"/>
        </w:rPr>
      </w:pPr>
    </w:p>
    <w:p w14:paraId="615A0726" w14:textId="72F5C679" w:rsidR="00061F24" w:rsidRPr="00061F24" w:rsidRDefault="00061F24" w:rsidP="00061F24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 xml:space="preserve">Umowa nr </w:t>
      </w:r>
      <w:bookmarkStart w:id="0" w:name="_Hlk217032009"/>
      <w:r w:rsidRPr="00061F24">
        <w:rPr>
          <w:b/>
          <w:sz w:val="22"/>
          <w:szCs w:val="22"/>
        </w:rPr>
        <w:t>II/</w:t>
      </w:r>
      <w:r w:rsidR="00E64670">
        <w:rPr>
          <w:b/>
          <w:sz w:val="22"/>
          <w:szCs w:val="22"/>
        </w:rPr>
        <w:t>436</w:t>
      </w:r>
      <w:r w:rsidRPr="00061F24">
        <w:rPr>
          <w:b/>
          <w:sz w:val="22"/>
          <w:szCs w:val="22"/>
        </w:rPr>
        <w:t>/P/15014/2830/2</w:t>
      </w:r>
      <w:r w:rsidR="00E418F7">
        <w:rPr>
          <w:b/>
          <w:sz w:val="22"/>
          <w:szCs w:val="22"/>
        </w:rPr>
        <w:t>5</w:t>
      </w:r>
      <w:r w:rsidRPr="00061F24">
        <w:rPr>
          <w:b/>
          <w:sz w:val="22"/>
          <w:szCs w:val="22"/>
        </w:rPr>
        <w:t>/DRI</w:t>
      </w:r>
      <w:bookmarkEnd w:id="0"/>
    </w:p>
    <w:p w14:paraId="55D120E8" w14:textId="77777777" w:rsidR="00061F24" w:rsidRPr="00061F24" w:rsidRDefault="00061F24" w:rsidP="00061F24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14:paraId="52E857E5" w14:textId="77777777" w:rsidR="00061F24" w:rsidRPr="00061F24" w:rsidRDefault="00061F24" w:rsidP="00061F24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061F24">
        <w:rPr>
          <w:sz w:val="22"/>
          <w:szCs w:val="22"/>
        </w:rPr>
        <w:t>o udzielenie pomocy publicznej w formie dotacji celowej, zwana dalej „Umową”,</w:t>
      </w:r>
    </w:p>
    <w:p w14:paraId="3680D072" w14:textId="3BA23F5C" w:rsidR="00061F24" w:rsidRPr="00061F24" w:rsidRDefault="00061F24" w:rsidP="00061F24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061F24">
        <w:rPr>
          <w:sz w:val="22"/>
          <w:szCs w:val="22"/>
        </w:rPr>
        <w:t xml:space="preserve">zawarta dnia </w:t>
      </w:r>
      <w:r w:rsidR="004B5AA1">
        <w:rPr>
          <w:sz w:val="22"/>
          <w:szCs w:val="22"/>
        </w:rPr>
        <w:t>19 grudnia 2025 r.</w:t>
      </w:r>
      <w:r w:rsidRPr="00061F24">
        <w:rPr>
          <w:sz w:val="22"/>
          <w:szCs w:val="22"/>
        </w:rPr>
        <w:t xml:space="preserve"> w Warszawie, </w:t>
      </w:r>
    </w:p>
    <w:p w14:paraId="06C9809B" w14:textId="77777777" w:rsidR="00061F24" w:rsidRPr="00061F24" w:rsidRDefault="00061F24" w:rsidP="00061F24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pomiędzy:</w:t>
      </w:r>
    </w:p>
    <w:p w14:paraId="7B576FF4" w14:textId="77777777" w:rsidR="00061F24" w:rsidRPr="00061F24" w:rsidRDefault="00061F24" w:rsidP="00061F24">
      <w:pPr>
        <w:shd w:val="clear" w:color="auto" w:fill="FFFFFF"/>
        <w:jc w:val="both"/>
        <w:rPr>
          <w:sz w:val="16"/>
          <w:szCs w:val="16"/>
        </w:rPr>
      </w:pPr>
    </w:p>
    <w:p w14:paraId="646EE5F0" w14:textId="695D6BC0" w:rsidR="00061F24" w:rsidRPr="00061F24" w:rsidRDefault="00E418F7" w:rsidP="00061F24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Pr="00E418F7">
        <w:rPr>
          <w:b/>
          <w:bCs/>
          <w:sz w:val="22"/>
          <w:szCs w:val="22"/>
        </w:rPr>
        <w:t xml:space="preserve">karbem Państwa, </w:t>
      </w:r>
      <w:r w:rsidRPr="00E418F7">
        <w:rPr>
          <w:sz w:val="22"/>
          <w:szCs w:val="22"/>
        </w:rPr>
        <w:t xml:space="preserve">reprezentowanym przez Ministra Finansów i Gospodarki, jako ministra właściwego do spraw gospodarki, którego obsługę zapewnia Ministerstwo Rozwoju i Technologii z siedzibą w Warszawie, Plac Trzech Krzyży 3/5, 00–507 Warszawa, w imieniu którego, na podstawie upoważnienia/pełnomocnictwa z dnia 28 lipca 2025 r., nr MRiT/156-UPM/25, którego kopia stanowi </w:t>
      </w:r>
      <w:r w:rsidRPr="00E418F7">
        <w:rPr>
          <w:sz w:val="22"/>
          <w:szCs w:val="22"/>
          <w:u w:val="single"/>
        </w:rPr>
        <w:t>Załącznik Nr 1</w:t>
      </w:r>
      <w:r w:rsidRPr="00E418F7">
        <w:rPr>
          <w:sz w:val="22"/>
          <w:szCs w:val="22"/>
        </w:rPr>
        <w:t xml:space="preserve"> do </w:t>
      </w:r>
      <w:r>
        <w:rPr>
          <w:sz w:val="22"/>
          <w:szCs w:val="22"/>
        </w:rPr>
        <w:t>Umowy</w:t>
      </w:r>
      <w:r w:rsidRPr="00E418F7">
        <w:rPr>
          <w:sz w:val="22"/>
          <w:szCs w:val="22"/>
        </w:rPr>
        <w:t>, działa Pan</w:t>
      </w:r>
      <w:r w:rsidR="005D12F6">
        <w:rPr>
          <w:sz w:val="22"/>
          <w:szCs w:val="22"/>
        </w:rPr>
        <w:t>i Agnieszka Buła-Kopańska</w:t>
      </w:r>
      <w:r w:rsidRPr="00E418F7">
        <w:rPr>
          <w:sz w:val="22"/>
          <w:szCs w:val="22"/>
        </w:rPr>
        <w:t xml:space="preserve">, </w:t>
      </w:r>
      <w:r w:rsidR="005D12F6">
        <w:rPr>
          <w:sz w:val="22"/>
          <w:szCs w:val="22"/>
        </w:rPr>
        <w:t xml:space="preserve">Zastępca </w:t>
      </w:r>
      <w:r w:rsidRPr="00E418F7">
        <w:rPr>
          <w:sz w:val="22"/>
          <w:szCs w:val="22"/>
        </w:rPr>
        <w:t>Dyrektor</w:t>
      </w:r>
      <w:r w:rsidR="005D12F6">
        <w:rPr>
          <w:sz w:val="22"/>
          <w:szCs w:val="22"/>
        </w:rPr>
        <w:t>a</w:t>
      </w:r>
      <w:r w:rsidRPr="00E418F7">
        <w:rPr>
          <w:sz w:val="22"/>
          <w:szCs w:val="22"/>
        </w:rPr>
        <w:t xml:space="preserve"> Departamentu Rozwoju Inwestycji w Ministerstwie Rozwoju i Technologii (zwanego dalej „Ministrem”</w:t>
      </w:r>
      <w:r>
        <w:rPr>
          <w:sz w:val="22"/>
          <w:szCs w:val="22"/>
        </w:rPr>
        <w:t>)</w:t>
      </w:r>
      <w:r w:rsidR="00061F24" w:rsidRPr="00061F24">
        <w:rPr>
          <w:sz w:val="22"/>
          <w:szCs w:val="22"/>
        </w:rPr>
        <w:t>,</w:t>
      </w:r>
    </w:p>
    <w:p w14:paraId="0D782399" w14:textId="77777777" w:rsidR="00061F24" w:rsidRPr="00061F24" w:rsidRDefault="00061F24" w:rsidP="00061F24">
      <w:pPr>
        <w:spacing w:line="360" w:lineRule="auto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a</w:t>
      </w:r>
    </w:p>
    <w:p w14:paraId="54FA5E47" w14:textId="6D6B6B24" w:rsidR="00061F24" w:rsidRPr="00061F24" w:rsidRDefault="00D400D8" w:rsidP="00061F24">
      <w:pPr>
        <w:spacing w:after="180" w:line="360" w:lineRule="auto"/>
        <w:jc w:val="both"/>
        <w:rPr>
          <w:sz w:val="22"/>
          <w:szCs w:val="22"/>
        </w:rPr>
      </w:pPr>
      <w:bookmarkStart w:id="1" w:name="_Hlk153453076"/>
      <w:r w:rsidRPr="00D400D8">
        <w:rPr>
          <w:b/>
          <w:bCs/>
          <w:sz w:val="22"/>
          <w:szCs w:val="22"/>
        </w:rPr>
        <w:t xml:space="preserve">Base </w:t>
      </w:r>
      <w:r w:rsidR="00061F24" w:rsidRPr="00061F24">
        <w:rPr>
          <w:b/>
          <w:bCs/>
          <w:sz w:val="22"/>
          <w:szCs w:val="22"/>
        </w:rPr>
        <w:t>Spółka z Ograniczoną Odpowiedzialnością</w:t>
      </w:r>
      <w:bookmarkEnd w:id="1"/>
      <w:r w:rsidR="00061F24" w:rsidRPr="00061F24">
        <w:rPr>
          <w:b/>
          <w:bCs/>
          <w:sz w:val="22"/>
          <w:szCs w:val="22"/>
        </w:rPr>
        <w:t xml:space="preserve">, </w:t>
      </w:r>
      <w:r w:rsidR="00061F24" w:rsidRPr="00061F24">
        <w:rPr>
          <w:sz w:val="22"/>
          <w:szCs w:val="22"/>
        </w:rPr>
        <w:t xml:space="preserve">z siedzibą w </w:t>
      </w:r>
      <w:r w:rsidR="00936EBE">
        <w:rPr>
          <w:sz w:val="22"/>
          <w:szCs w:val="22"/>
        </w:rPr>
        <w:t>Kraków</w:t>
      </w:r>
      <w:r w:rsidR="00061F24" w:rsidRPr="00061F24">
        <w:rPr>
          <w:sz w:val="22"/>
          <w:szCs w:val="22"/>
        </w:rPr>
        <w:t xml:space="preserve"> gm. </w:t>
      </w:r>
      <w:r w:rsidR="00936EBE">
        <w:rPr>
          <w:sz w:val="22"/>
          <w:szCs w:val="22"/>
        </w:rPr>
        <w:t>Kraków</w:t>
      </w:r>
      <w:r w:rsidR="00061F24" w:rsidRPr="00061F24">
        <w:rPr>
          <w:sz w:val="22"/>
          <w:szCs w:val="22"/>
        </w:rPr>
        <w:t xml:space="preserve">, ul. </w:t>
      </w:r>
      <w:r w:rsidR="00936EBE">
        <w:rPr>
          <w:sz w:val="22"/>
          <w:szCs w:val="22"/>
        </w:rPr>
        <w:t>Marii Konopnickiej</w:t>
      </w:r>
      <w:r w:rsidR="00061F24" w:rsidRPr="00061F24">
        <w:rPr>
          <w:sz w:val="22"/>
          <w:szCs w:val="22"/>
        </w:rPr>
        <w:t xml:space="preserve"> </w:t>
      </w:r>
      <w:r w:rsidR="00936EBE">
        <w:rPr>
          <w:sz w:val="22"/>
          <w:szCs w:val="22"/>
        </w:rPr>
        <w:t>29</w:t>
      </w:r>
      <w:r w:rsidR="00061F24" w:rsidRPr="00061F24">
        <w:rPr>
          <w:sz w:val="22"/>
          <w:szCs w:val="22"/>
        </w:rPr>
        <w:t xml:space="preserve">, </w:t>
      </w:r>
      <w:r w:rsidR="00936EBE">
        <w:rPr>
          <w:sz w:val="22"/>
          <w:szCs w:val="22"/>
        </w:rPr>
        <w:t>30-302</w:t>
      </w:r>
      <w:r w:rsidR="00061F24" w:rsidRPr="00061F24">
        <w:rPr>
          <w:sz w:val="22"/>
          <w:szCs w:val="22"/>
        </w:rPr>
        <w:t xml:space="preserve"> </w:t>
      </w:r>
      <w:r w:rsidR="00936EBE">
        <w:rPr>
          <w:sz w:val="22"/>
          <w:szCs w:val="22"/>
        </w:rPr>
        <w:t>Kraków</w:t>
      </w:r>
      <w:r w:rsidR="00061F24" w:rsidRPr="00061F24">
        <w:rPr>
          <w:sz w:val="22"/>
          <w:szCs w:val="22"/>
        </w:rPr>
        <w:t xml:space="preserve">, wpisaną do rejestru przedsiębiorców Krajowego Rejestru Sądowego prowadzonego przez Sąd Rejonowy dla </w:t>
      </w:r>
      <w:r w:rsidR="004559F9">
        <w:rPr>
          <w:sz w:val="22"/>
          <w:szCs w:val="22"/>
        </w:rPr>
        <w:t>Krakowa Śródmieścia w Krakowie, XI</w:t>
      </w:r>
      <w:r w:rsidR="00061F24" w:rsidRPr="00061F24">
        <w:rPr>
          <w:sz w:val="22"/>
          <w:szCs w:val="22"/>
        </w:rPr>
        <w:t xml:space="preserve"> Wydział Gospodarczy Krajowego Rejestru Sądowego, pod numerem KRS: 0000</w:t>
      </w:r>
      <w:r w:rsidR="00E418F7" w:rsidRPr="00E418F7">
        <w:rPr>
          <w:sz w:val="22"/>
          <w:szCs w:val="22"/>
        </w:rPr>
        <w:t>433377</w:t>
      </w:r>
      <w:r w:rsidR="00061F24" w:rsidRPr="00061F24">
        <w:rPr>
          <w:sz w:val="22"/>
          <w:szCs w:val="22"/>
        </w:rPr>
        <w:t xml:space="preserve">, NIP: </w:t>
      </w:r>
      <w:r w:rsidR="00E418F7" w:rsidRPr="00E418F7">
        <w:rPr>
          <w:sz w:val="22"/>
          <w:szCs w:val="22"/>
        </w:rPr>
        <w:t>676</w:t>
      </w:r>
      <w:r w:rsidR="00E418F7">
        <w:rPr>
          <w:sz w:val="22"/>
          <w:szCs w:val="22"/>
        </w:rPr>
        <w:t> </w:t>
      </w:r>
      <w:r w:rsidR="00E418F7" w:rsidRPr="00E418F7">
        <w:rPr>
          <w:sz w:val="22"/>
          <w:szCs w:val="22"/>
        </w:rPr>
        <w:t>245</w:t>
      </w:r>
      <w:r w:rsidR="00E418F7">
        <w:rPr>
          <w:sz w:val="22"/>
          <w:szCs w:val="22"/>
        </w:rPr>
        <w:t xml:space="preserve"> </w:t>
      </w:r>
      <w:r w:rsidR="00E418F7" w:rsidRPr="00E418F7">
        <w:rPr>
          <w:sz w:val="22"/>
          <w:szCs w:val="22"/>
        </w:rPr>
        <w:t>8835</w:t>
      </w:r>
      <w:r w:rsidR="00061F24" w:rsidRPr="00061F24">
        <w:rPr>
          <w:sz w:val="22"/>
          <w:szCs w:val="22"/>
        </w:rPr>
        <w:t xml:space="preserve">, REGON: </w:t>
      </w:r>
      <w:r w:rsidR="00E418F7" w:rsidRPr="00E418F7">
        <w:rPr>
          <w:sz w:val="22"/>
          <w:szCs w:val="22"/>
        </w:rPr>
        <w:t>122</w:t>
      </w:r>
      <w:r w:rsidR="006D7E4E">
        <w:rPr>
          <w:sz w:val="22"/>
          <w:szCs w:val="22"/>
        </w:rPr>
        <w:t> </w:t>
      </w:r>
      <w:r w:rsidR="00E418F7" w:rsidRPr="00E418F7">
        <w:rPr>
          <w:sz w:val="22"/>
          <w:szCs w:val="22"/>
        </w:rPr>
        <w:t>660</w:t>
      </w:r>
      <w:r w:rsidR="006D7E4E">
        <w:rPr>
          <w:sz w:val="22"/>
          <w:szCs w:val="22"/>
        </w:rPr>
        <w:t> </w:t>
      </w:r>
      <w:r w:rsidR="00E418F7" w:rsidRPr="00E418F7">
        <w:rPr>
          <w:sz w:val="22"/>
          <w:szCs w:val="22"/>
        </w:rPr>
        <w:t>928</w:t>
      </w:r>
      <w:r w:rsidR="00061F24" w:rsidRPr="00061F24">
        <w:rPr>
          <w:sz w:val="22"/>
          <w:szCs w:val="22"/>
        </w:rPr>
        <w:t xml:space="preserve">, posiadającą kapitał zakładowy w kwocie: </w:t>
      </w:r>
      <w:r w:rsidR="004342CB">
        <w:rPr>
          <w:sz w:val="22"/>
          <w:szCs w:val="22"/>
        </w:rPr>
        <w:t>5000</w:t>
      </w:r>
      <w:r w:rsidR="00061F24" w:rsidRPr="00061F24">
        <w:rPr>
          <w:sz w:val="22"/>
          <w:szCs w:val="22"/>
        </w:rPr>
        <w:t xml:space="preserve">,00 zł, reprezentowaną </w:t>
      </w:r>
      <w:r w:rsidR="00E418F7">
        <w:rPr>
          <w:sz w:val="22"/>
          <w:szCs w:val="22"/>
        </w:rPr>
        <w:t>przez</w:t>
      </w:r>
      <w:r w:rsidR="00172B94">
        <w:rPr>
          <w:sz w:val="22"/>
          <w:szCs w:val="22"/>
        </w:rPr>
        <w:t xml:space="preserve"> Pana Tomasza Krzyżaka – Członka Zarządu</w:t>
      </w:r>
      <w:r w:rsidR="00061F24" w:rsidRPr="00061F24">
        <w:rPr>
          <w:sz w:val="22"/>
          <w:szCs w:val="22"/>
        </w:rPr>
        <w:t xml:space="preserve"> zgodnie z Informacją z Centralnej Informacji Krajowego Rejestru Sądowego, odpowiadającą odpisowi aktualnemu z rejestru przedsiębiorców KRS pobraną w dniu</w:t>
      </w:r>
      <w:r w:rsidR="00172B94">
        <w:rPr>
          <w:sz w:val="22"/>
          <w:szCs w:val="22"/>
        </w:rPr>
        <w:t xml:space="preserve"> </w:t>
      </w:r>
      <w:r w:rsidR="004B5AA1" w:rsidRPr="004B5AA1">
        <w:rPr>
          <w:sz w:val="22"/>
          <w:szCs w:val="22"/>
        </w:rPr>
        <w:t>19 grudnia 2025</w:t>
      </w:r>
      <w:r w:rsidR="004B5AA1">
        <w:rPr>
          <w:sz w:val="22"/>
          <w:szCs w:val="22"/>
        </w:rPr>
        <w:t xml:space="preserve"> r.</w:t>
      </w:r>
      <w:r w:rsidR="00E418F7">
        <w:rPr>
          <w:sz w:val="22"/>
          <w:szCs w:val="22"/>
        </w:rPr>
        <w:t>,</w:t>
      </w:r>
      <w:r w:rsidR="00061F24" w:rsidRPr="00061F24">
        <w:rPr>
          <w:sz w:val="22"/>
          <w:szCs w:val="22"/>
        </w:rPr>
        <w:t xml:space="preserve"> stanowiącą </w:t>
      </w:r>
      <w:r w:rsidR="00061F24" w:rsidRPr="00061F24">
        <w:rPr>
          <w:sz w:val="22"/>
          <w:szCs w:val="22"/>
          <w:u w:val="single"/>
        </w:rPr>
        <w:t>Załącznik Nr 2</w:t>
      </w:r>
      <w:r w:rsidR="00061F24" w:rsidRPr="00061F24">
        <w:rPr>
          <w:sz w:val="22"/>
          <w:szCs w:val="22"/>
        </w:rPr>
        <w:t xml:space="preserve"> do Umowy, zwaną dalej „Przedsiębiorcą”.</w:t>
      </w:r>
    </w:p>
    <w:p w14:paraId="23FF9E64" w14:textId="77777777" w:rsidR="00061F24" w:rsidRPr="00061F24" w:rsidRDefault="00061F24" w:rsidP="00061F24">
      <w:pPr>
        <w:spacing w:after="180" w:line="360" w:lineRule="auto"/>
        <w:jc w:val="both"/>
        <w:rPr>
          <w:color w:val="FF0000"/>
          <w:sz w:val="22"/>
          <w:szCs w:val="22"/>
        </w:rPr>
      </w:pPr>
      <w:r w:rsidRPr="00061F24">
        <w:rPr>
          <w:b/>
          <w:bCs/>
          <w:sz w:val="22"/>
          <w:szCs w:val="22"/>
        </w:rPr>
        <w:t>Minister i Przedsiębiorca zwani są łącznie dalej „Stronami”.</w:t>
      </w:r>
    </w:p>
    <w:p w14:paraId="206C1894" w14:textId="77777777" w:rsidR="00061F24" w:rsidRPr="00061F24" w:rsidRDefault="00061F24" w:rsidP="00061F24">
      <w:pPr>
        <w:spacing w:after="80" w:line="360" w:lineRule="auto"/>
        <w:ind w:firstLine="142"/>
        <w:rPr>
          <w:sz w:val="22"/>
          <w:szCs w:val="22"/>
        </w:rPr>
      </w:pPr>
      <w:r w:rsidRPr="00061F24">
        <w:rPr>
          <w:sz w:val="22"/>
          <w:szCs w:val="22"/>
        </w:rPr>
        <w:t>Mając na uwadze, że:</w:t>
      </w:r>
    </w:p>
    <w:p w14:paraId="6DF7ACB8" w14:textId="7E4472D7" w:rsidR="00061F24" w:rsidRPr="00061F24" w:rsidRDefault="00061F24" w:rsidP="00061F24">
      <w:pPr>
        <w:widowControl w:val="0"/>
        <w:numPr>
          <w:ilvl w:val="0"/>
          <w:numId w:val="66"/>
        </w:numPr>
        <w:shd w:val="clear" w:color="auto" w:fill="FFFFFF"/>
        <w:tabs>
          <w:tab w:val="left" w:pos="567"/>
        </w:tabs>
        <w:overflowPunct/>
        <w:spacing w:after="80" w:line="360" w:lineRule="auto"/>
        <w:ind w:right="23"/>
        <w:jc w:val="both"/>
        <w:textAlignment w:val="auto"/>
        <w:rPr>
          <w:spacing w:val="1"/>
          <w:sz w:val="22"/>
          <w:szCs w:val="22"/>
        </w:rPr>
      </w:pPr>
      <w:r w:rsidRPr="00061F24">
        <w:rPr>
          <w:spacing w:val="1"/>
          <w:sz w:val="22"/>
          <w:szCs w:val="22"/>
        </w:rPr>
        <w:t xml:space="preserve">W dniu </w:t>
      </w:r>
      <w:r w:rsidR="00E418F7">
        <w:rPr>
          <w:spacing w:val="1"/>
          <w:sz w:val="22"/>
          <w:szCs w:val="22"/>
        </w:rPr>
        <w:t>21</w:t>
      </w:r>
      <w:r w:rsidRPr="00061F24">
        <w:rPr>
          <w:spacing w:val="1"/>
          <w:sz w:val="22"/>
          <w:szCs w:val="22"/>
        </w:rPr>
        <w:t xml:space="preserve"> </w:t>
      </w:r>
      <w:r w:rsidR="00E418F7">
        <w:rPr>
          <w:spacing w:val="1"/>
          <w:sz w:val="22"/>
          <w:szCs w:val="22"/>
        </w:rPr>
        <w:t>maja</w:t>
      </w:r>
      <w:r w:rsidRPr="00061F24">
        <w:rPr>
          <w:spacing w:val="1"/>
          <w:sz w:val="22"/>
          <w:szCs w:val="22"/>
        </w:rPr>
        <w:t xml:space="preserve"> 202</w:t>
      </w:r>
      <w:r w:rsidR="00E418F7">
        <w:rPr>
          <w:spacing w:val="1"/>
          <w:sz w:val="22"/>
          <w:szCs w:val="22"/>
        </w:rPr>
        <w:t>4</w:t>
      </w:r>
      <w:r w:rsidRPr="00061F24">
        <w:rPr>
          <w:spacing w:val="1"/>
          <w:sz w:val="22"/>
          <w:szCs w:val="22"/>
        </w:rPr>
        <w:t xml:space="preserve"> r. Przedsiębiorca złożył wniosek o udzielenie pomocy publicznej, zwany dalej „</w:t>
      </w:r>
      <w:r w:rsidRPr="00061F24">
        <w:rPr>
          <w:spacing w:val="1"/>
          <w:sz w:val="22"/>
          <w:szCs w:val="22"/>
          <w:u w:val="single"/>
        </w:rPr>
        <w:t>Wnioskiem</w:t>
      </w:r>
      <w:r w:rsidRPr="00061F24">
        <w:rPr>
          <w:spacing w:val="1"/>
          <w:sz w:val="22"/>
          <w:szCs w:val="22"/>
        </w:rPr>
        <w:t xml:space="preserve">”, zgodnie z </w:t>
      </w:r>
      <w:r w:rsidRPr="00061F24">
        <w:rPr>
          <w:bCs/>
          <w:spacing w:val="1"/>
          <w:sz w:val="22"/>
          <w:szCs w:val="22"/>
        </w:rPr>
        <w:t xml:space="preserve">rozporządzeniem Komisji (UE) nr 651/2014 z dnia 17 czerwca 2014 r. uznającym niektóre rodzaje pomocy za zgodne z rynkiem wewnętrznym w zastosowaniu art.107 i 108 Traktatu </w:t>
      </w:r>
      <w:r w:rsidRPr="00061F24">
        <w:rPr>
          <w:spacing w:val="1"/>
          <w:sz w:val="22"/>
          <w:szCs w:val="22"/>
        </w:rPr>
        <w:t>(L 187/1 z dnia 26 czerwca 2014 r. str. 1)</w:t>
      </w:r>
      <w:r w:rsidRPr="00061F24">
        <w:rPr>
          <w:i/>
          <w:spacing w:val="1"/>
          <w:sz w:val="22"/>
          <w:szCs w:val="22"/>
        </w:rPr>
        <w:t xml:space="preserve">, </w:t>
      </w:r>
      <w:r w:rsidRPr="00061F24">
        <w:rPr>
          <w:spacing w:val="1"/>
          <w:sz w:val="22"/>
          <w:szCs w:val="22"/>
        </w:rPr>
        <w:t>zwanym dalej „rozporządzeniem 651/2014ˮ.</w:t>
      </w:r>
    </w:p>
    <w:p w14:paraId="51AA0F92" w14:textId="77777777" w:rsidR="00061F24" w:rsidRPr="00061F24" w:rsidRDefault="00061F24" w:rsidP="00061F24">
      <w:pPr>
        <w:widowControl w:val="0"/>
        <w:shd w:val="clear" w:color="auto" w:fill="FFFFFF"/>
        <w:tabs>
          <w:tab w:val="left" w:pos="567"/>
        </w:tabs>
        <w:overflowPunct/>
        <w:spacing w:line="360" w:lineRule="auto"/>
        <w:ind w:left="1287" w:right="23"/>
        <w:jc w:val="both"/>
        <w:textAlignment w:val="auto"/>
        <w:rPr>
          <w:spacing w:val="1"/>
          <w:sz w:val="22"/>
          <w:szCs w:val="22"/>
        </w:rPr>
      </w:pPr>
    </w:p>
    <w:p w14:paraId="7B5CDE45" w14:textId="65386594" w:rsidR="00061F24" w:rsidRDefault="00E418F7" w:rsidP="00E418F7">
      <w:pPr>
        <w:pStyle w:val="Akapitzlist"/>
        <w:numPr>
          <w:ilvl w:val="0"/>
          <w:numId w:val="66"/>
        </w:numPr>
        <w:tabs>
          <w:tab w:val="left" w:pos="567"/>
        </w:tabs>
        <w:spacing w:line="360" w:lineRule="auto"/>
        <w:rPr>
          <w:spacing w:val="1"/>
          <w:sz w:val="22"/>
          <w:szCs w:val="22"/>
        </w:rPr>
      </w:pPr>
      <w:r w:rsidRPr="00E418F7">
        <w:rPr>
          <w:spacing w:val="1"/>
          <w:sz w:val="22"/>
          <w:szCs w:val="22"/>
        </w:rPr>
        <w:t xml:space="preserve">W dniu 9 września 2024 roku </w:t>
      </w:r>
      <w:r w:rsidR="00236777">
        <w:rPr>
          <w:spacing w:val="1"/>
          <w:sz w:val="22"/>
          <w:szCs w:val="22"/>
        </w:rPr>
        <w:t xml:space="preserve">oraz 22 sierpnia 2025 roku </w:t>
      </w:r>
      <w:r w:rsidRPr="00E418F7">
        <w:rPr>
          <w:spacing w:val="1"/>
          <w:sz w:val="22"/>
          <w:szCs w:val="22"/>
        </w:rPr>
        <w:t xml:space="preserve">Przedsiębiorca złożył </w:t>
      </w:r>
      <w:r w:rsidR="00236777">
        <w:rPr>
          <w:spacing w:val="1"/>
          <w:sz w:val="22"/>
          <w:szCs w:val="22"/>
        </w:rPr>
        <w:t>zmiany</w:t>
      </w:r>
      <w:r w:rsidRPr="00E418F7">
        <w:rPr>
          <w:spacing w:val="1"/>
          <w:sz w:val="22"/>
          <w:szCs w:val="22"/>
        </w:rPr>
        <w:t xml:space="preserve"> do Wniosku. Proponowane zmiany dotyczyły aktualizacji harmonogramu tworzenia nowych miejsc pracy</w:t>
      </w:r>
      <w:r>
        <w:rPr>
          <w:spacing w:val="1"/>
          <w:sz w:val="22"/>
          <w:szCs w:val="22"/>
        </w:rPr>
        <w:t>.</w:t>
      </w:r>
    </w:p>
    <w:p w14:paraId="6229E211" w14:textId="77777777" w:rsidR="00E418F7" w:rsidRPr="00F43241" w:rsidRDefault="00E418F7" w:rsidP="00F43241">
      <w:pPr>
        <w:tabs>
          <w:tab w:val="left" w:pos="567"/>
        </w:tabs>
        <w:spacing w:line="360" w:lineRule="auto"/>
        <w:rPr>
          <w:spacing w:val="1"/>
          <w:sz w:val="22"/>
          <w:szCs w:val="22"/>
        </w:rPr>
      </w:pPr>
    </w:p>
    <w:p w14:paraId="34C7EC09" w14:textId="11FC72A5" w:rsidR="00061F24" w:rsidRPr="00061F24" w:rsidRDefault="00061F24" w:rsidP="00061F24">
      <w:pPr>
        <w:widowControl w:val="0"/>
        <w:numPr>
          <w:ilvl w:val="0"/>
          <w:numId w:val="66"/>
        </w:numPr>
        <w:shd w:val="clear" w:color="auto" w:fill="FFFFFF"/>
        <w:tabs>
          <w:tab w:val="left" w:pos="567"/>
        </w:tabs>
        <w:overflowPunct/>
        <w:spacing w:after="60" w:line="360" w:lineRule="auto"/>
        <w:jc w:val="both"/>
        <w:textAlignment w:val="auto"/>
        <w:rPr>
          <w:spacing w:val="1"/>
          <w:sz w:val="22"/>
          <w:szCs w:val="22"/>
        </w:rPr>
      </w:pPr>
      <w:r w:rsidRPr="00061F24">
        <w:rPr>
          <w:spacing w:val="1"/>
          <w:sz w:val="22"/>
          <w:szCs w:val="22"/>
        </w:rPr>
        <w:t xml:space="preserve">W dniu </w:t>
      </w:r>
      <w:r w:rsidR="00E418F7">
        <w:rPr>
          <w:spacing w:val="1"/>
          <w:sz w:val="22"/>
          <w:szCs w:val="22"/>
        </w:rPr>
        <w:t>4</w:t>
      </w:r>
      <w:r w:rsidRPr="00061F24">
        <w:rPr>
          <w:spacing w:val="1"/>
          <w:sz w:val="22"/>
          <w:szCs w:val="22"/>
        </w:rPr>
        <w:t xml:space="preserve"> marca 202</w:t>
      </w:r>
      <w:r w:rsidR="00E418F7">
        <w:rPr>
          <w:spacing w:val="1"/>
          <w:sz w:val="22"/>
          <w:szCs w:val="22"/>
        </w:rPr>
        <w:t>5</w:t>
      </w:r>
      <w:r w:rsidRPr="00061F24">
        <w:rPr>
          <w:spacing w:val="1"/>
          <w:sz w:val="22"/>
          <w:szCs w:val="22"/>
        </w:rPr>
        <w:t xml:space="preserve"> r. Międzyresortowy Zespół ds. Inwestycji o Istotnym Znaczeniu dla Gospodarki Polskiej, zgodnie z Programem wspierania inwestycji o istotnym znaczeniu dla gospodarki polskiej na lata 2011 – 2030, stanowiącym Załącznik do uchwały nr 116/2019 </w:t>
      </w:r>
      <w:r w:rsidRPr="00061F24">
        <w:rPr>
          <w:spacing w:val="1"/>
          <w:sz w:val="22"/>
          <w:szCs w:val="22"/>
        </w:rPr>
        <w:lastRenderedPageBreak/>
        <w:t>Rady</w:t>
      </w:r>
      <w:r w:rsidR="00172B94">
        <w:rPr>
          <w:spacing w:val="1"/>
          <w:sz w:val="22"/>
          <w:szCs w:val="22"/>
        </w:rPr>
        <w:t xml:space="preserve"> </w:t>
      </w:r>
      <w:r w:rsidRPr="00061F24">
        <w:rPr>
          <w:spacing w:val="1"/>
          <w:sz w:val="22"/>
          <w:szCs w:val="22"/>
        </w:rPr>
        <w:t>Ministrów z dnia 1 października 2019 r. zmienionej uchwałą nr 40/2021 Rady Ministrów z dnia 25 marca 2021 r, zwanym dalej „Programem”, rekomendował Ministrowi propozycję wsparcia dla inwestycji realizowanej przez Przedsiębiorcę w latach 202</w:t>
      </w:r>
      <w:r w:rsidR="006055A4">
        <w:rPr>
          <w:spacing w:val="1"/>
          <w:sz w:val="22"/>
          <w:szCs w:val="22"/>
        </w:rPr>
        <w:t>4</w:t>
      </w:r>
      <w:r w:rsidRPr="00061F24">
        <w:rPr>
          <w:spacing w:val="1"/>
          <w:sz w:val="22"/>
          <w:szCs w:val="22"/>
        </w:rPr>
        <w:t xml:space="preserve"> – 202</w:t>
      </w:r>
      <w:r w:rsidR="006055A4">
        <w:rPr>
          <w:spacing w:val="1"/>
          <w:sz w:val="22"/>
          <w:szCs w:val="22"/>
        </w:rPr>
        <w:t>7</w:t>
      </w:r>
      <w:r w:rsidRPr="00061F24">
        <w:rPr>
          <w:spacing w:val="1"/>
          <w:sz w:val="22"/>
          <w:szCs w:val="22"/>
        </w:rPr>
        <w:t xml:space="preserve">, polegającej na </w:t>
      </w:r>
      <w:bookmarkStart w:id="2" w:name="_Hlk151403146"/>
      <w:bookmarkStart w:id="3" w:name="_Hlk205364308"/>
      <w:r w:rsidRPr="009C72EA">
        <w:rPr>
          <w:b/>
          <w:bCs/>
          <w:spacing w:val="1"/>
          <w:sz w:val="22"/>
          <w:szCs w:val="22"/>
        </w:rPr>
        <w:t>„</w:t>
      </w:r>
      <w:bookmarkStart w:id="4" w:name="_Hlk153452929"/>
      <w:bookmarkEnd w:id="2"/>
      <w:r w:rsidR="009C72EA" w:rsidRPr="009C72EA">
        <w:rPr>
          <w:b/>
          <w:bCs/>
          <w:spacing w:val="1"/>
          <w:sz w:val="22"/>
          <w:szCs w:val="22"/>
        </w:rPr>
        <w:t xml:space="preserve">Zwiększenie zdolności produkcyjnych istniejącego zakładu poprzez utworzenie nowych miejsc pracy w Centrum Usług </w:t>
      </w:r>
      <w:r w:rsidRPr="00061F24">
        <w:rPr>
          <w:b/>
          <w:bCs/>
          <w:spacing w:val="1"/>
          <w:sz w:val="22"/>
          <w:szCs w:val="22"/>
        </w:rPr>
        <w:t>B+R w Krakowie,</w:t>
      </w:r>
      <w:r w:rsidR="009C72EA">
        <w:rPr>
          <w:b/>
          <w:bCs/>
          <w:spacing w:val="1"/>
          <w:sz w:val="22"/>
          <w:szCs w:val="22"/>
        </w:rPr>
        <w:t xml:space="preserve"> </w:t>
      </w:r>
      <w:r w:rsidRPr="00061F24">
        <w:rPr>
          <w:b/>
          <w:bCs/>
          <w:spacing w:val="1"/>
          <w:sz w:val="22"/>
          <w:szCs w:val="22"/>
        </w:rPr>
        <w:t>woj. małopolskie</w:t>
      </w:r>
      <w:bookmarkEnd w:id="4"/>
      <w:r w:rsidRPr="00061F24">
        <w:rPr>
          <w:b/>
          <w:bCs/>
          <w:spacing w:val="1"/>
          <w:sz w:val="22"/>
          <w:szCs w:val="22"/>
        </w:rPr>
        <w:t>”</w:t>
      </w:r>
      <w:bookmarkEnd w:id="3"/>
      <w:r w:rsidRPr="00061F24">
        <w:rPr>
          <w:b/>
          <w:bCs/>
          <w:spacing w:val="1"/>
          <w:sz w:val="22"/>
          <w:szCs w:val="22"/>
        </w:rPr>
        <w:t xml:space="preserve">. </w:t>
      </w:r>
      <w:r w:rsidRPr="00061F24">
        <w:rPr>
          <w:spacing w:val="1"/>
          <w:sz w:val="22"/>
          <w:szCs w:val="22"/>
        </w:rPr>
        <w:t xml:space="preserve">Realizacja inwestycji będzie polegała na wykonaniu działań opisanych we Wniosku z dnia </w:t>
      </w:r>
      <w:r w:rsidR="009C72EA">
        <w:rPr>
          <w:spacing w:val="1"/>
          <w:sz w:val="22"/>
          <w:szCs w:val="22"/>
        </w:rPr>
        <w:t>21</w:t>
      </w:r>
      <w:r w:rsidRPr="00061F24">
        <w:rPr>
          <w:spacing w:val="1"/>
          <w:sz w:val="22"/>
          <w:szCs w:val="22"/>
        </w:rPr>
        <w:t xml:space="preserve"> </w:t>
      </w:r>
      <w:r w:rsidR="009C72EA">
        <w:rPr>
          <w:spacing w:val="1"/>
          <w:sz w:val="22"/>
          <w:szCs w:val="22"/>
        </w:rPr>
        <w:t>maja</w:t>
      </w:r>
      <w:r w:rsidRPr="00061F24">
        <w:rPr>
          <w:spacing w:val="1"/>
          <w:sz w:val="22"/>
          <w:szCs w:val="22"/>
        </w:rPr>
        <w:t xml:space="preserve"> 202</w:t>
      </w:r>
      <w:r w:rsidR="009C72EA">
        <w:rPr>
          <w:spacing w:val="1"/>
          <w:sz w:val="22"/>
          <w:szCs w:val="22"/>
        </w:rPr>
        <w:t>4</w:t>
      </w:r>
      <w:r w:rsidRPr="00061F24">
        <w:rPr>
          <w:spacing w:val="1"/>
          <w:sz w:val="22"/>
          <w:szCs w:val="22"/>
        </w:rPr>
        <w:t xml:space="preserve"> r. zmodyfikowanym aneksem nr 1 do Wniosku z dnia </w:t>
      </w:r>
      <w:r w:rsidR="00005A88" w:rsidRPr="00E418F7">
        <w:rPr>
          <w:spacing w:val="1"/>
          <w:sz w:val="22"/>
          <w:szCs w:val="22"/>
        </w:rPr>
        <w:t>09 września 2024</w:t>
      </w:r>
      <w:r w:rsidRPr="00061F24">
        <w:rPr>
          <w:spacing w:val="1"/>
          <w:sz w:val="22"/>
          <w:szCs w:val="22"/>
        </w:rPr>
        <w:t>.</w:t>
      </w:r>
    </w:p>
    <w:p w14:paraId="0F887135" w14:textId="77777777" w:rsidR="00061F24" w:rsidRPr="00061F24" w:rsidRDefault="00061F24" w:rsidP="00061F24">
      <w:pPr>
        <w:spacing w:line="360" w:lineRule="auto"/>
        <w:rPr>
          <w:spacing w:val="1"/>
          <w:sz w:val="22"/>
          <w:szCs w:val="22"/>
        </w:rPr>
      </w:pPr>
    </w:p>
    <w:p w14:paraId="006BA85E" w14:textId="4F0B2CB1" w:rsidR="00061F24" w:rsidRPr="00061F24" w:rsidRDefault="00061F24" w:rsidP="00061F24">
      <w:pPr>
        <w:widowControl w:val="0"/>
        <w:numPr>
          <w:ilvl w:val="0"/>
          <w:numId w:val="66"/>
        </w:numPr>
        <w:shd w:val="clear" w:color="auto" w:fill="FFFFFF"/>
        <w:overflowPunct/>
        <w:spacing w:after="120" w:line="360" w:lineRule="auto"/>
        <w:ind w:right="23"/>
        <w:jc w:val="both"/>
        <w:textAlignment w:val="auto"/>
        <w:rPr>
          <w:spacing w:val="1"/>
          <w:sz w:val="22"/>
          <w:szCs w:val="22"/>
        </w:rPr>
      </w:pPr>
      <w:r w:rsidRPr="00061F24">
        <w:rPr>
          <w:spacing w:val="1"/>
          <w:sz w:val="22"/>
          <w:szCs w:val="22"/>
        </w:rPr>
        <w:t>Minister jest podmiotem udzielającym pomocy publicznej w rozumieniu przepisów ustawy z dnia 30 kwietnia 2004 r. o postępowaniu w sprawach dotyczących pomocy publicznej (Dz. U. z 202</w:t>
      </w:r>
      <w:r w:rsidR="004559F9">
        <w:rPr>
          <w:spacing w:val="1"/>
          <w:sz w:val="22"/>
          <w:szCs w:val="22"/>
        </w:rPr>
        <w:t>5</w:t>
      </w:r>
      <w:r w:rsidRPr="00061F24">
        <w:rPr>
          <w:spacing w:val="1"/>
          <w:sz w:val="22"/>
          <w:szCs w:val="22"/>
        </w:rPr>
        <w:t xml:space="preserve"> r. poz. </w:t>
      </w:r>
      <w:r w:rsidR="004559F9">
        <w:rPr>
          <w:spacing w:val="1"/>
          <w:sz w:val="22"/>
          <w:szCs w:val="22"/>
        </w:rPr>
        <w:t>468</w:t>
      </w:r>
      <w:r w:rsidRPr="00061F24">
        <w:rPr>
          <w:spacing w:val="1"/>
          <w:sz w:val="22"/>
          <w:szCs w:val="22"/>
        </w:rPr>
        <w:t>), zwanej dalej „</w:t>
      </w:r>
      <w:r w:rsidRPr="00061F24">
        <w:rPr>
          <w:spacing w:val="1"/>
          <w:sz w:val="22"/>
          <w:szCs w:val="22"/>
          <w:u w:val="single"/>
        </w:rPr>
        <w:t>ustawą o postępowaniu w sprawach pomocy</w:t>
      </w:r>
      <w:r w:rsidRPr="00061F24">
        <w:rPr>
          <w:spacing w:val="1"/>
          <w:sz w:val="22"/>
          <w:szCs w:val="22"/>
        </w:rPr>
        <w:t>”, działającym na podstawie art. 132 ust. 2 pkt 4 ustawy z dnia 27 sierpnia 2009 r. o finansach publicznych (Dz.U. z 202</w:t>
      </w:r>
      <w:r w:rsidR="004559F9">
        <w:rPr>
          <w:spacing w:val="1"/>
          <w:sz w:val="22"/>
          <w:szCs w:val="22"/>
        </w:rPr>
        <w:t>4</w:t>
      </w:r>
      <w:r w:rsidRPr="00061F24">
        <w:rPr>
          <w:spacing w:val="1"/>
          <w:sz w:val="22"/>
          <w:szCs w:val="22"/>
        </w:rPr>
        <w:t xml:space="preserve"> r. poz. 1</w:t>
      </w:r>
      <w:r w:rsidR="004559F9">
        <w:rPr>
          <w:spacing w:val="1"/>
          <w:sz w:val="22"/>
          <w:szCs w:val="22"/>
        </w:rPr>
        <w:t>530</w:t>
      </w:r>
      <w:r w:rsidRPr="00061F24">
        <w:rPr>
          <w:spacing w:val="1"/>
          <w:sz w:val="22"/>
          <w:szCs w:val="22"/>
        </w:rPr>
        <w:t>, ze zm.), zwanej dalej „</w:t>
      </w:r>
      <w:r w:rsidRPr="00061F24">
        <w:rPr>
          <w:spacing w:val="1"/>
          <w:sz w:val="22"/>
          <w:szCs w:val="22"/>
          <w:u w:val="single"/>
        </w:rPr>
        <w:t>ustawą o finansach publicznych</w:t>
      </w:r>
      <w:r w:rsidRPr="00061F24">
        <w:rPr>
          <w:spacing w:val="1"/>
          <w:sz w:val="22"/>
          <w:szCs w:val="22"/>
        </w:rPr>
        <w:t>”, w związku z art. 21 ust. 2 i 4 ustawy z dnia 6 grudnia 2006 r. o zasadach prowadzenia polityki rozwoju (Dz.U. z 202</w:t>
      </w:r>
      <w:r w:rsidR="004559F9">
        <w:rPr>
          <w:spacing w:val="1"/>
          <w:sz w:val="22"/>
          <w:szCs w:val="22"/>
        </w:rPr>
        <w:t>5</w:t>
      </w:r>
      <w:r w:rsidRPr="00061F24">
        <w:rPr>
          <w:spacing w:val="1"/>
          <w:sz w:val="22"/>
          <w:szCs w:val="22"/>
        </w:rPr>
        <w:t xml:space="preserve"> r. poz. 1</w:t>
      </w:r>
      <w:r w:rsidR="004559F9">
        <w:rPr>
          <w:spacing w:val="1"/>
          <w:sz w:val="22"/>
          <w:szCs w:val="22"/>
        </w:rPr>
        <w:t>98</w:t>
      </w:r>
      <w:r w:rsidRPr="00061F24">
        <w:rPr>
          <w:spacing w:val="1"/>
          <w:sz w:val="22"/>
          <w:szCs w:val="22"/>
        </w:rPr>
        <w:t>).</w:t>
      </w:r>
    </w:p>
    <w:p w14:paraId="3D26D4C6" w14:textId="77777777" w:rsidR="00061F24" w:rsidRPr="00061F24" w:rsidRDefault="00061F24" w:rsidP="00061F24">
      <w:pPr>
        <w:widowControl w:val="0"/>
        <w:shd w:val="clear" w:color="auto" w:fill="FFFFFF"/>
        <w:overflowPunct/>
        <w:spacing w:line="360" w:lineRule="auto"/>
        <w:ind w:right="23"/>
        <w:jc w:val="both"/>
        <w:textAlignment w:val="auto"/>
        <w:rPr>
          <w:spacing w:val="1"/>
          <w:sz w:val="22"/>
          <w:szCs w:val="22"/>
        </w:rPr>
      </w:pPr>
    </w:p>
    <w:p w14:paraId="15BD735F" w14:textId="77777777" w:rsidR="00061F24" w:rsidRPr="00061F24" w:rsidRDefault="00061F24" w:rsidP="00061F24">
      <w:pPr>
        <w:numPr>
          <w:ilvl w:val="0"/>
          <w:numId w:val="66"/>
        </w:numPr>
        <w:spacing w:line="360" w:lineRule="auto"/>
        <w:contextualSpacing/>
        <w:jc w:val="both"/>
        <w:rPr>
          <w:sz w:val="22"/>
          <w:szCs w:val="22"/>
        </w:rPr>
      </w:pPr>
      <w:r w:rsidRPr="00061F24">
        <w:rPr>
          <w:sz w:val="22"/>
          <w:szCs w:val="22"/>
        </w:rPr>
        <w:t>Wsparcie określone Umową stanowi pomoc regionalną w rozumieniu rozporządzenia 651/2014.</w:t>
      </w:r>
    </w:p>
    <w:p w14:paraId="1FFFAE5F" w14:textId="77777777" w:rsidR="00061F24" w:rsidRPr="00061F24" w:rsidRDefault="00061F24" w:rsidP="00061F24">
      <w:pPr>
        <w:shd w:val="clear" w:color="auto" w:fill="FFFFFF"/>
        <w:jc w:val="both"/>
        <w:rPr>
          <w:sz w:val="16"/>
          <w:szCs w:val="16"/>
        </w:rPr>
      </w:pPr>
    </w:p>
    <w:p w14:paraId="2ED14875" w14:textId="77777777" w:rsidR="00061F24" w:rsidRPr="00061F24" w:rsidRDefault="00061F24" w:rsidP="00061F24">
      <w:pPr>
        <w:shd w:val="clear" w:color="auto" w:fill="FFFFFF"/>
        <w:spacing w:after="300" w:line="360" w:lineRule="auto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W związku z powyższym, Strony postanawiają, co następuje: </w:t>
      </w:r>
    </w:p>
    <w:p w14:paraId="2DD57118" w14:textId="77777777" w:rsidR="00061F24" w:rsidRPr="00061F24" w:rsidRDefault="00061F24" w:rsidP="00061F24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bookmarkStart w:id="5" w:name="_Hlk132786961"/>
      <w:r w:rsidRPr="00061F24">
        <w:rPr>
          <w:b/>
          <w:sz w:val="22"/>
          <w:szCs w:val="22"/>
        </w:rPr>
        <w:t>§ 1. WYPŁATA POMOCY</w:t>
      </w:r>
    </w:p>
    <w:p w14:paraId="70606F39" w14:textId="04DEFB30" w:rsidR="00061F24" w:rsidRPr="00061F24" w:rsidRDefault="00061F24" w:rsidP="00061F24">
      <w:pPr>
        <w:numPr>
          <w:ilvl w:val="0"/>
          <w:numId w:val="58"/>
        </w:numPr>
        <w:shd w:val="clear" w:color="auto" w:fill="FFFFFF"/>
        <w:tabs>
          <w:tab w:val="left" w:pos="426"/>
        </w:tabs>
        <w:spacing w:after="60" w:line="360" w:lineRule="auto"/>
        <w:ind w:left="284" w:hanging="284"/>
        <w:contextualSpacing/>
        <w:jc w:val="both"/>
        <w:rPr>
          <w:sz w:val="22"/>
          <w:szCs w:val="22"/>
        </w:rPr>
      </w:pPr>
      <w:r w:rsidRPr="00061F24">
        <w:rPr>
          <w:sz w:val="22"/>
          <w:szCs w:val="22"/>
        </w:rPr>
        <w:t>Minister ze środków budżetowych będących w jego dyspozycji, przeznaczonych na realizację Programu, udzieli Przedsiębiorcy w latach 202</w:t>
      </w:r>
      <w:r w:rsidR="00B41348">
        <w:rPr>
          <w:sz w:val="22"/>
          <w:szCs w:val="22"/>
        </w:rPr>
        <w:t>6</w:t>
      </w:r>
      <w:r w:rsidRPr="00061F24">
        <w:rPr>
          <w:sz w:val="22"/>
          <w:szCs w:val="22"/>
        </w:rPr>
        <w:t xml:space="preserve"> – 202</w:t>
      </w:r>
      <w:r w:rsidR="006055A4">
        <w:rPr>
          <w:sz w:val="22"/>
          <w:szCs w:val="22"/>
        </w:rPr>
        <w:t>7</w:t>
      </w:r>
      <w:r w:rsidRPr="00061F24">
        <w:rPr>
          <w:sz w:val="22"/>
          <w:szCs w:val="22"/>
        </w:rPr>
        <w:t xml:space="preserve"> wsparcia w formie dotacji celowej z tytułu utworzenia nowych miejsc pracy, zwanej dalej „Pomocą”, w maksymalnej kwocie </w:t>
      </w:r>
      <w:r w:rsidR="007C0A78" w:rsidRPr="007C0A78">
        <w:rPr>
          <w:b/>
          <w:bCs/>
          <w:sz w:val="22"/>
          <w:szCs w:val="22"/>
        </w:rPr>
        <w:t xml:space="preserve">13 468 000,00 PLN </w:t>
      </w:r>
      <w:r w:rsidRPr="00061F24">
        <w:rPr>
          <w:sz w:val="22"/>
          <w:szCs w:val="22"/>
        </w:rPr>
        <w:t>(</w:t>
      </w:r>
      <w:r w:rsidR="00B41348">
        <w:rPr>
          <w:sz w:val="22"/>
          <w:szCs w:val="22"/>
        </w:rPr>
        <w:t xml:space="preserve">słownie: </w:t>
      </w:r>
      <w:r w:rsidR="007C0A78" w:rsidRPr="007C0A78">
        <w:rPr>
          <w:sz w:val="22"/>
          <w:szCs w:val="22"/>
        </w:rPr>
        <w:t>trzynaście milionów czterysta sześćdziesiąt osiem tysięcy złotych 00/100</w:t>
      </w:r>
      <w:r w:rsidRPr="00061F24">
        <w:rPr>
          <w:sz w:val="22"/>
          <w:szCs w:val="22"/>
        </w:rPr>
        <w:t>).</w:t>
      </w:r>
      <w:r w:rsidRPr="00061F24" w:rsidDel="00B02D21">
        <w:rPr>
          <w:sz w:val="22"/>
          <w:szCs w:val="22"/>
        </w:rPr>
        <w:t xml:space="preserve"> </w:t>
      </w:r>
      <w:r w:rsidRPr="00061F24">
        <w:rPr>
          <w:sz w:val="22"/>
          <w:szCs w:val="22"/>
        </w:rPr>
        <w:t>Pomoc zostanie wypłacona Przedsiębiorcy w następujących częściach:</w:t>
      </w:r>
    </w:p>
    <w:p w14:paraId="3E97BED1" w14:textId="44D77A1A" w:rsidR="00061F24" w:rsidRPr="00061F24" w:rsidRDefault="00061F24" w:rsidP="00061F24">
      <w:pPr>
        <w:numPr>
          <w:ilvl w:val="0"/>
          <w:numId w:val="30"/>
        </w:numPr>
        <w:shd w:val="clear" w:color="auto" w:fill="FFFFFF"/>
        <w:spacing w:line="360" w:lineRule="auto"/>
        <w:ind w:left="714" w:hanging="357"/>
        <w:contextualSpacing/>
        <w:jc w:val="both"/>
        <w:rPr>
          <w:sz w:val="22"/>
          <w:szCs w:val="22"/>
        </w:rPr>
      </w:pPr>
      <w:r w:rsidRPr="00061F24">
        <w:rPr>
          <w:b/>
          <w:sz w:val="22"/>
          <w:szCs w:val="22"/>
        </w:rPr>
        <w:t>w roku 202</w:t>
      </w:r>
      <w:r w:rsidR="00171EF5">
        <w:rPr>
          <w:b/>
          <w:sz w:val="22"/>
          <w:szCs w:val="22"/>
        </w:rPr>
        <w:t>6</w:t>
      </w:r>
      <w:r w:rsidRPr="00061F24">
        <w:rPr>
          <w:b/>
          <w:sz w:val="22"/>
          <w:szCs w:val="22"/>
        </w:rPr>
        <w:t xml:space="preserve"> </w:t>
      </w:r>
      <w:r w:rsidRPr="00061F24">
        <w:rPr>
          <w:sz w:val="22"/>
          <w:szCs w:val="22"/>
        </w:rPr>
        <w:t xml:space="preserve">w kwocie nie wyższej niż </w:t>
      </w:r>
      <w:r w:rsidR="00527150" w:rsidRPr="00527150">
        <w:rPr>
          <w:b/>
          <w:bCs/>
          <w:sz w:val="22"/>
          <w:szCs w:val="22"/>
        </w:rPr>
        <w:t>4 340</w:t>
      </w:r>
      <w:r w:rsidR="00527150">
        <w:rPr>
          <w:b/>
          <w:bCs/>
          <w:sz w:val="22"/>
          <w:szCs w:val="22"/>
        </w:rPr>
        <w:t> </w:t>
      </w:r>
      <w:r w:rsidR="00527150" w:rsidRPr="00527150">
        <w:rPr>
          <w:b/>
          <w:bCs/>
          <w:sz w:val="22"/>
          <w:szCs w:val="22"/>
        </w:rPr>
        <w:t>000</w:t>
      </w:r>
      <w:r w:rsidR="00527150">
        <w:rPr>
          <w:b/>
          <w:bCs/>
          <w:sz w:val="22"/>
          <w:szCs w:val="22"/>
        </w:rPr>
        <w:t xml:space="preserve">,00 </w:t>
      </w:r>
      <w:r w:rsidRPr="00061F24">
        <w:rPr>
          <w:b/>
          <w:bCs/>
          <w:sz w:val="22"/>
          <w:szCs w:val="22"/>
        </w:rPr>
        <w:t xml:space="preserve">zł </w:t>
      </w:r>
      <w:r w:rsidRPr="00061F24">
        <w:rPr>
          <w:sz w:val="22"/>
          <w:szCs w:val="22"/>
        </w:rPr>
        <w:t>(słownie:</w:t>
      </w:r>
      <w:r w:rsidR="00527150" w:rsidRPr="00527150">
        <w:t xml:space="preserve"> </w:t>
      </w:r>
      <w:r w:rsidR="00527150" w:rsidRPr="00527150">
        <w:rPr>
          <w:sz w:val="22"/>
          <w:szCs w:val="22"/>
        </w:rPr>
        <w:t>cztery miliony trzysta czterdzieści tysięcy złotych 00/100</w:t>
      </w:r>
      <w:r w:rsidRPr="00061F24">
        <w:rPr>
          <w:sz w:val="22"/>
          <w:szCs w:val="22"/>
        </w:rPr>
        <w:t>);</w:t>
      </w:r>
    </w:p>
    <w:p w14:paraId="5E801AFC" w14:textId="147A52B0" w:rsidR="00061F24" w:rsidRPr="00061F24" w:rsidRDefault="00061F24" w:rsidP="00061F24">
      <w:pPr>
        <w:numPr>
          <w:ilvl w:val="0"/>
          <w:numId w:val="30"/>
        </w:numPr>
        <w:shd w:val="clear" w:color="auto" w:fill="FFFFFF"/>
        <w:spacing w:line="360" w:lineRule="auto"/>
        <w:ind w:left="714" w:hanging="357"/>
        <w:contextualSpacing/>
        <w:jc w:val="both"/>
        <w:rPr>
          <w:sz w:val="22"/>
          <w:szCs w:val="22"/>
        </w:rPr>
      </w:pPr>
      <w:r w:rsidRPr="00061F24">
        <w:rPr>
          <w:b/>
          <w:sz w:val="22"/>
          <w:szCs w:val="22"/>
        </w:rPr>
        <w:t>w roku 202</w:t>
      </w:r>
      <w:r w:rsidR="00171EF5">
        <w:rPr>
          <w:b/>
          <w:sz w:val="22"/>
          <w:szCs w:val="22"/>
        </w:rPr>
        <w:t>7</w:t>
      </w:r>
      <w:r w:rsidRPr="00061F24">
        <w:rPr>
          <w:b/>
          <w:sz w:val="22"/>
          <w:szCs w:val="22"/>
        </w:rPr>
        <w:t xml:space="preserve"> </w:t>
      </w:r>
      <w:bookmarkStart w:id="6" w:name="_Hlk151710766"/>
      <w:r w:rsidRPr="00061F24">
        <w:rPr>
          <w:sz w:val="22"/>
          <w:szCs w:val="22"/>
        </w:rPr>
        <w:t xml:space="preserve">w kwocie nie wyższej niż </w:t>
      </w:r>
      <w:bookmarkStart w:id="7" w:name="_Hlk51069740"/>
      <w:bookmarkEnd w:id="6"/>
      <w:r w:rsidR="00527150" w:rsidRPr="00527150">
        <w:rPr>
          <w:b/>
          <w:bCs/>
          <w:sz w:val="22"/>
          <w:szCs w:val="22"/>
        </w:rPr>
        <w:t>3 752</w:t>
      </w:r>
      <w:r w:rsidR="00527150">
        <w:rPr>
          <w:b/>
          <w:bCs/>
          <w:sz w:val="22"/>
          <w:szCs w:val="22"/>
        </w:rPr>
        <w:t> </w:t>
      </w:r>
      <w:r w:rsidR="00527150" w:rsidRPr="00527150">
        <w:rPr>
          <w:b/>
          <w:bCs/>
          <w:sz w:val="22"/>
          <w:szCs w:val="22"/>
        </w:rPr>
        <w:t>000</w:t>
      </w:r>
      <w:r w:rsidR="00527150">
        <w:rPr>
          <w:b/>
          <w:bCs/>
          <w:sz w:val="22"/>
          <w:szCs w:val="22"/>
        </w:rPr>
        <w:t>,00</w:t>
      </w:r>
      <w:r w:rsidR="007C0A78" w:rsidRPr="007C0A78">
        <w:rPr>
          <w:b/>
          <w:bCs/>
          <w:sz w:val="22"/>
          <w:szCs w:val="22"/>
        </w:rPr>
        <w:t xml:space="preserve"> </w:t>
      </w:r>
      <w:r w:rsidR="007C0A78">
        <w:rPr>
          <w:b/>
          <w:bCs/>
          <w:sz w:val="22"/>
          <w:szCs w:val="22"/>
        </w:rPr>
        <w:t xml:space="preserve">zł </w:t>
      </w:r>
      <w:r w:rsidRPr="00061F24">
        <w:rPr>
          <w:bCs/>
          <w:sz w:val="22"/>
          <w:szCs w:val="22"/>
        </w:rPr>
        <w:t>(słownie:</w:t>
      </w:r>
      <w:r w:rsidR="00527150" w:rsidRPr="00527150">
        <w:t xml:space="preserve"> </w:t>
      </w:r>
      <w:r w:rsidR="00527150" w:rsidRPr="00527150">
        <w:rPr>
          <w:bCs/>
          <w:sz w:val="22"/>
          <w:szCs w:val="22"/>
        </w:rPr>
        <w:t>trzy miliony siedemset pięćdziesiąt dwa tysiące złotych 00/100</w:t>
      </w:r>
      <w:r w:rsidR="00527150">
        <w:rPr>
          <w:bCs/>
          <w:sz w:val="22"/>
          <w:szCs w:val="22"/>
        </w:rPr>
        <w:t xml:space="preserve"> </w:t>
      </w:r>
      <w:r w:rsidR="007C0A78">
        <w:rPr>
          <w:bCs/>
          <w:sz w:val="22"/>
          <w:szCs w:val="22"/>
        </w:rPr>
        <w:t>)</w:t>
      </w:r>
      <w:r w:rsidRPr="00061F24">
        <w:rPr>
          <w:bCs/>
          <w:sz w:val="22"/>
          <w:szCs w:val="22"/>
        </w:rPr>
        <w:t>;</w:t>
      </w:r>
    </w:p>
    <w:p w14:paraId="73982530" w14:textId="7D446E06" w:rsidR="00061F24" w:rsidRPr="00061F24" w:rsidRDefault="00061F24" w:rsidP="00211E17">
      <w:pPr>
        <w:numPr>
          <w:ilvl w:val="0"/>
          <w:numId w:val="30"/>
        </w:numPr>
        <w:shd w:val="clear" w:color="auto" w:fill="FFFFFF"/>
        <w:spacing w:line="360" w:lineRule="auto"/>
        <w:ind w:left="714" w:hanging="357"/>
        <w:contextualSpacing/>
        <w:rPr>
          <w:sz w:val="22"/>
          <w:szCs w:val="22"/>
        </w:rPr>
      </w:pPr>
      <w:r w:rsidRPr="00061F24">
        <w:rPr>
          <w:b/>
          <w:sz w:val="22"/>
          <w:szCs w:val="22"/>
        </w:rPr>
        <w:t>w</w:t>
      </w:r>
      <w:r w:rsidR="00211E17">
        <w:rPr>
          <w:b/>
          <w:sz w:val="22"/>
          <w:szCs w:val="22"/>
        </w:rPr>
        <w:t xml:space="preserve"> </w:t>
      </w:r>
      <w:r w:rsidRPr="00061F24">
        <w:rPr>
          <w:b/>
          <w:sz w:val="22"/>
          <w:szCs w:val="22"/>
        </w:rPr>
        <w:t>roku</w:t>
      </w:r>
      <w:r w:rsidR="00211E17">
        <w:rPr>
          <w:b/>
          <w:sz w:val="22"/>
          <w:szCs w:val="22"/>
        </w:rPr>
        <w:t xml:space="preserve"> </w:t>
      </w:r>
      <w:r w:rsidRPr="00061F24">
        <w:rPr>
          <w:b/>
          <w:sz w:val="22"/>
          <w:szCs w:val="22"/>
        </w:rPr>
        <w:t>202</w:t>
      </w:r>
      <w:r w:rsidR="00171EF5">
        <w:rPr>
          <w:b/>
          <w:sz w:val="22"/>
          <w:szCs w:val="22"/>
        </w:rPr>
        <w:t>8</w:t>
      </w:r>
      <w:r w:rsidRPr="00061F24">
        <w:t xml:space="preserve"> </w:t>
      </w:r>
      <w:r w:rsidRPr="00061F24">
        <w:rPr>
          <w:bCs/>
          <w:sz w:val="22"/>
          <w:szCs w:val="22"/>
        </w:rPr>
        <w:t>w kwocie nie wyższej niż</w:t>
      </w:r>
      <w:r w:rsidRPr="00061F24">
        <w:rPr>
          <w:b/>
          <w:sz w:val="22"/>
          <w:szCs w:val="22"/>
        </w:rPr>
        <w:t xml:space="preserve"> </w:t>
      </w:r>
      <w:r w:rsidR="00527150" w:rsidRPr="00527150">
        <w:rPr>
          <w:b/>
          <w:sz w:val="22"/>
          <w:szCs w:val="22"/>
        </w:rPr>
        <w:t>5 376</w:t>
      </w:r>
      <w:r w:rsidR="00527150">
        <w:rPr>
          <w:b/>
          <w:sz w:val="22"/>
          <w:szCs w:val="22"/>
        </w:rPr>
        <w:t> </w:t>
      </w:r>
      <w:r w:rsidR="00527150" w:rsidRPr="00527150">
        <w:rPr>
          <w:b/>
          <w:sz w:val="22"/>
          <w:szCs w:val="22"/>
        </w:rPr>
        <w:t>000</w:t>
      </w:r>
      <w:r w:rsidR="00527150">
        <w:rPr>
          <w:b/>
          <w:sz w:val="22"/>
          <w:szCs w:val="22"/>
        </w:rPr>
        <w:t>,00</w:t>
      </w:r>
      <w:r w:rsidR="007C0A78">
        <w:rPr>
          <w:b/>
          <w:sz w:val="22"/>
          <w:szCs w:val="22"/>
        </w:rPr>
        <w:t xml:space="preserve"> </w:t>
      </w:r>
      <w:r w:rsidRPr="00061F24">
        <w:rPr>
          <w:b/>
          <w:sz w:val="22"/>
          <w:szCs w:val="22"/>
        </w:rPr>
        <w:t xml:space="preserve">zł </w:t>
      </w:r>
      <w:r w:rsidRPr="00061F24">
        <w:rPr>
          <w:bCs/>
          <w:sz w:val="22"/>
          <w:szCs w:val="22"/>
        </w:rPr>
        <w:t>(słownie:</w:t>
      </w:r>
      <w:r w:rsidR="00527150" w:rsidRPr="00527150">
        <w:t xml:space="preserve"> </w:t>
      </w:r>
      <w:r w:rsidR="00527150" w:rsidRPr="00527150">
        <w:rPr>
          <w:bCs/>
          <w:sz w:val="22"/>
          <w:szCs w:val="22"/>
        </w:rPr>
        <w:t>pięć milionów trzysta siedemdziesiąt sześć tysięcy złotych 00/100</w:t>
      </w:r>
      <w:r w:rsidRPr="00061F24">
        <w:rPr>
          <w:bCs/>
          <w:sz w:val="22"/>
          <w:szCs w:val="22"/>
        </w:rPr>
        <w:t>).</w:t>
      </w:r>
    </w:p>
    <w:p w14:paraId="2ED79501" w14:textId="6957E441" w:rsidR="00061F24" w:rsidRPr="00061F24" w:rsidRDefault="00061F24" w:rsidP="00061F24">
      <w:pPr>
        <w:numPr>
          <w:ilvl w:val="0"/>
          <w:numId w:val="46"/>
        </w:numPr>
        <w:shd w:val="clear" w:color="auto" w:fill="FFFFFF"/>
        <w:spacing w:after="80" w:line="360" w:lineRule="auto"/>
        <w:ind w:left="284" w:hanging="284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Pomoc przyznaje się na realizację przez Przedsiębiorcę </w:t>
      </w:r>
      <w:bookmarkEnd w:id="7"/>
      <w:r w:rsidRPr="00061F24">
        <w:rPr>
          <w:sz w:val="22"/>
          <w:szCs w:val="22"/>
        </w:rPr>
        <w:t>w latach 202</w:t>
      </w:r>
      <w:r w:rsidR="006055A4">
        <w:rPr>
          <w:sz w:val="22"/>
          <w:szCs w:val="22"/>
        </w:rPr>
        <w:t>4</w:t>
      </w:r>
      <w:r w:rsidRPr="00061F24">
        <w:rPr>
          <w:sz w:val="22"/>
          <w:szCs w:val="22"/>
        </w:rPr>
        <w:t xml:space="preserve"> – 202</w:t>
      </w:r>
      <w:r w:rsidR="007C0A78">
        <w:rPr>
          <w:sz w:val="22"/>
          <w:szCs w:val="22"/>
        </w:rPr>
        <w:t>7</w:t>
      </w:r>
      <w:r w:rsidRPr="00061F24">
        <w:rPr>
          <w:sz w:val="22"/>
          <w:szCs w:val="22"/>
        </w:rPr>
        <w:t xml:space="preserve"> inwestycji polegającej na </w:t>
      </w:r>
      <w:r w:rsidR="00AD45E7" w:rsidRPr="00AD45E7">
        <w:rPr>
          <w:b/>
          <w:sz w:val="22"/>
          <w:szCs w:val="22"/>
        </w:rPr>
        <w:t>„Zwiększeni</w:t>
      </w:r>
      <w:r w:rsidR="00B41348">
        <w:rPr>
          <w:b/>
          <w:sz w:val="22"/>
          <w:szCs w:val="22"/>
        </w:rPr>
        <w:t>u</w:t>
      </w:r>
      <w:r w:rsidR="00AD45E7" w:rsidRPr="00AD45E7">
        <w:rPr>
          <w:b/>
          <w:sz w:val="22"/>
          <w:szCs w:val="22"/>
        </w:rPr>
        <w:t xml:space="preserve"> zdolności produkcyjnych istniejącego zakładu poprzez utworzenie nowych miejsc pracy w Centrum Usług B+R w Krakowie, woj. małopolskie</w:t>
      </w:r>
      <w:r w:rsidRPr="00061F24">
        <w:rPr>
          <w:b/>
          <w:bCs/>
          <w:sz w:val="22"/>
          <w:szCs w:val="22"/>
        </w:rPr>
        <w:t>”</w:t>
      </w:r>
      <w:r w:rsidRPr="00061F24">
        <w:rPr>
          <w:sz w:val="22"/>
          <w:szCs w:val="22"/>
          <w:shd w:val="clear" w:color="auto" w:fill="FFFFFF" w:themeFill="background1"/>
        </w:rPr>
        <w:t>, zwanej dalej „</w:t>
      </w:r>
      <w:r w:rsidRPr="00061F24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Pr="00061F24">
        <w:rPr>
          <w:sz w:val="22"/>
          <w:szCs w:val="22"/>
        </w:rPr>
        <w:t xml:space="preserve">”. </w:t>
      </w:r>
    </w:p>
    <w:p w14:paraId="1F7C16DD" w14:textId="77777777" w:rsidR="00061F24" w:rsidRPr="00061F24" w:rsidRDefault="00061F24" w:rsidP="00061F24">
      <w:pPr>
        <w:numPr>
          <w:ilvl w:val="0"/>
          <w:numId w:val="46"/>
        </w:numPr>
        <w:shd w:val="clear" w:color="auto" w:fill="FFFFFF"/>
        <w:spacing w:after="80" w:line="360" w:lineRule="auto"/>
        <w:ind w:left="284" w:hanging="284"/>
        <w:jc w:val="both"/>
        <w:rPr>
          <w:sz w:val="22"/>
          <w:szCs w:val="22"/>
        </w:rPr>
      </w:pPr>
      <w:r w:rsidRPr="00061F24">
        <w:rPr>
          <w:sz w:val="22"/>
          <w:szCs w:val="22"/>
        </w:rPr>
        <w:lastRenderedPageBreak/>
        <w:t>Przedsiębiorca obowiązany jest do prowadzenia ewidencji księgowej kosztów Inwestycji w sposób umożliwiający ocenę jej wykonania pod względem finansowym.</w:t>
      </w:r>
    </w:p>
    <w:p w14:paraId="7685EB68" w14:textId="63CA653D" w:rsidR="00061F24" w:rsidRPr="00061F24" w:rsidRDefault="00061F24" w:rsidP="00061F24">
      <w:pPr>
        <w:numPr>
          <w:ilvl w:val="0"/>
          <w:numId w:val="46"/>
        </w:numPr>
        <w:shd w:val="clear" w:color="auto" w:fill="FFFFFF"/>
        <w:spacing w:after="80" w:line="360" w:lineRule="auto"/>
        <w:ind w:left="284" w:hanging="284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Przedsiębiorca oświadcza, że zapoznał się z przepisami rozporządzenia Rady Ministrów z dnia 14 grudnia 2021 r. w sprawie ustalenia mapy pomocy regionalnej na lata 2022 – 2027 (Dz. U. z 2021 r. poz. 2422</w:t>
      </w:r>
      <w:r w:rsidR="004559F9">
        <w:rPr>
          <w:sz w:val="22"/>
          <w:szCs w:val="22"/>
        </w:rPr>
        <w:t>, ze zm.</w:t>
      </w:r>
      <w:r w:rsidRPr="00061F24">
        <w:rPr>
          <w:sz w:val="22"/>
          <w:szCs w:val="22"/>
        </w:rPr>
        <w:t>) oraz rozporządzenia 651/2014</w:t>
      </w:r>
      <w:r w:rsidR="006055A4">
        <w:rPr>
          <w:sz w:val="22"/>
          <w:szCs w:val="22"/>
        </w:rPr>
        <w:t xml:space="preserve"> </w:t>
      </w:r>
      <w:r w:rsidRPr="00061F24">
        <w:rPr>
          <w:sz w:val="22"/>
          <w:szCs w:val="22"/>
        </w:rPr>
        <w:t>i</w:t>
      </w:r>
      <w:r w:rsidRPr="00061F24">
        <w:rPr>
          <w:sz w:val="16"/>
          <w:szCs w:val="16"/>
        </w:rPr>
        <w:t xml:space="preserve"> </w:t>
      </w:r>
      <w:r w:rsidRPr="00061F24">
        <w:rPr>
          <w:sz w:val="22"/>
          <w:szCs w:val="22"/>
        </w:rPr>
        <w:t xml:space="preserve">zobowiązuje się do ich przestrzegania przy realizacji Umowy, co obejmuje wszelkie nowelizacje wskazanych przepisów. </w:t>
      </w:r>
    </w:p>
    <w:p w14:paraId="0AA4EDCB" w14:textId="77777777" w:rsidR="00061F24" w:rsidRPr="00061F24" w:rsidRDefault="00061F24" w:rsidP="00061F24">
      <w:pPr>
        <w:numPr>
          <w:ilvl w:val="0"/>
          <w:numId w:val="46"/>
        </w:numPr>
        <w:shd w:val="clear" w:color="auto" w:fill="FFFFFF"/>
        <w:spacing w:after="360" w:line="360" w:lineRule="auto"/>
        <w:ind w:left="284" w:hanging="284"/>
        <w:jc w:val="both"/>
      </w:pPr>
      <w:r w:rsidRPr="00061F24">
        <w:rPr>
          <w:sz w:val="22"/>
          <w:szCs w:val="22"/>
        </w:rPr>
        <w:t>Przedsiębiorca oświadcza, że zapoznał się z Programem.</w:t>
      </w:r>
      <w:bookmarkStart w:id="8" w:name="_Hlk127363526"/>
    </w:p>
    <w:p w14:paraId="744345B5" w14:textId="77777777" w:rsidR="00061F24" w:rsidRPr="00061F24" w:rsidRDefault="00061F24" w:rsidP="00061F24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9" w:name="_Hlk157596238"/>
      <w:r w:rsidRPr="00061F24">
        <w:rPr>
          <w:b/>
          <w:sz w:val="22"/>
          <w:szCs w:val="22"/>
        </w:rPr>
        <w:t xml:space="preserve">§ 2. </w:t>
      </w:r>
      <w:bookmarkEnd w:id="9"/>
      <w:r w:rsidRPr="00061F24">
        <w:rPr>
          <w:b/>
          <w:sz w:val="22"/>
          <w:szCs w:val="22"/>
        </w:rPr>
        <w:t>ZOBOWIĄZANIA PRZEDSIĘBIORCY</w:t>
      </w:r>
    </w:p>
    <w:p w14:paraId="53D61D19" w14:textId="77777777" w:rsidR="00061F24" w:rsidRPr="00061F24" w:rsidRDefault="00061F24" w:rsidP="00061F24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58273B19" w14:textId="387FC42A" w:rsidR="00061F24" w:rsidRPr="00061F24" w:rsidRDefault="00061F24" w:rsidP="00061F24">
      <w:pPr>
        <w:numPr>
          <w:ilvl w:val="0"/>
          <w:numId w:val="3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>Przedsiębiorca zobowiązuje się zakończyć realizację Inwestycji, tj. utworzyć określone Umową miejsca pracy i ponieść określone Umową koszty Inwestycji najpóźniej do dnia 31 grudnia 202</w:t>
      </w:r>
      <w:r w:rsidR="00527150">
        <w:rPr>
          <w:sz w:val="22"/>
          <w:szCs w:val="22"/>
        </w:rPr>
        <w:t>7</w:t>
      </w:r>
      <w:r w:rsidRPr="00061F24">
        <w:rPr>
          <w:sz w:val="22"/>
          <w:szCs w:val="22"/>
        </w:rPr>
        <w:t xml:space="preserve"> r., oraz prowadzić działalność gospodarczą, niezbędną do realizacji Inwestycji, w szczególności do realizacji postanowień ust. 2 niniejszego paragrafu, przez okres co najmniej 5 lat licząc od dnia zakończenia realizacji Inwestycji, zwany „</w:t>
      </w:r>
      <w:r w:rsidRPr="00061F24">
        <w:rPr>
          <w:sz w:val="22"/>
          <w:szCs w:val="22"/>
          <w:u w:val="single"/>
        </w:rPr>
        <w:t>okresem utrzymania Inwestycji</w:t>
      </w:r>
      <w:r w:rsidRPr="00061F24">
        <w:rPr>
          <w:sz w:val="22"/>
          <w:szCs w:val="22"/>
        </w:rPr>
        <w:t xml:space="preserve">”. Przedsiębiorca poinformuje pisemnie Ministra o dacie zakończenia realizacji Inwestycji. </w:t>
      </w:r>
    </w:p>
    <w:p w14:paraId="741300F3" w14:textId="77777777" w:rsidR="00061F24" w:rsidRPr="00061F24" w:rsidRDefault="00061F24" w:rsidP="00061F24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18186670" w14:textId="77777777" w:rsidR="00061F24" w:rsidRPr="00061F24" w:rsidRDefault="00061F24" w:rsidP="00061F24">
      <w:pPr>
        <w:numPr>
          <w:ilvl w:val="0"/>
          <w:numId w:val="3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Przedsiębiorca w związku z zawarciem Umowy zobowiązuje się do: </w:t>
      </w:r>
    </w:p>
    <w:p w14:paraId="7B1E8969" w14:textId="3AF49346" w:rsidR="00061F24" w:rsidRPr="00061F24" w:rsidRDefault="00061F24" w:rsidP="00061F24">
      <w:pPr>
        <w:numPr>
          <w:ilvl w:val="0"/>
          <w:numId w:val="31"/>
        </w:numPr>
        <w:shd w:val="clear" w:color="auto" w:fill="FFFFFF" w:themeFill="background1"/>
        <w:tabs>
          <w:tab w:val="clear" w:pos="360"/>
          <w:tab w:val="num" w:pos="567"/>
          <w:tab w:val="num" w:pos="234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utworzenia w związku z Inwestycją w Krakowie, woj. małopolskie, najpóźniej do dnia 31 grudnia</w:t>
      </w:r>
      <w:r w:rsidRPr="00061F24">
        <w:br/>
      </w:r>
      <w:r w:rsidRPr="00061F24">
        <w:rPr>
          <w:sz w:val="22"/>
          <w:szCs w:val="22"/>
        </w:rPr>
        <w:t>202</w:t>
      </w:r>
      <w:r w:rsidR="00AD45E7">
        <w:rPr>
          <w:sz w:val="22"/>
          <w:szCs w:val="22"/>
        </w:rPr>
        <w:t>7</w:t>
      </w:r>
      <w:r w:rsidRPr="00061F24">
        <w:rPr>
          <w:sz w:val="22"/>
          <w:szCs w:val="22"/>
        </w:rPr>
        <w:t xml:space="preserve"> r., co najmniej </w:t>
      </w:r>
      <w:r w:rsidR="00AD45E7">
        <w:rPr>
          <w:b/>
          <w:bCs/>
          <w:sz w:val="22"/>
          <w:szCs w:val="22"/>
        </w:rPr>
        <w:t>481</w:t>
      </w:r>
      <w:r w:rsidRPr="00061F24">
        <w:rPr>
          <w:b/>
          <w:bCs/>
          <w:sz w:val="22"/>
          <w:szCs w:val="22"/>
        </w:rPr>
        <w:t xml:space="preserve"> </w:t>
      </w:r>
      <w:r w:rsidRPr="00061F24">
        <w:rPr>
          <w:sz w:val="22"/>
          <w:szCs w:val="22"/>
        </w:rPr>
        <w:t>nowych miejsc pracy netto</w:t>
      </w:r>
      <w:r w:rsidR="00ED65BC">
        <w:t xml:space="preserve"> dla osób z wyższym wykształceniem </w:t>
      </w:r>
      <w:r w:rsidRPr="00061F24">
        <w:rPr>
          <w:sz w:val="22"/>
          <w:szCs w:val="22"/>
        </w:rPr>
        <w:t xml:space="preserve">zgodnie z </w:t>
      </w:r>
      <w:r w:rsidRPr="00061F24">
        <w:rPr>
          <w:sz w:val="22"/>
          <w:szCs w:val="22"/>
          <w:u w:val="single"/>
        </w:rPr>
        <w:t xml:space="preserve">Załącznikiem Nr </w:t>
      </w:r>
      <w:r w:rsidR="00366FEA">
        <w:rPr>
          <w:sz w:val="22"/>
          <w:szCs w:val="22"/>
          <w:u w:val="single"/>
        </w:rPr>
        <w:t>3</w:t>
      </w:r>
      <w:r w:rsidRPr="00061F24">
        <w:rPr>
          <w:sz w:val="22"/>
          <w:szCs w:val="22"/>
        </w:rPr>
        <w:t xml:space="preserve"> do Umowy, w przeliczeniu na pełne etaty w stosunku do średniego zatrudnienia z 12 miesięcy poprzedzających złożenie Wniosku, które dla Inwestycji w Krakowie wynosi </w:t>
      </w:r>
      <w:r w:rsidRPr="00061F24">
        <w:rPr>
          <w:b/>
          <w:bCs/>
          <w:sz w:val="22"/>
          <w:szCs w:val="22"/>
        </w:rPr>
        <w:t xml:space="preserve">0 </w:t>
      </w:r>
      <w:r w:rsidRPr="00061F24">
        <w:rPr>
          <w:sz w:val="22"/>
          <w:szCs w:val="22"/>
        </w:rPr>
        <w:t xml:space="preserve">etatów, </w:t>
      </w:r>
      <w:r w:rsidRPr="00061F24">
        <w:br/>
      </w:r>
      <w:r w:rsidRPr="00061F24">
        <w:rPr>
          <w:sz w:val="22"/>
          <w:szCs w:val="22"/>
        </w:rPr>
        <w:t xml:space="preserve">z zastrzeżeniem, że do liczby miejsc pracy utworzonych w związku z Inwestycją zaliczane będą miejsca pracy powstałe po dniu złożenia Wniosku; </w:t>
      </w:r>
    </w:p>
    <w:p w14:paraId="5D8A8039" w14:textId="77777777" w:rsidR="00061F24" w:rsidRPr="00061F24" w:rsidRDefault="00061F24" w:rsidP="00061F24">
      <w:pPr>
        <w:numPr>
          <w:ilvl w:val="0"/>
          <w:numId w:val="31"/>
        </w:numPr>
        <w:shd w:val="clear" w:color="auto" w:fill="FFFFFF"/>
        <w:tabs>
          <w:tab w:val="clear" w:pos="360"/>
          <w:tab w:val="num" w:pos="567"/>
          <w:tab w:val="num" w:pos="234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bookmarkStart w:id="10" w:name="_Hlk210207376"/>
      <w:r w:rsidRPr="00061F24">
        <w:rPr>
          <w:sz w:val="22"/>
          <w:szCs w:val="22"/>
        </w:rPr>
        <w:t>utrzymania każdego utworzonego miejsca pracy dla Inwestycji w Krakowie przez okres co najmniej 5 lat od dnia jego utworzenia, przy czym warunek utrzymania nowych miejsc pracy weryfikowany będzie w oparciu o średnioroczne zatrudnienie w poszczególnych latach spełniania tego warunku;</w:t>
      </w:r>
    </w:p>
    <w:p w14:paraId="2565E6F2" w14:textId="302B579A" w:rsidR="00061F24" w:rsidRPr="00061F24" w:rsidRDefault="00061F24" w:rsidP="00061F24">
      <w:pPr>
        <w:numPr>
          <w:ilvl w:val="0"/>
          <w:numId w:val="31"/>
        </w:numPr>
        <w:shd w:val="clear" w:color="auto" w:fill="FFFFFF"/>
        <w:tabs>
          <w:tab w:val="clear" w:pos="360"/>
          <w:tab w:val="num" w:pos="234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bookmarkStart w:id="11" w:name="_Hlk152244078"/>
      <w:r w:rsidRPr="00061F24">
        <w:rPr>
          <w:sz w:val="22"/>
          <w:szCs w:val="22"/>
        </w:rPr>
        <w:t>poniesienia najpóźniej do dnia 31 grudnia 202</w:t>
      </w:r>
      <w:r w:rsidR="00527150">
        <w:rPr>
          <w:sz w:val="22"/>
          <w:szCs w:val="22"/>
        </w:rPr>
        <w:t>7</w:t>
      </w:r>
      <w:r w:rsidRPr="00061F24">
        <w:rPr>
          <w:sz w:val="22"/>
          <w:szCs w:val="22"/>
        </w:rPr>
        <w:t xml:space="preserve"> r., zgodnie z </w:t>
      </w:r>
      <w:r w:rsidRPr="00061F24">
        <w:rPr>
          <w:sz w:val="22"/>
          <w:szCs w:val="22"/>
          <w:u w:val="single"/>
        </w:rPr>
        <w:t xml:space="preserve">Załącznikiem Nr </w:t>
      </w:r>
      <w:r w:rsidR="00366FEA">
        <w:rPr>
          <w:sz w:val="22"/>
          <w:szCs w:val="22"/>
          <w:u w:val="single"/>
        </w:rPr>
        <w:t>4</w:t>
      </w:r>
      <w:r w:rsidRPr="00061F24">
        <w:rPr>
          <w:sz w:val="22"/>
          <w:szCs w:val="22"/>
        </w:rPr>
        <w:t xml:space="preserve"> do Umowy, kosztów Inwestycji w wysokości co najmniej </w:t>
      </w:r>
      <w:bookmarkStart w:id="12" w:name="_Hlk151724047"/>
      <w:r w:rsidR="00366FEA">
        <w:rPr>
          <w:b/>
          <w:sz w:val="22"/>
          <w:szCs w:val="22"/>
        </w:rPr>
        <w:t>1</w:t>
      </w:r>
      <w:r w:rsidRPr="00061F24">
        <w:rPr>
          <w:b/>
          <w:sz w:val="22"/>
          <w:szCs w:val="22"/>
        </w:rPr>
        <w:t xml:space="preserve"> 0</w:t>
      </w:r>
      <w:r w:rsidR="00527150">
        <w:rPr>
          <w:b/>
          <w:sz w:val="22"/>
          <w:szCs w:val="22"/>
        </w:rPr>
        <w:t>5</w:t>
      </w:r>
      <w:r w:rsidRPr="00061F24">
        <w:rPr>
          <w:b/>
          <w:sz w:val="22"/>
          <w:szCs w:val="22"/>
        </w:rPr>
        <w:t>0 000,00 zł</w:t>
      </w:r>
      <w:r w:rsidRPr="00061F24">
        <w:rPr>
          <w:sz w:val="22"/>
          <w:szCs w:val="22"/>
        </w:rPr>
        <w:t xml:space="preserve"> (słownie: </w:t>
      </w:r>
      <w:r w:rsidR="00527150" w:rsidRPr="00527150">
        <w:rPr>
          <w:sz w:val="22"/>
          <w:szCs w:val="22"/>
        </w:rPr>
        <w:t>jeden milion pięćdziesiąt tysięcy złotych 00/100</w:t>
      </w:r>
      <w:r w:rsidRPr="00061F24">
        <w:rPr>
          <w:sz w:val="22"/>
          <w:szCs w:val="22"/>
        </w:rPr>
        <w:t>)</w:t>
      </w:r>
      <w:bookmarkEnd w:id="12"/>
      <w:r w:rsidRPr="00061F24">
        <w:rPr>
          <w:sz w:val="22"/>
          <w:szCs w:val="22"/>
        </w:rPr>
        <w:t>;</w:t>
      </w:r>
    </w:p>
    <w:bookmarkEnd w:id="10"/>
    <w:bookmarkEnd w:id="11"/>
    <w:p w14:paraId="75D1974B" w14:textId="77777777" w:rsidR="00061F24" w:rsidRPr="00061F24" w:rsidRDefault="00061F24" w:rsidP="00061F24">
      <w:pPr>
        <w:numPr>
          <w:ilvl w:val="0"/>
          <w:numId w:val="31"/>
        </w:numPr>
        <w:shd w:val="clear" w:color="auto" w:fill="FFFFFF"/>
        <w:tabs>
          <w:tab w:val="clear" w:pos="360"/>
          <w:tab w:val="num" w:pos="567"/>
          <w:tab w:val="num" w:pos="234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utrzymania w województwie małopolskim, zgodnie z rozporządzeniem 651/2014, Inwestycji o wartości początkowej wskazanej w pkt 3 przez okres co najmniej 5 lat od dnia zakończenia realizacji Inwestycji; </w:t>
      </w:r>
      <w:bookmarkEnd w:id="8"/>
    </w:p>
    <w:p w14:paraId="04A618D4" w14:textId="522CDA55" w:rsidR="00061F24" w:rsidRPr="00061F24" w:rsidRDefault="00061F24" w:rsidP="00061F24">
      <w:pPr>
        <w:numPr>
          <w:ilvl w:val="0"/>
          <w:numId w:val="31"/>
        </w:numPr>
        <w:shd w:val="clear" w:color="auto" w:fill="FFFFFF" w:themeFill="background1"/>
        <w:tabs>
          <w:tab w:val="clear" w:pos="360"/>
          <w:tab w:val="num" w:pos="567"/>
          <w:tab w:val="num" w:pos="234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nawiązania współpracy z podmiotami tworzącymi system szkolnictwa wyższego i nauki w rozumieniu art. 7 ust. 1</w:t>
      </w:r>
      <w:r w:rsidR="00B64ED7">
        <w:rPr>
          <w:sz w:val="22"/>
          <w:szCs w:val="22"/>
        </w:rPr>
        <w:t xml:space="preserve"> pkt 1-7</w:t>
      </w:r>
      <w:r w:rsidRPr="00061F24">
        <w:rPr>
          <w:sz w:val="22"/>
          <w:szCs w:val="22"/>
        </w:rPr>
        <w:t xml:space="preserve"> ustawy z dnia 20 lipca 2018 r. – Prawo o szkolnictwie wyższym i nauce (Dz. U. z 202</w:t>
      </w:r>
      <w:r w:rsidR="001C69E7">
        <w:rPr>
          <w:sz w:val="22"/>
          <w:szCs w:val="22"/>
        </w:rPr>
        <w:t>4</w:t>
      </w:r>
      <w:r w:rsidRPr="00061F24">
        <w:rPr>
          <w:sz w:val="22"/>
          <w:szCs w:val="22"/>
        </w:rPr>
        <w:t xml:space="preserve"> r. poz. </w:t>
      </w:r>
      <w:r w:rsidR="001C69E7">
        <w:rPr>
          <w:sz w:val="22"/>
          <w:szCs w:val="22"/>
        </w:rPr>
        <w:t>1571</w:t>
      </w:r>
      <w:r w:rsidRPr="00061F24">
        <w:rPr>
          <w:sz w:val="22"/>
          <w:szCs w:val="22"/>
        </w:rPr>
        <w:t xml:space="preserve">,ze zm.) </w:t>
      </w:r>
      <w:bookmarkStart w:id="13" w:name="_Hlk157594743"/>
      <w:r w:rsidRPr="00061F24">
        <w:rPr>
          <w:sz w:val="22"/>
          <w:szCs w:val="22"/>
        </w:rPr>
        <w:t xml:space="preserve">polegającej na zlecaniu wykonania badań naukowych lub prac rozwojowych, sponsorowaniu badań naukowych, zlecaniu realizacji programów kształcenia, udziale w programie </w:t>
      </w:r>
      <w:r w:rsidRPr="00061F24">
        <w:rPr>
          <w:sz w:val="22"/>
          <w:szCs w:val="22"/>
        </w:rPr>
        <w:lastRenderedPageBreak/>
        <w:t xml:space="preserve">ministra właściwego do spraw szkolnictwa wyższego i nauki „Doktorat Wdrożeniowy” oraz innych programach lub przedsięwzięciach ministra właściwego do spraw szkolnictwa </w:t>
      </w:r>
      <w:bookmarkEnd w:id="13"/>
      <w:r w:rsidRPr="00061F24">
        <w:rPr>
          <w:sz w:val="22"/>
          <w:szCs w:val="22"/>
        </w:rPr>
        <w:t xml:space="preserve">wyższego i nauki związanych z realizacją szkół doktorskich, lub finansowaniu udziału studentów w procesie kształcenia na profilu praktycznym, w tym m.in. w formie kształcenia dualnego, poprzez stypendia, organizowanie staży lub zatrudnienia, udziale w konsorcjach badawczych współfinansowanych przez Narodowe Centrum Badań i Rozwoju, zakupie patentów i licencji 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do prowadzenia zadań dydaktycznych lub praktycznych, współorganizowaniu w ramach uczelni i współfinansowaniu studenckich centrów szkoleniowych oferujących specjalistyczne kursy, których celem jest doskonalenie kompetencji wymaganych w działalności gospodarczej prowadzonej przez przedsiębiorcę i poniesienia w związku z tą współpracą, w okresie realizacji lub utrzymania Inwestycji, </w:t>
      </w:r>
      <w:bookmarkStart w:id="14" w:name="_Hlk157594865"/>
      <w:r w:rsidRPr="00061F24">
        <w:rPr>
          <w:sz w:val="22"/>
          <w:szCs w:val="22"/>
        </w:rPr>
        <w:t>kosztów w wysokości co najmniej 15% wartości przyznanej dotacji, tj.</w:t>
      </w:r>
      <w:r w:rsidRPr="00061F24">
        <w:rPr>
          <w:b/>
          <w:sz w:val="22"/>
          <w:szCs w:val="22"/>
        </w:rPr>
        <w:t xml:space="preserve"> </w:t>
      </w:r>
      <w:bookmarkStart w:id="15" w:name="_Hlk135083797"/>
      <w:r w:rsidR="00C230E3" w:rsidRPr="00C230E3">
        <w:rPr>
          <w:b/>
          <w:sz w:val="22"/>
          <w:szCs w:val="22"/>
        </w:rPr>
        <w:t xml:space="preserve">2 020 200,00 </w:t>
      </w:r>
      <w:r w:rsidRPr="00061F24">
        <w:rPr>
          <w:b/>
          <w:sz w:val="22"/>
          <w:szCs w:val="22"/>
        </w:rPr>
        <w:t>zł</w:t>
      </w:r>
      <w:r w:rsidRPr="00061F24">
        <w:rPr>
          <w:sz w:val="22"/>
          <w:szCs w:val="22"/>
        </w:rPr>
        <w:t xml:space="preserve"> </w:t>
      </w:r>
      <w:bookmarkEnd w:id="14"/>
      <w:r w:rsidRPr="00061F24">
        <w:rPr>
          <w:sz w:val="22"/>
          <w:szCs w:val="22"/>
        </w:rPr>
        <w:t xml:space="preserve">(słownie: </w:t>
      </w:r>
      <w:r w:rsidR="00C230E3" w:rsidRPr="00C230E3">
        <w:rPr>
          <w:sz w:val="22"/>
          <w:szCs w:val="22"/>
        </w:rPr>
        <w:t>dwa miliony dwadzieścia tysięcy dwieście złotych 00/100</w:t>
      </w:r>
      <w:r w:rsidRPr="00061F24">
        <w:rPr>
          <w:sz w:val="22"/>
          <w:szCs w:val="22"/>
        </w:rPr>
        <w:t>)</w:t>
      </w:r>
      <w:bookmarkEnd w:id="15"/>
      <w:r w:rsidRPr="00061F24">
        <w:rPr>
          <w:sz w:val="22"/>
          <w:szCs w:val="22"/>
        </w:rPr>
        <w:t>;</w:t>
      </w:r>
    </w:p>
    <w:p w14:paraId="731324CD" w14:textId="77777777" w:rsidR="00061F24" w:rsidRPr="00061F24" w:rsidRDefault="00061F24" w:rsidP="00061F24">
      <w:pPr>
        <w:numPr>
          <w:ilvl w:val="0"/>
          <w:numId w:val="31"/>
        </w:numPr>
        <w:shd w:val="clear" w:color="auto" w:fill="FFFFFF"/>
        <w:tabs>
          <w:tab w:val="clear" w:pos="360"/>
          <w:tab w:val="num" w:pos="567"/>
          <w:tab w:val="num" w:pos="234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wykonania następujących zobowiązań związanych z kryteriami oceny projektu inwestycyjnego, zwanymi dalej „</w:t>
      </w:r>
      <w:r w:rsidRPr="00061F24">
        <w:rPr>
          <w:sz w:val="22"/>
          <w:szCs w:val="22"/>
          <w:u w:val="single"/>
        </w:rPr>
        <w:t>Kryteriami Jakościowymi</w:t>
      </w:r>
      <w:r w:rsidRPr="00061F24">
        <w:rPr>
          <w:sz w:val="22"/>
          <w:szCs w:val="22"/>
        </w:rPr>
        <w:t>”:</w:t>
      </w:r>
    </w:p>
    <w:p w14:paraId="4077B79F" w14:textId="3296CF4A" w:rsidR="00061F24" w:rsidRPr="00061F24" w:rsidRDefault="00061F24" w:rsidP="00061F24">
      <w:pPr>
        <w:numPr>
          <w:ilvl w:val="0"/>
          <w:numId w:val="26"/>
        </w:numPr>
        <w:overflowPunct/>
        <w:spacing w:line="360" w:lineRule="auto"/>
        <w:ind w:left="958" w:hanging="249"/>
        <w:contextualSpacing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 Kryterium jakościowe „</w:t>
      </w:r>
      <w:r w:rsidR="00C230E3" w:rsidRPr="00C230E3">
        <w:rPr>
          <w:b/>
          <w:sz w:val="22"/>
          <w:szCs w:val="22"/>
        </w:rPr>
        <w:t>Rodzaj wykonywanych procesów</w:t>
      </w:r>
      <w:r w:rsidRPr="00061F24">
        <w:rPr>
          <w:sz w:val="22"/>
          <w:szCs w:val="22"/>
        </w:rPr>
        <w:t>”</w:t>
      </w:r>
    </w:p>
    <w:p w14:paraId="4BCC1F02" w14:textId="1FC1C9F1" w:rsidR="00061F24" w:rsidRDefault="00770B8A" w:rsidP="00770B8A">
      <w:pPr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770B8A">
        <w:rPr>
          <w:sz w:val="22"/>
          <w:szCs w:val="22"/>
        </w:rPr>
        <w:t>Przedsiębiorca zobowiązuje się, że w okresie utrzymania Inwestycji, w ramach Inwestycji będzie</w:t>
      </w:r>
      <w:r w:rsidR="00A37438">
        <w:rPr>
          <w:sz w:val="22"/>
          <w:szCs w:val="22"/>
        </w:rPr>
        <w:t xml:space="preserve"> </w:t>
      </w:r>
      <w:r w:rsidRPr="00770B8A">
        <w:rPr>
          <w:sz w:val="22"/>
          <w:szCs w:val="22"/>
        </w:rPr>
        <w:t>prowadzić działalność obejmującą procesy</w:t>
      </w:r>
      <w:r w:rsidR="00A57BE3">
        <w:rPr>
          <w:sz w:val="22"/>
          <w:szCs w:val="22"/>
        </w:rPr>
        <w:t xml:space="preserve"> </w:t>
      </w:r>
      <w:r w:rsidR="00AD10A1">
        <w:rPr>
          <w:sz w:val="22"/>
          <w:szCs w:val="22"/>
        </w:rPr>
        <w:t>ś</w:t>
      </w:r>
      <w:r w:rsidR="00A57BE3" w:rsidRPr="00A57BE3">
        <w:rPr>
          <w:sz w:val="22"/>
          <w:szCs w:val="22"/>
        </w:rPr>
        <w:t>wiadczeni</w:t>
      </w:r>
      <w:r w:rsidR="00AD10A1">
        <w:rPr>
          <w:sz w:val="22"/>
          <w:szCs w:val="22"/>
        </w:rPr>
        <w:t>a</w:t>
      </w:r>
      <w:r w:rsidR="00A57BE3" w:rsidRPr="00A57BE3">
        <w:rPr>
          <w:sz w:val="22"/>
          <w:szCs w:val="22"/>
        </w:rPr>
        <w:t xml:space="preserve"> usług badawczo-rozwojowych, o których mowa w poz. 72 PKWIU lub </w:t>
      </w:r>
      <w:r w:rsidR="00AD10A1">
        <w:rPr>
          <w:sz w:val="22"/>
          <w:szCs w:val="22"/>
        </w:rPr>
        <w:t xml:space="preserve">do </w:t>
      </w:r>
      <w:r w:rsidR="00A57BE3" w:rsidRPr="00A57BE3">
        <w:rPr>
          <w:sz w:val="22"/>
          <w:szCs w:val="22"/>
        </w:rPr>
        <w:t>prowadzeni</w:t>
      </w:r>
      <w:r w:rsidR="00AD10A1">
        <w:rPr>
          <w:sz w:val="22"/>
          <w:szCs w:val="22"/>
        </w:rPr>
        <w:t>a</w:t>
      </w:r>
      <w:r w:rsidR="00A57BE3" w:rsidRPr="00A57BE3">
        <w:rPr>
          <w:sz w:val="22"/>
          <w:szCs w:val="22"/>
        </w:rPr>
        <w:t xml:space="preserve"> badań naukowych lub prac rozwojowych w rozumieniu ustawy z dnia 20 lipca 2018 r. – Prawo o szkolnictwie wyższym i nauce.</w:t>
      </w:r>
      <w:r w:rsidR="00AD10A1">
        <w:rPr>
          <w:sz w:val="22"/>
          <w:szCs w:val="22"/>
        </w:rPr>
        <w:t xml:space="preserve"> W ramach wskazanych procesów usługi świadczyć będzie 481 pracowników zatrudnionych w ramach inwestycji.</w:t>
      </w:r>
    </w:p>
    <w:p w14:paraId="70CE7E2B" w14:textId="0EC9613F" w:rsidR="00061F24" w:rsidRPr="00061F24" w:rsidRDefault="00061F24" w:rsidP="00E01C2E">
      <w:pPr>
        <w:numPr>
          <w:ilvl w:val="0"/>
          <w:numId w:val="26"/>
        </w:numPr>
        <w:overflowPunct/>
        <w:spacing w:line="360" w:lineRule="auto"/>
        <w:ind w:left="1077" w:hanging="368"/>
        <w:contextualSpacing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>Kryterium jakościowe „</w:t>
      </w:r>
      <w:r w:rsidR="003A7C0D" w:rsidRPr="003A7C0D">
        <w:rPr>
          <w:b/>
          <w:sz w:val="22"/>
          <w:szCs w:val="22"/>
        </w:rPr>
        <w:t>Prowadzenie działalności B+R</w:t>
      </w:r>
      <w:r w:rsidRPr="00061F24">
        <w:rPr>
          <w:sz w:val="22"/>
          <w:szCs w:val="22"/>
        </w:rPr>
        <w:t>”</w:t>
      </w:r>
    </w:p>
    <w:p w14:paraId="2AF0FA02" w14:textId="5C8C283A" w:rsidR="003A7C0D" w:rsidRPr="003A7C0D" w:rsidRDefault="00061F24" w:rsidP="00A37438">
      <w:pPr>
        <w:overflowPunct/>
        <w:spacing w:line="360" w:lineRule="auto"/>
        <w:ind w:left="1134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>Przedsiębiorca zobowiązuje się</w:t>
      </w:r>
      <w:r w:rsidR="003A7C0D">
        <w:rPr>
          <w:sz w:val="22"/>
          <w:szCs w:val="22"/>
        </w:rPr>
        <w:t xml:space="preserve"> do p</w:t>
      </w:r>
      <w:r w:rsidR="003A7C0D" w:rsidRPr="003A7C0D">
        <w:rPr>
          <w:sz w:val="22"/>
          <w:szCs w:val="22"/>
        </w:rPr>
        <w:t>rowadzeni</w:t>
      </w:r>
      <w:r w:rsidR="003A7C0D">
        <w:rPr>
          <w:sz w:val="22"/>
          <w:szCs w:val="22"/>
        </w:rPr>
        <w:t>a</w:t>
      </w:r>
      <w:r w:rsidR="003A7C0D" w:rsidRPr="003A7C0D">
        <w:rPr>
          <w:sz w:val="22"/>
          <w:szCs w:val="22"/>
        </w:rPr>
        <w:t xml:space="preserve"> działalności badawczo-rozwojowej, w okresie</w:t>
      </w:r>
      <w:r w:rsidR="00A37438">
        <w:rPr>
          <w:sz w:val="22"/>
          <w:szCs w:val="22"/>
        </w:rPr>
        <w:t xml:space="preserve"> </w:t>
      </w:r>
      <w:r w:rsidR="003A7C0D" w:rsidRPr="003A7C0D">
        <w:rPr>
          <w:sz w:val="22"/>
          <w:szCs w:val="22"/>
        </w:rPr>
        <w:t>utrzymania inwestycji, gdzie</w:t>
      </w:r>
      <w:r w:rsidR="002B18B8">
        <w:rPr>
          <w:sz w:val="22"/>
          <w:szCs w:val="22"/>
        </w:rPr>
        <w:t xml:space="preserve"> c</w:t>
      </w:r>
      <w:r w:rsidR="003A7C0D" w:rsidRPr="003A7C0D">
        <w:rPr>
          <w:sz w:val="22"/>
          <w:szCs w:val="22"/>
        </w:rPr>
        <w:t>o najmniej 1% kosztów przedsiębiorcy w danym roku</w:t>
      </w:r>
      <w:r w:rsidR="00E01C2E">
        <w:rPr>
          <w:sz w:val="22"/>
          <w:szCs w:val="22"/>
        </w:rPr>
        <w:t xml:space="preserve"> </w:t>
      </w:r>
      <w:r w:rsidR="003A7C0D" w:rsidRPr="003A7C0D">
        <w:rPr>
          <w:sz w:val="22"/>
          <w:szCs w:val="22"/>
        </w:rPr>
        <w:t>podatkowym stanowią koszty:</w:t>
      </w:r>
    </w:p>
    <w:p w14:paraId="0A7862A4" w14:textId="5CF88C03" w:rsidR="003A7C0D" w:rsidRPr="003A7C0D" w:rsidRDefault="002B18B8" w:rsidP="00E01C2E">
      <w:pPr>
        <w:overflowPunct/>
        <w:spacing w:line="360" w:lineRule="auto"/>
        <w:ind w:left="113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1</w:t>
      </w:r>
      <w:r w:rsidR="003A7C0D" w:rsidRPr="003A7C0D">
        <w:rPr>
          <w:sz w:val="22"/>
          <w:szCs w:val="22"/>
        </w:rPr>
        <w:t>) działalności badawczo-rozwojowej odpowiednio w</w:t>
      </w:r>
      <w:r w:rsidR="00E01C2E">
        <w:rPr>
          <w:sz w:val="22"/>
          <w:szCs w:val="22"/>
        </w:rPr>
        <w:t xml:space="preserve"> </w:t>
      </w:r>
      <w:r w:rsidR="003A7C0D" w:rsidRPr="003A7C0D">
        <w:rPr>
          <w:sz w:val="22"/>
          <w:szCs w:val="22"/>
        </w:rPr>
        <w:t>rozumieniu art. 5a pkt 38 ustawy z dnia 26 lipca 1991 r. o</w:t>
      </w:r>
      <w:r w:rsidR="00E01C2E">
        <w:rPr>
          <w:sz w:val="22"/>
          <w:szCs w:val="22"/>
        </w:rPr>
        <w:t xml:space="preserve"> </w:t>
      </w:r>
      <w:r w:rsidR="003A7C0D" w:rsidRPr="003A7C0D">
        <w:rPr>
          <w:sz w:val="22"/>
          <w:szCs w:val="22"/>
        </w:rPr>
        <w:t>podatku dochodowym od osób</w:t>
      </w:r>
      <w:r w:rsidR="00E01C2E">
        <w:rPr>
          <w:sz w:val="22"/>
          <w:szCs w:val="22"/>
        </w:rPr>
        <w:t xml:space="preserve"> </w:t>
      </w:r>
      <w:r w:rsidR="003A7C0D" w:rsidRPr="003A7C0D">
        <w:rPr>
          <w:sz w:val="22"/>
          <w:szCs w:val="22"/>
        </w:rPr>
        <w:t>fizycznych lub art. 4a pkt 26</w:t>
      </w:r>
      <w:r w:rsidR="00E01C2E">
        <w:rPr>
          <w:sz w:val="22"/>
          <w:szCs w:val="22"/>
        </w:rPr>
        <w:t xml:space="preserve"> </w:t>
      </w:r>
      <w:r w:rsidR="003A7C0D" w:rsidRPr="003A7C0D">
        <w:rPr>
          <w:sz w:val="22"/>
          <w:szCs w:val="22"/>
        </w:rPr>
        <w:t>ustawy z dnia 15 lutego 1992 r. o podatku dochodowym od</w:t>
      </w:r>
      <w:r w:rsidR="00E01C2E">
        <w:rPr>
          <w:sz w:val="22"/>
          <w:szCs w:val="22"/>
        </w:rPr>
        <w:t xml:space="preserve"> </w:t>
      </w:r>
      <w:r w:rsidR="003A7C0D" w:rsidRPr="003A7C0D">
        <w:rPr>
          <w:sz w:val="22"/>
          <w:szCs w:val="22"/>
        </w:rPr>
        <w:t>osób prawnych lub</w:t>
      </w:r>
    </w:p>
    <w:p w14:paraId="3CCB2DC9" w14:textId="135C781A" w:rsidR="00061F24" w:rsidRDefault="002B18B8" w:rsidP="00E01C2E">
      <w:pPr>
        <w:overflowPunct/>
        <w:spacing w:line="360" w:lineRule="auto"/>
        <w:ind w:left="113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2</w:t>
      </w:r>
      <w:r w:rsidR="003A7C0D" w:rsidRPr="003A7C0D">
        <w:rPr>
          <w:sz w:val="22"/>
          <w:szCs w:val="22"/>
        </w:rPr>
        <w:t>) zakupu usług badawczo-rozwojowych klasyfikowanych do</w:t>
      </w:r>
      <w:r w:rsidR="00E01C2E">
        <w:rPr>
          <w:sz w:val="22"/>
          <w:szCs w:val="22"/>
        </w:rPr>
        <w:t xml:space="preserve"> </w:t>
      </w:r>
      <w:r w:rsidR="003A7C0D" w:rsidRPr="003A7C0D">
        <w:rPr>
          <w:sz w:val="22"/>
          <w:szCs w:val="22"/>
        </w:rPr>
        <w:t>usług w zakresie badań naukowych i prac rozwojowych, w</w:t>
      </w:r>
      <w:r w:rsidR="00E01C2E">
        <w:rPr>
          <w:sz w:val="22"/>
          <w:szCs w:val="22"/>
        </w:rPr>
        <w:t xml:space="preserve"> </w:t>
      </w:r>
      <w:r w:rsidR="003A7C0D" w:rsidRPr="003A7C0D">
        <w:rPr>
          <w:sz w:val="22"/>
          <w:szCs w:val="22"/>
        </w:rPr>
        <w:t>rozumieniu przepisów w sprawie polskiej klasyfikacji</w:t>
      </w:r>
      <w:r w:rsidR="00E01C2E">
        <w:rPr>
          <w:sz w:val="22"/>
          <w:szCs w:val="22"/>
        </w:rPr>
        <w:t xml:space="preserve"> </w:t>
      </w:r>
      <w:r w:rsidR="003A7C0D" w:rsidRPr="003A7C0D">
        <w:rPr>
          <w:sz w:val="22"/>
          <w:szCs w:val="22"/>
        </w:rPr>
        <w:t>wyrobów i usług, lub</w:t>
      </w:r>
    </w:p>
    <w:p w14:paraId="4D20E5E7" w14:textId="56B778FA" w:rsidR="003A7C0D" w:rsidRPr="003A7C0D" w:rsidRDefault="002B18B8" w:rsidP="00E01C2E">
      <w:pPr>
        <w:overflowPunct/>
        <w:spacing w:line="360" w:lineRule="auto"/>
        <w:ind w:left="113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3</w:t>
      </w:r>
      <w:r w:rsidR="003A7C0D">
        <w:rPr>
          <w:sz w:val="22"/>
          <w:szCs w:val="22"/>
        </w:rPr>
        <w:t xml:space="preserve">) </w:t>
      </w:r>
      <w:r w:rsidR="003A7C0D" w:rsidRPr="003A7C0D">
        <w:rPr>
          <w:sz w:val="22"/>
          <w:szCs w:val="22"/>
        </w:rPr>
        <w:t>zatrudnienie w ramach nowej inwestycji pracowników</w:t>
      </w:r>
      <w:r w:rsidR="00E01C2E">
        <w:rPr>
          <w:sz w:val="22"/>
          <w:szCs w:val="22"/>
        </w:rPr>
        <w:t xml:space="preserve"> </w:t>
      </w:r>
      <w:r w:rsidR="003A7C0D" w:rsidRPr="003A7C0D">
        <w:rPr>
          <w:sz w:val="22"/>
          <w:szCs w:val="22"/>
        </w:rPr>
        <w:t>prowadzących prace rozwojowe odpowiednio w rozumieniu art.</w:t>
      </w:r>
      <w:r w:rsidR="00E01C2E">
        <w:rPr>
          <w:sz w:val="22"/>
          <w:szCs w:val="22"/>
        </w:rPr>
        <w:t xml:space="preserve"> </w:t>
      </w:r>
      <w:r w:rsidR="003A7C0D" w:rsidRPr="003A7C0D">
        <w:rPr>
          <w:sz w:val="22"/>
          <w:szCs w:val="22"/>
        </w:rPr>
        <w:t>5a pkt 40 ustawy z dnia 26 lipca 1991 r. o podatku dochodowym</w:t>
      </w:r>
    </w:p>
    <w:p w14:paraId="252AFAB2" w14:textId="7030BBB3" w:rsidR="003A7C0D" w:rsidRDefault="003A7C0D" w:rsidP="00E01C2E">
      <w:pPr>
        <w:overflowPunct/>
        <w:spacing w:line="360" w:lineRule="auto"/>
        <w:ind w:left="1134"/>
        <w:jc w:val="both"/>
        <w:textAlignment w:val="auto"/>
        <w:rPr>
          <w:sz w:val="22"/>
          <w:szCs w:val="22"/>
        </w:rPr>
      </w:pPr>
      <w:r w:rsidRPr="003A7C0D">
        <w:rPr>
          <w:sz w:val="22"/>
          <w:szCs w:val="22"/>
        </w:rPr>
        <w:lastRenderedPageBreak/>
        <w:t>od osób fizycznych lub art. 4a pkt 28 ustawy z dnia 15 lutego</w:t>
      </w:r>
      <w:r w:rsidR="00E01C2E">
        <w:rPr>
          <w:sz w:val="22"/>
          <w:szCs w:val="22"/>
        </w:rPr>
        <w:t xml:space="preserve"> </w:t>
      </w:r>
      <w:r w:rsidRPr="003A7C0D">
        <w:rPr>
          <w:sz w:val="22"/>
          <w:szCs w:val="22"/>
        </w:rPr>
        <w:t>1992 r. o podatku dochodowym od osób prawnych wyniesie co</w:t>
      </w:r>
      <w:r w:rsidR="00E01C2E">
        <w:rPr>
          <w:sz w:val="22"/>
          <w:szCs w:val="22"/>
        </w:rPr>
        <w:t xml:space="preserve"> </w:t>
      </w:r>
      <w:r w:rsidRPr="003A7C0D">
        <w:rPr>
          <w:sz w:val="22"/>
          <w:szCs w:val="22"/>
        </w:rPr>
        <w:t>najmniej 2% ekwiwalentu czasu pracy wszystkich osób</w:t>
      </w:r>
      <w:r w:rsidR="00E01C2E">
        <w:rPr>
          <w:sz w:val="22"/>
          <w:szCs w:val="22"/>
        </w:rPr>
        <w:t xml:space="preserve"> </w:t>
      </w:r>
      <w:r w:rsidRPr="003A7C0D">
        <w:rPr>
          <w:sz w:val="22"/>
          <w:szCs w:val="22"/>
        </w:rPr>
        <w:t>zatrudnianych w zakładzie</w:t>
      </w:r>
      <w:r w:rsidR="00D02D2B">
        <w:rPr>
          <w:sz w:val="22"/>
          <w:szCs w:val="22"/>
        </w:rPr>
        <w:t>.</w:t>
      </w:r>
    </w:p>
    <w:p w14:paraId="19CFD9C9" w14:textId="77777777" w:rsidR="003A7C0D" w:rsidRPr="00061F24" w:rsidRDefault="003A7C0D" w:rsidP="003A7C0D">
      <w:pPr>
        <w:overflowPunct/>
        <w:spacing w:line="360" w:lineRule="auto"/>
        <w:ind w:left="1134"/>
        <w:jc w:val="both"/>
        <w:textAlignment w:val="auto"/>
        <w:rPr>
          <w:sz w:val="22"/>
          <w:szCs w:val="22"/>
        </w:rPr>
      </w:pPr>
    </w:p>
    <w:p w14:paraId="59A83CBA" w14:textId="47065EB5" w:rsidR="00061F24" w:rsidRPr="00061F24" w:rsidRDefault="00061F24" w:rsidP="00061F24">
      <w:pPr>
        <w:numPr>
          <w:ilvl w:val="0"/>
          <w:numId w:val="26"/>
        </w:numPr>
        <w:overflowPunct/>
        <w:spacing w:line="360" w:lineRule="auto"/>
        <w:ind w:left="958" w:hanging="249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Kryterium jakościowe </w:t>
      </w:r>
      <w:r w:rsidRPr="00061F24">
        <w:rPr>
          <w:b/>
          <w:bCs/>
          <w:sz w:val="22"/>
          <w:szCs w:val="22"/>
        </w:rPr>
        <w:t>„</w:t>
      </w:r>
      <w:r w:rsidR="003A7C0D" w:rsidRPr="003A7C0D">
        <w:rPr>
          <w:b/>
          <w:bCs/>
          <w:sz w:val="22"/>
          <w:szCs w:val="22"/>
        </w:rPr>
        <w:t>Robotyzacja i automatyzacja procesów</w:t>
      </w:r>
      <w:r w:rsidRPr="00061F24">
        <w:rPr>
          <w:b/>
          <w:bCs/>
          <w:sz w:val="22"/>
          <w:szCs w:val="22"/>
        </w:rPr>
        <w:t>”</w:t>
      </w:r>
    </w:p>
    <w:p w14:paraId="05964C45" w14:textId="6C954216" w:rsidR="00FF4ABC" w:rsidRDefault="00FF4ABC" w:rsidP="00FF4ABC">
      <w:pPr>
        <w:overflowPunct/>
        <w:spacing w:line="360" w:lineRule="auto"/>
        <w:ind w:left="1134"/>
        <w:contextualSpacing/>
        <w:jc w:val="both"/>
        <w:textAlignment w:val="auto"/>
        <w:rPr>
          <w:color w:val="000000"/>
          <w:sz w:val="22"/>
          <w:szCs w:val="22"/>
        </w:rPr>
      </w:pPr>
      <w:r w:rsidRPr="00BF2582">
        <w:rPr>
          <w:color w:val="000000"/>
          <w:sz w:val="22"/>
          <w:szCs w:val="22"/>
        </w:rPr>
        <w:t xml:space="preserve">Przedsiębiorca zobowiązuje się, że </w:t>
      </w:r>
      <w:r>
        <w:rPr>
          <w:color w:val="000000"/>
          <w:sz w:val="22"/>
          <w:szCs w:val="22"/>
        </w:rPr>
        <w:t xml:space="preserve">w okresie realizacji lub utrzymania </w:t>
      </w:r>
      <w:r w:rsidRPr="00BF2582">
        <w:rPr>
          <w:color w:val="000000"/>
          <w:sz w:val="22"/>
          <w:szCs w:val="22"/>
        </w:rPr>
        <w:t>inwestycji</w:t>
      </w:r>
      <w:r w:rsidRPr="00FF4ABC">
        <w:t xml:space="preserve"> </w:t>
      </w:r>
      <w:r w:rsidRPr="00E01C2E">
        <w:rPr>
          <w:color w:val="000000"/>
          <w:sz w:val="22"/>
          <w:szCs w:val="22"/>
        </w:rPr>
        <w:t>dokonał</w:t>
      </w:r>
      <w:r>
        <w:rPr>
          <w:color w:val="000000"/>
          <w:sz w:val="22"/>
          <w:szCs w:val="22"/>
        </w:rPr>
        <w:t xml:space="preserve"> </w:t>
      </w:r>
      <w:r w:rsidRPr="00FF4ABC">
        <w:rPr>
          <w:color w:val="000000"/>
          <w:sz w:val="22"/>
          <w:szCs w:val="22"/>
        </w:rPr>
        <w:t>w związku z inwestycją wdrożenia (w szczególności</w:t>
      </w:r>
      <w:r>
        <w:rPr>
          <w:color w:val="000000"/>
          <w:sz w:val="22"/>
          <w:szCs w:val="22"/>
        </w:rPr>
        <w:t xml:space="preserve"> </w:t>
      </w:r>
      <w:r w:rsidRPr="00FF4ABC">
        <w:rPr>
          <w:color w:val="000000"/>
          <w:sz w:val="22"/>
          <w:szCs w:val="22"/>
        </w:rPr>
        <w:t>w wyniku nabycia licencji lub opracowania) zrobotyzowanej</w:t>
      </w:r>
      <w:r>
        <w:rPr>
          <w:color w:val="000000"/>
          <w:sz w:val="22"/>
          <w:szCs w:val="22"/>
        </w:rPr>
        <w:t xml:space="preserve"> </w:t>
      </w:r>
      <w:r w:rsidRPr="00FF4ABC">
        <w:rPr>
          <w:color w:val="000000"/>
          <w:sz w:val="22"/>
          <w:szCs w:val="22"/>
        </w:rPr>
        <w:t>automatyzacji procesów (Robotic Process Automation – RPA)</w:t>
      </w:r>
      <w:r>
        <w:rPr>
          <w:color w:val="000000"/>
          <w:sz w:val="22"/>
          <w:szCs w:val="22"/>
        </w:rPr>
        <w:t xml:space="preserve"> </w:t>
      </w:r>
      <w:r w:rsidRPr="00FF4ABC">
        <w:rPr>
          <w:color w:val="000000"/>
          <w:sz w:val="22"/>
          <w:szCs w:val="22"/>
        </w:rPr>
        <w:t>lub</w:t>
      </w:r>
      <w:r w:rsidR="006D7E4E">
        <w:rPr>
          <w:color w:val="000000"/>
          <w:sz w:val="22"/>
          <w:szCs w:val="22"/>
        </w:rPr>
        <w:t xml:space="preserve"> </w:t>
      </w:r>
      <w:r w:rsidRPr="00FF4ABC">
        <w:rPr>
          <w:color w:val="000000"/>
          <w:sz w:val="22"/>
          <w:szCs w:val="22"/>
        </w:rPr>
        <w:t>rozwiązań z zakresu sztucznej inteligencji – programu</w:t>
      </w:r>
      <w:r w:rsidR="006D7E4E">
        <w:rPr>
          <w:color w:val="000000"/>
          <w:sz w:val="22"/>
          <w:szCs w:val="22"/>
        </w:rPr>
        <w:t xml:space="preserve"> </w:t>
      </w:r>
      <w:r w:rsidRPr="00FF4ABC">
        <w:rPr>
          <w:color w:val="000000"/>
          <w:sz w:val="22"/>
          <w:szCs w:val="22"/>
        </w:rPr>
        <w:t>komputerowego, symulującego pracę człowieka, z</w:t>
      </w:r>
      <w:r w:rsidR="0097517F">
        <w:rPr>
          <w:color w:val="000000"/>
          <w:sz w:val="22"/>
          <w:szCs w:val="22"/>
        </w:rPr>
        <w:t> </w:t>
      </w:r>
      <w:r w:rsidRPr="00FF4ABC">
        <w:rPr>
          <w:color w:val="000000"/>
          <w:sz w:val="22"/>
          <w:szCs w:val="22"/>
        </w:rPr>
        <w:t>obsługą lub bez</w:t>
      </w:r>
      <w:r w:rsidR="006D7E4E">
        <w:rPr>
          <w:color w:val="000000"/>
          <w:sz w:val="22"/>
          <w:szCs w:val="22"/>
        </w:rPr>
        <w:t xml:space="preserve"> </w:t>
      </w:r>
      <w:r w:rsidRPr="00FF4ABC">
        <w:rPr>
          <w:color w:val="000000"/>
          <w:sz w:val="22"/>
          <w:szCs w:val="22"/>
        </w:rPr>
        <w:t>obsługi, w celu wykonywania predefiniowanych, ustrukturyzowanych</w:t>
      </w:r>
      <w:r w:rsidR="006D7E4E">
        <w:rPr>
          <w:color w:val="000000"/>
          <w:sz w:val="22"/>
          <w:szCs w:val="22"/>
        </w:rPr>
        <w:t xml:space="preserve"> </w:t>
      </w:r>
      <w:r w:rsidRPr="00FF4ABC">
        <w:rPr>
          <w:color w:val="000000"/>
          <w:sz w:val="22"/>
          <w:szCs w:val="22"/>
        </w:rPr>
        <w:t>i</w:t>
      </w:r>
      <w:r w:rsidR="0097517F">
        <w:rPr>
          <w:color w:val="000000"/>
          <w:sz w:val="22"/>
          <w:szCs w:val="22"/>
        </w:rPr>
        <w:t> </w:t>
      </w:r>
      <w:r w:rsidRPr="00FF4ABC">
        <w:rPr>
          <w:color w:val="000000"/>
          <w:sz w:val="22"/>
          <w:szCs w:val="22"/>
        </w:rPr>
        <w:t>powtarzalnych zestawów zadań lub procesów biznesowych, które to RPA</w:t>
      </w:r>
      <w:r w:rsidR="006D7E4E">
        <w:rPr>
          <w:color w:val="000000"/>
          <w:sz w:val="22"/>
          <w:szCs w:val="22"/>
        </w:rPr>
        <w:t xml:space="preserve"> </w:t>
      </w:r>
      <w:r w:rsidRPr="00FF4ABC">
        <w:rPr>
          <w:color w:val="000000"/>
          <w:sz w:val="22"/>
          <w:szCs w:val="22"/>
        </w:rPr>
        <w:t>i AI nie były do tej pory stosowane w zakładzie.</w:t>
      </w:r>
    </w:p>
    <w:p w14:paraId="69584498" w14:textId="77777777" w:rsidR="00E01C2E" w:rsidRPr="00FF4ABC" w:rsidRDefault="00E01C2E" w:rsidP="00FF4ABC">
      <w:pPr>
        <w:overflowPunct/>
        <w:spacing w:line="360" w:lineRule="auto"/>
        <w:ind w:left="1134"/>
        <w:contextualSpacing/>
        <w:jc w:val="both"/>
        <w:textAlignment w:val="auto"/>
        <w:rPr>
          <w:color w:val="000000"/>
          <w:sz w:val="22"/>
          <w:szCs w:val="22"/>
        </w:rPr>
      </w:pPr>
    </w:p>
    <w:p w14:paraId="08016941" w14:textId="44E39692" w:rsidR="00061F24" w:rsidRPr="00061F24" w:rsidRDefault="00061F24" w:rsidP="00061F24">
      <w:pPr>
        <w:numPr>
          <w:ilvl w:val="0"/>
          <w:numId w:val="26"/>
        </w:numPr>
        <w:overflowPunct/>
        <w:spacing w:line="360" w:lineRule="auto"/>
        <w:ind w:left="958" w:hanging="249"/>
        <w:contextualSpacing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>Kryterium jakościowe „</w:t>
      </w:r>
      <w:r w:rsidR="00562E3C" w:rsidRPr="00562E3C">
        <w:rPr>
          <w:b/>
          <w:sz w:val="22"/>
          <w:szCs w:val="22"/>
        </w:rPr>
        <w:t>Utworzenie wysokopłatnych i stabilnych miejsc pracy</w:t>
      </w:r>
      <w:r w:rsidRPr="00061F24">
        <w:rPr>
          <w:sz w:val="22"/>
          <w:szCs w:val="22"/>
        </w:rPr>
        <w:t>”</w:t>
      </w:r>
    </w:p>
    <w:p w14:paraId="72361B2C" w14:textId="3C5AE0A8" w:rsidR="00061F24" w:rsidRDefault="00562E3C" w:rsidP="00E01C2E">
      <w:pPr>
        <w:overflowPunct/>
        <w:spacing w:after="60" w:line="360" w:lineRule="auto"/>
        <w:ind w:left="993"/>
        <w:contextualSpacing/>
        <w:jc w:val="both"/>
        <w:textAlignment w:val="auto"/>
        <w:rPr>
          <w:sz w:val="22"/>
          <w:szCs w:val="22"/>
        </w:rPr>
      </w:pPr>
      <w:r w:rsidRPr="00562E3C">
        <w:rPr>
          <w:sz w:val="22"/>
          <w:szCs w:val="22"/>
        </w:rPr>
        <w:t>Przedsiębiorca zobowiązuje się do zapewnienia, że w każdym roku okresu utrzymania inwestycji roczne średnie wynagrodzenie brutto każdego pracownika zatrudnionego w ramach inwestycji, z wyłączeniem członków zarządu w przypadku spółek kapitałowych oraz wspólników w przypadku spółek osobowych, będzie wynosiło</w:t>
      </w:r>
      <w:r w:rsidR="00E01C2E">
        <w:rPr>
          <w:sz w:val="22"/>
          <w:szCs w:val="22"/>
        </w:rPr>
        <w:t xml:space="preserve"> </w:t>
      </w:r>
      <w:r w:rsidRPr="00562E3C">
        <w:rPr>
          <w:sz w:val="22"/>
          <w:szCs w:val="22"/>
        </w:rPr>
        <w:t>co najmniej 130% przeciętnego wynagrodzenia w gospodarce narodowej ogłaszanego w komunikacie Prezesa Głównego Urzędu Statystycznego</w:t>
      </w:r>
      <w:r w:rsidR="00AF219E">
        <w:rPr>
          <w:sz w:val="22"/>
          <w:szCs w:val="22"/>
        </w:rPr>
        <w:t>.</w:t>
      </w:r>
      <w:r w:rsidRPr="00562E3C">
        <w:rPr>
          <w:sz w:val="22"/>
          <w:szCs w:val="22"/>
        </w:rPr>
        <w:t xml:space="preserve"> </w:t>
      </w:r>
    </w:p>
    <w:p w14:paraId="70059D81" w14:textId="77777777" w:rsidR="00292349" w:rsidRPr="00061F24" w:rsidRDefault="00292349" w:rsidP="00562E3C">
      <w:pPr>
        <w:overflowPunct/>
        <w:spacing w:after="60" w:line="360" w:lineRule="auto"/>
        <w:ind w:left="993"/>
        <w:contextualSpacing/>
        <w:jc w:val="both"/>
        <w:textAlignment w:val="auto"/>
        <w:rPr>
          <w:sz w:val="22"/>
          <w:szCs w:val="22"/>
        </w:rPr>
      </w:pPr>
    </w:p>
    <w:p w14:paraId="4B436EC6" w14:textId="1ED4C57E" w:rsidR="00061F24" w:rsidRPr="00061F24" w:rsidRDefault="00061F24" w:rsidP="00061F24">
      <w:pPr>
        <w:numPr>
          <w:ilvl w:val="0"/>
          <w:numId w:val="26"/>
        </w:numPr>
        <w:overflowPunct/>
        <w:spacing w:line="360" w:lineRule="auto"/>
        <w:ind w:left="1070" w:hanging="361"/>
        <w:contextualSpacing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>Kryterium jakościowe „</w:t>
      </w:r>
      <w:r w:rsidR="00292349" w:rsidRPr="00292349">
        <w:rPr>
          <w:b/>
          <w:sz w:val="22"/>
          <w:szCs w:val="22"/>
        </w:rPr>
        <w:t>Inwestycja w budynku o niskim negatywnym wpływie na środowisko</w:t>
      </w:r>
      <w:r w:rsidRPr="00061F24">
        <w:rPr>
          <w:sz w:val="22"/>
          <w:szCs w:val="22"/>
        </w:rPr>
        <w:t>”</w:t>
      </w:r>
    </w:p>
    <w:p w14:paraId="6A626718" w14:textId="127DA82A" w:rsidR="00292349" w:rsidRPr="00292349" w:rsidRDefault="00292349" w:rsidP="00292349">
      <w:pPr>
        <w:overflowPunct/>
        <w:spacing w:after="120" w:line="360" w:lineRule="auto"/>
        <w:ind w:left="1134"/>
        <w:jc w:val="both"/>
        <w:textAlignment w:val="auto"/>
        <w:rPr>
          <w:sz w:val="22"/>
          <w:szCs w:val="22"/>
        </w:rPr>
      </w:pPr>
      <w:r w:rsidRPr="00292349">
        <w:rPr>
          <w:sz w:val="22"/>
          <w:szCs w:val="22"/>
        </w:rPr>
        <w:t>Przedsiębiorca zobowiązuje się</w:t>
      </w:r>
      <w:r w:rsidR="00020364">
        <w:rPr>
          <w:sz w:val="22"/>
          <w:szCs w:val="22"/>
        </w:rPr>
        <w:t>,</w:t>
      </w:r>
      <w:r w:rsidR="0097517F">
        <w:rPr>
          <w:sz w:val="22"/>
          <w:szCs w:val="22"/>
        </w:rPr>
        <w:t xml:space="preserve"> </w:t>
      </w:r>
      <w:r w:rsidR="00020364">
        <w:rPr>
          <w:sz w:val="22"/>
          <w:szCs w:val="22"/>
        </w:rPr>
        <w:t>że w okresie utrzymania inwestycji będzie</w:t>
      </w:r>
      <w:r w:rsidRPr="00292349">
        <w:rPr>
          <w:sz w:val="22"/>
          <w:szCs w:val="22"/>
        </w:rPr>
        <w:t xml:space="preserve"> prowadz</w:t>
      </w:r>
      <w:r w:rsidR="00020364">
        <w:rPr>
          <w:sz w:val="22"/>
          <w:szCs w:val="22"/>
        </w:rPr>
        <w:t xml:space="preserve">ił </w:t>
      </w:r>
      <w:r w:rsidRPr="00292349">
        <w:rPr>
          <w:sz w:val="22"/>
          <w:szCs w:val="22"/>
        </w:rPr>
        <w:t>działalnoś</w:t>
      </w:r>
      <w:r w:rsidR="00020364">
        <w:rPr>
          <w:sz w:val="22"/>
          <w:szCs w:val="22"/>
        </w:rPr>
        <w:t>ć</w:t>
      </w:r>
      <w:r w:rsidRPr="00292349">
        <w:rPr>
          <w:sz w:val="22"/>
          <w:szCs w:val="22"/>
        </w:rPr>
        <w:t xml:space="preserve"> będąc</w:t>
      </w:r>
      <w:r w:rsidR="00020364">
        <w:rPr>
          <w:sz w:val="22"/>
          <w:szCs w:val="22"/>
        </w:rPr>
        <w:t>ą</w:t>
      </w:r>
      <w:r w:rsidRPr="00292349">
        <w:rPr>
          <w:sz w:val="22"/>
          <w:szCs w:val="22"/>
        </w:rPr>
        <w:t xml:space="preserve"> przedmiotem inwestycji w budynku o niskim negatywnym wpływie na środowisko, spełniającym co najmniej 5 z poniższych 8 warunków:</w:t>
      </w:r>
    </w:p>
    <w:p w14:paraId="5C1A06C4" w14:textId="77777777" w:rsidR="00292349" w:rsidRPr="00292349" w:rsidRDefault="00292349" w:rsidP="00292349">
      <w:pPr>
        <w:overflowPunct/>
        <w:spacing w:after="120" w:line="360" w:lineRule="auto"/>
        <w:ind w:left="1134"/>
        <w:jc w:val="both"/>
        <w:textAlignment w:val="auto"/>
        <w:rPr>
          <w:sz w:val="22"/>
          <w:szCs w:val="22"/>
        </w:rPr>
      </w:pPr>
      <w:r w:rsidRPr="00292349">
        <w:rPr>
          <w:sz w:val="22"/>
          <w:szCs w:val="22"/>
        </w:rPr>
        <w:t>- wykorzystanie systemu zarządzania energią w budynku (monitorowanie i optymalizacja zużycia energii),</w:t>
      </w:r>
    </w:p>
    <w:p w14:paraId="6D82817D" w14:textId="77777777" w:rsidR="00292349" w:rsidRPr="00292349" w:rsidRDefault="00292349" w:rsidP="00292349">
      <w:pPr>
        <w:overflowPunct/>
        <w:spacing w:after="120" w:line="360" w:lineRule="auto"/>
        <w:ind w:left="1134"/>
        <w:jc w:val="both"/>
        <w:textAlignment w:val="auto"/>
        <w:rPr>
          <w:sz w:val="22"/>
          <w:szCs w:val="22"/>
        </w:rPr>
      </w:pPr>
      <w:r w:rsidRPr="00292349">
        <w:rPr>
          <w:sz w:val="22"/>
          <w:szCs w:val="22"/>
        </w:rPr>
        <w:t>- wykorzystanie odnawialnych źródeł energii,</w:t>
      </w:r>
    </w:p>
    <w:p w14:paraId="42AE9504" w14:textId="77777777" w:rsidR="00292349" w:rsidRPr="00292349" w:rsidRDefault="00292349" w:rsidP="00292349">
      <w:pPr>
        <w:overflowPunct/>
        <w:spacing w:after="120" w:line="360" w:lineRule="auto"/>
        <w:ind w:left="1134"/>
        <w:jc w:val="both"/>
        <w:textAlignment w:val="auto"/>
        <w:rPr>
          <w:sz w:val="22"/>
          <w:szCs w:val="22"/>
        </w:rPr>
      </w:pPr>
      <w:r w:rsidRPr="00292349">
        <w:rPr>
          <w:sz w:val="22"/>
          <w:szCs w:val="22"/>
        </w:rPr>
        <w:t>- wykorzystanie instalacji magazynowania energii,</w:t>
      </w:r>
    </w:p>
    <w:p w14:paraId="3E9796FD" w14:textId="77777777" w:rsidR="00292349" w:rsidRPr="00292349" w:rsidRDefault="00292349" w:rsidP="00292349">
      <w:pPr>
        <w:overflowPunct/>
        <w:spacing w:after="120" w:line="360" w:lineRule="auto"/>
        <w:ind w:left="1134"/>
        <w:jc w:val="both"/>
        <w:textAlignment w:val="auto"/>
        <w:rPr>
          <w:sz w:val="22"/>
          <w:szCs w:val="22"/>
        </w:rPr>
      </w:pPr>
      <w:r w:rsidRPr="00292349">
        <w:rPr>
          <w:sz w:val="22"/>
          <w:szCs w:val="22"/>
        </w:rPr>
        <w:t>- wykorzystanie inteligentnego i efektywnego energetycznie oświetlenia,</w:t>
      </w:r>
    </w:p>
    <w:p w14:paraId="58884E43" w14:textId="77777777" w:rsidR="00292349" w:rsidRPr="00292349" w:rsidRDefault="00292349" w:rsidP="00292349">
      <w:pPr>
        <w:overflowPunct/>
        <w:spacing w:after="120" w:line="360" w:lineRule="auto"/>
        <w:ind w:left="1134"/>
        <w:jc w:val="both"/>
        <w:textAlignment w:val="auto"/>
        <w:rPr>
          <w:sz w:val="22"/>
          <w:szCs w:val="22"/>
        </w:rPr>
      </w:pPr>
      <w:r w:rsidRPr="00292349">
        <w:rPr>
          <w:sz w:val="22"/>
          <w:szCs w:val="22"/>
        </w:rPr>
        <w:t>- ograniczenie zużycia wody w budynku, w tym wykorzystanie deszczówki lub wody szarej,</w:t>
      </w:r>
    </w:p>
    <w:p w14:paraId="002F3ED4" w14:textId="77777777" w:rsidR="00292349" w:rsidRPr="00292349" w:rsidRDefault="00292349" w:rsidP="00292349">
      <w:pPr>
        <w:overflowPunct/>
        <w:spacing w:after="120" w:line="360" w:lineRule="auto"/>
        <w:ind w:left="1134"/>
        <w:jc w:val="both"/>
        <w:textAlignment w:val="auto"/>
        <w:rPr>
          <w:sz w:val="22"/>
          <w:szCs w:val="22"/>
        </w:rPr>
      </w:pPr>
      <w:r w:rsidRPr="00292349">
        <w:rPr>
          <w:sz w:val="22"/>
          <w:szCs w:val="22"/>
        </w:rPr>
        <w:t>- segregacja oraz kompostowanie odpadów,</w:t>
      </w:r>
    </w:p>
    <w:p w14:paraId="2F8A005E" w14:textId="77777777" w:rsidR="00292349" w:rsidRPr="00292349" w:rsidRDefault="00292349" w:rsidP="00292349">
      <w:pPr>
        <w:overflowPunct/>
        <w:spacing w:after="120" w:line="360" w:lineRule="auto"/>
        <w:ind w:left="1134"/>
        <w:jc w:val="both"/>
        <w:textAlignment w:val="auto"/>
        <w:rPr>
          <w:sz w:val="22"/>
          <w:szCs w:val="22"/>
        </w:rPr>
      </w:pPr>
      <w:r w:rsidRPr="00292349">
        <w:rPr>
          <w:sz w:val="22"/>
          <w:szCs w:val="22"/>
        </w:rPr>
        <w:t>- zastosowanie zielonych ścian oraz dachów,</w:t>
      </w:r>
    </w:p>
    <w:p w14:paraId="0C318D43" w14:textId="77777777" w:rsidR="00292349" w:rsidRDefault="00292349" w:rsidP="00292349">
      <w:pPr>
        <w:overflowPunct/>
        <w:spacing w:after="120" w:line="360" w:lineRule="auto"/>
        <w:ind w:left="1134"/>
        <w:jc w:val="both"/>
        <w:textAlignment w:val="auto"/>
        <w:rPr>
          <w:sz w:val="22"/>
          <w:szCs w:val="22"/>
        </w:rPr>
      </w:pPr>
      <w:r w:rsidRPr="00292349">
        <w:rPr>
          <w:sz w:val="22"/>
          <w:szCs w:val="22"/>
        </w:rPr>
        <w:t>- stosowanie wyrobów budowlanych lub kruszyw pochodzących z recyklingu.</w:t>
      </w:r>
    </w:p>
    <w:p w14:paraId="74FD7A1E" w14:textId="2B7FDCE1" w:rsidR="00061F24" w:rsidRPr="00061F24" w:rsidRDefault="00292349" w:rsidP="00292349">
      <w:pPr>
        <w:overflowPunct/>
        <w:spacing w:after="120" w:line="360" w:lineRule="auto"/>
        <w:ind w:left="1134"/>
        <w:jc w:val="both"/>
        <w:textAlignment w:val="auto"/>
        <w:rPr>
          <w:sz w:val="22"/>
          <w:szCs w:val="22"/>
        </w:rPr>
      </w:pPr>
      <w:r w:rsidRPr="00292349">
        <w:rPr>
          <w:sz w:val="22"/>
          <w:szCs w:val="22"/>
        </w:rPr>
        <w:lastRenderedPageBreak/>
        <w:t>Spełnienie powyższego zobowiązania powinno być potwierdzone adekwatnymi certyfikatami, dokumentacją projektową, techniczno-wykonawczą instalacji lub innymi równoważnymi dokumentami</w:t>
      </w:r>
      <w:r w:rsidR="00D02D2B">
        <w:rPr>
          <w:sz w:val="22"/>
          <w:szCs w:val="22"/>
        </w:rPr>
        <w:t>.</w:t>
      </w:r>
    </w:p>
    <w:p w14:paraId="3B42C916" w14:textId="4AFF7E1E" w:rsidR="00061F24" w:rsidRPr="00061F24" w:rsidRDefault="00061F24" w:rsidP="00061F24">
      <w:pPr>
        <w:numPr>
          <w:ilvl w:val="0"/>
          <w:numId w:val="26"/>
        </w:numPr>
        <w:overflowPunct/>
        <w:spacing w:line="360" w:lineRule="auto"/>
        <w:ind w:left="1066" w:hanging="357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>Kryterium jakościowe „</w:t>
      </w:r>
      <w:r w:rsidR="00020364" w:rsidRPr="00020364">
        <w:rPr>
          <w:b/>
          <w:sz w:val="22"/>
          <w:szCs w:val="22"/>
        </w:rPr>
        <w:t>Wspieranie zdobywania wykształcenia i kwalifikacji zawodowych oraz współpraca ze szkolnictwem branżowym</w:t>
      </w:r>
      <w:r w:rsidRPr="00061F24">
        <w:rPr>
          <w:sz w:val="22"/>
          <w:szCs w:val="22"/>
        </w:rPr>
        <w:t>”</w:t>
      </w:r>
    </w:p>
    <w:p w14:paraId="5294ADBE" w14:textId="77777777" w:rsidR="003F6B54" w:rsidRPr="003F6B54" w:rsidRDefault="003F6B54" w:rsidP="003F6B54">
      <w:pPr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3F6B54">
        <w:rPr>
          <w:sz w:val="22"/>
          <w:szCs w:val="22"/>
        </w:rPr>
        <w:t>Przedsiębiorca zobowiązuje się do wspierania zdobywania wykształcenia i kwalifikacji zawodowych oraz współpracy ze szkolnictwem branżowym poprzez spełnienie co najmniej 4 z poniższych 8 warunków:</w:t>
      </w:r>
    </w:p>
    <w:p w14:paraId="2CDA3E99" w14:textId="1C7426A1" w:rsidR="003F6B54" w:rsidRPr="003F6B54" w:rsidRDefault="00076931" w:rsidP="00DA6B84">
      <w:pPr>
        <w:overflowPunct/>
        <w:spacing w:after="120" w:line="360" w:lineRule="auto"/>
        <w:ind w:left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oferowanie pracownikom szkoleń mających na celu uzyskanie, uzupełnienie lub doskonalenie umiejętności i kwalifikacji zawodowych lub ogólnych, potrzebnych do wykonywania pracy,</w:t>
      </w:r>
    </w:p>
    <w:p w14:paraId="4BA02EA0" w14:textId="3634A1C0" w:rsidR="003F6B54" w:rsidRPr="003F6B54" w:rsidRDefault="00076931" w:rsidP="00DA6B84">
      <w:pPr>
        <w:overflowPunct/>
        <w:spacing w:after="120" w:line="360" w:lineRule="auto"/>
        <w:ind w:left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dofinansowanie kosztów kształcenia,</w:t>
      </w:r>
    </w:p>
    <w:p w14:paraId="5B298F0F" w14:textId="5F47147F" w:rsidR="003F6B54" w:rsidRPr="003F6B54" w:rsidRDefault="00076931" w:rsidP="00DA6B84">
      <w:pPr>
        <w:overflowPunct/>
        <w:spacing w:after="120" w:line="360" w:lineRule="auto"/>
        <w:ind w:left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współpracę ze szkołami branżowymi I i II stopnia, technikami, szkołami policealnymi, centrami kształcenia zawodowego, placówkami kształcenia ustawicznego lub uczelniami, polegającą na organizowaniu praktyk, staży lub szkoleń,</w:t>
      </w:r>
    </w:p>
    <w:p w14:paraId="6462119B" w14:textId="454DE367" w:rsidR="003F6B54" w:rsidRPr="003F6B54" w:rsidRDefault="00076931" w:rsidP="00DA6B84">
      <w:pPr>
        <w:overflowPunct/>
        <w:spacing w:after="120" w:line="360" w:lineRule="auto"/>
        <w:ind w:left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oferowanie pozaszkolnych zajęć edukacyjnych, finansowanych przez przedsiębiorcę, mających na celu uzyskanie, uzupełnienie lub doskonalenie umiejętności i kwalifikacji zawodowych lub ogólnych, potrzebnych do wykonywania pracy, w tym umiejętności poszukiwania zatrudnienia,</w:t>
      </w:r>
    </w:p>
    <w:p w14:paraId="214A5B60" w14:textId="7ABD1881" w:rsidR="003F6B54" w:rsidRPr="003F6B54" w:rsidRDefault="00076931" w:rsidP="00DA6B84">
      <w:pPr>
        <w:overflowPunct/>
        <w:spacing w:after="120" w:line="360" w:lineRule="auto"/>
        <w:ind w:left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przekazanie na potrzeby szkoły, centrum kształcenia zawodowego, placówki kształcenia ustawicznego lub uczelni maszyn lub narzędzi,</w:t>
      </w:r>
    </w:p>
    <w:p w14:paraId="3CA03337" w14:textId="7B97FBF5" w:rsidR="003F6B54" w:rsidRPr="003F6B54" w:rsidRDefault="00076931" w:rsidP="00DA6B84">
      <w:pPr>
        <w:overflowPunct/>
        <w:spacing w:after="120" w:line="360" w:lineRule="auto"/>
        <w:ind w:left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stworzenie klasy patronackiej lub laboratorium,</w:t>
      </w:r>
    </w:p>
    <w:p w14:paraId="68D98771" w14:textId="585425C5" w:rsidR="003F6B54" w:rsidRPr="003F6B54" w:rsidRDefault="00076931" w:rsidP="00DA6B84">
      <w:pPr>
        <w:overflowPunct/>
        <w:spacing w:after="120" w:line="360" w:lineRule="auto"/>
        <w:ind w:left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prowadzenie kształcenia dualnego,</w:t>
      </w:r>
    </w:p>
    <w:p w14:paraId="7C2DD84F" w14:textId="630E27B6" w:rsidR="003F6B54" w:rsidRPr="003F6B54" w:rsidRDefault="00076931" w:rsidP="00DA6B84">
      <w:pPr>
        <w:overflowPunct/>
        <w:spacing w:after="120" w:line="360" w:lineRule="auto"/>
        <w:ind w:left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prowadzenie przez zatrudnionego pracownika doktoratu wdrożeniowego.</w:t>
      </w:r>
    </w:p>
    <w:p w14:paraId="05D03BE0" w14:textId="77777777" w:rsidR="003F6B54" w:rsidRPr="003F6B54" w:rsidRDefault="003F6B54" w:rsidP="003F6B54">
      <w:pPr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3F6B54">
        <w:rPr>
          <w:sz w:val="22"/>
          <w:szCs w:val="22"/>
        </w:rPr>
        <w:t>Spełnienie powyższego zobowiązania powinno być potwierdzone odpowiednimi umowami, protokołami przekazania, dokumentacją finansową lub dokumentami równoważnymi, zgodnie z następującymi zasadami:</w:t>
      </w:r>
    </w:p>
    <w:p w14:paraId="2095A684" w14:textId="739F08BB" w:rsidR="003F6B54" w:rsidRPr="003F6B54" w:rsidRDefault="003F6B54" w:rsidP="003F6B54">
      <w:pPr>
        <w:numPr>
          <w:ilvl w:val="0"/>
          <w:numId w:val="68"/>
        </w:numPr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 w:rsidRPr="003F6B54">
        <w:rPr>
          <w:sz w:val="22"/>
          <w:szCs w:val="22"/>
        </w:rPr>
        <w:t xml:space="preserve">w zakresie </w:t>
      </w:r>
      <w:r w:rsidR="00076931">
        <w:rPr>
          <w:sz w:val="22"/>
          <w:szCs w:val="22"/>
        </w:rPr>
        <w:t xml:space="preserve">tiret </w:t>
      </w:r>
      <w:r w:rsidRPr="003F6B54">
        <w:rPr>
          <w:sz w:val="22"/>
          <w:szCs w:val="22"/>
        </w:rPr>
        <w:t>1 i 2: ponoszenie kosztów szkoleń świadczonych przez podmioty zewnętrzne lub kształcenia w jednostkach oświatowych/uczelniach w wysokości co najmniej 1000 zł brutto średniorocznie na każde miejsce pracy dla min. 50% pracowników, lub zatrudnianie pracownika odpowiedzialnego wyłącznie za szkolenia,</w:t>
      </w:r>
    </w:p>
    <w:p w14:paraId="2821DAE4" w14:textId="7A1825BD" w:rsidR="003F6B54" w:rsidRPr="003F6B54" w:rsidRDefault="003F6B54" w:rsidP="003F6B54">
      <w:pPr>
        <w:numPr>
          <w:ilvl w:val="0"/>
          <w:numId w:val="68"/>
        </w:numPr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 w:rsidRPr="003F6B54">
        <w:rPr>
          <w:sz w:val="22"/>
          <w:szCs w:val="22"/>
        </w:rPr>
        <w:t xml:space="preserve">w zakresie </w:t>
      </w:r>
      <w:r w:rsidR="00076931">
        <w:rPr>
          <w:sz w:val="22"/>
          <w:szCs w:val="22"/>
        </w:rPr>
        <w:t>tiret</w:t>
      </w:r>
      <w:r w:rsidRPr="003F6B54">
        <w:rPr>
          <w:sz w:val="22"/>
          <w:szCs w:val="22"/>
        </w:rPr>
        <w:t xml:space="preserve"> 3: zawarcie i wykonanie umowy z organem prowadzącym szkołę/placówkę/uczelnię oraz przyjmowanie co najmniej 1 osoby rocznie na praktykę, staż lub szkolenie,</w:t>
      </w:r>
    </w:p>
    <w:p w14:paraId="35D71480" w14:textId="23A70DEE" w:rsidR="003F6B54" w:rsidRPr="003F6B54" w:rsidRDefault="003F6B54" w:rsidP="003F6B54">
      <w:pPr>
        <w:numPr>
          <w:ilvl w:val="0"/>
          <w:numId w:val="68"/>
        </w:numPr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 w:rsidRPr="003F6B54">
        <w:rPr>
          <w:sz w:val="22"/>
          <w:szCs w:val="22"/>
        </w:rPr>
        <w:t xml:space="preserve">w zakresie </w:t>
      </w:r>
      <w:r w:rsidR="00076931">
        <w:rPr>
          <w:sz w:val="22"/>
          <w:szCs w:val="22"/>
        </w:rPr>
        <w:t>tiret</w:t>
      </w:r>
      <w:r w:rsidRPr="003F6B54">
        <w:rPr>
          <w:sz w:val="22"/>
          <w:szCs w:val="22"/>
        </w:rPr>
        <w:t xml:space="preserve"> 4: zawarcie i wykonanie umowy na organizację pozaszkolnych zajęć edukacyjnych i realizacja co najmniej jednych takich zajęć rocznie,</w:t>
      </w:r>
    </w:p>
    <w:p w14:paraId="173A4AC5" w14:textId="15C0A6E9" w:rsidR="003F6B54" w:rsidRPr="003F6B54" w:rsidRDefault="003F6B54" w:rsidP="003F6B54">
      <w:pPr>
        <w:numPr>
          <w:ilvl w:val="0"/>
          <w:numId w:val="68"/>
        </w:numPr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 w:rsidRPr="003F6B54">
        <w:rPr>
          <w:sz w:val="22"/>
          <w:szCs w:val="22"/>
        </w:rPr>
        <w:lastRenderedPageBreak/>
        <w:t xml:space="preserve">w zakresie </w:t>
      </w:r>
      <w:r w:rsidR="00076931">
        <w:rPr>
          <w:sz w:val="22"/>
          <w:szCs w:val="22"/>
        </w:rPr>
        <w:t>tiret</w:t>
      </w:r>
      <w:r w:rsidRPr="003F6B54">
        <w:rPr>
          <w:sz w:val="22"/>
          <w:szCs w:val="22"/>
        </w:rPr>
        <w:t xml:space="preserve"> 5: zawarcie i wykonanie umowy dotyczącej przekazania maszyn/narzędzi, potwierdzone protokołem,</w:t>
      </w:r>
    </w:p>
    <w:p w14:paraId="325319FF" w14:textId="78B76BF7" w:rsidR="003F6B54" w:rsidRPr="003F6B54" w:rsidRDefault="003F6B54" w:rsidP="003F6B54">
      <w:pPr>
        <w:numPr>
          <w:ilvl w:val="0"/>
          <w:numId w:val="68"/>
        </w:numPr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 w:rsidRPr="003F6B54">
        <w:rPr>
          <w:sz w:val="22"/>
          <w:szCs w:val="22"/>
        </w:rPr>
        <w:t xml:space="preserve">w zakresie </w:t>
      </w:r>
      <w:r w:rsidR="00076931">
        <w:rPr>
          <w:sz w:val="22"/>
          <w:szCs w:val="22"/>
        </w:rPr>
        <w:t>tire</w:t>
      </w:r>
      <w:r w:rsidRPr="003F6B54">
        <w:rPr>
          <w:sz w:val="22"/>
          <w:szCs w:val="22"/>
        </w:rPr>
        <w:t>t 6: zawarcie i wykonanie umowy dotyczącej stworzenia klasy patronackiej lub laboratorium,</w:t>
      </w:r>
    </w:p>
    <w:p w14:paraId="3919087B" w14:textId="2D3DE55D" w:rsidR="003F6B54" w:rsidRPr="003F6B54" w:rsidRDefault="003F6B54" w:rsidP="003F6B54">
      <w:pPr>
        <w:numPr>
          <w:ilvl w:val="0"/>
          <w:numId w:val="68"/>
        </w:numPr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 w:rsidRPr="003F6B54">
        <w:rPr>
          <w:sz w:val="22"/>
          <w:szCs w:val="22"/>
        </w:rPr>
        <w:t xml:space="preserve">w zakresie </w:t>
      </w:r>
      <w:r w:rsidR="00076931">
        <w:rPr>
          <w:sz w:val="22"/>
          <w:szCs w:val="22"/>
        </w:rPr>
        <w:t>tiret</w:t>
      </w:r>
      <w:r w:rsidRPr="003F6B54">
        <w:rPr>
          <w:sz w:val="22"/>
          <w:szCs w:val="22"/>
        </w:rPr>
        <w:t xml:space="preserve"> 7: zawarcie i wykonanie umowy dotyczącej przyjmowania uczniów, studentów lub nauczycieli w każdym roku utrzymania inwestycji,</w:t>
      </w:r>
    </w:p>
    <w:p w14:paraId="0C2911F5" w14:textId="254F982D" w:rsidR="00061F24" w:rsidRPr="003F6B54" w:rsidRDefault="003F6B54" w:rsidP="003F6B54">
      <w:pPr>
        <w:numPr>
          <w:ilvl w:val="0"/>
          <w:numId w:val="68"/>
        </w:numPr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 w:rsidRPr="003F6B54">
        <w:rPr>
          <w:sz w:val="22"/>
          <w:szCs w:val="22"/>
        </w:rPr>
        <w:t xml:space="preserve">w zakresie </w:t>
      </w:r>
      <w:r w:rsidR="00076931">
        <w:rPr>
          <w:sz w:val="22"/>
          <w:szCs w:val="22"/>
        </w:rPr>
        <w:t>tiret</w:t>
      </w:r>
      <w:r w:rsidRPr="003F6B54">
        <w:rPr>
          <w:sz w:val="22"/>
          <w:szCs w:val="22"/>
        </w:rPr>
        <w:t xml:space="preserve"> 8: przedstawienie indywidualnego planu badawczego przez pracownika realizującego doktorat wdrożeniowy</w:t>
      </w:r>
      <w:r w:rsidR="00061F24" w:rsidRPr="003F6B54">
        <w:rPr>
          <w:sz w:val="22"/>
          <w:szCs w:val="22"/>
        </w:rPr>
        <w:t>.</w:t>
      </w:r>
    </w:p>
    <w:p w14:paraId="1EA2A9FD" w14:textId="7FE28FA3" w:rsidR="00061F24" w:rsidRPr="00061F24" w:rsidRDefault="00061F24" w:rsidP="00171EF5">
      <w:pPr>
        <w:numPr>
          <w:ilvl w:val="0"/>
          <w:numId w:val="26"/>
        </w:numPr>
        <w:overflowPunct/>
        <w:spacing w:line="360" w:lineRule="auto"/>
        <w:ind w:left="851" w:hanging="284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>Kryterium jakościowe „</w:t>
      </w:r>
      <w:r w:rsidR="003F6B54" w:rsidRPr="003F6B54">
        <w:rPr>
          <w:b/>
          <w:sz w:val="22"/>
          <w:szCs w:val="22"/>
        </w:rPr>
        <w:t>Podejmowanie działań w zakresie opieki nad pracownikiem</w:t>
      </w:r>
      <w:r w:rsidRPr="00061F24">
        <w:rPr>
          <w:sz w:val="22"/>
          <w:szCs w:val="22"/>
        </w:rPr>
        <w:t>”</w:t>
      </w:r>
    </w:p>
    <w:p w14:paraId="00F220AD" w14:textId="29C10987" w:rsidR="003F6B54" w:rsidRPr="003F6B54" w:rsidRDefault="003F6B54" w:rsidP="00171EF5">
      <w:pPr>
        <w:overflowPunct/>
        <w:spacing w:line="360" w:lineRule="auto"/>
        <w:ind w:left="567"/>
        <w:jc w:val="both"/>
        <w:textAlignment w:val="auto"/>
        <w:rPr>
          <w:sz w:val="22"/>
          <w:szCs w:val="22"/>
        </w:rPr>
      </w:pPr>
      <w:r w:rsidRPr="003F6B54">
        <w:rPr>
          <w:sz w:val="22"/>
          <w:szCs w:val="22"/>
        </w:rPr>
        <w:t>Przedsiębiorca zobowiązuje się do podejmowania działań w zakresie opieki nad pracownikiem w okresie utrzymania inwestycji poprzez spełnienie co najmniej jednego z poniższych warunków:</w:t>
      </w:r>
    </w:p>
    <w:p w14:paraId="63DC3322" w14:textId="0F1E7463" w:rsidR="003F6B54" w:rsidRPr="003F6B54" w:rsidRDefault="00076931" w:rsidP="00171EF5">
      <w:pPr>
        <w:overflowPunct/>
        <w:spacing w:line="360" w:lineRule="auto"/>
        <w:ind w:left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oferowanie pracownikom udziału w dodatkowych programach opieki zdrowotnej wykraczających poza świadczenia wymagane przepisami prawa,</w:t>
      </w:r>
    </w:p>
    <w:p w14:paraId="11A29897" w14:textId="1D7D6CA0" w:rsidR="003F6B54" w:rsidRPr="003F6B54" w:rsidRDefault="006A1F03" w:rsidP="00171EF5">
      <w:pPr>
        <w:overflowPunct/>
        <w:spacing w:line="360" w:lineRule="auto"/>
        <w:ind w:left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oferowanie pracownikom dodatkowych świadczeń pracowniczych w zakresie wypoczynku, działalności kulturalno-oświatowej, sportowo-rekreacyjnej lub ubezpieczeń,</w:t>
      </w:r>
    </w:p>
    <w:p w14:paraId="25C493C0" w14:textId="3FE75F43" w:rsidR="003F6B54" w:rsidRPr="003F6B54" w:rsidRDefault="006A1F03" w:rsidP="00171EF5">
      <w:pPr>
        <w:overflowPunct/>
        <w:spacing w:line="360" w:lineRule="auto"/>
        <w:ind w:left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tworzenie lub zlecenie utworzenia i prowadzenia podmiotowi zewnętrznemu przyzakładowego żłobka, klubu dziecięcego lub przedszkola,</w:t>
      </w:r>
    </w:p>
    <w:p w14:paraId="0164FDC0" w14:textId="18358807" w:rsidR="003F6B54" w:rsidRPr="003F6B54" w:rsidRDefault="006A1F03" w:rsidP="00171EF5">
      <w:pPr>
        <w:overflowPunct/>
        <w:spacing w:line="360" w:lineRule="auto"/>
        <w:ind w:left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6B54" w:rsidRPr="003F6B54">
        <w:rPr>
          <w:sz w:val="22"/>
          <w:szCs w:val="22"/>
        </w:rPr>
        <w:t>pokrywanie co najmniej 50% kosztów związanych z pobytem dzieci pracowników do lat 3 w żłobku, klubie dziecięcym, u dziennego opiekuna albo pobytem dzieci do lat 6 w placówkach wychowania przedszkolnego, przy założeniu, że ze świadczenia korzysta minimum 20% pracowników zakładu.</w:t>
      </w:r>
    </w:p>
    <w:p w14:paraId="42B4AB16" w14:textId="53F13DAB" w:rsidR="00061F24" w:rsidRPr="00061F24" w:rsidRDefault="003F6B54" w:rsidP="0043156A">
      <w:pPr>
        <w:overflowPunct/>
        <w:spacing w:line="360" w:lineRule="auto"/>
        <w:ind w:left="992"/>
        <w:jc w:val="both"/>
        <w:textAlignment w:val="auto"/>
        <w:rPr>
          <w:sz w:val="22"/>
          <w:szCs w:val="22"/>
        </w:rPr>
      </w:pPr>
      <w:r w:rsidRPr="003F6B54">
        <w:rPr>
          <w:sz w:val="22"/>
          <w:szCs w:val="22"/>
        </w:rPr>
        <w:t>Przedsiębiorca zobowiązuje się ponosić koszty świadczeń dotyczących działań w zakresie opieki nad pracownikiem w wysokości co najmniej 1000 zł brutto na pracownika na rok, dla wszystkich pracowników zatrudnionych w ramach nowej inwestycji.</w:t>
      </w:r>
    </w:p>
    <w:p w14:paraId="44113E5D" w14:textId="77777777" w:rsidR="00061F24" w:rsidRPr="00061F24" w:rsidRDefault="00061F24" w:rsidP="00061F24">
      <w:pPr>
        <w:numPr>
          <w:ilvl w:val="0"/>
          <w:numId w:val="37"/>
        </w:numPr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Przedsiębiorca zobowiązuje się do przekazywania Ministrowi, na każde pisemne wezwanie, informacji </w:t>
      </w:r>
      <w:r w:rsidRPr="00061F24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64925684" w14:textId="77777777" w:rsidR="00061F24" w:rsidRPr="00061F24" w:rsidRDefault="00061F24" w:rsidP="00061F24">
      <w:pPr>
        <w:numPr>
          <w:ilvl w:val="0"/>
          <w:numId w:val="37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061F24">
        <w:rPr>
          <w:sz w:val="22"/>
          <w:szCs w:val="22"/>
        </w:rPr>
        <w:t>Przedsiębiorca zobowiązuje się do ewidencjonowania danych (prowadzenia zapisów księgowych</w:t>
      </w:r>
      <w:r w:rsidRPr="00061F24">
        <w:rPr>
          <w:sz w:val="22"/>
          <w:szCs w:val="22"/>
        </w:rPr>
        <w:br/>
        <w:t xml:space="preserve">i kadrowych) w sposób umożliwiający jednoznaczne ustalenie, bieżące monitorowanie i weryfikację, </w:t>
      </w:r>
      <w:r w:rsidRPr="00061F24">
        <w:rPr>
          <w:sz w:val="22"/>
          <w:szCs w:val="22"/>
        </w:rPr>
        <w:br/>
        <w:t>w tym kontrolę kosztów Inwestycji oraz liczby utworzonych nowych miejsc pracy.</w:t>
      </w:r>
    </w:p>
    <w:bookmarkEnd w:id="5"/>
    <w:p w14:paraId="5D0DF2E6" w14:textId="77777777" w:rsidR="00061F24" w:rsidRPr="00061F24" w:rsidRDefault="00061F24" w:rsidP="00061F24">
      <w:pPr>
        <w:overflowPunct/>
        <w:autoSpaceDE/>
        <w:autoSpaceDN/>
        <w:adjustRightInd/>
        <w:spacing w:after="120" w:line="240" w:lineRule="exact"/>
        <w:textAlignment w:val="auto"/>
        <w:rPr>
          <w:b/>
          <w:sz w:val="16"/>
          <w:szCs w:val="16"/>
        </w:rPr>
      </w:pPr>
    </w:p>
    <w:p w14:paraId="7B2C3F70" w14:textId="77777777" w:rsidR="00061F24" w:rsidRPr="00061F24" w:rsidRDefault="00061F24" w:rsidP="00061F24">
      <w:pPr>
        <w:overflowPunct/>
        <w:autoSpaceDE/>
        <w:autoSpaceDN/>
        <w:adjustRightInd/>
        <w:spacing w:after="240" w:line="360" w:lineRule="auto"/>
        <w:textAlignment w:val="auto"/>
        <w:rPr>
          <w:b/>
          <w:sz w:val="22"/>
          <w:szCs w:val="22"/>
        </w:rPr>
      </w:pPr>
      <w:r w:rsidRPr="00A272B5">
        <w:rPr>
          <w:b/>
          <w:sz w:val="22"/>
          <w:szCs w:val="22"/>
        </w:rPr>
        <w:t>§ 3. SPRAWOZDAWCZOŚĆ</w:t>
      </w:r>
    </w:p>
    <w:p w14:paraId="6B8A9C61" w14:textId="77777777" w:rsidR="00061F24" w:rsidRPr="00061F24" w:rsidRDefault="00061F24" w:rsidP="00061F24">
      <w:pPr>
        <w:numPr>
          <w:ilvl w:val="0"/>
          <w:numId w:val="35"/>
        </w:numPr>
        <w:spacing w:after="120" w:line="360" w:lineRule="auto"/>
        <w:ind w:left="426" w:hanging="284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Wypłata Pomocy, zgodnie z § 1 ust. 1, dokonywana będzie – po spełnieniu poniższych warunków – </w:t>
      </w:r>
      <w:r w:rsidRPr="00061F24">
        <w:rPr>
          <w:sz w:val="22"/>
          <w:szCs w:val="22"/>
        </w:rPr>
        <w:br/>
        <w:t>w następujący sposób:</w:t>
      </w:r>
    </w:p>
    <w:p w14:paraId="3F9E1645" w14:textId="0438C24E" w:rsidR="00061F24" w:rsidRPr="000F5D28" w:rsidRDefault="003C459B" w:rsidP="000F5D28">
      <w:pPr>
        <w:pStyle w:val="Tekstkomentarza"/>
        <w:numPr>
          <w:ilvl w:val="0"/>
          <w:numId w:val="33"/>
        </w:numPr>
        <w:spacing w:after="120" w:line="360" w:lineRule="auto"/>
        <w:jc w:val="both"/>
        <w:rPr>
          <w:color w:val="000000"/>
          <w:sz w:val="22"/>
          <w:szCs w:val="22"/>
        </w:rPr>
      </w:pPr>
      <w:r w:rsidRPr="003C459B">
        <w:rPr>
          <w:color w:val="000000"/>
          <w:sz w:val="22"/>
          <w:szCs w:val="22"/>
        </w:rPr>
        <w:lastRenderedPageBreak/>
        <w:t>w latach 202</w:t>
      </w:r>
      <w:r>
        <w:rPr>
          <w:color w:val="000000"/>
          <w:sz w:val="22"/>
          <w:szCs w:val="22"/>
        </w:rPr>
        <w:t>6</w:t>
      </w:r>
      <w:r w:rsidRPr="003C459B">
        <w:rPr>
          <w:color w:val="000000"/>
          <w:sz w:val="22"/>
          <w:szCs w:val="22"/>
        </w:rPr>
        <w:t xml:space="preserve"> – 202</w:t>
      </w:r>
      <w:r>
        <w:rPr>
          <w:color w:val="000000"/>
          <w:sz w:val="22"/>
          <w:szCs w:val="22"/>
        </w:rPr>
        <w:t>8</w:t>
      </w:r>
      <w:r w:rsidRPr="003C459B">
        <w:rPr>
          <w:color w:val="000000"/>
          <w:sz w:val="22"/>
          <w:szCs w:val="22"/>
        </w:rPr>
        <w:t xml:space="preserve"> w terminie do dnia 31 stycznia każdego roku, Przedsiębiorca przedłoży do akceptacji Ministra sprawozdanie finansowo – rzeczowe, w zakresie liczby utworzonych miejsc pracy oraz poniesionych kosztów Inwestycji obejmujące okres począwszy od dnia rozpoczęcia realizacji Inwestycji do dnia 31 grudnia poprzedniego roku kalendarzowego, sporządzone zgodnie ze wzorem stanowiącym </w:t>
      </w:r>
      <w:r w:rsidRPr="003C459B">
        <w:rPr>
          <w:color w:val="000000"/>
          <w:sz w:val="22"/>
          <w:szCs w:val="22"/>
          <w:u w:val="single"/>
        </w:rPr>
        <w:t xml:space="preserve">Załącznik Nr </w:t>
      </w:r>
      <w:r w:rsidR="00065279">
        <w:rPr>
          <w:color w:val="000000"/>
          <w:sz w:val="22"/>
          <w:szCs w:val="22"/>
          <w:u w:val="single"/>
        </w:rPr>
        <w:t>5</w:t>
      </w:r>
      <w:r w:rsidRPr="003C459B">
        <w:rPr>
          <w:color w:val="000000"/>
          <w:sz w:val="22"/>
          <w:szCs w:val="22"/>
        </w:rPr>
        <w:t xml:space="preserve"> do Umowy, zwane dalej „Sprawozdaniem</w:t>
      </w:r>
      <w:r w:rsidR="00161151" w:rsidRPr="003C459B">
        <w:rPr>
          <w:color w:val="000000"/>
          <w:sz w:val="22"/>
          <w:szCs w:val="22"/>
        </w:rPr>
        <w:t>”.</w:t>
      </w:r>
      <w:r w:rsidR="000F5D28" w:rsidRPr="00E1773B">
        <w:rPr>
          <w:color w:val="000000"/>
          <w:sz w:val="22"/>
          <w:szCs w:val="22"/>
        </w:rPr>
        <w:t xml:space="preserve"> Za datę złożenia Sprawozdania uznaje się datę jego wpływu do Kancelarii Ogólnej Ministerstwa Rozwoju i Technologii, w tym poprzez platformę ePUAP</w:t>
      </w:r>
      <w:r w:rsidR="000F5D28">
        <w:rPr>
          <w:color w:val="000000"/>
          <w:sz w:val="22"/>
          <w:szCs w:val="22"/>
        </w:rPr>
        <w:t xml:space="preserve"> lub e-Doręczenia</w:t>
      </w:r>
      <w:r w:rsidR="000F5D28" w:rsidRPr="00E1773B">
        <w:rPr>
          <w:color w:val="000000"/>
          <w:sz w:val="22"/>
          <w:szCs w:val="22"/>
        </w:rPr>
        <w:t>. Sprawozdanie podlega akceptacji przez Ministra</w:t>
      </w:r>
      <w:r w:rsidR="000F5D28" w:rsidRPr="00E1773B">
        <w:rPr>
          <w:sz w:val="22"/>
          <w:szCs w:val="22"/>
        </w:rPr>
        <w:t xml:space="preserve">; </w:t>
      </w:r>
    </w:p>
    <w:p w14:paraId="2EC93799" w14:textId="65232CFA" w:rsidR="00061F24" w:rsidRPr="00061F24" w:rsidRDefault="00B64ED7" w:rsidP="00061F24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B64ED7">
        <w:rPr>
          <w:bCs/>
          <w:sz w:val="22"/>
          <w:szCs w:val="22"/>
        </w:rPr>
        <w:t>w przypadku zastrzeżeń, co do treści Sprawozdania, Minister umożliwi Przedsiębiorcy korektę Sprawozdania w odpowiednim zakresie</w:t>
      </w:r>
      <w:r w:rsidR="00061F24" w:rsidRPr="00061F24">
        <w:rPr>
          <w:sz w:val="22"/>
          <w:szCs w:val="22"/>
        </w:rPr>
        <w:t>;</w:t>
      </w:r>
    </w:p>
    <w:p w14:paraId="7866BCF3" w14:textId="790A0259" w:rsidR="00061F24" w:rsidRDefault="00B64ED7" w:rsidP="00061F24">
      <w:pPr>
        <w:numPr>
          <w:ilvl w:val="0"/>
          <w:numId w:val="33"/>
        </w:numPr>
        <w:tabs>
          <w:tab w:val="left" w:pos="284"/>
        </w:tabs>
        <w:spacing w:after="120" w:line="360" w:lineRule="auto"/>
        <w:ind w:left="709" w:hanging="425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w</w:t>
      </w:r>
      <w:r w:rsidRPr="00AB1A6B">
        <w:rPr>
          <w:sz w:val="22"/>
          <w:szCs w:val="22"/>
        </w:rPr>
        <w:t xml:space="preserve"> latach </w:t>
      </w:r>
      <w:r w:rsidRPr="004F0229">
        <w:rPr>
          <w:rFonts w:eastAsiaTheme="minorEastAsia"/>
          <w:color w:val="000000"/>
          <w:sz w:val="22"/>
          <w:szCs w:val="22"/>
          <w14:ligatures w14:val="standardContextual"/>
        </w:rPr>
        <w:t>2026 – 2028</w:t>
      </w:r>
      <w:r>
        <w:rPr>
          <w:sz w:val="22"/>
          <w:szCs w:val="22"/>
        </w:rPr>
        <w:t>,</w:t>
      </w:r>
      <w:r w:rsidRPr="00B64C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nister </w:t>
      </w:r>
      <w:r w:rsidRPr="00B64CC4">
        <w:rPr>
          <w:sz w:val="22"/>
          <w:szCs w:val="22"/>
        </w:rPr>
        <w:t>w terminie 30 dni od dnia zaakceptowania Sprawozdania bez zastrzeżeń,</w:t>
      </w:r>
      <w:r>
        <w:rPr>
          <w:sz w:val="22"/>
          <w:szCs w:val="22"/>
        </w:rPr>
        <w:t xml:space="preserve"> </w:t>
      </w:r>
      <w:r w:rsidRPr="00B64CC4">
        <w:rPr>
          <w:sz w:val="22"/>
          <w:szCs w:val="22"/>
        </w:rPr>
        <w:t xml:space="preserve">wypłaci Przedsiębiorcy kwotę Pomocy przypadającą na dany rok, z zastrzeżeniem, że jeżeli </w:t>
      </w:r>
      <w:r>
        <w:rPr>
          <w:sz w:val="22"/>
          <w:szCs w:val="22"/>
        </w:rPr>
        <w:t xml:space="preserve">liczba miejsc pracy wskazana w Sprawozdaniu będzie niższa niż określona na dany rok w harmonogramie zatrudniania zawartym w </w:t>
      </w:r>
      <w:r w:rsidRPr="00037E37">
        <w:rPr>
          <w:sz w:val="22"/>
          <w:szCs w:val="22"/>
          <w:u w:val="single"/>
        </w:rPr>
        <w:t>Załączniku N</w:t>
      </w:r>
      <w:r>
        <w:rPr>
          <w:sz w:val="22"/>
          <w:szCs w:val="22"/>
          <w:u w:val="single"/>
        </w:rPr>
        <w:t>r 3</w:t>
      </w:r>
      <w:r>
        <w:rPr>
          <w:sz w:val="22"/>
          <w:szCs w:val="22"/>
        </w:rPr>
        <w:t xml:space="preserve"> do Umowy, </w:t>
      </w:r>
      <w:r w:rsidRPr="00B64CC4">
        <w:rPr>
          <w:sz w:val="22"/>
          <w:szCs w:val="22"/>
        </w:rPr>
        <w:t>to kwota Pomocy należna za dany rok, o której mowa w § 1 ust. 1, ulega proporcjonalnemu obniżeniu</w:t>
      </w:r>
      <w:r w:rsidR="00061F24" w:rsidRPr="00061F24">
        <w:rPr>
          <w:sz w:val="22"/>
          <w:szCs w:val="22"/>
        </w:rPr>
        <w:t>;</w:t>
      </w:r>
    </w:p>
    <w:p w14:paraId="4775C1F6" w14:textId="3C141656" w:rsidR="00B64ED7" w:rsidRPr="00061F24" w:rsidRDefault="00B64ED7" w:rsidP="00061F24">
      <w:pPr>
        <w:numPr>
          <w:ilvl w:val="0"/>
          <w:numId w:val="33"/>
        </w:numPr>
        <w:tabs>
          <w:tab w:val="left" w:pos="284"/>
        </w:tabs>
        <w:spacing w:after="120" w:line="360" w:lineRule="auto"/>
        <w:ind w:left="709" w:hanging="425"/>
        <w:jc w:val="both"/>
        <w:rPr>
          <w:sz w:val="22"/>
          <w:szCs w:val="22"/>
        </w:rPr>
      </w:pPr>
      <w:r w:rsidRPr="00B64ED7">
        <w:rPr>
          <w:sz w:val="22"/>
          <w:szCs w:val="22"/>
        </w:rPr>
        <w:t xml:space="preserve">w przypadku poniesienia przez Przedsiębiorcę w danym roku kosztów inwestycji o wyższej wartości niż została określona w </w:t>
      </w:r>
      <w:r w:rsidRPr="00B64ED7">
        <w:rPr>
          <w:sz w:val="22"/>
          <w:szCs w:val="22"/>
          <w:u w:val="single"/>
        </w:rPr>
        <w:t>Załączniku Nr 4</w:t>
      </w:r>
      <w:r w:rsidRPr="00B64ED7">
        <w:rPr>
          <w:sz w:val="22"/>
          <w:szCs w:val="22"/>
        </w:rPr>
        <w:t xml:space="preserve"> do Umowy lub w przypadku utworzenia większej liczby miejsc pracy niż została określona w </w:t>
      </w:r>
      <w:r w:rsidRPr="00B64ED7">
        <w:rPr>
          <w:sz w:val="22"/>
          <w:szCs w:val="22"/>
          <w:u w:val="single"/>
        </w:rPr>
        <w:t>Załączniku Nr 3</w:t>
      </w:r>
      <w:r w:rsidRPr="00B64ED7">
        <w:rPr>
          <w:sz w:val="22"/>
          <w:szCs w:val="22"/>
        </w:rPr>
        <w:t>, to koszty inwestycji i utworzone miejsca pracy zostaną zaliczone na poczet realizacji zobowiązania w kolejnym roku, z zastrzeżeniem, że kwota Pomocy wypłacona Przedsiębiorcy w tym roku nie może przekroczyć kwoty Pomocy przewidzianej na ten rok w § 1 ust. 1</w:t>
      </w:r>
    </w:p>
    <w:p w14:paraId="186BA45A" w14:textId="1EE0FB8C" w:rsidR="00061F24" w:rsidRPr="00061F24" w:rsidRDefault="00061F24" w:rsidP="00061F24">
      <w:pPr>
        <w:numPr>
          <w:ilvl w:val="0"/>
          <w:numId w:val="33"/>
        </w:numPr>
        <w:tabs>
          <w:tab w:val="left" w:pos="284"/>
        </w:tabs>
        <w:spacing w:after="120" w:line="360" w:lineRule="auto"/>
        <w:ind w:left="714" w:hanging="357"/>
        <w:jc w:val="both"/>
        <w:rPr>
          <w:rFonts w:eastAsia="MS Mincho"/>
          <w:lang w:eastAsia="ja-JP"/>
        </w:rPr>
      </w:pPr>
      <w:bookmarkStart w:id="16" w:name="_Hlk157585182"/>
      <w:r w:rsidRPr="00061F24">
        <w:rPr>
          <w:sz w:val="22"/>
          <w:szCs w:val="22"/>
        </w:rPr>
        <w:t xml:space="preserve">kwota Pomocy zostanie wypłacona przelewem na rachunek bankowy Przedsiębiorcy o numerze </w:t>
      </w:r>
      <w:r w:rsidRPr="00061F24">
        <w:br/>
      </w:r>
      <w:r w:rsidRPr="00061F24">
        <w:rPr>
          <w:b/>
          <w:bCs/>
          <w:sz w:val="22"/>
          <w:szCs w:val="22"/>
        </w:rPr>
        <w:t xml:space="preserve">PL </w:t>
      </w:r>
      <w:r w:rsidR="00D63FF2" w:rsidRPr="00D63FF2">
        <w:rPr>
          <w:b/>
          <w:bCs/>
          <w:sz w:val="22"/>
          <w:szCs w:val="22"/>
        </w:rPr>
        <w:t>98</w:t>
      </w:r>
      <w:r w:rsidR="00E64670">
        <w:rPr>
          <w:b/>
          <w:bCs/>
          <w:sz w:val="22"/>
          <w:szCs w:val="22"/>
        </w:rPr>
        <w:t xml:space="preserve"> </w:t>
      </w:r>
      <w:r w:rsidR="00D63FF2" w:rsidRPr="00D63FF2">
        <w:rPr>
          <w:b/>
          <w:bCs/>
          <w:sz w:val="22"/>
          <w:szCs w:val="22"/>
        </w:rPr>
        <w:t>1090</w:t>
      </w:r>
      <w:r w:rsidR="00E64670">
        <w:rPr>
          <w:b/>
          <w:bCs/>
          <w:sz w:val="22"/>
          <w:szCs w:val="22"/>
        </w:rPr>
        <w:t xml:space="preserve"> </w:t>
      </w:r>
      <w:r w:rsidR="00D63FF2" w:rsidRPr="00D63FF2">
        <w:rPr>
          <w:b/>
          <w:bCs/>
          <w:sz w:val="22"/>
          <w:szCs w:val="22"/>
        </w:rPr>
        <w:t>2851</w:t>
      </w:r>
      <w:r w:rsidR="00E64670">
        <w:rPr>
          <w:b/>
          <w:bCs/>
          <w:sz w:val="22"/>
          <w:szCs w:val="22"/>
        </w:rPr>
        <w:t xml:space="preserve"> </w:t>
      </w:r>
      <w:r w:rsidR="00D63FF2" w:rsidRPr="00D63FF2">
        <w:rPr>
          <w:b/>
          <w:bCs/>
          <w:sz w:val="22"/>
          <w:szCs w:val="22"/>
        </w:rPr>
        <w:t>0000</w:t>
      </w:r>
      <w:r w:rsidR="00E64670">
        <w:rPr>
          <w:b/>
          <w:bCs/>
          <w:sz w:val="22"/>
          <w:szCs w:val="22"/>
        </w:rPr>
        <w:t xml:space="preserve"> </w:t>
      </w:r>
      <w:r w:rsidR="00D63FF2" w:rsidRPr="00D63FF2">
        <w:rPr>
          <w:b/>
          <w:bCs/>
          <w:sz w:val="22"/>
          <w:szCs w:val="22"/>
        </w:rPr>
        <w:t>0001</w:t>
      </w:r>
      <w:r w:rsidR="00E64670">
        <w:rPr>
          <w:b/>
          <w:bCs/>
          <w:sz w:val="22"/>
          <w:szCs w:val="22"/>
        </w:rPr>
        <w:t xml:space="preserve"> </w:t>
      </w:r>
      <w:r w:rsidR="00D63FF2" w:rsidRPr="00D63FF2">
        <w:rPr>
          <w:b/>
          <w:bCs/>
          <w:sz w:val="22"/>
          <w:szCs w:val="22"/>
        </w:rPr>
        <w:t>4197</w:t>
      </w:r>
      <w:r w:rsidR="00E64670">
        <w:rPr>
          <w:b/>
          <w:bCs/>
          <w:sz w:val="22"/>
          <w:szCs w:val="22"/>
        </w:rPr>
        <w:t xml:space="preserve"> </w:t>
      </w:r>
      <w:r w:rsidR="00D63FF2" w:rsidRPr="00D63FF2">
        <w:rPr>
          <w:b/>
          <w:bCs/>
          <w:sz w:val="22"/>
          <w:szCs w:val="22"/>
        </w:rPr>
        <w:t>1039</w:t>
      </w:r>
      <w:r w:rsidRPr="00061F24">
        <w:rPr>
          <w:sz w:val="22"/>
          <w:szCs w:val="22"/>
        </w:rPr>
        <w:t xml:space="preserve">. Za dzień wypłaty Pomocy </w:t>
      </w:r>
      <w:bookmarkEnd w:id="16"/>
      <w:r w:rsidRPr="00061F24">
        <w:rPr>
          <w:sz w:val="22"/>
          <w:szCs w:val="22"/>
        </w:rPr>
        <w:t>uważa się dzień obciążenia rachunku bankowego Ministerstwa Rozwoju i Technologii. W przypadku zmiany numeru rachunku bankowego Przedsiębiorca niezwłocznie poinformuje w formie pisemnej o tym fakcie Ministra. Zmiana numeru rachunku bankowego nie wymaga zmiany Umowy.</w:t>
      </w:r>
      <w:bookmarkStart w:id="17" w:name="_Hlk22723430"/>
    </w:p>
    <w:p w14:paraId="748CBDB9" w14:textId="204C8F81" w:rsidR="00061F24" w:rsidRPr="00061F24" w:rsidRDefault="00061F24" w:rsidP="00A272B5">
      <w:pPr>
        <w:tabs>
          <w:tab w:val="left" w:pos="567"/>
        </w:tabs>
        <w:spacing w:after="120" w:line="360" w:lineRule="auto"/>
        <w:ind w:left="426" w:hanging="426"/>
        <w:jc w:val="both"/>
        <w:rPr>
          <w:rFonts w:eastAsia="MS Mincho"/>
          <w:sz w:val="22"/>
          <w:szCs w:val="22"/>
          <w:lang w:eastAsia="ja-JP"/>
        </w:rPr>
      </w:pPr>
      <w:bookmarkStart w:id="18" w:name="_Hlk157585297"/>
      <w:r w:rsidRPr="0043156A">
        <w:rPr>
          <w:sz w:val="22"/>
          <w:szCs w:val="22"/>
        </w:rPr>
        <w:t>2.</w:t>
      </w:r>
      <w:r w:rsidR="0043156A">
        <w:rPr>
          <w:sz w:val="22"/>
          <w:szCs w:val="22"/>
        </w:rPr>
        <w:tab/>
      </w:r>
      <w:r w:rsidRPr="0043156A">
        <w:rPr>
          <w:sz w:val="22"/>
          <w:szCs w:val="22"/>
        </w:rPr>
        <w:t>W latach 202</w:t>
      </w:r>
      <w:r w:rsidR="007A5502" w:rsidRPr="0043156A">
        <w:rPr>
          <w:sz w:val="22"/>
          <w:szCs w:val="22"/>
        </w:rPr>
        <w:t>6</w:t>
      </w:r>
      <w:r w:rsidRPr="0043156A">
        <w:rPr>
          <w:sz w:val="22"/>
          <w:szCs w:val="22"/>
        </w:rPr>
        <w:t xml:space="preserve"> – 203</w:t>
      </w:r>
      <w:r w:rsidR="00B148F2">
        <w:rPr>
          <w:sz w:val="22"/>
          <w:szCs w:val="22"/>
        </w:rPr>
        <w:t xml:space="preserve">3 </w:t>
      </w:r>
      <w:r w:rsidRPr="0043156A">
        <w:rPr>
          <w:sz w:val="22"/>
          <w:szCs w:val="22"/>
        </w:rPr>
        <w:t>Przedsiębiorca jest obowiązany do przedstawienia w terminie do dnia 30 kwietnia</w:t>
      </w:r>
      <w:r w:rsidRPr="00061F24">
        <w:rPr>
          <w:rFonts w:eastAsia="MS Mincho"/>
          <w:sz w:val="22"/>
          <w:szCs w:val="22"/>
          <w:lang w:eastAsia="ja-JP"/>
        </w:rPr>
        <w:t xml:space="preserve"> każdego roku zestawienia zapłaconych podatków, w którym dane odnoszą się do Inwestycji i dotyczą łącznej wysokości podatków CIT, PIT, VAT oraz podatku od nieruchomości, jakie zostały przez Przedsiębiorcę zapłacone za rok poprzedni, w związku z realizacją Inwestycji oraz wartości sprzedaży na rynek krajowy </w:t>
      </w:r>
      <w:bookmarkStart w:id="19" w:name="_Hlk112842333"/>
      <w:r w:rsidRPr="00061F24">
        <w:rPr>
          <w:rFonts w:eastAsia="MS Mincho"/>
          <w:sz w:val="22"/>
          <w:szCs w:val="22"/>
          <w:lang w:eastAsia="ja-JP"/>
        </w:rPr>
        <w:t>i wysokości średniego wynagrodzenia brutto pracowników zatrudnionych w ramach Inwestycji</w:t>
      </w:r>
      <w:bookmarkEnd w:id="19"/>
      <w:r w:rsidRPr="00061F24">
        <w:rPr>
          <w:rFonts w:eastAsia="MS Mincho"/>
          <w:sz w:val="22"/>
          <w:szCs w:val="22"/>
          <w:lang w:eastAsia="ja-JP"/>
        </w:rPr>
        <w:t xml:space="preserve">, </w:t>
      </w:r>
      <w:r w:rsidRPr="00061F24">
        <w:rPr>
          <w:sz w:val="22"/>
          <w:szCs w:val="22"/>
        </w:rPr>
        <w:t xml:space="preserve">sporządzone zgodnie ze wzorem stanowiącym </w:t>
      </w:r>
      <w:r w:rsidRPr="00061F24">
        <w:rPr>
          <w:sz w:val="22"/>
          <w:szCs w:val="22"/>
          <w:u w:val="single"/>
        </w:rPr>
        <w:t xml:space="preserve">Załącznik Nr </w:t>
      </w:r>
      <w:r w:rsidR="00A6400B">
        <w:rPr>
          <w:sz w:val="22"/>
          <w:szCs w:val="22"/>
          <w:u w:val="single"/>
        </w:rPr>
        <w:t>6</w:t>
      </w:r>
      <w:r w:rsidRPr="00061F24">
        <w:rPr>
          <w:sz w:val="22"/>
          <w:szCs w:val="22"/>
        </w:rPr>
        <w:t xml:space="preserve"> do Umowy. </w:t>
      </w:r>
      <w:bookmarkEnd w:id="18"/>
      <w:r w:rsidRPr="00061F24">
        <w:rPr>
          <w:sz w:val="22"/>
          <w:szCs w:val="22"/>
        </w:rPr>
        <w:t>O zachowaniu terminu na przedstawienie zestawienia zapłaconych podatków, o którym mowa w zdaniu pierwszym, decyduje data złożenia w Kancelarii Ogólnej Ministerstwa Rozwoju i Technologii, w tym poprzez platformę ePUAP</w:t>
      </w:r>
      <w:r w:rsidR="00A6400B">
        <w:rPr>
          <w:sz w:val="22"/>
          <w:szCs w:val="22"/>
        </w:rPr>
        <w:t xml:space="preserve"> lub adres do e-doręczeń</w:t>
      </w:r>
      <w:r w:rsidRPr="00061F24">
        <w:rPr>
          <w:sz w:val="22"/>
          <w:szCs w:val="22"/>
        </w:rPr>
        <w:t xml:space="preserve">. </w:t>
      </w:r>
    </w:p>
    <w:p w14:paraId="565768C7" w14:textId="77777777" w:rsidR="00061F24" w:rsidRPr="00061F24" w:rsidRDefault="00061F24" w:rsidP="00061F24">
      <w:pPr>
        <w:numPr>
          <w:ilvl w:val="1"/>
          <w:numId w:val="53"/>
        </w:numPr>
        <w:shd w:val="clear" w:color="auto" w:fill="FFFFFF"/>
        <w:spacing w:after="120" w:line="360" w:lineRule="auto"/>
        <w:ind w:left="425" w:hanging="425"/>
        <w:jc w:val="both"/>
        <w:rPr>
          <w:sz w:val="22"/>
          <w:szCs w:val="22"/>
        </w:rPr>
      </w:pPr>
      <w:r w:rsidRPr="00061F24">
        <w:rPr>
          <w:sz w:val="22"/>
          <w:szCs w:val="22"/>
        </w:rPr>
        <w:lastRenderedPageBreak/>
        <w:t xml:space="preserve">Za dzień rozpoczęcia realizacji Inwestycji, o którym mowa w Umowie, uważa się dzień rozpoczęcia robót budowlanych, który zostanie potwierdzony odpowiednim wpisem w dzienniku budowy </w:t>
      </w:r>
      <w:r w:rsidRPr="00061F24">
        <w:rPr>
          <w:sz w:val="22"/>
          <w:szCs w:val="22"/>
        </w:rPr>
        <w:br/>
        <w:t>i wynikać 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przygotowawczych, takich jak uzyskanie zezwoleń i przeprowadzenie studiów wykonalności. Rozpoczęcie realizacji Inwestycji może nastąpić po dniu złożenia przez Przedsiębiorcę odpowiedniego wniosku o pomoc zgodnie z rozporządzeniem 651/2014.</w:t>
      </w:r>
      <w:bookmarkEnd w:id="17"/>
      <w:r w:rsidRPr="00061F24">
        <w:rPr>
          <w:sz w:val="22"/>
          <w:szCs w:val="22"/>
        </w:rPr>
        <w:t xml:space="preserve"> </w:t>
      </w:r>
    </w:p>
    <w:p w14:paraId="725B7CD2" w14:textId="3D54F402" w:rsidR="00061F24" w:rsidRPr="00061F24" w:rsidRDefault="00061F24" w:rsidP="00061F24">
      <w:pPr>
        <w:numPr>
          <w:ilvl w:val="1"/>
          <w:numId w:val="53"/>
        </w:numPr>
        <w:shd w:val="clear" w:color="auto" w:fill="FFFFFF"/>
        <w:spacing w:after="360" w:line="360" w:lineRule="auto"/>
        <w:ind w:left="425" w:hanging="425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Przedsiębiorca jest obowiązany do przedkładania Ministrowi w latach 202</w:t>
      </w:r>
      <w:r w:rsidR="0095205F">
        <w:rPr>
          <w:sz w:val="22"/>
          <w:szCs w:val="22"/>
        </w:rPr>
        <w:t>9</w:t>
      </w:r>
      <w:r w:rsidRPr="00061F24">
        <w:rPr>
          <w:sz w:val="22"/>
          <w:szCs w:val="22"/>
        </w:rPr>
        <w:t xml:space="preserve"> – 203</w:t>
      </w:r>
      <w:r w:rsidR="0095205F">
        <w:rPr>
          <w:sz w:val="22"/>
          <w:szCs w:val="22"/>
        </w:rPr>
        <w:t>3,</w:t>
      </w:r>
      <w:r w:rsidRPr="00061F24">
        <w:rPr>
          <w:sz w:val="22"/>
          <w:szCs w:val="22"/>
        </w:rPr>
        <w:t xml:space="preserve"> corocznych sprawozdań z wykonania obowiązków, o których mowa w § 2 ust. 2 pkt 2 i 4 – </w:t>
      </w:r>
      <w:r w:rsidR="0095205F">
        <w:rPr>
          <w:sz w:val="22"/>
          <w:szCs w:val="22"/>
        </w:rPr>
        <w:t>6</w:t>
      </w:r>
      <w:r w:rsidRPr="00061F24">
        <w:rPr>
          <w:sz w:val="22"/>
          <w:szCs w:val="22"/>
        </w:rPr>
        <w:t xml:space="preserve">. Sprawozdania sporządzane będą według wzoru stanowiącego </w:t>
      </w:r>
      <w:r w:rsidRPr="00061F24">
        <w:rPr>
          <w:sz w:val="22"/>
          <w:szCs w:val="22"/>
          <w:u w:val="single"/>
        </w:rPr>
        <w:t xml:space="preserve">Załącznik Nr </w:t>
      </w:r>
      <w:r w:rsidR="00A6400B">
        <w:rPr>
          <w:sz w:val="22"/>
          <w:szCs w:val="22"/>
          <w:u w:val="single"/>
        </w:rPr>
        <w:t>7</w:t>
      </w:r>
      <w:r w:rsidRPr="00061F24">
        <w:rPr>
          <w:sz w:val="22"/>
          <w:szCs w:val="22"/>
        </w:rPr>
        <w:t xml:space="preserve"> do Umowy oraz składane Ministrowi </w:t>
      </w:r>
      <w:r w:rsidRPr="00061F24">
        <w:rPr>
          <w:sz w:val="22"/>
          <w:szCs w:val="22"/>
        </w:rPr>
        <w:br/>
        <w:t xml:space="preserve">w terminie do dnia 31 marca każdego roku następującego po danym roku sprawozdawczym. </w:t>
      </w:r>
      <w:r w:rsidRPr="00061F24">
        <w:rPr>
          <w:sz w:val="22"/>
          <w:szCs w:val="22"/>
        </w:rPr>
        <w:br/>
        <w:t>O zachowaniu terminu na przedłożenie sprawozdań, o których mowa w zdaniu poprzednim, decyduje data złożenia w Kancelarii Ogólnej Ministerstwa Rozwoju i Technologii, w tym poprzez platformę ePUAP</w:t>
      </w:r>
      <w:r w:rsidR="0095205F">
        <w:rPr>
          <w:sz w:val="22"/>
          <w:szCs w:val="22"/>
        </w:rPr>
        <w:t xml:space="preserve"> lub e-Doręczenia</w:t>
      </w:r>
      <w:r w:rsidRPr="00061F24">
        <w:rPr>
          <w:sz w:val="22"/>
          <w:szCs w:val="22"/>
        </w:rPr>
        <w:t xml:space="preserve">. </w:t>
      </w:r>
    </w:p>
    <w:p w14:paraId="3AD07F06" w14:textId="3F308CA6" w:rsidR="00061F24" w:rsidRPr="00061F24" w:rsidRDefault="00061F24" w:rsidP="00061F24">
      <w:pPr>
        <w:spacing w:after="240" w:line="360" w:lineRule="auto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>§ 4.</w:t>
      </w:r>
      <w:r w:rsidR="00172B94">
        <w:rPr>
          <w:b/>
          <w:sz w:val="22"/>
          <w:szCs w:val="22"/>
        </w:rPr>
        <w:t xml:space="preserve"> </w:t>
      </w:r>
      <w:r w:rsidRPr="00061F24">
        <w:rPr>
          <w:b/>
          <w:sz w:val="22"/>
          <w:szCs w:val="22"/>
        </w:rPr>
        <w:t>KONTROLA REALIZACJI INWESTYCJI</w:t>
      </w:r>
    </w:p>
    <w:p w14:paraId="6BA5D109" w14:textId="154FDD09" w:rsidR="00061F24" w:rsidRPr="00061F24" w:rsidRDefault="00061F24" w:rsidP="00061F24">
      <w:pPr>
        <w:numPr>
          <w:ilvl w:val="0"/>
          <w:numId w:val="36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W terminie uzgodnionym przez Strony, w latach 202</w:t>
      </w:r>
      <w:r w:rsidR="0095205F">
        <w:rPr>
          <w:sz w:val="22"/>
          <w:szCs w:val="22"/>
        </w:rPr>
        <w:t>6</w:t>
      </w:r>
      <w:r w:rsidRPr="00061F24">
        <w:rPr>
          <w:sz w:val="22"/>
          <w:szCs w:val="22"/>
        </w:rPr>
        <w:t xml:space="preserve"> – 20</w:t>
      </w:r>
      <w:r w:rsidR="0095205F">
        <w:rPr>
          <w:sz w:val="22"/>
          <w:szCs w:val="22"/>
        </w:rPr>
        <w:t>28</w:t>
      </w:r>
      <w:r w:rsidRPr="00061F24">
        <w:rPr>
          <w:sz w:val="22"/>
          <w:szCs w:val="22"/>
        </w:rPr>
        <w:t xml:space="preserve"> upoważnieni przedstawiciele Ministra, zwani dalej „</w:t>
      </w:r>
      <w:r w:rsidRPr="00061F24">
        <w:rPr>
          <w:sz w:val="22"/>
          <w:szCs w:val="22"/>
          <w:u w:val="single"/>
        </w:rPr>
        <w:t>Przedstawicielami Ministra</w:t>
      </w:r>
      <w:r w:rsidRPr="00061F24">
        <w:rPr>
          <w:sz w:val="22"/>
          <w:szCs w:val="22"/>
        </w:rPr>
        <w:t>”, po uprzednim powiadomieniu Przedsiębiorcy, przeprowadzą kontrole w celu weryfikacji liczby utworzonych i utrzymanych miejsc pracy, łącznej wysokości nakładów inwestycyjnych, kosztów szkoleń poniesionych przez Przedsiębiorcę, od dnia rozpoczęcia realizacji Inwestycji do ostatniego dnia roku kalendarzowego poprzedzającego rok, w którym kontrola jest przeprowadzana, zwane dalej „Kontrolą”.</w:t>
      </w:r>
    </w:p>
    <w:p w14:paraId="53512787" w14:textId="77777777" w:rsidR="00061F24" w:rsidRPr="00061F24" w:rsidRDefault="00061F24" w:rsidP="00061F24">
      <w:pPr>
        <w:numPr>
          <w:ilvl w:val="0"/>
          <w:numId w:val="36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Kontrolę przeprowadza się:</w:t>
      </w:r>
    </w:p>
    <w:p w14:paraId="6B663730" w14:textId="13D8F0D7" w:rsidR="00061F24" w:rsidRPr="00061F24" w:rsidRDefault="00061F24" w:rsidP="00061F24">
      <w:pPr>
        <w:numPr>
          <w:ilvl w:val="0"/>
          <w:numId w:val="4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w sposób zdalny za pomocą środków komunikacji elektronicznej w rozumieniu art. 2 pkt 5 ustawy </w:t>
      </w:r>
      <w:r w:rsidRPr="00061F24">
        <w:rPr>
          <w:sz w:val="22"/>
          <w:szCs w:val="22"/>
        </w:rPr>
        <w:br/>
        <w:t>z dnia 18 lipca 2002 r. o świadczeniu usług drogą elektroniczną (Dz.U. z 202</w:t>
      </w:r>
      <w:r w:rsidR="00D02D2B">
        <w:rPr>
          <w:sz w:val="22"/>
          <w:szCs w:val="22"/>
        </w:rPr>
        <w:t>4</w:t>
      </w:r>
      <w:r w:rsidRPr="00061F24">
        <w:rPr>
          <w:sz w:val="22"/>
          <w:szCs w:val="22"/>
        </w:rPr>
        <w:t xml:space="preserve"> r. poz. </w:t>
      </w:r>
      <w:r w:rsidR="00D02D2B">
        <w:rPr>
          <w:sz w:val="22"/>
          <w:szCs w:val="22"/>
        </w:rPr>
        <w:t>1513</w:t>
      </w:r>
      <w:r w:rsidRPr="00061F24">
        <w:rPr>
          <w:sz w:val="22"/>
          <w:szCs w:val="22"/>
        </w:rPr>
        <w:t>),</w:t>
      </w:r>
    </w:p>
    <w:p w14:paraId="4B6021C6" w14:textId="77777777" w:rsidR="00061F24" w:rsidRPr="00061F24" w:rsidRDefault="00061F24" w:rsidP="00061F24">
      <w:pPr>
        <w:numPr>
          <w:ilvl w:val="0"/>
          <w:numId w:val="4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w siedzibie Przedsiębiorcy lub</w:t>
      </w:r>
    </w:p>
    <w:p w14:paraId="41FC9427" w14:textId="77777777" w:rsidR="00061F24" w:rsidRPr="00061F24" w:rsidRDefault="00061F24" w:rsidP="00061F24">
      <w:pPr>
        <w:numPr>
          <w:ilvl w:val="0"/>
          <w:numId w:val="48"/>
        </w:numPr>
        <w:shd w:val="clear" w:color="auto" w:fill="FFFFFF"/>
        <w:spacing w:after="80" w:line="360" w:lineRule="auto"/>
        <w:ind w:left="714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w miejscu realizacji Inwestycji.</w:t>
      </w:r>
    </w:p>
    <w:p w14:paraId="11CC733D" w14:textId="77777777" w:rsidR="00061F24" w:rsidRPr="00061F24" w:rsidRDefault="00061F24" w:rsidP="00061F24">
      <w:pPr>
        <w:numPr>
          <w:ilvl w:val="0"/>
          <w:numId w:val="36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O sposobie przeprowadzenia Kontroli decyduje Przedstawiciel Ministra.</w:t>
      </w:r>
    </w:p>
    <w:p w14:paraId="6B6DA12E" w14:textId="77777777" w:rsidR="00061F24" w:rsidRPr="00061F24" w:rsidRDefault="00061F24" w:rsidP="00061F24">
      <w:pPr>
        <w:numPr>
          <w:ilvl w:val="0"/>
          <w:numId w:val="36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Przedsiębiorca oświadcza, że wyraża zgodę na przeprowadzanie Kontroli w sposób zdalny.</w:t>
      </w:r>
    </w:p>
    <w:p w14:paraId="67CD607D" w14:textId="77777777" w:rsidR="00061F24" w:rsidRPr="00061F24" w:rsidRDefault="00061F24" w:rsidP="00061F24">
      <w:pPr>
        <w:numPr>
          <w:ilvl w:val="0"/>
          <w:numId w:val="36"/>
        </w:numPr>
        <w:shd w:val="clear" w:color="auto" w:fill="FFFFFF"/>
        <w:spacing w:after="80" w:line="360" w:lineRule="auto"/>
        <w:ind w:left="284" w:hanging="358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W przypadku przeprowadzania Kontroli w sposób zdalny, Przedsiębiorca jest obowiązany do przekazania pełnej wymaganej przez Przedstawicieli Ministra dokumentacji w wersji elektronicznej, w tym fotografii środków trwałych stanowiących koszty kwalifikowane Inwestycji. Po dokonaniu oceny dokumentacji sporządzany jest protokół z Kontroli. Nie wyłącza się możliwości kontynuacji Kontroli podjętej w sposób zdalny, w siedzibie Przedsiębiorcy lub w miejscu realizacji Inwestycji, w szczególności, gdy treść </w:t>
      </w:r>
      <w:r w:rsidRPr="00061F24">
        <w:rPr>
          <w:sz w:val="22"/>
          <w:szCs w:val="22"/>
        </w:rPr>
        <w:lastRenderedPageBreak/>
        <w:t>przedstawionych zdalnie przez Przedsiębiorcę dokumentów budzi wątpliwości lub istnieje podejrzenie nieprawidłowości w zakresie realizacji Umowy.</w:t>
      </w:r>
    </w:p>
    <w:p w14:paraId="4CFB8223" w14:textId="77777777" w:rsidR="00061F24" w:rsidRPr="00061F24" w:rsidRDefault="00061F24" w:rsidP="00061F24">
      <w:pPr>
        <w:numPr>
          <w:ilvl w:val="0"/>
          <w:numId w:val="36"/>
        </w:numPr>
        <w:shd w:val="clear" w:color="auto" w:fill="FFFFFF"/>
        <w:spacing w:after="80" w:line="360" w:lineRule="auto"/>
        <w:ind w:left="284" w:hanging="358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W okresie Kontroli Przedsiębiorca jest zobowiązany zapewnić Przedstawicielom Ministra nieograniczony dostęp do miejsc, w których realizowana jest Inwestycja, oraz dostęp do ewidencji księgowej i ewidencji kadrowej związanej z Inwestycją, w tym prowadzonej w formie elektronicznej, a także do wszystkich innych dokumentów związanych z Inwestycją. Jednocześnie Minister zobowiązuje się do nieujawniania danych osobowych wynikających z ewidencji kadrowej i zachowania ich poufności oraz oświadcza, iż udostępnienie Przedstawicielom Ministra tych danych nie naruszy praw i wolności osób, których te dane dotyczą. Kontrola będzie dotyczyć jedynie warunków wynikających z Umowy oraz kwestii związanej z realizacją objętej Umową Inwestycji. </w:t>
      </w:r>
    </w:p>
    <w:p w14:paraId="67BC53AD" w14:textId="77777777" w:rsidR="00061F24" w:rsidRPr="00061F24" w:rsidRDefault="00061F24" w:rsidP="00061F24">
      <w:pPr>
        <w:numPr>
          <w:ilvl w:val="0"/>
          <w:numId w:val="36"/>
        </w:numPr>
        <w:shd w:val="clear" w:color="auto" w:fill="FFFFFF"/>
        <w:spacing w:after="80" w:line="360" w:lineRule="auto"/>
        <w:ind w:left="284" w:hanging="358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Kontrola Przedsiębiorcy zostanie przeprowadzona w dniach i godzinach pracy obowiązujących w siedzibie Przedsiębiorcy lub w miejscu realizacji Inwestycji. Podczas Kontroli Przedsiębiorca zapewni obecność osób kompetentnych do udzielenia wyjaśnień na temat procedur, wydatków i innych zagadnień związanych z realizacją Inwestycji. Odmowa poddania się przez Przedsiębiorcę Kontroli lub uniemożliwienie jej przeprowadzenia stanowi podstawę do wypowiedzenia w trybie natychmiastowym Umowy. Nieudostępnienie wszystkich wymaganych dokumentów i danych, w tym dostępu do zapisów ewidencji księgowej i ewidencji kadrowej związanej z Inwestycją, w tym prowadzonych w formie elektronicznej, o których mowa w ust. 6, jest traktowane jak uniemożliwienie przeprowadzenia Kontroli, stanowiące podstawę do wypowiedzenia Umowy. W przypadku wypowiedzenia Umowy Pomoc zostanie zwrócona przez Przedsiębiorcę na zasadach określonych w § 7 ust. 5.</w:t>
      </w:r>
    </w:p>
    <w:p w14:paraId="3EE30151" w14:textId="77777777" w:rsidR="00061F24" w:rsidRPr="00061F24" w:rsidRDefault="00061F24" w:rsidP="00061F24">
      <w:pPr>
        <w:numPr>
          <w:ilvl w:val="0"/>
          <w:numId w:val="36"/>
        </w:numPr>
        <w:tabs>
          <w:tab w:val="num" w:pos="-900"/>
        </w:tabs>
        <w:spacing w:after="80" w:line="360" w:lineRule="auto"/>
        <w:ind w:left="284" w:hanging="358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Po przeprowadzeniu Kontroli, Przedstawiciele Ministra sporządzą i podpiszą protokół z Kontroli </w:t>
      </w:r>
      <w:r w:rsidRPr="00061F24">
        <w:rPr>
          <w:sz w:val="22"/>
          <w:szCs w:val="22"/>
        </w:rPr>
        <w:br/>
        <w:t>w dwóch egzemplarzach, po jednym dla każdej ze Stron, zwany dalej „</w:t>
      </w:r>
      <w:r w:rsidRPr="00061F24">
        <w:rPr>
          <w:sz w:val="22"/>
          <w:szCs w:val="22"/>
          <w:u w:val="single"/>
        </w:rPr>
        <w:t>Protokołem</w:t>
      </w:r>
      <w:r w:rsidRPr="00061F24">
        <w:rPr>
          <w:sz w:val="22"/>
          <w:szCs w:val="22"/>
        </w:rPr>
        <w:t xml:space="preserve">”. Protokół powinien zawierać w szczególności wykaz dokumentów i innych źródeł, na podstawie których została przeprowadzona Kontrola, liczbę utworzonych przez Przedsiębiorcę miejsc pracy, informację na temat realizacji warunku utrzymania miejsc pracy, w tym dla osób z wyższym wykształceniem, łącznej wysokości nakładów inwestycyjnych, kosztów szkoleń poniesionych przez Przedsiębiorcę – od dnia rozpoczęcia realizacji Inwestycji do ostatniego dnia roku kalendarzowego objętego Kontrolą. Protokół podpisany przez Przedstawicieli Ministra zostanie przekazany Przedsiębiorcy do podpisania. </w:t>
      </w:r>
    </w:p>
    <w:p w14:paraId="25B668BA" w14:textId="77777777" w:rsidR="00061F24" w:rsidRPr="00061F24" w:rsidRDefault="00061F24" w:rsidP="00061F24">
      <w:pPr>
        <w:numPr>
          <w:ilvl w:val="0"/>
          <w:numId w:val="36"/>
        </w:numPr>
        <w:tabs>
          <w:tab w:val="left" w:pos="-360"/>
          <w:tab w:val="num" w:pos="-180"/>
        </w:tabs>
        <w:spacing w:after="80" w:line="360" w:lineRule="auto"/>
        <w:ind w:left="284" w:hanging="358"/>
        <w:jc w:val="both"/>
        <w:rPr>
          <w:rFonts w:eastAsia="MS Mincho"/>
          <w:sz w:val="22"/>
          <w:szCs w:val="22"/>
          <w:lang w:eastAsia="ja-JP"/>
        </w:rPr>
      </w:pPr>
      <w:r w:rsidRPr="00061F24">
        <w:rPr>
          <w:sz w:val="22"/>
          <w:szCs w:val="22"/>
        </w:rPr>
        <w:t xml:space="preserve">Przedsiębiorcy przysługuje prawo zgłoszenia do Ministra zastrzeżeń do Protokołu w terminie 14 dni od dnia jego otrzymania. W terminie 14 dni licząc od dnia wpływu zastrzeżeń do Kancelarii Ogólnej Ministerstwa Rozwoju i Technologii, Minister może uwzględnić zastrzeżenia i zlecić Przedstawicielom Ministra sporządzenie skorygowanego Protokołu. Skorygowany Protokół zostanie podpisany przez P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Pr="00061F24">
        <w:rPr>
          <w:rFonts w:eastAsia="MS Mincho"/>
          <w:sz w:val="22"/>
          <w:szCs w:val="22"/>
          <w:lang w:eastAsia="ja-JP"/>
        </w:rPr>
        <w:t xml:space="preserve">Przedstawicieli Ministra, innych niż przeprowadzający Kontrolę, </w:t>
      </w:r>
      <w:r w:rsidRPr="00061F24">
        <w:rPr>
          <w:rFonts w:eastAsia="MS Mincho"/>
          <w:sz w:val="22"/>
          <w:szCs w:val="22"/>
          <w:lang w:eastAsia="ja-JP"/>
        </w:rPr>
        <w:br/>
        <w:t xml:space="preserve">z zachowaniem procedur, o których mowa w ust. 1 – 8. Po przeprowadzeniu Dodatkowej Kontroli, </w:t>
      </w:r>
      <w:r w:rsidRPr="00061F24">
        <w:rPr>
          <w:rFonts w:eastAsia="MS Mincho"/>
          <w:sz w:val="22"/>
          <w:szCs w:val="22"/>
          <w:lang w:eastAsia="ja-JP"/>
        </w:rPr>
        <w:lastRenderedPageBreak/>
        <w:t>Przedstawiciele Ministra</w:t>
      </w:r>
      <w:r w:rsidRPr="00061F24">
        <w:rPr>
          <w:sz w:val="22"/>
          <w:szCs w:val="22"/>
        </w:rPr>
        <w:t xml:space="preserve"> sporządzą raport o wynikach Dodatkowej Kontroli, zwany dalej „</w:t>
      </w:r>
      <w:r w:rsidRPr="00061F24">
        <w:rPr>
          <w:sz w:val="22"/>
          <w:szCs w:val="22"/>
          <w:u w:val="single"/>
        </w:rPr>
        <w:t>Raportem</w:t>
      </w:r>
      <w:r w:rsidRPr="00061F24">
        <w:rPr>
          <w:sz w:val="22"/>
          <w:szCs w:val="22"/>
        </w:rPr>
        <w:t xml:space="preserve">”. Podpisany przez Przedstawicieli Ministra przeprowadzających Dodatkową Kontrolę Raport przekazuje się Przedsiębiorcy w terminie 14 dni licząc od dnia zakończenia Dodatkowej Kontroli. Wszystkie ustalenia oraz wyniki Dodatkowej Kontroli zawarte w Raporcie są ostateczne i wiążące dla Stron, </w:t>
      </w:r>
      <w:r w:rsidRPr="00061F24">
        <w:rPr>
          <w:sz w:val="22"/>
          <w:szCs w:val="22"/>
        </w:rPr>
        <w:br/>
        <w:t xml:space="preserve">a wykonanie zobowiązań objętych kontrolą wskazane w Raporcie za okres objęty Dodatkową Kontrolą, nie będzie podlegać dalszej weryfikacji. </w:t>
      </w:r>
    </w:p>
    <w:p w14:paraId="61DC7B6A" w14:textId="77777777" w:rsidR="00061F24" w:rsidRPr="00061F24" w:rsidRDefault="00061F24" w:rsidP="00061F24">
      <w:pPr>
        <w:numPr>
          <w:ilvl w:val="0"/>
          <w:numId w:val="36"/>
        </w:numPr>
        <w:tabs>
          <w:tab w:val="num" w:pos="-851"/>
          <w:tab w:val="num" w:pos="-540"/>
          <w:tab w:val="num" w:pos="360"/>
        </w:tabs>
        <w:spacing w:after="80" w:line="360" w:lineRule="auto"/>
        <w:ind w:left="284" w:hanging="358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Jeżeli Przedsiębiorca nie zgłosi zastrzeżeń do Protokołu zostanie on – w terminie 14 dni od dnia jego otrzymania przez Przedsiębiorcę – podpisany przez upoważnionych przedstawicieli Przedsiębiorcy</w:t>
      </w:r>
      <w:r w:rsidRPr="00061F24">
        <w:rPr>
          <w:rFonts w:eastAsia="MS Mincho"/>
          <w:sz w:val="22"/>
          <w:szCs w:val="22"/>
          <w:lang w:eastAsia="ja-JP"/>
        </w:rPr>
        <w:t xml:space="preserve">, </w:t>
      </w:r>
      <w:r w:rsidRPr="00061F24">
        <w:rPr>
          <w:rFonts w:eastAsia="MS Mincho"/>
          <w:sz w:val="22"/>
          <w:szCs w:val="22"/>
          <w:lang w:eastAsia="ja-JP"/>
        </w:rPr>
        <w:br/>
        <w:t xml:space="preserve">a jeden tak podpisany jego egzemplarz zostanie zwrócony do Ministra. </w:t>
      </w:r>
      <w:r w:rsidRPr="00061F24">
        <w:rPr>
          <w:sz w:val="22"/>
          <w:szCs w:val="22"/>
        </w:rPr>
        <w:t xml:space="preserve">Po podpisaniu Protokołu przez obie Strony ustalenia zawarte w Protokole będą miały charakter ostateczny, a wskazany w nim stopień wykonania przez Przedsiębiorcę zobowiązania nie będzie podlegać dalszej weryfikacji. Postanowienia zdań poprzednich mają odpowiednie zastosowanie do skorygowanego Protokołu, o którym mowa </w:t>
      </w:r>
      <w:r w:rsidRPr="00061F24">
        <w:rPr>
          <w:sz w:val="22"/>
          <w:szCs w:val="22"/>
        </w:rPr>
        <w:br/>
        <w:t>w ust. 9.</w:t>
      </w:r>
    </w:p>
    <w:p w14:paraId="62777529" w14:textId="515BC435" w:rsidR="00061F24" w:rsidRPr="00061F24" w:rsidRDefault="00061F24" w:rsidP="00061F24">
      <w:pPr>
        <w:numPr>
          <w:ilvl w:val="0"/>
          <w:numId w:val="36"/>
        </w:numPr>
        <w:tabs>
          <w:tab w:val="num" w:pos="-851"/>
        </w:tabs>
        <w:spacing w:after="80" w:line="360" w:lineRule="auto"/>
        <w:ind w:left="284" w:hanging="358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W przypadku bezskutecznego upływu 14 – dniowego terminu, o którym mowa w ust. 10, </w:t>
      </w:r>
      <w:r w:rsidRPr="00061F24">
        <w:rPr>
          <w:sz w:val="22"/>
          <w:szCs w:val="22"/>
        </w:rPr>
        <w:br/>
        <w:t>przyjmuje się, że Przedsiębiorca zaakceptował odpowiednio – Protokół lub skorygowany Protokół –</w:t>
      </w:r>
      <w:r w:rsidRPr="00061F24">
        <w:rPr>
          <w:sz w:val="22"/>
          <w:szCs w:val="22"/>
        </w:rPr>
        <w:br/>
        <w:t>w całości bez zastrzeżeń. Za dzień zgłoszenia zastrzeżeń Strony rozumieją dzień nadania przez Przedsiębiorcę zastrzeżeń, odpowiednio do Protokołu albo skorygowanego Protokołu w polskiej placówce pocztowej operatora wyznaczonego lub dzień ich złożenia w Kancelarii Ogólnej Ministerstwa Rozwoju i Technologii, w tym poprzez platformę ePUAP</w:t>
      </w:r>
      <w:r w:rsidR="009F6792">
        <w:rPr>
          <w:sz w:val="22"/>
          <w:szCs w:val="22"/>
        </w:rPr>
        <w:t xml:space="preserve"> lub adres do doręczeń elektronicznych</w:t>
      </w:r>
      <w:r w:rsidRPr="00061F24">
        <w:rPr>
          <w:sz w:val="22"/>
          <w:szCs w:val="22"/>
        </w:rPr>
        <w:t>.</w:t>
      </w:r>
    </w:p>
    <w:p w14:paraId="1BD69611" w14:textId="77777777" w:rsidR="00061F24" w:rsidRPr="00061F24" w:rsidRDefault="00061F24" w:rsidP="00061F24">
      <w:pPr>
        <w:numPr>
          <w:ilvl w:val="0"/>
          <w:numId w:val="36"/>
        </w:numPr>
        <w:tabs>
          <w:tab w:val="num" w:pos="-851"/>
        </w:tabs>
        <w:spacing w:after="80"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Za dzień otrzymania Protokołu, skorygowanego Protokołu lub Raportu przez Przedsiębiorcę uznaje się dzień jego wpływu do siedziby Przedsiębiorcy.</w:t>
      </w:r>
    </w:p>
    <w:p w14:paraId="1247BA6F" w14:textId="77777777" w:rsidR="00061F24" w:rsidRPr="00061F24" w:rsidRDefault="00061F24" w:rsidP="00061F24">
      <w:pPr>
        <w:numPr>
          <w:ilvl w:val="0"/>
          <w:numId w:val="36"/>
        </w:numPr>
        <w:tabs>
          <w:tab w:val="num" w:pos="-851"/>
        </w:tabs>
        <w:spacing w:after="80"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Przedsiębiorca zobowiązuje się do niezwłocznego powiadamiania Ministra o każdej zmianie siedziby </w:t>
      </w:r>
      <w:r w:rsidRPr="00061F24">
        <w:rPr>
          <w:sz w:val="22"/>
          <w:szCs w:val="22"/>
        </w:rPr>
        <w:br/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64C7E6E6" w14:textId="77777777" w:rsidR="00061F24" w:rsidRPr="00061F24" w:rsidRDefault="00061F24" w:rsidP="00061F24">
      <w:pPr>
        <w:numPr>
          <w:ilvl w:val="0"/>
          <w:numId w:val="36"/>
        </w:numPr>
        <w:tabs>
          <w:tab w:val="num" w:pos="-851"/>
        </w:tabs>
        <w:spacing w:after="80"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Protokół, skorygowany Protokół lub Raport za dany rok stanowi ocenę wykonania zobowiązań Przedsiębiorcy określonych w Umowie za okres, którego dotyczy ten – odpowiednio – Protokół, skorygowany Protokół lub Raport. </w:t>
      </w:r>
    </w:p>
    <w:p w14:paraId="63F1F6B2" w14:textId="77777777" w:rsidR="00061F24" w:rsidRPr="00061F24" w:rsidRDefault="00061F24" w:rsidP="00061F24">
      <w:pPr>
        <w:numPr>
          <w:ilvl w:val="0"/>
          <w:numId w:val="36"/>
        </w:numPr>
        <w:shd w:val="clear" w:color="auto" w:fill="FFFFFF"/>
        <w:tabs>
          <w:tab w:val="num" w:pos="-851"/>
        </w:tabs>
        <w:spacing w:after="80"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W przypadku zastrzeżeń co do zgodności realizacji Inwestycji z postanowieniami Umowy, Minister pisemnie poinformuje o tym fakcie Przedsiębiorcę oraz ma prawo wstrzymania wypłaty Pomocy do czasu ostatecznego wyjaśnienia tych zastrzeżeń.</w:t>
      </w:r>
    </w:p>
    <w:p w14:paraId="5491EF24" w14:textId="77777777" w:rsidR="00061F24" w:rsidRPr="00061F24" w:rsidRDefault="00061F24" w:rsidP="00061F24">
      <w:pPr>
        <w:numPr>
          <w:ilvl w:val="0"/>
          <w:numId w:val="36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W przypadku, gdy z Protokołu, co do którego nie wniesiono zastrzeżeń, skorygowanego Protokołu lub Raportu wynika, że Przedsiębiorca w danym roku pobrał Pomoc w nadmiernej wysokości, wówczas jest on zobowiązany do zwrotu odpowiedniej części Pomocy na zasadach określonych w art. 169 ustawy </w:t>
      </w:r>
      <w:r w:rsidRPr="00061F24">
        <w:rPr>
          <w:sz w:val="22"/>
          <w:szCs w:val="22"/>
        </w:rPr>
        <w:br/>
      </w:r>
      <w:r w:rsidRPr="00061F24">
        <w:rPr>
          <w:sz w:val="22"/>
          <w:szCs w:val="22"/>
        </w:rPr>
        <w:lastRenderedPageBreak/>
        <w:t>o finansach publicznych wraz z odsetkami liczonymi jak dla zaległości podatkowych, na rachunek bankowy wskazany przez Ministra.</w:t>
      </w:r>
    </w:p>
    <w:p w14:paraId="7D90282B" w14:textId="77777777" w:rsidR="00061F24" w:rsidRPr="00061F24" w:rsidRDefault="00061F24" w:rsidP="00061F24">
      <w:pPr>
        <w:numPr>
          <w:ilvl w:val="0"/>
          <w:numId w:val="36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Minister zapewnia, że wszelkie informacje przekazane, udostępnione lub ujawnione Ministrowi lub upoważnionym Przedstawicielom Ministra przez Przedsiębiorcę, na podstawie lub w związku </w:t>
      </w:r>
      <w:r w:rsidRPr="00061F24">
        <w:rPr>
          <w:sz w:val="22"/>
          <w:szCs w:val="22"/>
        </w:rPr>
        <w:br/>
        <w:t>z Umową, w tym w szczególności, na podstawie § 3 ust. 2 Umowy, będą traktowane jako tajemnica Przedsiębiorcy, oraz Minister zobowiązuje się, iż informacje te zostaną użyte i wykorzystane wyłącznie dla celów związanych z realizacją Umowy.</w:t>
      </w:r>
    </w:p>
    <w:p w14:paraId="1E61EFA3" w14:textId="77777777" w:rsidR="00061F24" w:rsidRPr="00061F24" w:rsidRDefault="00061F24" w:rsidP="00061F24">
      <w:pPr>
        <w:numPr>
          <w:ilvl w:val="0"/>
          <w:numId w:val="36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Postanowienia ust. 17 nie dotyczą prawnego obowiązku udzielania niezbędnych informacji organom administracji rządowej lub samorządowej, organom wymiaru sprawiedliwości, lub innym podmiotom, jeżeli obowiązek udzielania takich informacji wynika z bezwzględnie obowiązujących przepisów prawa, z ostatecznej decyzji administracyjnej lub prawomocnego orzeczenia Sądu, a ponadto osobom uczestniczącym w wykonaniu zobowiązań wynikających z Umowy.</w:t>
      </w:r>
    </w:p>
    <w:p w14:paraId="2E32F6FD" w14:textId="77777777" w:rsidR="00061F24" w:rsidRPr="00061F24" w:rsidRDefault="00061F24" w:rsidP="00061F24">
      <w:pPr>
        <w:numPr>
          <w:ilvl w:val="0"/>
          <w:numId w:val="36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Minister zastrzega sobie prawo do przeprowadzenia w okresie obowiązywania Umowy dodatkowych – poza kontrolą określoną w ust. 1 i 9 oraz w § 6 ust. 1 – kontroli realizacji przez Przedsiębiorcę postanowień Umowy, w tym w szczególności w zakresie określonym w § 7 ust. 4 pkt 1 – 6. Do kontroli tej stosuje się odpowiednio zasady opisane w ust. 1 – 18 niniejszego paragrafu.</w:t>
      </w:r>
    </w:p>
    <w:p w14:paraId="743A1948" w14:textId="77777777" w:rsidR="00061F24" w:rsidRPr="00061F24" w:rsidRDefault="00061F24" w:rsidP="00061F24">
      <w:pPr>
        <w:numPr>
          <w:ilvl w:val="0"/>
          <w:numId w:val="36"/>
        </w:numPr>
        <w:tabs>
          <w:tab w:val="num" w:pos="-709"/>
        </w:tabs>
        <w:spacing w:after="360" w:line="360" w:lineRule="auto"/>
        <w:ind w:left="215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73E8C308" w14:textId="77777777" w:rsidR="00061F24" w:rsidRPr="00061F24" w:rsidRDefault="00061F24" w:rsidP="00061F24">
      <w:pPr>
        <w:shd w:val="clear" w:color="auto" w:fill="FFFFFF"/>
        <w:spacing w:after="240" w:line="360" w:lineRule="auto"/>
        <w:rPr>
          <w:b/>
          <w:sz w:val="22"/>
          <w:szCs w:val="22"/>
        </w:rPr>
      </w:pPr>
      <w:bookmarkStart w:id="20" w:name="_Hlk132789419"/>
      <w:r w:rsidRPr="00061F24">
        <w:rPr>
          <w:b/>
          <w:sz w:val="22"/>
          <w:szCs w:val="22"/>
        </w:rPr>
        <w:t>§ 5. NIEWYKONANIE LUB NIENALEŻYTA REALIZACJA ZOBOWIĄZAŃ UMOWNYCH</w:t>
      </w:r>
    </w:p>
    <w:p w14:paraId="438F0F0E" w14:textId="77777777" w:rsidR="00061F24" w:rsidRPr="00061F24" w:rsidRDefault="00061F24" w:rsidP="00061F24">
      <w:pPr>
        <w:numPr>
          <w:ilvl w:val="0"/>
          <w:numId w:val="39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>W przypadku, gdy:</w:t>
      </w:r>
    </w:p>
    <w:p w14:paraId="62415D62" w14:textId="77777777" w:rsidR="00061F24" w:rsidRPr="00061F24" w:rsidRDefault="00061F24" w:rsidP="00061F24">
      <w:pPr>
        <w:numPr>
          <w:ilvl w:val="0"/>
          <w:numId w:val="63"/>
        </w:numPr>
        <w:overflowPunct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liczba nowych miejsc pracy, o których mowa w § 2 ust. 2 pkt 1, utworzonych w związku </w:t>
      </w:r>
    </w:p>
    <w:p w14:paraId="00A85584" w14:textId="113E4403" w:rsidR="00061F24" w:rsidRPr="00061F24" w:rsidRDefault="00061F24" w:rsidP="00061F24">
      <w:pPr>
        <w:overflowPunct/>
        <w:spacing w:line="360" w:lineRule="auto"/>
        <w:ind w:left="1077"/>
        <w:contextualSpacing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>z Inwestycją od dnia rozpoczęcia Inwestycji do dnia 31 grudnia 202</w:t>
      </w:r>
      <w:r w:rsidR="00AD10A1">
        <w:rPr>
          <w:sz w:val="22"/>
          <w:szCs w:val="22"/>
        </w:rPr>
        <w:t>7</w:t>
      </w:r>
      <w:r w:rsidRPr="00061F24">
        <w:rPr>
          <w:sz w:val="22"/>
          <w:szCs w:val="22"/>
        </w:rPr>
        <w:t xml:space="preserve"> r., będzie niższa niż </w:t>
      </w:r>
      <w:r w:rsidR="00AD10A1">
        <w:rPr>
          <w:b/>
          <w:bCs/>
          <w:sz w:val="22"/>
          <w:szCs w:val="22"/>
        </w:rPr>
        <w:t>289</w:t>
      </w:r>
      <w:r w:rsidR="00052015">
        <w:rPr>
          <w:b/>
          <w:bCs/>
          <w:sz w:val="22"/>
          <w:szCs w:val="22"/>
        </w:rPr>
        <w:t xml:space="preserve"> </w:t>
      </w:r>
      <w:r w:rsidRPr="00061F24">
        <w:rPr>
          <w:sz w:val="22"/>
          <w:szCs w:val="22"/>
        </w:rPr>
        <w:t>nowych miejsc pracy</w:t>
      </w:r>
      <w:r w:rsidR="00ED65BC">
        <w:rPr>
          <w:sz w:val="22"/>
          <w:szCs w:val="22"/>
        </w:rPr>
        <w:t xml:space="preserve"> dla osób z wyższym wykształceniem</w:t>
      </w:r>
      <w:r w:rsidRPr="00061F24">
        <w:rPr>
          <w:sz w:val="22"/>
          <w:szCs w:val="22"/>
        </w:rPr>
        <w:t>, lub</w:t>
      </w:r>
    </w:p>
    <w:p w14:paraId="7F70AA1C" w14:textId="05877D21" w:rsidR="00061F24" w:rsidRPr="00061F24" w:rsidRDefault="00061F24" w:rsidP="00061F24">
      <w:pPr>
        <w:numPr>
          <w:ilvl w:val="0"/>
          <w:numId w:val="63"/>
        </w:numPr>
        <w:overflowPunct/>
        <w:spacing w:line="360" w:lineRule="auto"/>
        <w:contextualSpacing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>koszty Inwestycji, o których mowa w § 2 ust. 2 pkt 3, poniesione w okresie od dnia rozpoczęcia Inwestycji do dnia 31 grudnia 202</w:t>
      </w:r>
      <w:r w:rsidR="00065279">
        <w:rPr>
          <w:sz w:val="22"/>
          <w:szCs w:val="22"/>
        </w:rPr>
        <w:t>7</w:t>
      </w:r>
      <w:r w:rsidRPr="00061F24">
        <w:rPr>
          <w:sz w:val="22"/>
          <w:szCs w:val="22"/>
        </w:rPr>
        <w:t xml:space="preserve"> r., będą niższe niż </w:t>
      </w:r>
      <w:r w:rsidRPr="00061F24">
        <w:rPr>
          <w:b/>
          <w:bCs/>
          <w:sz w:val="22"/>
          <w:szCs w:val="22"/>
        </w:rPr>
        <w:t xml:space="preserve">1 </w:t>
      </w:r>
      <w:r w:rsidR="00052015">
        <w:rPr>
          <w:b/>
          <w:bCs/>
          <w:sz w:val="22"/>
          <w:szCs w:val="22"/>
        </w:rPr>
        <w:t>05</w:t>
      </w:r>
      <w:r w:rsidRPr="00061F24">
        <w:rPr>
          <w:b/>
          <w:bCs/>
          <w:sz w:val="22"/>
          <w:szCs w:val="22"/>
        </w:rPr>
        <w:t>0 000,00 zł</w:t>
      </w:r>
      <w:r w:rsidRPr="00061F24">
        <w:rPr>
          <w:sz w:val="22"/>
          <w:szCs w:val="22"/>
        </w:rPr>
        <w:t xml:space="preserve"> </w:t>
      </w:r>
      <w:r w:rsidR="00052015" w:rsidRPr="00052015">
        <w:rPr>
          <w:sz w:val="22"/>
          <w:szCs w:val="22"/>
        </w:rPr>
        <w:t>(słownie: jeden milion pięćdziesiąt tysięcy złotych 00/100)</w:t>
      </w:r>
      <w:r w:rsidRPr="00061F24">
        <w:rPr>
          <w:sz w:val="22"/>
          <w:szCs w:val="22"/>
        </w:rPr>
        <w:t>,</w:t>
      </w:r>
    </w:p>
    <w:p w14:paraId="203B0396" w14:textId="77777777" w:rsidR="00061F24" w:rsidRPr="00061F24" w:rsidRDefault="00061F24" w:rsidP="00061F24">
      <w:pPr>
        <w:shd w:val="clear" w:color="auto" w:fill="FFFFFF"/>
        <w:tabs>
          <w:tab w:val="left" w:pos="-851"/>
        </w:tabs>
        <w:spacing w:after="80" w:line="360" w:lineRule="auto"/>
        <w:jc w:val="both"/>
        <w:rPr>
          <w:spacing w:val="3"/>
          <w:sz w:val="22"/>
          <w:szCs w:val="22"/>
        </w:rPr>
      </w:pPr>
      <w:r w:rsidRPr="00061F24">
        <w:rPr>
          <w:sz w:val="22"/>
          <w:szCs w:val="22"/>
        </w:rPr>
        <w:t>– wówczas cała wypłacona Pomoc zostanie zwrócona przez Przedsiębiorcę na zasadach określonych w ustawie o finansach publicznych, wraz z odsetkami liczonymi jak dla zaległości podatkowych,</w:t>
      </w:r>
      <w:r w:rsidRPr="00061F24">
        <w:rPr>
          <w:spacing w:val="3"/>
          <w:sz w:val="22"/>
          <w:szCs w:val="22"/>
        </w:rPr>
        <w:t xml:space="preserve"> na rachunek bankowy wskazany przez Ministra.</w:t>
      </w:r>
    </w:p>
    <w:p w14:paraId="13055E72" w14:textId="477766F8" w:rsidR="00061F24" w:rsidRPr="00061F24" w:rsidRDefault="00061F24" w:rsidP="00061F24">
      <w:pPr>
        <w:numPr>
          <w:ilvl w:val="0"/>
          <w:numId w:val="39"/>
        </w:numPr>
        <w:shd w:val="clear" w:color="auto" w:fill="FFFFFF"/>
        <w:overflowPunct/>
        <w:spacing w:after="80" w:line="360" w:lineRule="auto"/>
        <w:ind w:left="357" w:hanging="357"/>
        <w:jc w:val="both"/>
        <w:textAlignment w:val="auto"/>
        <w:rPr>
          <w:sz w:val="22"/>
          <w:szCs w:val="22"/>
        </w:rPr>
      </w:pPr>
      <w:bookmarkStart w:id="21" w:name="_Hlk127364395"/>
      <w:r w:rsidRPr="00061F24">
        <w:rPr>
          <w:sz w:val="22"/>
          <w:szCs w:val="22"/>
        </w:rPr>
        <w:t xml:space="preserve">W przypadku, gdy liczba nowych miejsc pracy utworzonych od dnia rozpoczęcia Inwestycji do dnia </w:t>
      </w:r>
      <w:r w:rsidRPr="00061F24">
        <w:rPr>
          <w:sz w:val="22"/>
          <w:szCs w:val="22"/>
          <w:highlight w:val="yellow"/>
        </w:rPr>
        <w:br/>
      </w:r>
      <w:r w:rsidRPr="00061F24">
        <w:rPr>
          <w:sz w:val="22"/>
          <w:szCs w:val="22"/>
        </w:rPr>
        <w:t>31 grudnia 202</w:t>
      </w:r>
      <w:r w:rsidR="00AD10A1">
        <w:rPr>
          <w:sz w:val="22"/>
          <w:szCs w:val="22"/>
        </w:rPr>
        <w:t>7</w:t>
      </w:r>
      <w:r w:rsidRPr="00061F24">
        <w:rPr>
          <w:sz w:val="22"/>
          <w:szCs w:val="22"/>
        </w:rPr>
        <w:t xml:space="preserve"> r., będzie niższa niż </w:t>
      </w:r>
      <w:r w:rsidR="00052015">
        <w:rPr>
          <w:b/>
          <w:sz w:val="22"/>
          <w:szCs w:val="22"/>
        </w:rPr>
        <w:t>481</w:t>
      </w:r>
      <w:r w:rsidRPr="00061F24">
        <w:rPr>
          <w:b/>
          <w:sz w:val="22"/>
          <w:szCs w:val="22"/>
        </w:rPr>
        <w:t xml:space="preserve"> </w:t>
      </w:r>
      <w:r w:rsidRPr="00061F24">
        <w:rPr>
          <w:sz w:val="22"/>
          <w:szCs w:val="22"/>
        </w:rPr>
        <w:t xml:space="preserve">nowych miejsc pracy </w:t>
      </w:r>
      <w:bookmarkStart w:id="22" w:name="_Hlk210208965"/>
      <w:r w:rsidR="00ED65BC">
        <w:rPr>
          <w:sz w:val="22"/>
          <w:szCs w:val="22"/>
        </w:rPr>
        <w:t>dla osób z wyższym wykształceniem</w:t>
      </w:r>
      <w:bookmarkEnd w:id="22"/>
      <w:r w:rsidRPr="00061F24">
        <w:rPr>
          <w:sz w:val="22"/>
          <w:szCs w:val="22"/>
        </w:rPr>
        <w:br/>
        <w:t xml:space="preserve">(w przeliczeniu na pełne etaty), ale nie niższa niż </w:t>
      </w:r>
      <w:r w:rsidR="00052015">
        <w:rPr>
          <w:b/>
          <w:sz w:val="22"/>
          <w:szCs w:val="22"/>
        </w:rPr>
        <w:t>289</w:t>
      </w:r>
      <w:r w:rsidRPr="00061F24">
        <w:rPr>
          <w:b/>
          <w:sz w:val="22"/>
          <w:szCs w:val="22"/>
        </w:rPr>
        <w:t xml:space="preserve"> </w:t>
      </w:r>
      <w:r w:rsidRPr="00061F24">
        <w:rPr>
          <w:sz w:val="22"/>
          <w:szCs w:val="22"/>
        </w:rPr>
        <w:t>nowych miejsc pracy</w:t>
      </w:r>
      <w:r w:rsidR="00ED65BC" w:rsidRPr="00ED65BC">
        <w:t xml:space="preserve"> </w:t>
      </w:r>
      <w:r w:rsidR="00ED65BC" w:rsidRPr="00ED65BC">
        <w:rPr>
          <w:sz w:val="22"/>
          <w:szCs w:val="22"/>
        </w:rPr>
        <w:t>dla osób z wyższym wykształceniem</w:t>
      </w:r>
      <w:r w:rsidRPr="00061F24">
        <w:rPr>
          <w:sz w:val="22"/>
          <w:szCs w:val="22"/>
        </w:rPr>
        <w:t>, wówczas ostateczna kwota należnej Pomocy zostanie obniżona zgodnie z zasadami określonymi w Rozdziale 7 Programu w punkcie 7.1.</w:t>
      </w:r>
      <w:r w:rsidR="00052015">
        <w:rPr>
          <w:sz w:val="22"/>
          <w:szCs w:val="22"/>
        </w:rPr>
        <w:t>10</w:t>
      </w:r>
      <w:r w:rsidRPr="00061F24">
        <w:rPr>
          <w:sz w:val="22"/>
          <w:szCs w:val="22"/>
        </w:rPr>
        <w:t xml:space="preserve">. </w:t>
      </w:r>
      <w:r w:rsidRPr="00061F24">
        <w:rPr>
          <w:i/>
          <w:sz w:val="22"/>
          <w:szCs w:val="22"/>
        </w:rPr>
        <w:t>„Obniżanie wsparcia w przypadku zmiany parametrów inwestycji”</w:t>
      </w:r>
      <w:r w:rsidRPr="00061F24">
        <w:rPr>
          <w:sz w:val="22"/>
          <w:szCs w:val="22"/>
        </w:rPr>
        <w:t xml:space="preserve">. </w:t>
      </w:r>
    </w:p>
    <w:bookmarkEnd w:id="20"/>
    <w:bookmarkEnd w:id="21"/>
    <w:p w14:paraId="500503CB" w14:textId="77777777" w:rsidR="00061F24" w:rsidRPr="00061F24" w:rsidRDefault="00061F24" w:rsidP="00061F24">
      <w:pPr>
        <w:numPr>
          <w:ilvl w:val="0"/>
          <w:numId w:val="39"/>
        </w:numPr>
        <w:shd w:val="clear" w:color="auto" w:fill="FFFFFF"/>
        <w:overflowPunct/>
        <w:spacing w:after="80"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lastRenderedPageBreak/>
        <w:t>W przypadku, jeżeli ze Sprawozdania, o którym mowa w § 3, Protokołu, skorygowanego Protokołu lub Raportu, o których mowa w § 4, wynika, że zachodzi sytuacja wskazana w ust. 2, Minister niezwłocznie poinformuje Przedsiębiorcę pisemnie o tym fakcie wraz z 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6B6F6E6A" w14:textId="013B7943" w:rsidR="00061F24" w:rsidRPr="00AD10A1" w:rsidRDefault="00061F24" w:rsidP="009F6792">
      <w:pPr>
        <w:numPr>
          <w:ilvl w:val="0"/>
          <w:numId w:val="39"/>
        </w:numPr>
        <w:shd w:val="clear" w:color="auto" w:fill="FFFFFF"/>
        <w:tabs>
          <w:tab w:val="left" w:pos="426"/>
          <w:tab w:val="left" w:pos="2436"/>
        </w:tabs>
        <w:spacing w:after="360" w:line="360" w:lineRule="auto"/>
        <w:jc w:val="both"/>
        <w:rPr>
          <w:rFonts w:eastAsia="MS Mincho"/>
          <w:b/>
          <w:sz w:val="22"/>
          <w:szCs w:val="22"/>
          <w:lang w:eastAsia="ja-JP"/>
        </w:rPr>
      </w:pPr>
      <w:r w:rsidRPr="00061F24">
        <w:rPr>
          <w:rFonts w:eastAsia="MS Mincho"/>
          <w:sz w:val="22"/>
          <w:szCs w:val="22"/>
          <w:lang w:eastAsia="ja-JP"/>
        </w:rPr>
        <w:t xml:space="preserve">W przypadku nieprzekazania w terminie zestawienia zapłaconych podatków, o którym mowa w § 3 ust. </w:t>
      </w:r>
      <w:r w:rsidR="00052015">
        <w:rPr>
          <w:rFonts w:eastAsia="MS Mincho"/>
          <w:sz w:val="22"/>
          <w:szCs w:val="22"/>
          <w:lang w:eastAsia="ja-JP"/>
        </w:rPr>
        <w:t>2</w:t>
      </w:r>
      <w:r w:rsidRPr="00061F24">
        <w:rPr>
          <w:sz w:val="22"/>
          <w:szCs w:val="22"/>
        </w:rPr>
        <w:t xml:space="preserve"> lub sprawozdania, o którym mowa w § 3 ust. </w:t>
      </w:r>
      <w:r w:rsidR="00052015">
        <w:rPr>
          <w:sz w:val="22"/>
          <w:szCs w:val="22"/>
        </w:rPr>
        <w:t>4</w:t>
      </w:r>
      <w:r w:rsidRPr="00061F24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AD10A1" w:rsidRPr="00AD10A1">
        <w:rPr>
          <w:rFonts w:eastAsia="MS Mincho"/>
          <w:b/>
          <w:sz w:val="22"/>
          <w:szCs w:val="22"/>
          <w:lang w:eastAsia="ja-JP"/>
        </w:rPr>
        <w:t>13</w:t>
      </w:r>
      <w:r w:rsidR="008311C4">
        <w:rPr>
          <w:rFonts w:eastAsia="MS Mincho"/>
          <w:b/>
          <w:sz w:val="22"/>
          <w:szCs w:val="22"/>
          <w:lang w:eastAsia="ja-JP"/>
        </w:rPr>
        <w:t> </w:t>
      </w:r>
      <w:r w:rsidR="00AD10A1" w:rsidRPr="00AD10A1">
        <w:rPr>
          <w:rFonts w:eastAsia="MS Mincho"/>
          <w:b/>
          <w:sz w:val="22"/>
          <w:szCs w:val="22"/>
          <w:lang w:eastAsia="ja-JP"/>
        </w:rPr>
        <w:t>4</w:t>
      </w:r>
      <w:r w:rsidR="008311C4">
        <w:rPr>
          <w:rFonts w:eastAsia="MS Mincho"/>
          <w:b/>
          <w:sz w:val="22"/>
          <w:szCs w:val="22"/>
          <w:lang w:eastAsia="ja-JP"/>
        </w:rPr>
        <w:t>6</w:t>
      </w:r>
      <w:r w:rsidR="00AD10A1" w:rsidRPr="00AD10A1">
        <w:rPr>
          <w:rFonts w:eastAsia="MS Mincho"/>
          <w:b/>
          <w:sz w:val="22"/>
          <w:szCs w:val="22"/>
          <w:lang w:eastAsia="ja-JP"/>
        </w:rPr>
        <w:t>8</w:t>
      </w:r>
      <w:r w:rsidR="008311C4">
        <w:rPr>
          <w:rFonts w:eastAsia="MS Mincho"/>
          <w:b/>
          <w:sz w:val="22"/>
          <w:szCs w:val="22"/>
          <w:lang w:eastAsia="ja-JP"/>
        </w:rPr>
        <w:t>,00</w:t>
      </w:r>
      <w:r w:rsidR="00AD10A1" w:rsidRPr="00AD10A1">
        <w:rPr>
          <w:rFonts w:eastAsia="MS Mincho"/>
          <w:b/>
          <w:sz w:val="22"/>
          <w:szCs w:val="22"/>
          <w:lang w:eastAsia="ja-JP"/>
        </w:rPr>
        <w:t xml:space="preserve"> PLN</w:t>
      </w:r>
      <w:r w:rsidR="00AD10A1">
        <w:rPr>
          <w:rFonts w:eastAsia="MS Mincho"/>
          <w:b/>
          <w:sz w:val="22"/>
          <w:szCs w:val="22"/>
          <w:lang w:eastAsia="ja-JP"/>
        </w:rPr>
        <w:t xml:space="preserve"> (słownie: </w:t>
      </w:r>
      <w:r w:rsidR="00AD10A1" w:rsidRPr="00AD10A1">
        <w:rPr>
          <w:rFonts w:eastAsia="MS Mincho"/>
          <w:b/>
          <w:sz w:val="22"/>
          <w:szCs w:val="22"/>
          <w:lang w:eastAsia="ja-JP"/>
        </w:rPr>
        <w:t xml:space="preserve">trzynaście tysięcy czterysta </w:t>
      </w:r>
      <w:r w:rsidR="008311C4">
        <w:rPr>
          <w:rFonts w:eastAsia="MS Mincho"/>
          <w:b/>
          <w:sz w:val="22"/>
          <w:szCs w:val="22"/>
          <w:lang w:eastAsia="ja-JP"/>
        </w:rPr>
        <w:t>sześćdziesiąt</w:t>
      </w:r>
      <w:r w:rsidR="00AD10A1" w:rsidRPr="00AD10A1">
        <w:rPr>
          <w:rFonts w:eastAsia="MS Mincho"/>
          <w:b/>
          <w:sz w:val="22"/>
          <w:szCs w:val="22"/>
          <w:lang w:eastAsia="ja-JP"/>
        </w:rPr>
        <w:t xml:space="preserve"> osiem złotych 00/100</w:t>
      </w:r>
      <w:r w:rsidR="00AD10A1">
        <w:rPr>
          <w:rFonts w:eastAsia="MS Mincho"/>
          <w:b/>
          <w:sz w:val="22"/>
          <w:szCs w:val="22"/>
          <w:lang w:eastAsia="ja-JP"/>
        </w:rPr>
        <w:t xml:space="preserve">) </w:t>
      </w:r>
      <w:r w:rsidRPr="00AD10A1">
        <w:rPr>
          <w:rFonts w:eastAsia="MS Mincho"/>
          <w:sz w:val="22"/>
          <w:szCs w:val="22"/>
          <w:lang w:eastAsia="ja-JP"/>
        </w:rPr>
        <w:t>w terminie 14 dni od dnia upływu terminu, za każdorazowe niewykonanie zobowiązania.</w:t>
      </w:r>
    </w:p>
    <w:p w14:paraId="2CEBD963" w14:textId="77777777" w:rsidR="00061F24" w:rsidRPr="00061F24" w:rsidRDefault="00061F24" w:rsidP="00061F24">
      <w:pPr>
        <w:tabs>
          <w:tab w:val="num" w:pos="284"/>
        </w:tabs>
        <w:overflowPunct/>
        <w:spacing w:after="240" w:line="360" w:lineRule="auto"/>
        <w:textAlignment w:val="auto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>§ 6. WARUNKI UTRZYMANIA INWESTYCJI</w:t>
      </w:r>
    </w:p>
    <w:p w14:paraId="6EFF6E9F" w14:textId="0FD696E1" w:rsidR="00061F24" w:rsidRPr="00061F24" w:rsidRDefault="00061F24" w:rsidP="00061F24">
      <w:pPr>
        <w:numPr>
          <w:ilvl w:val="0"/>
          <w:numId w:val="47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W roku następującym po upływie okresu utrzymania Inwestycji, w terminie uzgodnionym przez Strony, Przedstawiciele Ministra przeprowadzą w siedzibie Przedsiębiorcy kontrolę dokumentów w celu weryfikacji spełnienia warunków zapisanych w § 2 ust. 2 pkt 2, 4 – </w:t>
      </w:r>
      <w:r w:rsidR="00AD10A1">
        <w:rPr>
          <w:sz w:val="22"/>
          <w:szCs w:val="22"/>
        </w:rPr>
        <w:t>6</w:t>
      </w:r>
      <w:r w:rsidRPr="00061F24">
        <w:rPr>
          <w:sz w:val="22"/>
          <w:szCs w:val="22"/>
        </w:rPr>
        <w:t xml:space="preserve">. Do kontroli tej stosuje się odpowiednio zasady opisane w § 4. Jeżeli z Protokołu, skorygowanego Protokołu, Raportu lub ze Sprawozdania, o którym mowa w § 3 ust. </w:t>
      </w:r>
      <w:r w:rsidR="00AD10A1">
        <w:rPr>
          <w:sz w:val="22"/>
          <w:szCs w:val="22"/>
        </w:rPr>
        <w:t>4</w:t>
      </w:r>
      <w:r w:rsidRPr="00061F24">
        <w:rPr>
          <w:sz w:val="22"/>
          <w:szCs w:val="22"/>
        </w:rPr>
        <w:t>, wynika, iż Przedsiębiorca:</w:t>
      </w:r>
    </w:p>
    <w:p w14:paraId="5843CAC9" w14:textId="528BA5A0" w:rsidR="00061F24" w:rsidRPr="00061F24" w:rsidRDefault="00061F24" w:rsidP="00061F24">
      <w:pPr>
        <w:numPr>
          <w:ilvl w:val="1"/>
          <w:numId w:val="47"/>
        </w:numPr>
        <w:overflowPunct/>
        <w:spacing w:line="360" w:lineRule="auto"/>
        <w:ind w:left="907" w:hanging="340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utrzymał mniej niż </w:t>
      </w:r>
      <w:r w:rsidR="00AD10A1">
        <w:rPr>
          <w:b/>
          <w:bCs/>
          <w:sz w:val="22"/>
          <w:szCs w:val="22"/>
        </w:rPr>
        <w:t>289</w:t>
      </w:r>
      <w:r w:rsidRPr="00061F24">
        <w:rPr>
          <w:b/>
          <w:sz w:val="22"/>
          <w:szCs w:val="22"/>
        </w:rPr>
        <w:t xml:space="preserve"> </w:t>
      </w:r>
      <w:r w:rsidRPr="00061F24">
        <w:rPr>
          <w:sz w:val="22"/>
          <w:szCs w:val="22"/>
        </w:rPr>
        <w:t>nowych miejsc pracy</w:t>
      </w:r>
      <w:r w:rsidR="00ED65BC">
        <w:rPr>
          <w:sz w:val="22"/>
          <w:szCs w:val="22"/>
        </w:rPr>
        <w:t xml:space="preserve"> </w:t>
      </w:r>
      <w:r w:rsidR="00ED65BC" w:rsidRPr="00ED65BC">
        <w:rPr>
          <w:sz w:val="22"/>
          <w:szCs w:val="22"/>
        </w:rPr>
        <w:t>dla osób z wyższym wykształceniem</w:t>
      </w:r>
      <w:r w:rsidRPr="00061F24">
        <w:rPr>
          <w:sz w:val="22"/>
          <w:szCs w:val="22"/>
        </w:rPr>
        <w:t xml:space="preserve"> (w przeliczeniu na pełne etaty) </w:t>
      </w:r>
      <w:r w:rsidR="00AD10A1">
        <w:rPr>
          <w:sz w:val="22"/>
          <w:szCs w:val="22"/>
        </w:rPr>
        <w:t xml:space="preserve">utworzonych </w:t>
      </w:r>
      <w:r w:rsidRPr="00061F24">
        <w:rPr>
          <w:sz w:val="22"/>
          <w:szCs w:val="22"/>
        </w:rPr>
        <w:t xml:space="preserve">w związku z Inwestycją, o których mowa w § 2 ust. 2 pkt 1, </w:t>
      </w:r>
    </w:p>
    <w:p w14:paraId="3BC77921" w14:textId="050C769C" w:rsidR="00061F24" w:rsidRPr="00061F24" w:rsidRDefault="00061F24" w:rsidP="00061F24">
      <w:pPr>
        <w:numPr>
          <w:ilvl w:val="1"/>
          <w:numId w:val="47"/>
        </w:numPr>
        <w:overflowPunct/>
        <w:spacing w:line="360" w:lineRule="auto"/>
        <w:ind w:left="907" w:hanging="340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utrzymał Inwestycję, o której mowa w § 2 ust. 2 pkt 3, o wartości początkowej niższej niż </w:t>
      </w:r>
      <w:r w:rsidRPr="00061F24">
        <w:rPr>
          <w:sz w:val="22"/>
          <w:szCs w:val="22"/>
        </w:rPr>
        <w:br/>
      </w:r>
      <w:r w:rsidR="00AD10A1" w:rsidRPr="00AD10A1">
        <w:rPr>
          <w:b/>
          <w:sz w:val="22"/>
          <w:szCs w:val="22"/>
        </w:rPr>
        <w:t>1 050 000,00 zł (słownie: jeden milion pięćdziesiąt tysięcy złotych 00/100)</w:t>
      </w:r>
      <w:r w:rsidRPr="00061F24">
        <w:rPr>
          <w:bCs/>
          <w:sz w:val="22"/>
          <w:szCs w:val="22"/>
        </w:rPr>
        <w:t>,</w:t>
      </w:r>
    </w:p>
    <w:p w14:paraId="6E7EC758" w14:textId="054DC8F0" w:rsidR="00061F24" w:rsidRPr="00061F24" w:rsidRDefault="00061F24" w:rsidP="00061F24">
      <w:pPr>
        <w:numPr>
          <w:ilvl w:val="1"/>
          <w:numId w:val="47"/>
        </w:numPr>
        <w:overflowPunct/>
        <w:spacing w:line="360" w:lineRule="auto"/>
        <w:ind w:left="907" w:hanging="340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poniósł koszty w zakresie współpracy z podmiotami tworzącymi system szkolnictwa wyższego i nauki, o której mowa w § 2 ust. 2 pkt </w:t>
      </w:r>
      <w:r w:rsidR="001B09F1">
        <w:rPr>
          <w:sz w:val="22"/>
          <w:szCs w:val="22"/>
        </w:rPr>
        <w:t>5</w:t>
      </w:r>
      <w:r w:rsidRPr="00061F24">
        <w:rPr>
          <w:sz w:val="22"/>
          <w:szCs w:val="22"/>
        </w:rPr>
        <w:t xml:space="preserve">, w wysokości niższej niż 15% wartości przyznanej dotacji, tj. w kwocie niższej niż </w:t>
      </w:r>
      <w:r w:rsidR="001B09F1" w:rsidRPr="001B09F1">
        <w:rPr>
          <w:b/>
          <w:bCs/>
          <w:sz w:val="22"/>
          <w:szCs w:val="22"/>
        </w:rPr>
        <w:t>2 020 200,00 zł (słownie: dwa miliony dwadzieścia tysięcy dwieście złotych 00/100)</w:t>
      </w:r>
      <w:r w:rsidRPr="00061F24">
        <w:rPr>
          <w:sz w:val="22"/>
          <w:szCs w:val="22"/>
        </w:rPr>
        <w:t>,</w:t>
      </w:r>
    </w:p>
    <w:p w14:paraId="10B26B70" w14:textId="0556C396" w:rsidR="00061F24" w:rsidRPr="00061F24" w:rsidRDefault="00061F24" w:rsidP="00061F24">
      <w:pPr>
        <w:numPr>
          <w:ilvl w:val="1"/>
          <w:numId w:val="47"/>
        </w:numPr>
        <w:overflowPunct/>
        <w:spacing w:line="360" w:lineRule="auto"/>
        <w:ind w:left="907" w:hanging="340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nie wykonał któregokolwiek ze zobowiązań, o których mowa w § 2 ust. 2 pkt </w:t>
      </w:r>
      <w:r w:rsidR="001B09F1">
        <w:rPr>
          <w:sz w:val="22"/>
          <w:szCs w:val="22"/>
        </w:rPr>
        <w:t>6</w:t>
      </w:r>
    </w:p>
    <w:p w14:paraId="27D073E4" w14:textId="77777777" w:rsidR="00061F24" w:rsidRPr="00061F24" w:rsidRDefault="00061F24" w:rsidP="00061F24">
      <w:pPr>
        <w:overflowPunct/>
        <w:spacing w:after="180" w:line="360" w:lineRule="auto"/>
        <w:ind w:left="567"/>
        <w:jc w:val="both"/>
        <w:textAlignment w:val="auto"/>
        <w:rPr>
          <w:sz w:val="22"/>
          <w:szCs w:val="22"/>
        </w:rPr>
      </w:pPr>
      <w:bookmarkStart w:id="23" w:name="_Hlk135086698"/>
      <w:r w:rsidRPr="00061F24">
        <w:rPr>
          <w:sz w:val="22"/>
          <w:szCs w:val="22"/>
        </w:rPr>
        <w:t>–</w:t>
      </w:r>
      <w:bookmarkEnd w:id="23"/>
      <w:r w:rsidRPr="00061F24">
        <w:rPr>
          <w:sz w:val="22"/>
          <w:szCs w:val="22"/>
        </w:rPr>
        <w:t xml:space="preserve"> wówczas cała wypłacona Pomoc zostanie zwrócona przez Przedsiębiorcę na zasadach określonych </w:t>
      </w:r>
      <w:r w:rsidRPr="00061F24">
        <w:rPr>
          <w:sz w:val="22"/>
          <w:szCs w:val="22"/>
        </w:rPr>
        <w:br/>
        <w:t xml:space="preserve">w ustawie o finansach publicznych, wraz z odsetkami liczonymi jak dla zaległości podatkowych, </w:t>
      </w:r>
      <w:r w:rsidRPr="00061F24">
        <w:rPr>
          <w:sz w:val="22"/>
          <w:szCs w:val="22"/>
        </w:rPr>
        <w:br/>
      </w:r>
      <w:r w:rsidRPr="00061F24">
        <w:rPr>
          <w:spacing w:val="3"/>
          <w:sz w:val="22"/>
          <w:szCs w:val="22"/>
        </w:rPr>
        <w:t>na rachunek bankowy wskazany przez Ministra</w:t>
      </w:r>
      <w:r w:rsidRPr="00061F24">
        <w:rPr>
          <w:sz w:val="22"/>
          <w:szCs w:val="22"/>
        </w:rPr>
        <w:t>.</w:t>
      </w:r>
    </w:p>
    <w:p w14:paraId="02FAC142" w14:textId="6CAEE4E6" w:rsidR="00061F24" w:rsidRPr="00061F24" w:rsidRDefault="00061F24" w:rsidP="00061F24">
      <w:pPr>
        <w:numPr>
          <w:ilvl w:val="0"/>
          <w:numId w:val="47"/>
        </w:numPr>
        <w:overflowPunct/>
        <w:spacing w:after="180" w:line="360" w:lineRule="auto"/>
        <w:contextualSpacing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Jeżeli z Protokołu kontroli, skorygowanego Protokołu lub ze Sprawozdania, o którym mowa w § 3 </w:t>
      </w:r>
      <w:r w:rsidRPr="00061F24">
        <w:rPr>
          <w:sz w:val="22"/>
          <w:szCs w:val="22"/>
        </w:rPr>
        <w:br/>
        <w:t xml:space="preserve">ust. </w:t>
      </w:r>
      <w:r w:rsidR="001B09F1">
        <w:rPr>
          <w:sz w:val="22"/>
          <w:szCs w:val="22"/>
        </w:rPr>
        <w:t>4</w:t>
      </w:r>
      <w:r w:rsidRPr="00061F24">
        <w:rPr>
          <w:sz w:val="22"/>
          <w:szCs w:val="22"/>
        </w:rPr>
        <w:t>, wynika, iż Przedsiębiorca:</w:t>
      </w:r>
    </w:p>
    <w:p w14:paraId="68D4A2C4" w14:textId="648FAB03" w:rsidR="00061F24" w:rsidRPr="00061F24" w:rsidRDefault="00061F24" w:rsidP="00061F24">
      <w:pPr>
        <w:numPr>
          <w:ilvl w:val="1"/>
          <w:numId w:val="47"/>
        </w:numPr>
        <w:overflowPunct/>
        <w:spacing w:line="360" w:lineRule="auto"/>
        <w:ind w:left="907" w:hanging="340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utrzymał mniej niż </w:t>
      </w:r>
      <w:r w:rsidR="001B09F1">
        <w:rPr>
          <w:b/>
          <w:sz w:val="22"/>
          <w:szCs w:val="22"/>
        </w:rPr>
        <w:t>481</w:t>
      </w:r>
      <w:r w:rsidRPr="00061F24">
        <w:rPr>
          <w:b/>
          <w:sz w:val="22"/>
          <w:szCs w:val="22"/>
        </w:rPr>
        <w:t xml:space="preserve"> </w:t>
      </w:r>
      <w:r w:rsidRPr="00061F24">
        <w:rPr>
          <w:sz w:val="22"/>
          <w:szCs w:val="22"/>
        </w:rPr>
        <w:t>nowych miejsc pracy</w:t>
      </w:r>
      <w:r w:rsidR="004A0463">
        <w:rPr>
          <w:sz w:val="22"/>
          <w:szCs w:val="22"/>
        </w:rPr>
        <w:t xml:space="preserve"> </w:t>
      </w:r>
      <w:r w:rsidR="004A0463" w:rsidRPr="004A0463">
        <w:rPr>
          <w:sz w:val="22"/>
          <w:szCs w:val="22"/>
        </w:rPr>
        <w:t>dla osób z wyższym wykształceniem</w:t>
      </w:r>
      <w:r w:rsidRPr="00061F24">
        <w:rPr>
          <w:sz w:val="22"/>
          <w:szCs w:val="22"/>
        </w:rPr>
        <w:t xml:space="preserve"> (w przeliczeniu na pełne etaty), ale nie mniej niż </w:t>
      </w:r>
      <w:r w:rsidR="001B09F1">
        <w:rPr>
          <w:b/>
          <w:sz w:val="22"/>
          <w:szCs w:val="22"/>
        </w:rPr>
        <w:t>289</w:t>
      </w:r>
      <w:r w:rsidRPr="00061F24">
        <w:t xml:space="preserve"> </w:t>
      </w:r>
      <w:r w:rsidRPr="00061F24">
        <w:rPr>
          <w:bCs/>
          <w:sz w:val="22"/>
          <w:szCs w:val="22"/>
        </w:rPr>
        <w:t>nowe miejsca pracy utworzon</w:t>
      </w:r>
      <w:r w:rsidR="001B09F1">
        <w:rPr>
          <w:bCs/>
          <w:sz w:val="22"/>
          <w:szCs w:val="22"/>
        </w:rPr>
        <w:t>e</w:t>
      </w:r>
      <w:r w:rsidRPr="00061F24">
        <w:rPr>
          <w:bCs/>
          <w:sz w:val="22"/>
          <w:szCs w:val="22"/>
        </w:rPr>
        <w:t xml:space="preserve"> w związku z Inwestycją, o których mowa w § 2 ust. 2 pkt 1, liczonych zgodnie z zasadą wynikającą z § 2 ust. 2 pkt 2</w:t>
      </w:r>
      <w:r w:rsidRPr="00061F24">
        <w:rPr>
          <w:b/>
          <w:sz w:val="22"/>
          <w:szCs w:val="22"/>
        </w:rPr>
        <w:t xml:space="preserve">, </w:t>
      </w:r>
    </w:p>
    <w:p w14:paraId="40753656" w14:textId="577A42A1" w:rsidR="00061F24" w:rsidRPr="00061F24" w:rsidRDefault="00061F24" w:rsidP="00061F24">
      <w:pPr>
        <w:spacing w:after="120" w:line="360" w:lineRule="auto"/>
        <w:ind w:left="56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– wtedy kwota należnej Pomocy zostanie obniżona zgodnie z zasadami określonymi w Rozdziale 7 Programu w punkcie 7.1.</w:t>
      </w:r>
      <w:r w:rsidR="001B09F1">
        <w:rPr>
          <w:sz w:val="22"/>
          <w:szCs w:val="22"/>
        </w:rPr>
        <w:t>10</w:t>
      </w:r>
      <w:r w:rsidRPr="00061F24">
        <w:rPr>
          <w:sz w:val="22"/>
          <w:szCs w:val="22"/>
        </w:rPr>
        <w:t xml:space="preserve">. </w:t>
      </w:r>
      <w:r w:rsidRPr="00061F24">
        <w:rPr>
          <w:i/>
          <w:sz w:val="22"/>
          <w:szCs w:val="22"/>
        </w:rPr>
        <w:t>„Obniżanie wsparcia w przypadku zmiany parametrów inwestycji”</w:t>
      </w:r>
      <w:r w:rsidRPr="00061F24">
        <w:rPr>
          <w:sz w:val="22"/>
          <w:szCs w:val="22"/>
        </w:rPr>
        <w:t xml:space="preserve">. </w:t>
      </w:r>
      <w:r w:rsidRPr="00061F24">
        <w:rPr>
          <w:sz w:val="22"/>
          <w:szCs w:val="22"/>
        </w:rPr>
        <w:lastRenderedPageBreak/>
        <w:t>Minister niezwłocznie poinformuje Przedsiębiorcę pisemnie o tym fakcie wraz z uzasadnieniem wskazującym metodologię wyliczenia należnej Pomocy. Kwota Pomocy pobrana przez Przedsiębiorcę w nadmiernej wysokości zostanie zwrócona przez Przedsiębiorcę na zasadach określonych w ustawie o finansach publicznych, wraz z odsetkami liczonymi jak dla zaległości podatkowych, na rachunek bankowy wskazany przez Ministra.</w:t>
      </w:r>
    </w:p>
    <w:p w14:paraId="5582734B" w14:textId="77777777" w:rsidR="00061F24" w:rsidRPr="00061F24" w:rsidRDefault="00061F24" w:rsidP="00061F24">
      <w:pPr>
        <w:shd w:val="clear" w:color="auto" w:fill="FFFFFF"/>
        <w:spacing w:after="180" w:line="360" w:lineRule="auto"/>
        <w:ind w:left="720" w:right="6" w:hanging="720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>§ 7. ZMIANA LUB WYPOWIEDZENIE UMOWY</w:t>
      </w:r>
    </w:p>
    <w:p w14:paraId="088DE9A1" w14:textId="77777777" w:rsidR="00061F24" w:rsidRPr="00061F24" w:rsidRDefault="00061F24" w:rsidP="00061F24">
      <w:pPr>
        <w:shd w:val="clear" w:color="auto" w:fill="FFFFFF"/>
        <w:ind w:left="720" w:right="6" w:hanging="720"/>
        <w:rPr>
          <w:sz w:val="8"/>
          <w:szCs w:val="8"/>
        </w:rPr>
      </w:pPr>
    </w:p>
    <w:p w14:paraId="47486FBF" w14:textId="77777777" w:rsidR="00061F24" w:rsidRPr="00061F24" w:rsidRDefault="00061F24" w:rsidP="00061F24">
      <w:pPr>
        <w:shd w:val="clear" w:color="auto" w:fill="FFFFFF"/>
        <w:ind w:left="720" w:right="6" w:hanging="720"/>
        <w:rPr>
          <w:sz w:val="4"/>
          <w:szCs w:val="4"/>
        </w:rPr>
      </w:pPr>
    </w:p>
    <w:p w14:paraId="40F3DD4F" w14:textId="32FBCA5F" w:rsidR="00061F24" w:rsidRPr="00061F24" w:rsidRDefault="00061F24" w:rsidP="00061F24">
      <w:pPr>
        <w:numPr>
          <w:ilvl w:val="0"/>
          <w:numId w:val="49"/>
        </w:numPr>
        <w:overflowPunct/>
        <w:spacing w:after="120"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W przypadku niemożności spełnienia zobowiązań związanych z kryteriami jakościowymi, o których mowa w § 2 ust. 2 pkt </w:t>
      </w:r>
      <w:r w:rsidR="001B09F1">
        <w:rPr>
          <w:sz w:val="22"/>
          <w:szCs w:val="22"/>
        </w:rPr>
        <w:t>6</w:t>
      </w:r>
      <w:r w:rsidRPr="00061F24">
        <w:rPr>
          <w:sz w:val="22"/>
          <w:szCs w:val="22"/>
        </w:rPr>
        <w:t xml:space="preserve">, Przedsiębiorca jest uprawniony do złożenia do Ministra wniosku o zmianę Umowy w zakresie tych zobowiązań wraz z uzasadnieniem. Uzasadnienie powinno zawierać </w:t>
      </w:r>
      <w:r w:rsidRPr="00061F24">
        <w:rPr>
          <w:sz w:val="22"/>
          <w:szCs w:val="22"/>
        </w:rPr>
        <w:br/>
        <w:t xml:space="preserve">w szczególności przyczyny, z powodu których Przedsiębiorca nie może spełnić kryterium jakościowego. W wypadku zmiany Umowy wartość dotacji podlega obniżeniu i nie może być wyższa niż maksymalna wysokość wsparcia obliczona zgodnie z Programem przy uwzględnieniu obniżenia liczby punktów uzyskanych w wyniku szczegółowej oceny inwestycji. Przedsiębiorcy nie przysługuje roszczenie </w:t>
      </w:r>
      <w:r w:rsidRPr="00061F24">
        <w:rPr>
          <w:sz w:val="22"/>
          <w:szCs w:val="22"/>
        </w:rPr>
        <w:br/>
        <w:t>o zmianę Umowy w zakresie wskazanym w niniejszym ustępie.</w:t>
      </w:r>
    </w:p>
    <w:p w14:paraId="667E0141" w14:textId="4BCA1FCD" w:rsidR="00061F24" w:rsidRPr="00061F24" w:rsidRDefault="00061F24" w:rsidP="00061F24">
      <w:pPr>
        <w:numPr>
          <w:ilvl w:val="0"/>
          <w:numId w:val="49"/>
        </w:numPr>
        <w:overflowPunct/>
        <w:spacing w:after="120"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Z zastrzeżeniem </w:t>
      </w:r>
      <w:bookmarkStart w:id="24" w:name="_Hlk210206833"/>
      <w:r w:rsidRPr="00061F24">
        <w:rPr>
          <w:sz w:val="22"/>
          <w:szCs w:val="22"/>
        </w:rPr>
        <w:t xml:space="preserve">§ 3 ust. 1 pkt </w:t>
      </w:r>
      <w:r w:rsidR="001B09F1">
        <w:rPr>
          <w:sz w:val="22"/>
          <w:szCs w:val="22"/>
        </w:rPr>
        <w:t>5</w:t>
      </w:r>
      <w:r w:rsidRPr="00061F24">
        <w:rPr>
          <w:sz w:val="22"/>
          <w:szCs w:val="22"/>
        </w:rPr>
        <w:t xml:space="preserve"> i § 4 ust. 13 </w:t>
      </w:r>
      <w:bookmarkEnd w:id="24"/>
      <w:r w:rsidRPr="00061F24">
        <w:rPr>
          <w:sz w:val="22"/>
          <w:szCs w:val="22"/>
        </w:rPr>
        <w:t>wszelkie zmiany lub uzupełnienia Umowy wymagają formy pisemnej lub elektronicznej pod rygorem nieważności w postaci aneksu podpisanego przez Strony.</w:t>
      </w:r>
    </w:p>
    <w:p w14:paraId="0B03077D" w14:textId="1856CAC0" w:rsidR="00061F24" w:rsidRPr="00061F24" w:rsidRDefault="00061F24" w:rsidP="00061F24">
      <w:pPr>
        <w:numPr>
          <w:ilvl w:val="0"/>
          <w:numId w:val="49"/>
        </w:numPr>
        <w:overflowPunct/>
        <w:spacing w:after="120"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>Przedsiębiorca może wypowiedzieć Umowę w drodze pisemnego i zawierającego uzasadnienie wypowiedzenia. Okres wypowiedzenia wynosi 30 dni od daty wpływu oświadczenia wraz z uzasadnieniem do Kancelarii Ogólnej Ministerstwa Rozwoju i Technologii, w tym poprzez platformę ePUAP</w:t>
      </w:r>
      <w:r w:rsidR="009F6792">
        <w:rPr>
          <w:sz w:val="22"/>
          <w:szCs w:val="22"/>
        </w:rPr>
        <w:t xml:space="preserve"> lub adres do doręczeń elektronicznych</w:t>
      </w:r>
      <w:r w:rsidRPr="00061F24">
        <w:rPr>
          <w:sz w:val="22"/>
          <w:szCs w:val="22"/>
        </w:rPr>
        <w:t>.</w:t>
      </w:r>
    </w:p>
    <w:p w14:paraId="0E42F6F8" w14:textId="77777777" w:rsidR="00061F24" w:rsidRPr="00061F24" w:rsidRDefault="00061F24" w:rsidP="00061F24">
      <w:pPr>
        <w:numPr>
          <w:ilvl w:val="0"/>
          <w:numId w:val="49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061F24">
        <w:rPr>
          <w:sz w:val="22"/>
          <w:szCs w:val="22"/>
        </w:rPr>
        <w:t xml:space="preserve">Minister może wypowiedzieć Umowę ze skutkiem natychmiastowym w przypadku, gdy </w:t>
      </w:r>
      <w:r w:rsidRPr="00061F24">
        <w:rPr>
          <w:bCs/>
          <w:sz w:val="22"/>
          <w:szCs w:val="22"/>
        </w:rPr>
        <w:t>Przedsiębiorca:</w:t>
      </w:r>
    </w:p>
    <w:p w14:paraId="3A09302E" w14:textId="77777777" w:rsidR="00061F24" w:rsidRPr="00061F24" w:rsidRDefault="00061F24" w:rsidP="00061F24">
      <w:pPr>
        <w:numPr>
          <w:ilvl w:val="0"/>
          <w:numId w:val="43"/>
        </w:numPr>
        <w:spacing w:after="60" w:line="360" w:lineRule="auto"/>
        <w:ind w:left="924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rozpoczął realizację Inwestycji przed złożeniem Wniosku;</w:t>
      </w:r>
    </w:p>
    <w:p w14:paraId="0D8A355F" w14:textId="189362B1" w:rsidR="00061F24" w:rsidRPr="00061F24" w:rsidRDefault="00061F24" w:rsidP="00061F24">
      <w:pPr>
        <w:numPr>
          <w:ilvl w:val="0"/>
          <w:numId w:val="43"/>
        </w:numPr>
        <w:spacing w:after="60" w:line="360" w:lineRule="auto"/>
        <w:ind w:left="924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zaprzestał realizacji </w:t>
      </w:r>
      <w:r w:rsidR="001B09F1" w:rsidRPr="00061F24">
        <w:rPr>
          <w:sz w:val="22"/>
          <w:szCs w:val="22"/>
        </w:rPr>
        <w:t>Inwestycji</w:t>
      </w:r>
      <w:r w:rsidRPr="00061F24">
        <w:rPr>
          <w:sz w:val="22"/>
          <w:szCs w:val="22"/>
        </w:rPr>
        <w:t xml:space="preserve"> bądź nie utrzymuje, na zasadach przewidzianych w Umowie miejsc pracy utworzonych w związku z realizacją Inwestycji lub kosztów Inwestycji przynajmniej na poziomie określonym w § 5 ust. 1, bądź realizuje Inwestycję w sposób sprzeczny </w:t>
      </w:r>
      <w:r w:rsidRPr="00061F24">
        <w:rPr>
          <w:sz w:val="22"/>
          <w:szCs w:val="22"/>
        </w:rPr>
        <w:br/>
        <w:t>z postanowieniami Umowy lub z naruszeniem prawa;</w:t>
      </w:r>
    </w:p>
    <w:p w14:paraId="0A2E3D21" w14:textId="279BB2A5" w:rsidR="00061F24" w:rsidRPr="00061F24" w:rsidRDefault="00061F24" w:rsidP="00061F24">
      <w:pPr>
        <w:numPr>
          <w:ilvl w:val="0"/>
          <w:numId w:val="43"/>
        </w:numPr>
        <w:spacing w:after="60" w:line="360" w:lineRule="auto"/>
        <w:ind w:left="924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nie wykonał któregokolwiek zobowiązania, o którym mowa w § 2 ust. 2 pkt 6;</w:t>
      </w:r>
    </w:p>
    <w:p w14:paraId="2AEBD6A2" w14:textId="77777777" w:rsidR="00061F24" w:rsidRPr="00061F24" w:rsidRDefault="00061F24" w:rsidP="00061F24">
      <w:pPr>
        <w:numPr>
          <w:ilvl w:val="0"/>
          <w:numId w:val="43"/>
        </w:numPr>
        <w:spacing w:after="60" w:line="360" w:lineRule="auto"/>
        <w:ind w:left="924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zaprzestał, w tym zawiesił, prowadzenia działalności gospodarczej w okresie obowiązywania Umowy;</w:t>
      </w:r>
    </w:p>
    <w:p w14:paraId="3495CECF" w14:textId="6004F01C" w:rsidR="00061F24" w:rsidRPr="00061F24" w:rsidRDefault="00061F24" w:rsidP="00061F24">
      <w:pPr>
        <w:numPr>
          <w:ilvl w:val="0"/>
          <w:numId w:val="43"/>
        </w:numPr>
        <w:spacing w:after="60" w:line="360" w:lineRule="auto"/>
        <w:ind w:left="924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zaprzestał przez okres dłuższy niż 3 miesiące prowadzenia działalności w zakresie objętym wsparciem na podstawie Umowy, tj. w zakresie Inwestycji realizowanej w latach 202</w:t>
      </w:r>
      <w:r w:rsidR="00A26B73">
        <w:rPr>
          <w:sz w:val="22"/>
          <w:szCs w:val="22"/>
        </w:rPr>
        <w:t>4</w:t>
      </w:r>
      <w:r w:rsidRPr="00061F24">
        <w:rPr>
          <w:sz w:val="22"/>
          <w:szCs w:val="22"/>
        </w:rPr>
        <w:t xml:space="preserve"> – 202</w:t>
      </w:r>
      <w:r w:rsidR="00A26B73">
        <w:rPr>
          <w:sz w:val="22"/>
          <w:szCs w:val="22"/>
        </w:rPr>
        <w:t>7</w:t>
      </w:r>
      <w:r w:rsidRPr="00061F24">
        <w:rPr>
          <w:sz w:val="22"/>
          <w:szCs w:val="22"/>
        </w:rPr>
        <w:t xml:space="preserve">, polegającej na </w:t>
      </w:r>
      <w:r w:rsidRPr="00061F24">
        <w:rPr>
          <w:b/>
          <w:sz w:val="22"/>
          <w:szCs w:val="22"/>
        </w:rPr>
        <w:t>„</w:t>
      </w:r>
      <w:r w:rsidR="001B09F1" w:rsidRPr="001B09F1">
        <w:rPr>
          <w:b/>
          <w:sz w:val="22"/>
          <w:szCs w:val="22"/>
        </w:rPr>
        <w:t>Zwiększeni</w:t>
      </w:r>
      <w:r w:rsidR="001B09F1">
        <w:rPr>
          <w:b/>
          <w:sz w:val="22"/>
          <w:szCs w:val="22"/>
        </w:rPr>
        <w:t>u</w:t>
      </w:r>
      <w:r w:rsidR="001B09F1" w:rsidRPr="001B09F1">
        <w:rPr>
          <w:b/>
          <w:sz w:val="22"/>
          <w:szCs w:val="22"/>
        </w:rPr>
        <w:t xml:space="preserve"> zdolności produkcyjnych istniejącego zakładu poprzez utworzenie nowych miejsc pracy w Centrum Usług B+R w Krakowie, woj. małopolskie</w:t>
      </w:r>
      <w:r w:rsidRPr="00061F24">
        <w:rPr>
          <w:b/>
          <w:sz w:val="22"/>
          <w:szCs w:val="22"/>
        </w:rPr>
        <w:t>”</w:t>
      </w:r>
      <w:r w:rsidRPr="00061F24">
        <w:rPr>
          <w:sz w:val="22"/>
          <w:szCs w:val="22"/>
        </w:rPr>
        <w:t>;</w:t>
      </w:r>
    </w:p>
    <w:p w14:paraId="722B9963" w14:textId="77777777" w:rsidR="00061F24" w:rsidRPr="00061F24" w:rsidRDefault="00061F24" w:rsidP="00061F24">
      <w:pPr>
        <w:numPr>
          <w:ilvl w:val="0"/>
          <w:numId w:val="43"/>
        </w:numPr>
        <w:spacing w:after="100" w:line="360" w:lineRule="auto"/>
        <w:ind w:left="924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lastRenderedPageBreak/>
        <w:t>w celu uzyskania Pomocy przedstawił fałszywe oświadczenia lub dokumenty, co zostało stwierdzone prawomocnym wyrokiem sądowym skazującym członka organu zarządzającego Przedsiębiorcy.</w:t>
      </w:r>
    </w:p>
    <w:p w14:paraId="0DA86208" w14:textId="77777777" w:rsidR="00061F24" w:rsidRPr="00061F24" w:rsidRDefault="00061F24" w:rsidP="00061F24">
      <w:pPr>
        <w:numPr>
          <w:ilvl w:val="0"/>
          <w:numId w:val="49"/>
        </w:numPr>
        <w:spacing w:after="100" w:line="360" w:lineRule="auto"/>
        <w:ind w:left="357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W przypadku ustania obowiązywania Umowy z przyczyn, o których mowa w ust. 3 i 4, a także w § 4 </w:t>
      </w:r>
      <w:r w:rsidRPr="00061F24">
        <w:rPr>
          <w:sz w:val="22"/>
          <w:szCs w:val="22"/>
        </w:rPr>
        <w:br/>
        <w:t>ust. 7, Przedsiębiorca jest zobowiązany do zwrotu całej uzyskanej Pomocy w terminie 15 dni od dnia ustania obowiązywania Umowy, wraz z odsetkami liczonymi jak dla zaległości podatkowych od dnia przekazania Pomocy z budżetu państwa, na rachunek bankowy wskazany przez Ministra.</w:t>
      </w:r>
    </w:p>
    <w:p w14:paraId="0FC57226" w14:textId="77777777" w:rsidR="00061F24" w:rsidRPr="00061F24" w:rsidRDefault="00061F24" w:rsidP="00061F24">
      <w:pPr>
        <w:numPr>
          <w:ilvl w:val="0"/>
          <w:numId w:val="49"/>
        </w:numPr>
        <w:spacing w:after="100" w:line="360" w:lineRule="auto"/>
        <w:ind w:left="357" w:hanging="357"/>
        <w:jc w:val="both"/>
        <w:rPr>
          <w:sz w:val="22"/>
          <w:szCs w:val="22"/>
        </w:rPr>
      </w:pPr>
      <w:r w:rsidRPr="00061F24">
        <w:rPr>
          <w:bCs/>
          <w:sz w:val="22"/>
          <w:szCs w:val="22"/>
        </w:rPr>
        <w:t xml:space="preserve">W przypadku </w:t>
      </w:r>
      <w:r w:rsidRPr="00061F24">
        <w:rPr>
          <w:sz w:val="22"/>
          <w:szCs w:val="22"/>
        </w:rPr>
        <w:t>ustania obowiązywania</w:t>
      </w:r>
      <w:r w:rsidRPr="00061F24">
        <w:rPr>
          <w:bCs/>
          <w:sz w:val="22"/>
          <w:szCs w:val="22"/>
        </w:rPr>
        <w:t xml:space="preserve"> Umowy z przyczyn, o których mowa w ust. 3 i 4 oraz </w:t>
      </w:r>
      <w:r w:rsidRPr="00061F24">
        <w:rPr>
          <w:bCs/>
          <w:sz w:val="22"/>
          <w:szCs w:val="22"/>
        </w:rPr>
        <w:br/>
        <w:t>w § 4 ust. 7, Przedsiębiorcy nie przysługuje względem Ministra żadne roszczenie, w tym także o </w:t>
      </w:r>
      <w:r w:rsidRPr="00061F24">
        <w:rPr>
          <w:sz w:val="22"/>
          <w:szCs w:val="22"/>
        </w:rPr>
        <w:t>odszkodowanie</w:t>
      </w:r>
      <w:r w:rsidRPr="00061F24">
        <w:rPr>
          <w:bCs/>
          <w:sz w:val="22"/>
          <w:szCs w:val="22"/>
        </w:rPr>
        <w:t>.</w:t>
      </w:r>
    </w:p>
    <w:p w14:paraId="24B8D9D9" w14:textId="77777777" w:rsidR="00061F24" w:rsidRPr="00061F24" w:rsidRDefault="00061F24" w:rsidP="00061F24">
      <w:pPr>
        <w:numPr>
          <w:ilvl w:val="0"/>
          <w:numId w:val="49"/>
        </w:numPr>
        <w:spacing w:after="100" w:line="360" w:lineRule="auto"/>
        <w:ind w:left="357" w:hanging="357"/>
        <w:jc w:val="both"/>
        <w:rPr>
          <w:sz w:val="22"/>
          <w:szCs w:val="22"/>
        </w:rPr>
      </w:pPr>
      <w:r w:rsidRPr="00061F24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061F24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</w:p>
    <w:p w14:paraId="628A1C97" w14:textId="77777777" w:rsidR="00061F24" w:rsidRPr="00061F24" w:rsidRDefault="00061F24" w:rsidP="00061F24">
      <w:pPr>
        <w:numPr>
          <w:ilvl w:val="0"/>
          <w:numId w:val="49"/>
        </w:numPr>
        <w:spacing w:after="480" w:line="360" w:lineRule="auto"/>
        <w:ind w:left="357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14:paraId="6777C6FD" w14:textId="77777777" w:rsidR="00061F24" w:rsidRPr="00061F24" w:rsidRDefault="00061F24" w:rsidP="00061F24">
      <w:pPr>
        <w:tabs>
          <w:tab w:val="left" w:pos="284"/>
        </w:tabs>
        <w:spacing w:after="240" w:line="360" w:lineRule="auto"/>
        <w:ind w:left="284" w:hanging="284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>§ 8. POSTANOWIENIA KOŃCOWE</w:t>
      </w:r>
    </w:p>
    <w:p w14:paraId="7919B498" w14:textId="77777777" w:rsidR="00061F24" w:rsidRPr="00061F24" w:rsidRDefault="00061F24" w:rsidP="00B148F2">
      <w:p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1.</w:t>
      </w:r>
      <w:r w:rsidRPr="00061F24">
        <w:rPr>
          <w:sz w:val="22"/>
          <w:szCs w:val="22"/>
        </w:rPr>
        <w:tab/>
        <w:t>Załączniki stanowią integralną część Umowy.</w:t>
      </w:r>
    </w:p>
    <w:p w14:paraId="6A321F81" w14:textId="77777777" w:rsidR="00061F24" w:rsidRPr="00061F24" w:rsidRDefault="00061F24" w:rsidP="00B148F2">
      <w:p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2.</w:t>
      </w:r>
      <w:r w:rsidRPr="00061F24">
        <w:rPr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1FEF9479" w14:textId="39492877" w:rsidR="00061F24" w:rsidRPr="00061F24" w:rsidRDefault="00061F24" w:rsidP="00B148F2">
      <w:p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3.</w:t>
      </w:r>
      <w:r w:rsidRPr="00061F24">
        <w:rPr>
          <w:sz w:val="22"/>
          <w:szCs w:val="22"/>
        </w:rPr>
        <w:tab/>
        <w:t>Umowa została sporządzona w języku polskim</w:t>
      </w:r>
      <w:r w:rsidR="003B48BB">
        <w:rPr>
          <w:sz w:val="22"/>
          <w:szCs w:val="22"/>
        </w:rPr>
        <w:t>.</w:t>
      </w:r>
    </w:p>
    <w:p w14:paraId="451F9C0E" w14:textId="77777777" w:rsidR="00061F24" w:rsidRPr="00061F24" w:rsidRDefault="00061F24" w:rsidP="00B148F2">
      <w:p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4.</w:t>
      </w:r>
      <w:r w:rsidRPr="00061F24">
        <w:rPr>
          <w:sz w:val="22"/>
          <w:szCs w:val="22"/>
        </w:rPr>
        <w:tab/>
        <w:t>Umowa podlega prawu polskiemu.</w:t>
      </w:r>
    </w:p>
    <w:p w14:paraId="68B2A478" w14:textId="77777777" w:rsidR="00061F24" w:rsidRPr="00061F24" w:rsidRDefault="00061F24" w:rsidP="00B148F2">
      <w:pPr>
        <w:numPr>
          <w:ilvl w:val="0"/>
          <w:numId w:val="50"/>
        </w:numPr>
        <w:shd w:val="clear" w:color="auto" w:fill="FFFFFF" w:themeFill="background1"/>
        <w:spacing w:line="360" w:lineRule="auto"/>
        <w:contextualSpacing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Pomoc spełnia wszystkie warunki określone w </w:t>
      </w:r>
      <w:r w:rsidRPr="00061F24">
        <w:rPr>
          <w:bCs/>
          <w:sz w:val="22"/>
          <w:szCs w:val="22"/>
        </w:rPr>
        <w:t>rozporządzeniu Komisji 651/2014,</w:t>
      </w:r>
      <w:r w:rsidRPr="00061F24">
        <w:rPr>
          <w:sz w:val="22"/>
          <w:szCs w:val="22"/>
        </w:rPr>
        <w:t xml:space="preserve"> w związku z czym nie wymaga zgody Komisji Europejskiej. </w:t>
      </w:r>
    </w:p>
    <w:p w14:paraId="2B3FDA78" w14:textId="2A549F5E" w:rsidR="009F6792" w:rsidRDefault="00061F24" w:rsidP="009F6792">
      <w:pPr>
        <w:numPr>
          <w:ilvl w:val="0"/>
          <w:numId w:val="50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Minister poinformuje Komisję Europejską o udzieleniu Pomocy w ciągu 20 dni od dnia zawarcia Umowy.</w:t>
      </w:r>
    </w:p>
    <w:p w14:paraId="4F0C3202" w14:textId="77777777" w:rsidR="009F6792" w:rsidRPr="009F6792" w:rsidRDefault="009F6792" w:rsidP="009F6792">
      <w:pPr>
        <w:shd w:val="clear" w:color="auto" w:fill="FFFFFF"/>
        <w:spacing w:line="360" w:lineRule="auto"/>
        <w:ind w:left="357"/>
        <w:jc w:val="both"/>
        <w:rPr>
          <w:sz w:val="22"/>
          <w:szCs w:val="22"/>
        </w:rPr>
      </w:pPr>
    </w:p>
    <w:p w14:paraId="7D95E9DD" w14:textId="77777777" w:rsidR="00061F24" w:rsidRPr="00061F24" w:rsidRDefault="00061F24" w:rsidP="00061F24">
      <w:pPr>
        <w:shd w:val="clear" w:color="auto" w:fill="FFFFFF"/>
        <w:spacing w:after="240" w:line="360" w:lineRule="auto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>§ 9. DATA OBOWIĄZYWANIA UMOWY</w:t>
      </w:r>
    </w:p>
    <w:p w14:paraId="7B39AD3B" w14:textId="13D47136" w:rsidR="00061F24" w:rsidRPr="00061F24" w:rsidRDefault="00061F24" w:rsidP="00061F24">
      <w:pPr>
        <w:numPr>
          <w:ilvl w:val="3"/>
          <w:numId w:val="42"/>
        </w:numPr>
        <w:shd w:val="clear" w:color="auto" w:fill="FFFFFF"/>
        <w:tabs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Umowa zostaje zawarta na czas określony do dnia 31 grudnia 203</w:t>
      </w:r>
      <w:r w:rsidR="00B64ED7">
        <w:rPr>
          <w:sz w:val="22"/>
          <w:szCs w:val="22"/>
        </w:rPr>
        <w:t>3</w:t>
      </w:r>
      <w:r w:rsidRPr="00061F24">
        <w:rPr>
          <w:sz w:val="22"/>
          <w:szCs w:val="22"/>
        </w:rPr>
        <w:t xml:space="preserve"> r.</w:t>
      </w:r>
    </w:p>
    <w:p w14:paraId="282E83BA" w14:textId="77777777" w:rsidR="00C512CE" w:rsidRDefault="00C512CE">
      <w:pPr>
        <w:spacing w:line="360" w:lineRule="auto"/>
        <w:rPr>
          <w:sz w:val="22"/>
          <w:szCs w:val="22"/>
        </w:rPr>
      </w:pPr>
    </w:p>
    <w:p w14:paraId="0E4B4CEB" w14:textId="77777777" w:rsidR="00061F24" w:rsidRDefault="00061F24">
      <w:pPr>
        <w:spacing w:line="360" w:lineRule="auto"/>
        <w:rPr>
          <w:sz w:val="22"/>
          <w:szCs w:val="22"/>
        </w:rPr>
      </w:pPr>
    </w:p>
    <w:p w14:paraId="1FD35EBE" w14:textId="77777777" w:rsidR="00061F24" w:rsidRDefault="00061F24">
      <w:pPr>
        <w:spacing w:line="360" w:lineRule="auto"/>
        <w:rPr>
          <w:sz w:val="22"/>
          <w:szCs w:val="22"/>
        </w:rPr>
      </w:pPr>
    </w:p>
    <w:p w14:paraId="448FA0CA" w14:textId="77777777" w:rsidR="00061F24" w:rsidRDefault="00061F24">
      <w:pPr>
        <w:spacing w:line="360" w:lineRule="auto"/>
        <w:rPr>
          <w:sz w:val="22"/>
          <w:szCs w:val="22"/>
        </w:rPr>
      </w:pPr>
    </w:p>
    <w:p w14:paraId="0000007D" w14:textId="77777777" w:rsidR="00813DF8" w:rsidRPr="00095AED" w:rsidRDefault="00813DF8">
      <w:pPr>
        <w:spacing w:line="360" w:lineRule="auto"/>
        <w:rPr>
          <w:sz w:val="16"/>
          <w:szCs w:val="16"/>
        </w:rPr>
      </w:pPr>
    </w:p>
    <w:p w14:paraId="0000007E" w14:textId="3295F736" w:rsidR="00813DF8" w:rsidRDefault="00172B9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9A0729">
        <w:rPr>
          <w:color w:val="000000"/>
          <w:sz w:val="22"/>
          <w:szCs w:val="22"/>
        </w:rPr>
        <w:t>W imieniu:</w:t>
      </w:r>
      <w:r w:rsidR="009A0729">
        <w:rPr>
          <w:color w:val="000000"/>
          <w:sz w:val="22"/>
          <w:szCs w:val="22"/>
        </w:rPr>
        <w:tab/>
      </w:r>
      <w:r w:rsidR="009A0729">
        <w:rPr>
          <w:color w:val="000000"/>
          <w:sz w:val="22"/>
          <w:szCs w:val="22"/>
        </w:rPr>
        <w:tab/>
      </w:r>
      <w:r w:rsidR="009A0729">
        <w:rPr>
          <w:color w:val="000000"/>
          <w:sz w:val="22"/>
          <w:szCs w:val="22"/>
        </w:rPr>
        <w:tab/>
      </w:r>
      <w:r w:rsidR="009A0729">
        <w:rPr>
          <w:color w:val="000000"/>
          <w:sz w:val="22"/>
          <w:szCs w:val="22"/>
        </w:rPr>
        <w:tab/>
      </w:r>
      <w:r w:rsidR="009A0729">
        <w:rPr>
          <w:color w:val="000000"/>
          <w:sz w:val="22"/>
          <w:szCs w:val="22"/>
        </w:rPr>
        <w:tab/>
      </w:r>
      <w:r w:rsidR="009A0729">
        <w:rPr>
          <w:color w:val="000000"/>
          <w:sz w:val="22"/>
          <w:szCs w:val="22"/>
        </w:rPr>
        <w:tab/>
      </w:r>
      <w:r w:rsidR="009F6792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</w:t>
      </w:r>
      <w:r w:rsidR="009A0729">
        <w:rPr>
          <w:color w:val="000000"/>
          <w:sz w:val="22"/>
          <w:szCs w:val="22"/>
        </w:rPr>
        <w:t xml:space="preserve"> W imieniu: </w:t>
      </w:r>
    </w:p>
    <w:p w14:paraId="0000007F" w14:textId="77777777" w:rsidR="00813DF8" w:rsidRDefault="009A072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right" w:pos="9072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31A08B39" w14:textId="454840F2" w:rsidR="00E03FD3" w:rsidRPr="008343D9" w:rsidRDefault="009A0729" w:rsidP="008343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inistra </w:t>
      </w:r>
      <w:r w:rsidR="001B09F1">
        <w:rPr>
          <w:b/>
          <w:color w:val="000000"/>
          <w:sz w:val="22"/>
          <w:szCs w:val="22"/>
        </w:rPr>
        <w:t>Finansów i Gospodarki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bookmarkStart w:id="25" w:name="bookmark=id.17dp8vu" w:colFirst="0" w:colLast="0"/>
      <w:bookmarkStart w:id="26" w:name="bookmark=id.3rdcrjn" w:colFirst="0" w:colLast="0"/>
      <w:bookmarkStart w:id="27" w:name="bookmark=id.26in1rg" w:colFirst="0" w:colLast="0"/>
      <w:bookmarkEnd w:id="25"/>
      <w:bookmarkEnd w:id="26"/>
      <w:bookmarkEnd w:id="27"/>
      <w:r w:rsidR="001B09F1">
        <w:rPr>
          <w:b/>
          <w:color w:val="000000"/>
          <w:sz w:val="22"/>
          <w:szCs w:val="22"/>
        </w:rPr>
        <w:tab/>
        <w:t xml:space="preserve">BASE </w:t>
      </w:r>
      <w:r w:rsidR="00637141">
        <w:rPr>
          <w:b/>
          <w:color w:val="000000"/>
          <w:sz w:val="22"/>
          <w:szCs w:val="22"/>
        </w:rPr>
        <w:t>Sp. z o.o.</w:t>
      </w:r>
    </w:p>
    <w:p w14:paraId="7709E976" w14:textId="77777777" w:rsidR="00E03FD3" w:rsidRPr="00703FE3" w:rsidRDefault="00E03FD3" w:rsidP="00E03FD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524E5950" w14:textId="77777777" w:rsidR="00E03FD3" w:rsidRPr="00870FC5" w:rsidRDefault="00E03FD3" w:rsidP="00E03FD3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28" w:name="ezdPracownikNazwa"/>
      <w:r w:rsidRPr="00870FC5">
        <w:rPr>
          <w:rFonts w:asciiTheme="minorHAnsi" w:hAnsiTheme="minorHAnsi" w:cstheme="minorHAnsi"/>
        </w:rPr>
        <w:t>$imię nazwisko</w:t>
      </w:r>
      <w:bookmarkEnd w:id="28"/>
    </w:p>
    <w:p w14:paraId="22C53F3C" w14:textId="77777777" w:rsidR="00E03FD3" w:rsidRPr="00870FC5" w:rsidRDefault="00E03FD3" w:rsidP="00E03FD3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29" w:name="ezdPracownikStanowisko"/>
      <w:r w:rsidRPr="00870FC5">
        <w:rPr>
          <w:rFonts w:asciiTheme="minorHAnsi" w:hAnsiTheme="minorHAnsi" w:cstheme="minorHAnsi"/>
        </w:rPr>
        <w:t>$stanowisko</w:t>
      </w:r>
      <w:bookmarkEnd w:id="29"/>
    </w:p>
    <w:p w14:paraId="0417AD3A" w14:textId="77777777" w:rsidR="00E03FD3" w:rsidRPr="00870FC5" w:rsidRDefault="00E03FD3" w:rsidP="00E03FD3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30" w:name="ezdPracownikAtrybut3"/>
      <w:r w:rsidRPr="00870FC5">
        <w:rPr>
          <w:rFonts w:asciiTheme="minorHAnsi" w:hAnsiTheme="minorHAnsi" w:cstheme="minorHAnsi"/>
        </w:rPr>
        <w:t>$informacja o podpisie</w:t>
      </w:r>
      <w:bookmarkEnd w:id="30"/>
    </w:p>
    <w:p w14:paraId="1B5D480A" w14:textId="77777777" w:rsidR="00E03FD3" w:rsidRDefault="00E03FD3" w:rsidP="00E03FD3">
      <w:pPr>
        <w:spacing w:line="360" w:lineRule="auto"/>
        <w:rPr>
          <w:sz w:val="22"/>
          <w:szCs w:val="22"/>
        </w:rPr>
      </w:pPr>
    </w:p>
    <w:p w14:paraId="00000087" w14:textId="3671FA0C" w:rsidR="009F6792" w:rsidRDefault="009F6792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DB84F08" w14:textId="77777777" w:rsidR="00061F24" w:rsidRPr="001E3941" w:rsidRDefault="00061F24" w:rsidP="00061F24">
      <w:pPr>
        <w:spacing w:line="360" w:lineRule="auto"/>
        <w:rPr>
          <w:sz w:val="22"/>
          <w:szCs w:val="22"/>
        </w:rPr>
      </w:pPr>
      <w:r w:rsidRPr="001E3941">
        <w:rPr>
          <w:sz w:val="22"/>
          <w:szCs w:val="22"/>
        </w:rPr>
        <w:lastRenderedPageBreak/>
        <w:t>Załączniki:</w:t>
      </w:r>
    </w:p>
    <w:p w14:paraId="52BCDFD0" w14:textId="26C8E2D3" w:rsidR="00061F24" w:rsidRPr="001E3941" w:rsidRDefault="00061F24" w:rsidP="00061F24">
      <w:pPr>
        <w:numPr>
          <w:ilvl w:val="0"/>
          <w:numId w:val="44"/>
        </w:numPr>
        <w:spacing w:line="360" w:lineRule="auto"/>
        <w:ind w:left="426"/>
        <w:rPr>
          <w:bCs/>
          <w:i/>
          <w:sz w:val="22"/>
          <w:szCs w:val="22"/>
        </w:rPr>
      </w:pPr>
      <w:r w:rsidRPr="001E3941">
        <w:rPr>
          <w:sz w:val="22"/>
          <w:szCs w:val="22"/>
        </w:rPr>
        <w:t xml:space="preserve">Załącznik Nr 1 – </w:t>
      </w:r>
      <w:bookmarkStart w:id="31" w:name="_Hlk485615975"/>
      <w:r w:rsidRPr="001E3941">
        <w:rPr>
          <w:sz w:val="22"/>
          <w:szCs w:val="22"/>
        </w:rPr>
        <w:t xml:space="preserve">upoważnienie/pełnomocnictwo </w:t>
      </w:r>
      <w:r w:rsidR="009F7156" w:rsidRPr="009F7156">
        <w:rPr>
          <w:sz w:val="22"/>
          <w:szCs w:val="22"/>
        </w:rPr>
        <w:t>z dnia 28 lipca 2025 r., nr MRiT/156-UPM/25</w:t>
      </w:r>
      <w:r w:rsidRPr="001E3941">
        <w:rPr>
          <w:sz w:val="22"/>
          <w:szCs w:val="22"/>
        </w:rPr>
        <w:t>;</w:t>
      </w:r>
    </w:p>
    <w:p w14:paraId="32E31CC8" w14:textId="4EC4E33F" w:rsidR="00061F24" w:rsidRPr="001E3941" w:rsidRDefault="00061F24" w:rsidP="00061F24">
      <w:pPr>
        <w:numPr>
          <w:ilvl w:val="0"/>
          <w:numId w:val="44"/>
        </w:numPr>
        <w:spacing w:line="360" w:lineRule="auto"/>
        <w:ind w:left="426"/>
        <w:rPr>
          <w:sz w:val="22"/>
          <w:szCs w:val="22"/>
        </w:rPr>
      </w:pPr>
      <w:r w:rsidRPr="001E3941">
        <w:rPr>
          <w:sz w:val="22"/>
          <w:szCs w:val="22"/>
        </w:rPr>
        <w:t xml:space="preserve">Załącznik Nr 2 – informacja odpowiadająca odpisowi aktualnemu z rejestru przedsiębiorców KRS </w:t>
      </w:r>
      <w:r w:rsidRPr="001E3941">
        <w:rPr>
          <w:sz w:val="22"/>
          <w:szCs w:val="22"/>
        </w:rPr>
        <w:br/>
        <w:t xml:space="preserve">z dnia </w:t>
      </w:r>
      <w:r w:rsidR="004B5AA1" w:rsidRPr="004B5AA1">
        <w:rPr>
          <w:sz w:val="22"/>
          <w:szCs w:val="22"/>
        </w:rPr>
        <w:t>19 grudnia 2025</w:t>
      </w:r>
      <w:r w:rsidR="004B5AA1">
        <w:rPr>
          <w:sz w:val="22"/>
          <w:szCs w:val="22"/>
        </w:rPr>
        <w:t xml:space="preserve"> r.</w:t>
      </w:r>
      <w:r w:rsidRPr="001E3941">
        <w:rPr>
          <w:sz w:val="22"/>
          <w:szCs w:val="22"/>
        </w:rPr>
        <w:t>;</w:t>
      </w:r>
    </w:p>
    <w:p w14:paraId="59F3B301" w14:textId="72054C9C" w:rsidR="00061F24" w:rsidRPr="001E3941" w:rsidRDefault="00061F24" w:rsidP="00061F24">
      <w:pPr>
        <w:numPr>
          <w:ilvl w:val="0"/>
          <w:numId w:val="44"/>
        </w:numPr>
        <w:spacing w:line="360" w:lineRule="auto"/>
        <w:ind w:left="426"/>
        <w:rPr>
          <w:sz w:val="22"/>
          <w:szCs w:val="22"/>
        </w:rPr>
      </w:pPr>
      <w:r w:rsidRPr="001E3941">
        <w:rPr>
          <w:sz w:val="22"/>
          <w:szCs w:val="22"/>
        </w:rPr>
        <w:t xml:space="preserve">Załącznik Nr </w:t>
      </w:r>
      <w:r w:rsidR="009F7156">
        <w:rPr>
          <w:sz w:val="22"/>
          <w:szCs w:val="22"/>
        </w:rPr>
        <w:t>3</w:t>
      </w:r>
      <w:r w:rsidRPr="001E3941">
        <w:rPr>
          <w:sz w:val="22"/>
          <w:szCs w:val="22"/>
        </w:rPr>
        <w:t xml:space="preserve"> – harmonogram tworzenia nowych miejsc pracy;</w:t>
      </w:r>
    </w:p>
    <w:p w14:paraId="752714C3" w14:textId="7FEFDA4B" w:rsidR="00061F24" w:rsidRPr="00216C25" w:rsidRDefault="00061F24" w:rsidP="00061F24">
      <w:pPr>
        <w:numPr>
          <w:ilvl w:val="0"/>
          <w:numId w:val="44"/>
        </w:numPr>
        <w:spacing w:line="360" w:lineRule="auto"/>
        <w:ind w:left="426"/>
        <w:rPr>
          <w:bCs/>
          <w:i/>
          <w:sz w:val="22"/>
          <w:szCs w:val="22"/>
        </w:rPr>
      </w:pPr>
      <w:r w:rsidRPr="001E3941">
        <w:rPr>
          <w:sz w:val="22"/>
          <w:szCs w:val="22"/>
        </w:rPr>
        <w:t xml:space="preserve">Załącznik Nr </w:t>
      </w:r>
      <w:r w:rsidR="009F7156">
        <w:rPr>
          <w:sz w:val="22"/>
          <w:szCs w:val="22"/>
        </w:rPr>
        <w:t>4</w:t>
      </w:r>
      <w:r w:rsidRPr="001E3941">
        <w:rPr>
          <w:sz w:val="22"/>
          <w:szCs w:val="22"/>
        </w:rPr>
        <w:t xml:space="preserve"> – harmonogram ponoszenia kosztów inwestycji;</w:t>
      </w:r>
    </w:p>
    <w:p w14:paraId="7D5F76FC" w14:textId="1B7EA74E" w:rsidR="00061F24" w:rsidRPr="001E3941" w:rsidRDefault="00061F24" w:rsidP="00061F24">
      <w:pPr>
        <w:numPr>
          <w:ilvl w:val="0"/>
          <w:numId w:val="44"/>
        </w:numPr>
        <w:spacing w:line="360" w:lineRule="auto"/>
        <w:ind w:left="426"/>
        <w:rPr>
          <w:bCs/>
          <w:i/>
          <w:sz w:val="22"/>
          <w:szCs w:val="22"/>
        </w:rPr>
      </w:pPr>
      <w:r w:rsidRPr="001E3941">
        <w:rPr>
          <w:sz w:val="22"/>
          <w:szCs w:val="22"/>
        </w:rPr>
        <w:t xml:space="preserve">Załącznik Nr </w:t>
      </w:r>
      <w:r w:rsidR="009F7156">
        <w:rPr>
          <w:sz w:val="22"/>
          <w:szCs w:val="22"/>
        </w:rPr>
        <w:t>5</w:t>
      </w:r>
      <w:r w:rsidRPr="001E3941">
        <w:rPr>
          <w:sz w:val="22"/>
          <w:szCs w:val="22"/>
        </w:rPr>
        <w:t xml:space="preserve"> – wzór sprawozdania finansowo – rzeczowego;</w:t>
      </w:r>
    </w:p>
    <w:p w14:paraId="52649443" w14:textId="6BCDD0FF" w:rsidR="00061F24" w:rsidRPr="001E3941" w:rsidRDefault="00061F24" w:rsidP="00061F24">
      <w:pPr>
        <w:numPr>
          <w:ilvl w:val="0"/>
          <w:numId w:val="44"/>
        </w:numPr>
        <w:spacing w:line="360" w:lineRule="auto"/>
        <w:ind w:left="426"/>
        <w:rPr>
          <w:bCs/>
          <w:i/>
          <w:sz w:val="22"/>
          <w:szCs w:val="22"/>
        </w:rPr>
      </w:pPr>
      <w:r w:rsidRPr="001E3941">
        <w:rPr>
          <w:sz w:val="22"/>
          <w:szCs w:val="22"/>
        </w:rPr>
        <w:t xml:space="preserve">Załącznik Nr </w:t>
      </w:r>
      <w:r w:rsidR="009F7156">
        <w:rPr>
          <w:sz w:val="22"/>
          <w:szCs w:val="22"/>
        </w:rPr>
        <w:t>6</w:t>
      </w:r>
      <w:r w:rsidRPr="001E3941">
        <w:rPr>
          <w:sz w:val="22"/>
          <w:szCs w:val="22"/>
        </w:rPr>
        <w:t xml:space="preserve"> – wzór </w:t>
      </w:r>
      <w:r w:rsidRPr="001E3941">
        <w:rPr>
          <w:bCs/>
          <w:sz w:val="22"/>
          <w:szCs w:val="22"/>
        </w:rPr>
        <w:t>zestawienia zapłaconych podatków;</w:t>
      </w:r>
    </w:p>
    <w:bookmarkEnd w:id="31"/>
    <w:p w14:paraId="7798ABC6" w14:textId="5C7B68B8" w:rsidR="00061F24" w:rsidRPr="00216C25" w:rsidRDefault="00061F24" w:rsidP="00061F24">
      <w:pPr>
        <w:numPr>
          <w:ilvl w:val="0"/>
          <w:numId w:val="44"/>
        </w:numPr>
        <w:spacing w:line="360" w:lineRule="auto"/>
        <w:ind w:left="426"/>
        <w:rPr>
          <w:bCs/>
          <w:i/>
          <w:sz w:val="22"/>
          <w:szCs w:val="22"/>
        </w:rPr>
      </w:pPr>
      <w:r w:rsidRPr="001E3941">
        <w:rPr>
          <w:sz w:val="22"/>
          <w:szCs w:val="22"/>
        </w:rPr>
        <w:t xml:space="preserve">Załącznik Nr </w:t>
      </w:r>
      <w:r w:rsidR="009F7156">
        <w:rPr>
          <w:sz w:val="22"/>
          <w:szCs w:val="22"/>
        </w:rPr>
        <w:t>7</w:t>
      </w:r>
      <w:r w:rsidRPr="001E3941">
        <w:rPr>
          <w:sz w:val="22"/>
          <w:szCs w:val="22"/>
        </w:rPr>
        <w:t xml:space="preserve"> – wzór sprawozdania finansowo – rzeczowego w zakresie utrzymania Inwestycji;</w:t>
      </w:r>
    </w:p>
    <w:p w14:paraId="3702B82D" w14:textId="4C8FEFE3" w:rsidR="00061F24" w:rsidRPr="004D353E" w:rsidRDefault="00061F24" w:rsidP="00061F24">
      <w:pPr>
        <w:numPr>
          <w:ilvl w:val="0"/>
          <w:numId w:val="44"/>
        </w:numPr>
        <w:spacing w:line="360" w:lineRule="auto"/>
        <w:ind w:left="426"/>
        <w:rPr>
          <w:bCs/>
          <w:i/>
          <w:sz w:val="22"/>
          <w:szCs w:val="22"/>
        </w:rPr>
      </w:pPr>
      <w:r w:rsidRPr="00C06AE6">
        <w:rPr>
          <w:sz w:val="22"/>
          <w:szCs w:val="22"/>
        </w:rPr>
        <w:t xml:space="preserve">Załącznik Nr </w:t>
      </w:r>
      <w:r w:rsidR="009F7156">
        <w:rPr>
          <w:sz w:val="22"/>
          <w:szCs w:val="22"/>
        </w:rPr>
        <w:t>8</w:t>
      </w:r>
      <w:r w:rsidRPr="00C06AE6">
        <w:rPr>
          <w:sz w:val="22"/>
          <w:szCs w:val="22"/>
        </w:rPr>
        <w:t xml:space="preserve"> – klauzula obowiązku informacyjnego MRiT.</w:t>
      </w:r>
    </w:p>
    <w:p w14:paraId="00000093" w14:textId="35E34500" w:rsidR="00813DF8" w:rsidRDefault="00813DF8" w:rsidP="00D858C5">
      <w:pPr>
        <w:spacing w:after="240" w:line="360" w:lineRule="auto"/>
        <w:rPr>
          <w:i/>
          <w:sz w:val="22"/>
          <w:szCs w:val="22"/>
        </w:rPr>
      </w:pPr>
    </w:p>
    <w:p w14:paraId="00000094" w14:textId="77777777" w:rsidR="00813DF8" w:rsidRDefault="00813DF8">
      <w:pPr>
        <w:spacing w:line="360" w:lineRule="auto"/>
        <w:rPr>
          <w:b/>
          <w:sz w:val="22"/>
          <w:szCs w:val="22"/>
        </w:rPr>
      </w:pPr>
    </w:p>
    <w:p w14:paraId="4AB9B358" w14:textId="77777777" w:rsidR="00061F24" w:rsidRDefault="00061F24">
      <w:pPr>
        <w:spacing w:line="360" w:lineRule="auto"/>
        <w:rPr>
          <w:b/>
          <w:sz w:val="22"/>
          <w:szCs w:val="22"/>
        </w:rPr>
      </w:pPr>
    </w:p>
    <w:p w14:paraId="217BB76D" w14:textId="77777777" w:rsidR="00061F24" w:rsidRDefault="00061F24">
      <w:pPr>
        <w:spacing w:line="360" w:lineRule="auto"/>
        <w:rPr>
          <w:b/>
          <w:sz w:val="22"/>
          <w:szCs w:val="22"/>
        </w:rPr>
      </w:pPr>
    </w:p>
    <w:p w14:paraId="47CDFF8E" w14:textId="3830C8FF" w:rsidR="009F6792" w:rsidRDefault="009F6792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970B160" w14:textId="77777777" w:rsidR="00061F24" w:rsidRPr="00061F24" w:rsidRDefault="00061F24" w:rsidP="00061F24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061F24">
        <w:rPr>
          <w:b/>
          <w:sz w:val="22"/>
          <w:szCs w:val="22"/>
          <w:u w:val="single"/>
        </w:rPr>
        <w:lastRenderedPageBreak/>
        <w:t>Załącznik Nr 3</w:t>
      </w:r>
    </w:p>
    <w:p w14:paraId="035195C8" w14:textId="194AFBE0" w:rsidR="00061F24" w:rsidRPr="00061F24" w:rsidRDefault="00061F24" w:rsidP="00061F2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 xml:space="preserve">Umowa nr </w:t>
      </w:r>
      <w:r w:rsidR="004B5AA1" w:rsidRPr="004B5AA1">
        <w:rPr>
          <w:b/>
          <w:sz w:val="22"/>
          <w:szCs w:val="22"/>
        </w:rPr>
        <w:t>II/436/P/15014/2830/25/DRI</w:t>
      </w:r>
    </w:p>
    <w:p w14:paraId="6BEBCE54" w14:textId="77777777" w:rsidR="00061F24" w:rsidRPr="00061F24" w:rsidRDefault="00061F24" w:rsidP="00061F2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231CEED4" w14:textId="77777777" w:rsidR="00061F24" w:rsidRPr="00061F24" w:rsidRDefault="00061F24" w:rsidP="00061F2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280306B2" w14:textId="77777777" w:rsidR="00061F24" w:rsidRPr="00061F24" w:rsidRDefault="00061F24" w:rsidP="00061F24">
      <w:pPr>
        <w:shd w:val="clear" w:color="auto" w:fill="FFFFFF"/>
        <w:spacing w:after="240" w:line="360" w:lineRule="auto"/>
        <w:jc w:val="center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>HARMONOGRAM TWORZENIA NOWYCH MIEJSC PRACY</w:t>
      </w:r>
    </w:p>
    <w:p w14:paraId="17249FAD" w14:textId="5292442A" w:rsidR="00061F24" w:rsidRPr="009F7156" w:rsidRDefault="00061F24" w:rsidP="009F7156">
      <w:pPr>
        <w:spacing w:after="120" w:line="300" w:lineRule="exact"/>
        <w:jc w:val="both"/>
        <w:rPr>
          <w:b/>
          <w:bCs/>
          <w:sz w:val="22"/>
          <w:szCs w:val="22"/>
        </w:rPr>
      </w:pPr>
      <w:r w:rsidRPr="00061F24">
        <w:rPr>
          <w:b/>
          <w:sz w:val="22"/>
          <w:szCs w:val="22"/>
        </w:rPr>
        <w:t xml:space="preserve">Planowany harmonogram zatrudnienia w ramach Inwestycji realizowanej przez </w:t>
      </w:r>
      <w:r w:rsidR="009F7156" w:rsidRPr="009F7156">
        <w:rPr>
          <w:b/>
          <w:bCs/>
          <w:sz w:val="22"/>
          <w:szCs w:val="22"/>
        </w:rPr>
        <w:t>Base sp. z o.o.</w:t>
      </w:r>
      <w:r w:rsidR="009F7156">
        <w:rPr>
          <w:b/>
          <w:bCs/>
          <w:sz w:val="22"/>
          <w:szCs w:val="22"/>
        </w:rPr>
        <w:t xml:space="preserve"> polegającej na „</w:t>
      </w:r>
      <w:r w:rsidR="009F7156" w:rsidRPr="009F7156">
        <w:rPr>
          <w:b/>
          <w:bCs/>
          <w:sz w:val="22"/>
          <w:szCs w:val="22"/>
        </w:rPr>
        <w:t>Zwiększeni</w:t>
      </w:r>
      <w:r w:rsidR="009F7156">
        <w:rPr>
          <w:b/>
          <w:bCs/>
          <w:sz w:val="22"/>
          <w:szCs w:val="22"/>
        </w:rPr>
        <w:t>u</w:t>
      </w:r>
      <w:r w:rsidR="009F7156" w:rsidRPr="009F7156">
        <w:rPr>
          <w:b/>
          <w:bCs/>
          <w:sz w:val="22"/>
          <w:szCs w:val="22"/>
        </w:rPr>
        <w:t xml:space="preserve"> zdolności produkcyjnych istniejącego zakładu poprzez utworzenie nowych miejsc pracy w Centrum Usług Badawczo-Rozwojowych w Krakowie, woj. małopolskie</w:t>
      </w:r>
      <w:r w:rsidRPr="00061F24">
        <w:rPr>
          <w:b/>
          <w:bCs/>
          <w:sz w:val="22"/>
          <w:szCs w:val="22"/>
        </w:rPr>
        <w:t>”.</w:t>
      </w:r>
      <w:r w:rsidR="00172B94">
        <w:rPr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1183"/>
        <w:gridCol w:w="1183"/>
        <w:gridCol w:w="1203"/>
        <w:gridCol w:w="1213"/>
      </w:tblGrid>
      <w:tr w:rsidR="00061F24" w:rsidRPr="00061F24" w14:paraId="2EDA1E2F" w14:textId="77777777" w:rsidTr="00FB1E44">
        <w:trPr>
          <w:trHeight w:val="452"/>
          <w:jc w:val="center"/>
        </w:trPr>
        <w:tc>
          <w:tcPr>
            <w:tcW w:w="4732" w:type="dxa"/>
            <w:vAlign w:val="center"/>
          </w:tcPr>
          <w:p w14:paraId="730E6E7C" w14:textId="77777777" w:rsidR="00061F24" w:rsidRPr="00061F24" w:rsidRDefault="00061F24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183" w:type="dxa"/>
            <w:vAlign w:val="center"/>
          </w:tcPr>
          <w:p w14:paraId="0BB1858F" w14:textId="57263CC4" w:rsidR="00061F24" w:rsidRPr="00061F24" w:rsidRDefault="00061F24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202</w:t>
            </w:r>
            <w:r w:rsidR="009F7156">
              <w:rPr>
                <w:b/>
                <w:sz w:val="22"/>
                <w:szCs w:val="22"/>
              </w:rPr>
              <w:t>5</w:t>
            </w:r>
            <w:r w:rsidR="003B48B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183" w:type="dxa"/>
            <w:vAlign w:val="center"/>
          </w:tcPr>
          <w:p w14:paraId="345D71D4" w14:textId="1F26D76E" w:rsidR="00061F24" w:rsidRPr="00061F24" w:rsidRDefault="00061F24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202</w:t>
            </w:r>
            <w:r w:rsidR="009F715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03" w:type="dxa"/>
            <w:vAlign w:val="center"/>
          </w:tcPr>
          <w:p w14:paraId="7FE4924D" w14:textId="595249AA" w:rsidR="00061F24" w:rsidRPr="00061F24" w:rsidRDefault="00061F24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202</w:t>
            </w:r>
            <w:r w:rsidR="009F715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13" w:type="dxa"/>
            <w:vAlign w:val="center"/>
          </w:tcPr>
          <w:p w14:paraId="7ECD8E54" w14:textId="77777777" w:rsidR="00061F24" w:rsidRPr="00061F24" w:rsidRDefault="00061F24" w:rsidP="00061F24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Razem</w:t>
            </w:r>
          </w:p>
        </w:tc>
      </w:tr>
      <w:tr w:rsidR="00061F24" w:rsidRPr="00061F24" w14:paraId="00F4096A" w14:textId="77777777" w:rsidTr="00FB1E44">
        <w:trPr>
          <w:trHeight w:val="452"/>
          <w:jc w:val="center"/>
        </w:trPr>
        <w:tc>
          <w:tcPr>
            <w:tcW w:w="4732" w:type="dxa"/>
            <w:vAlign w:val="center"/>
          </w:tcPr>
          <w:p w14:paraId="00C4B9AF" w14:textId="77777777" w:rsidR="00061F24" w:rsidRPr="00061F24" w:rsidRDefault="00061F24" w:rsidP="00061F24">
            <w:pPr>
              <w:spacing w:before="120" w:after="120"/>
              <w:rPr>
                <w:b/>
                <w:sz w:val="22"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Liczba utworzonych nowych miejsc pracy:</w:t>
            </w:r>
          </w:p>
        </w:tc>
        <w:tc>
          <w:tcPr>
            <w:tcW w:w="1183" w:type="dxa"/>
            <w:vAlign w:val="center"/>
          </w:tcPr>
          <w:p w14:paraId="1614226D" w14:textId="5EE459AD" w:rsidR="00061F24" w:rsidRPr="00061F24" w:rsidRDefault="009F7156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1183" w:type="dxa"/>
            <w:vAlign w:val="center"/>
          </w:tcPr>
          <w:p w14:paraId="1D797DC0" w14:textId="4CDC170A" w:rsidR="00061F24" w:rsidRPr="00061F24" w:rsidRDefault="009F7156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1203" w:type="dxa"/>
          </w:tcPr>
          <w:p w14:paraId="58D9FF09" w14:textId="61F7F256" w:rsidR="00061F24" w:rsidRPr="00061F24" w:rsidRDefault="009F7156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1213" w:type="dxa"/>
            <w:vAlign w:val="center"/>
          </w:tcPr>
          <w:p w14:paraId="3E19DB04" w14:textId="4AF6899E" w:rsidR="00061F24" w:rsidRPr="00061F24" w:rsidRDefault="009F7156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1</w:t>
            </w:r>
          </w:p>
        </w:tc>
      </w:tr>
      <w:tr w:rsidR="00061F24" w:rsidRPr="00061F24" w14:paraId="1099EF4F" w14:textId="77777777" w:rsidTr="00FB1E44">
        <w:trPr>
          <w:trHeight w:val="210"/>
          <w:jc w:val="center"/>
        </w:trPr>
        <w:tc>
          <w:tcPr>
            <w:tcW w:w="4732" w:type="dxa"/>
            <w:vAlign w:val="center"/>
          </w:tcPr>
          <w:p w14:paraId="7912107C" w14:textId="77777777" w:rsidR="00061F24" w:rsidRPr="00061F24" w:rsidRDefault="00061F24" w:rsidP="00061F24">
            <w:pPr>
              <w:spacing w:before="120" w:after="180"/>
              <w:rPr>
                <w:b/>
                <w:sz w:val="22"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Zatrudnienie narastająco:</w:t>
            </w:r>
          </w:p>
        </w:tc>
        <w:tc>
          <w:tcPr>
            <w:tcW w:w="1183" w:type="dxa"/>
            <w:vAlign w:val="center"/>
          </w:tcPr>
          <w:p w14:paraId="450F6A88" w14:textId="0A178429" w:rsidR="00061F24" w:rsidRPr="00061F24" w:rsidRDefault="009F7156" w:rsidP="00061F2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1183" w:type="dxa"/>
            <w:vAlign w:val="center"/>
          </w:tcPr>
          <w:p w14:paraId="7B76C0D7" w14:textId="0487BEB0" w:rsidR="00061F24" w:rsidRPr="00061F24" w:rsidRDefault="009F7156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</w:t>
            </w:r>
          </w:p>
        </w:tc>
        <w:tc>
          <w:tcPr>
            <w:tcW w:w="1203" w:type="dxa"/>
          </w:tcPr>
          <w:p w14:paraId="15D0E55B" w14:textId="1277F7F8" w:rsidR="00061F24" w:rsidRPr="00061F24" w:rsidRDefault="009F7156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1</w:t>
            </w:r>
          </w:p>
        </w:tc>
        <w:tc>
          <w:tcPr>
            <w:tcW w:w="1213" w:type="dxa"/>
            <w:vAlign w:val="center"/>
          </w:tcPr>
          <w:p w14:paraId="09FB813E" w14:textId="77777777" w:rsidR="00061F24" w:rsidRPr="00061F24" w:rsidRDefault="00061F24" w:rsidP="00061F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X</w:t>
            </w:r>
          </w:p>
        </w:tc>
      </w:tr>
    </w:tbl>
    <w:p w14:paraId="7C7E5D9F" w14:textId="6A30BFD7" w:rsidR="00061F24" w:rsidRPr="00061F24" w:rsidRDefault="003B48BB" w:rsidP="00061F24">
      <w:pPr>
        <w:spacing w:after="120" w:line="320" w:lineRule="exact"/>
        <w:jc w:val="both"/>
        <w:rPr>
          <w:sz w:val="16"/>
          <w:szCs w:val="16"/>
        </w:rPr>
      </w:pPr>
      <w:r>
        <w:rPr>
          <w:sz w:val="16"/>
          <w:szCs w:val="16"/>
        </w:rPr>
        <w:t>* zatrudnienie od dnia rozpoczęcia realizacji inwestycji do dnia 31 grudnia 2025 r.</w:t>
      </w:r>
    </w:p>
    <w:p w14:paraId="16DA983F" w14:textId="77777777" w:rsidR="00061F24" w:rsidRPr="00061F24" w:rsidRDefault="00061F24" w:rsidP="00061F24">
      <w:pPr>
        <w:spacing w:after="120" w:line="360" w:lineRule="auto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Stan zatrudnienia określany jest w przeliczeniu na pełne etaty.</w:t>
      </w:r>
    </w:p>
    <w:p w14:paraId="5B0F698C" w14:textId="549D2397" w:rsidR="00061F24" w:rsidRPr="00061F24" w:rsidRDefault="00061F24" w:rsidP="00061F24">
      <w:pPr>
        <w:spacing w:after="120" w:line="360" w:lineRule="auto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 w:rsidR="009F7156" w:rsidRPr="009F7156">
        <w:rPr>
          <w:b/>
          <w:bCs/>
          <w:sz w:val="22"/>
          <w:szCs w:val="22"/>
        </w:rPr>
        <w:t>272 245 961,52</w:t>
      </w:r>
      <w:r w:rsidR="009F7156">
        <w:rPr>
          <w:b/>
          <w:bCs/>
          <w:sz w:val="22"/>
          <w:szCs w:val="22"/>
        </w:rPr>
        <w:t xml:space="preserve"> </w:t>
      </w:r>
      <w:r w:rsidRPr="00061F24">
        <w:rPr>
          <w:b/>
          <w:bCs/>
          <w:sz w:val="22"/>
          <w:szCs w:val="22"/>
        </w:rPr>
        <w:t>zł</w:t>
      </w:r>
      <w:r w:rsidRPr="00061F24">
        <w:rPr>
          <w:sz w:val="22"/>
          <w:szCs w:val="22"/>
        </w:rPr>
        <w:t xml:space="preserve"> (słownie: </w:t>
      </w:r>
      <w:r w:rsidR="00B979A3" w:rsidRPr="00B979A3">
        <w:rPr>
          <w:sz w:val="22"/>
          <w:szCs w:val="22"/>
        </w:rPr>
        <w:t>dwieście siedemdziesiąt dwa miliony dwieście czterdzieści pięć tysięcy dziewięćset sześćdziesiąt jeden złotych 52/100</w:t>
      </w:r>
      <w:r w:rsidRPr="00061F24">
        <w:rPr>
          <w:sz w:val="22"/>
          <w:szCs w:val="22"/>
        </w:rPr>
        <w:t>).</w:t>
      </w:r>
    </w:p>
    <w:p w14:paraId="795116B1" w14:textId="77777777" w:rsidR="00061F24" w:rsidRPr="00061F24" w:rsidRDefault="00061F24" w:rsidP="00061F24">
      <w:pPr>
        <w:spacing w:line="360" w:lineRule="auto"/>
        <w:jc w:val="both"/>
        <w:rPr>
          <w:rFonts w:eastAsia="TimesNewRoman"/>
          <w:sz w:val="22"/>
          <w:szCs w:val="22"/>
        </w:rPr>
      </w:pPr>
      <w:r w:rsidRPr="00061F24">
        <w:rPr>
          <w:rFonts w:eastAsia="TimesNewRoman,Bold"/>
          <w:b/>
          <w:bCs/>
          <w:sz w:val="22"/>
          <w:szCs w:val="22"/>
        </w:rPr>
        <w:t>Do pracujących zalicza się</w:t>
      </w:r>
    </w:p>
    <w:p w14:paraId="36E087A7" w14:textId="342A0B86" w:rsidR="00061F24" w:rsidRPr="00061F24" w:rsidRDefault="00061F24" w:rsidP="003B48BB">
      <w:pPr>
        <w:numPr>
          <w:ilvl w:val="0"/>
          <w:numId w:val="41"/>
        </w:numPr>
        <w:tabs>
          <w:tab w:val="clear" w:pos="720"/>
        </w:tabs>
        <w:overflowPunct/>
        <w:spacing w:line="360" w:lineRule="auto"/>
        <w:ind w:left="284" w:hanging="284"/>
        <w:jc w:val="both"/>
        <w:textAlignment w:val="auto"/>
        <w:rPr>
          <w:rFonts w:eastAsia="TimesNewRoman"/>
          <w:sz w:val="22"/>
          <w:szCs w:val="22"/>
        </w:rPr>
      </w:pPr>
      <w:r w:rsidRPr="00061F24">
        <w:rPr>
          <w:rFonts w:eastAsia="TimesNewRoman"/>
          <w:sz w:val="22"/>
          <w:szCs w:val="22"/>
        </w:rPr>
        <w:t xml:space="preserve">podstawie stosunku pracy (tj. umowy o pracę, powołania, wyboru lub mianowania) łącznie </w:t>
      </w:r>
      <w:r w:rsidRPr="00061F24">
        <w:rPr>
          <w:rFonts w:eastAsia="TimesNewRoman"/>
          <w:sz w:val="22"/>
          <w:szCs w:val="22"/>
        </w:rPr>
        <w:br/>
      </w:r>
      <w:r w:rsidR="003B48BB">
        <w:rPr>
          <w:rFonts w:eastAsia="TimesNewRoman"/>
          <w:sz w:val="22"/>
          <w:szCs w:val="22"/>
        </w:rPr>
        <w:t xml:space="preserve"> </w:t>
      </w:r>
      <w:r w:rsidRPr="00061F24">
        <w:rPr>
          <w:rFonts w:eastAsia="TimesNewRoman"/>
          <w:sz w:val="22"/>
          <w:szCs w:val="22"/>
        </w:rPr>
        <w:t>z sezonowymi i zatrudnionymi dorywczo;</w:t>
      </w:r>
    </w:p>
    <w:p w14:paraId="5EC0D52D" w14:textId="77777777" w:rsidR="00061F24" w:rsidRPr="00061F24" w:rsidRDefault="00061F24" w:rsidP="00061F24">
      <w:pPr>
        <w:numPr>
          <w:ilvl w:val="0"/>
          <w:numId w:val="41"/>
        </w:numPr>
        <w:overflowPunct/>
        <w:spacing w:after="120" w:line="360" w:lineRule="auto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061F24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26BF1270" w14:textId="77777777" w:rsidR="00061F24" w:rsidRPr="00061F24" w:rsidRDefault="00061F24" w:rsidP="00061F24">
      <w:pPr>
        <w:spacing w:after="120" w:line="360" w:lineRule="auto"/>
        <w:jc w:val="both"/>
        <w:rPr>
          <w:rFonts w:eastAsia="TimesNewRoman,Bold"/>
          <w:b/>
          <w:bCs/>
          <w:sz w:val="22"/>
          <w:szCs w:val="22"/>
        </w:rPr>
      </w:pPr>
      <w:bookmarkStart w:id="32" w:name="_Hlk157596823"/>
      <w:r w:rsidRPr="00061F24">
        <w:rPr>
          <w:rFonts w:eastAsia="TimesNewRoman"/>
          <w:sz w:val="22"/>
          <w:szCs w:val="22"/>
        </w:rPr>
        <w:t xml:space="preserve">Do stanu zatrudnionych na podstawie stosunku pracy </w:t>
      </w:r>
      <w:r w:rsidRPr="00061F24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061F24">
        <w:rPr>
          <w:rFonts w:eastAsia="TimesNewRoman"/>
          <w:sz w:val="22"/>
          <w:szCs w:val="22"/>
        </w:rPr>
        <w:t xml:space="preserve">osób korzystających w miesiącu sprawozdawczym z urlopów wychowawczych, z urlopów bezpłatnych w wymiarze powyżej 3 miesięcy (nieprzerwanie) oraz osób przebywających na świadczeniu rehabilitacyjnym, z wyjątkiem kobiet w ciąży korzystających z tego świadczenia, które należy traktować jak przebywających na zasiłku chorobowym, </w:t>
      </w:r>
      <w:bookmarkEnd w:id="32"/>
      <w:r w:rsidRPr="00061F24">
        <w:rPr>
          <w:rFonts w:eastAsia="TimesNewRoman"/>
          <w:sz w:val="22"/>
          <w:szCs w:val="22"/>
        </w:rPr>
        <w:t>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0B332C88" w14:textId="77777777" w:rsidR="00061F24" w:rsidRPr="00061F24" w:rsidRDefault="00061F24" w:rsidP="00061F24">
      <w:pPr>
        <w:spacing w:after="80" w:line="360" w:lineRule="auto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  <w:r w:rsidRPr="00061F24">
        <w:rPr>
          <w:sz w:val="22"/>
          <w:szCs w:val="22"/>
        </w:rPr>
        <w:br w:type="page"/>
      </w:r>
    </w:p>
    <w:p w14:paraId="449B2DDF" w14:textId="49951463" w:rsidR="00061F24" w:rsidRPr="00061F24" w:rsidRDefault="00061F24" w:rsidP="00061F24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061F24">
        <w:rPr>
          <w:b/>
          <w:sz w:val="22"/>
          <w:szCs w:val="22"/>
          <w:u w:val="single"/>
        </w:rPr>
        <w:lastRenderedPageBreak/>
        <w:t xml:space="preserve">Załącznik Nr </w:t>
      </w:r>
      <w:r w:rsidR="00B979A3">
        <w:rPr>
          <w:b/>
          <w:sz w:val="22"/>
          <w:szCs w:val="22"/>
          <w:u w:val="single"/>
        </w:rPr>
        <w:t>4</w:t>
      </w:r>
    </w:p>
    <w:p w14:paraId="103B923D" w14:textId="68B8293D" w:rsidR="00061F24" w:rsidRPr="00061F24" w:rsidRDefault="00061F24" w:rsidP="00061F2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 xml:space="preserve">Umowa nr </w:t>
      </w:r>
      <w:r w:rsidR="004B5AA1" w:rsidRPr="004B5AA1">
        <w:rPr>
          <w:b/>
          <w:sz w:val="22"/>
          <w:szCs w:val="22"/>
        </w:rPr>
        <w:t>II/436/P/15014/2830/25/DRI</w:t>
      </w:r>
    </w:p>
    <w:p w14:paraId="5865F9E9" w14:textId="77777777" w:rsidR="00061F24" w:rsidRPr="00061F24" w:rsidRDefault="00061F24" w:rsidP="00061F24">
      <w:pPr>
        <w:shd w:val="clear" w:color="auto" w:fill="FFFFFF"/>
        <w:spacing w:after="240" w:line="360" w:lineRule="auto"/>
        <w:jc w:val="center"/>
        <w:rPr>
          <w:b/>
          <w:sz w:val="22"/>
          <w:szCs w:val="22"/>
        </w:rPr>
      </w:pPr>
    </w:p>
    <w:p w14:paraId="5B3151FC" w14:textId="20280859" w:rsidR="00061F24" w:rsidRPr="00061F24" w:rsidRDefault="00061F24" w:rsidP="00061F24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>HARMONOGRAM PONOSZENIA KOSZTÓW INWESTYCJI</w:t>
      </w:r>
      <w:r w:rsidRPr="00061F24">
        <w:rPr>
          <w:b/>
          <w:sz w:val="22"/>
          <w:szCs w:val="22"/>
        </w:rPr>
        <w:tab/>
      </w:r>
    </w:p>
    <w:p w14:paraId="0E23116F" w14:textId="77777777" w:rsidR="00061F24" w:rsidRPr="00061F24" w:rsidRDefault="00061F24" w:rsidP="00061F24">
      <w:pPr>
        <w:ind w:left="851" w:hanging="993"/>
        <w:jc w:val="both"/>
        <w:rPr>
          <w:sz w:val="22"/>
          <w:szCs w:val="22"/>
        </w:rPr>
      </w:pPr>
    </w:p>
    <w:p w14:paraId="72607D7A" w14:textId="3F472EA1" w:rsidR="00061F24" w:rsidRPr="00061F24" w:rsidRDefault="00061F24" w:rsidP="00061F24">
      <w:pPr>
        <w:shd w:val="clear" w:color="auto" w:fill="FFFFFF"/>
        <w:spacing w:line="280" w:lineRule="exact"/>
        <w:jc w:val="both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>Koszty kwalifikowane Inwestycji poniesione przez</w:t>
      </w:r>
      <w:r w:rsidRPr="00061F24">
        <w:rPr>
          <w:b/>
          <w:bCs/>
          <w:sz w:val="22"/>
          <w:szCs w:val="22"/>
        </w:rPr>
        <w:t xml:space="preserve"> </w:t>
      </w:r>
      <w:r w:rsidR="00B979A3" w:rsidRPr="00B979A3">
        <w:rPr>
          <w:b/>
          <w:bCs/>
          <w:sz w:val="22"/>
          <w:szCs w:val="22"/>
        </w:rPr>
        <w:t>Base sp. z o.o. polegającej na „Zwiększeniu zdolności produkcyjnych istniejącego zakładu poprzez utworzenie nowych miejsc pracy w Centrum Usług Badawczo-Rozwojowych w Krakowie, woj. małopolskie”</w:t>
      </w:r>
      <w:r w:rsidRPr="00061F24">
        <w:rPr>
          <w:b/>
          <w:bCs/>
          <w:sz w:val="22"/>
          <w:szCs w:val="22"/>
        </w:rPr>
        <w:t xml:space="preserve"> </w:t>
      </w:r>
      <w:r w:rsidRPr="00061F24">
        <w:rPr>
          <w:b/>
          <w:sz w:val="22"/>
          <w:szCs w:val="22"/>
        </w:rPr>
        <w:t>w latach 202</w:t>
      </w:r>
      <w:r w:rsidR="00B979A3">
        <w:rPr>
          <w:b/>
          <w:sz w:val="22"/>
          <w:szCs w:val="22"/>
        </w:rPr>
        <w:t>5</w:t>
      </w:r>
      <w:r w:rsidRPr="00061F24">
        <w:rPr>
          <w:b/>
          <w:sz w:val="22"/>
          <w:szCs w:val="22"/>
        </w:rPr>
        <w:t xml:space="preserve"> – 202</w:t>
      </w:r>
      <w:r w:rsidR="00B979A3">
        <w:rPr>
          <w:b/>
          <w:sz w:val="22"/>
          <w:szCs w:val="22"/>
        </w:rPr>
        <w:t>7</w:t>
      </w:r>
      <w:r w:rsidRPr="00061F24">
        <w:rPr>
          <w:b/>
          <w:sz w:val="22"/>
          <w:szCs w:val="22"/>
        </w:rPr>
        <w:t xml:space="preserve"> według poniższego harmonogramu wyniosą co najmniej </w:t>
      </w:r>
      <w:r w:rsidR="00B979A3" w:rsidRPr="00B979A3">
        <w:rPr>
          <w:b/>
          <w:sz w:val="22"/>
          <w:szCs w:val="22"/>
        </w:rPr>
        <w:t>1 050 000,00 zł (słownie: jeden milion pięćdziesiąt tysięcy złotych 00/100)</w:t>
      </w:r>
      <w:r w:rsidRPr="00061F24">
        <w:rPr>
          <w:b/>
          <w:sz w:val="22"/>
          <w:szCs w:val="22"/>
        </w:rPr>
        <w:t>:</w:t>
      </w:r>
    </w:p>
    <w:p w14:paraId="7ABAAD53" w14:textId="77777777" w:rsidR="00061F24" w:rsidRPr="00061F24" w:rsidRDefault="00061F24" w:rsidP="00061F24">
      <w:pPr>
        <w:spacing w:line="360" w:lineRule="auto"/>
        <w:rPr>
          <w:b/>
          <w:bCs/>
          <w:sz w:val="22"/>
          <w:szCs w:val="22"/>
          <w:u w:val="single"/>
        </w:rPr>
      </w:pPr>
      <w:bookmarkStart w:id="33" w:name="_Hlk157588048"/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601"/>
        <w:gridCol w:w="1598"/>
        <w:gridCol w:w="1608"/>
        <w:gridCol w:w="1648"/>
      </w:tblGrid>
      <w:tr w:rsidR="00B979A3" w:rsidRPr="00061F24" w14:paraId="7938FA9C" w14:textId="77777777" w:rsidTr="00B979A3">
        <w:trPr>
          <w:jc w:val="center"/>
        </w:trPr>
        <w:tc>
          <w:tcPr>
            <w:tcW w:w="3059" w:type="dxa"/>
          </w:tcPr>
          <w:p w14:paraId="66983AAB" w14:textId="77777777" w:rsidR="00B979A3" w:rsidRPr="00061F24" w:rsidRDefault="00B979A3" w:rsidP="00061F24">
            <w:pPr>
              <w:spacing w:before="40" w:after="40" w:line="300" w:lineRule="exact"/>
              <w:rPr>
                <w:b/>
                <w:szCs w:val="22"/>
              </w:rPr>
            </w:pPr>
          </w:p>
        </w:tc>
        <w:tc>
          <w:tcPr>
            <w:tcW w:w="1601" w:type="dxa"/>
          </w:tcPr>
          <w:p w14:paraId="790F9326" w14:textId="176439F9" w:rsidR="00B979A3" w:rsidRPr="00061F24" w:rsidRDefault="00B979A3" w:rsidP="00061F24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*</w:t>
            </w:r>
          </w:p>
        </w:tc>
        <w:tc>
          <w:tcPr>
            <w:tcW w:w="1598" w:type="dxa"/>
          </w:tcPr>
          <w:p w14:paraId="3B9549E6" w14:textId="2FD273F6" w:rsidR="00B979A3" w:rsidRPr="00061F24" w:rsidRDefault="00B979A3" w:rsidP="00061F24">
            <w:pPr>
              <w:spacing w:before="60" w:after="60"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608" w:type="dxa"/>
          </w:tcPr>
          <w:p w14:paraId="658D219F" w14:textId="13C81C12" w:rsidR="00B979A3" w:rsidRPr="00061F24" w:rsidRDefault="00B979A3" w:rsidP="00061F24">
            <w:pPr>
              <w:spacing w:before="60" w:after="60" w:line="300" w:lineRule="exact"/>
              <w:jc w:val="center"/>
              <w:rPr>
                <w:b/>
                <w:sz w:val="22"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48" w:type="dxa"/>
            <w:vAlign w:val="center"/>
          </w:tcPr>
          <w:p w14:paraId="724FC4AC" w14:textId="77777777" w:rsidR="00B979A3" w:rsidRPr="00061F24" w:rsidRDefault="00B979A3" w:rsidP="00061F24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RAZEM</w:t>
            </w:r>
          </w:p>
        </w:tc>
      </w:tr>
      <w:tr w:rsidR="00B979A3" w:rsidRPr="00061F24" w14:paraId="4AFD060D" w14:textId="77777777" w:rsidTr="00B979A3">
        <w:trPr>
          <w:jc w:val="center"/>
        </w:trPr>
        <w:tc>
          <w:tcPr>
            <w:tcW w:w="3059" w:type="dxa"/>
          </w:tcPr>
          <w:p w14:paraId="19F323E4" w14:textId="0DAC7792" w:rsidR="00B979A3" w:rsidRPr="00061F24" w:rsidRDefault="00B979A3" w:rsidP="00061F24">
            <w:pPr>
              <w:spacing w:before="40" w:after="40" w:line="280" w:lineRule="exact"/>
              <w:rPr>
                <w:b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 xml:space="preserve">Nakłady </w:t>
            </w:r>
            <w:r w:rsidR="006526C0">
              <w:rPr>
                <w:b/>
                <w:sz w:val="22"/>
                <w:szCs w:val="22"/>
              </w:rPr>
              <w:t>inwestycyjne</w:t>
            </w:r>
            <w:r w:rsidRPr="00061F24">
              <w:rPr>
                <w:b/>
                <w:sz w:val="22"/>
                <w:szCs w:val="22"/>
              </w:rPr>
              <w:t>(w zł)</w:t>
            </w:r>
          </w:p>
        </w:tc>
        <w:tc>
          <w:tcPr>
            <w:tcW w:w="1601" w:type="dxa"/>
            <w:vAlign w:val="center"/>
          </w:tcPr>
          <w:p w14:paraId="1FB4A6FD" w14:textId="2EAC0C41" w:rsidR="00B979A3" w:rsidRPr="00061F24" w:rsidRDefault="00B979A3" w:rsidP="00061F24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 000,00</w:t>
            </w:r>
          </w:p>
        </w:tc>
        <w:tc>
          <w:tcPr>
            <w:tcW w:w="1598" w:type="dxa"/>
            <w:vAlign w:val="center"/>
          </w:tcPr>
          <w:p w14:paraId="74432DD5" w14:textId="2163F30B" w:rsidR="00B979A3" w:rsidRPr="00061F24" w:rsidRDefault="00B979A3" w:rsidP="00061F24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B979A3">
              <w:rPr>
                <w:b/>
                <w:sz w:val="22"/>
                <w:szCs w:val="22"/>
              </w:rPr>
              <w:t>350 000,00</w:t>
            </w:r>
          </w:p>
        </w:tc>
        <w:tc>
          <w:tcPr>
            <w:tcW w:w="1608" w:type="dxa"/>
            <w:vAlign w:val="center"/>
          </w:tcPr>
          <w:p w14:paraId="7077047C" w14:textId="0F6D1456" w:rsidR="00B979A3" w:rsidRPr="00061F24" w:rsidRDefault="00B979A3" w:rsidP="00061F24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B979A3">
              <w:rPr>
                <w:b/>
                <w:sz w:val="22"/>
                <w:szCs w:val="22"/>
              </w:rPr>
              <w:t>350 000,00</w:t>
            </w:r>
          </w:p>
        </w:tc>
        <w:tc>
          <w:tcPr>
            <w:tcW w:w="1648" w:type="dxa"/>
            <w:vAlign w:val="center"/>
          </w:tcPr>
          <w:p w14:paraId="20F3FB51" w14:textId="03FA1623" w:rsidR="00B979A3" w:rsidRPr="00061F24" w:rsidRDefault="00B979A3" w:rsidP="00061F24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B979A3">
              <w:rPr>
                <w:b/>
                <w:sz w:val="22"/>
                <w:szCs w:val="22"/>
              </w:rPr>
              <w:t>1 050 000,00</w:t>
            </w:r>
          </w:p>
        </w:tc>
      </w:tr>
      <w:tr w:rsidR="00B979A3" w:rsidRPr="00061F24" w14:paraId="1E234C34" w14:textId="77777777" w:rsidTr="00B979A3">
        <w:trPr>
          <w:jc w:val="center"/>
        </w:trPr>
        <w:tc>
          <w:tcPr>
            <w:tcW w:w="3059" w:type="dxa"/>
          </w:tcPr>
          <w:p w14:paraId="67DE0054" w14:textId="77777777" w:rsidR="00B979A3" w:rsidRPr="00061F24" w:rsidRDefault="00B979A3" w:rsidP="00061F24">
            <w:pPr>
              <w:spacing w:before="40" w:after="40" w:line="280" w:lineRule="exact"/>
              <w:rPr>
                <w:b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 xml:space="preserve">Nakłady </w:t>
            </w:r>
          </w:p>
          <w:p w14:paraId="4ABF8E07" w14:textId="77777777" w:rsidR="00B979A3" w:rsidRPr="00061F24" w:rsidRDefault="00B979A3" w:rsidP="00061F24">
            <w:pPr>
              <w:spacing w:line="280" w:lineRule="exact"/>
              <w:rPr>
                <w:b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NARASTAJĄCO</w:t>
            </w:r>
          </w:p>
          <w:p w14:paraId="31B87185" w14:textId="77777777" w:rsidR="00B979A3" w:rsidRPr="00061F24" w:rsidRDefault="00B979A3" w:rsidP="00061F24">
            <w:pPr>
              <w:spacing w:after="120" w:line="280" w:lineRule="exact"/>
              <w:rPr>
                <w:b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(w zł)</w:t>
            </w:r>
          </w:p>
        </w:tc>
        <w:tc>
          <w:tcPr>
            <w:tcW w:w="1601" w:type="dxa"/>
            <w:vAlign w:val="center"/>
          </w:tcPr>
          <w:p w14:paraId="0BE7C007" w14:textId="6E4A9772" w:rsidR="00B979A3" w:rsidRPr="00061F24" w:rsidRDefault="00B979A3" w:rsidP="00061F24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50 000,00</w:t>
            </w:r>
          </w:p>
        </w:tc>
        <w:tc>
          <w:tcPr>
            <w:tcW w:w="1598" w:type="dxa"/>
            <w:vAlign w:val="center"/>
          </w:tcPr>
          <w:p w14:paraId="198FF6FB" w14:textId="083DF968" w:rsidR="00B979A3" w:rsidRPr="00061F24" w:rsidRDefault="00B979A3" w:rsidP="00061F24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 000,00</w:t>
            </w:r>
          </w:p>
        </w:tc>
        <w:tc>
          <w:tcPr>
            <w:tcW w:w="1608" w:type="dxa"/>
            <w:vAlign w:val="center"/>
          </w:tcPr>
          <w:p w14:paraId="54BE95AC" w14:textId="32BAC662" w:rsidR="00B979A3" w:rsidRPr="00061F24" w:rsidRDefault="00B979A3" w:rsidP="00061F24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50 000,00</w:t>
            </w:r>
          </w:p>
        </w:tc>
        <w:tc>
          <w:tcPr>
            <w:tcW w:w="1648" w:type="dxa"/>
            <w:vAlign w:val="center"/>
          </w:tcPr>
          <w:p w14:paraId="2E80CC1D" w14:textId="77777777" w:rsidR="00B979A3" w:rsidRPr="00061F24" w:rsidRDefault="00B979A3" w:rsidP="00061F24">
            <w:pPr>
              <w:spacing w:line="300" w:lineRule="exact"/>
              <w:jc w:val="center"/>
              <w:rPr>
                <w:b/>
                <w:szCs w:val="22"/>
              </w:rPr>
            </w:pPr>
            <w:r w:rsidRPr="00061F24">
              <w:rPr>
                <w:b/>
                <w:sz w:val="22"/>
                <w:szCs w:val="22"/>
              </w:rPr>
              <w:t>X</w:t>
            </w:r>
          </w:p>
        </w:tc>
      </w:tr>
    </w:tbl>
    <w:p w14:paraId="4B2F2E4C" w14:textId="4B6B3C4E" w:rsidR="00061F24" w:rsidRPr="00061F24" w:rsidRDefault="00061F24" w:rsidP="00061F24">
      <w:pPr>
        <w:spacing w:before="120" w:line="360" w:lineRule="auto"/>
        <w:jc w:val="center"/>
        <w:rPr>
          <w:b/>
          <w:bCs/>
          <w:sz w:val="22"/>
          <w:szCs w:val="22"/>
          <w:u w:val="single"/>
        </w:rPr>
      </w:pPr>
      <w:r w:rsidRPr="00061F24">
        <w:rPr>
          <w:bCs/>
          <w:sz w:val="22"/>
          <w:szCs w:val="22"/>
        </w:rPr>
        <w:t>* nakłady inwestycyjne poniesione od dnia rozpoczęcia realizacji Inwestycji do 31.12.202</w:t>
      </w:r>
      <w:r w:rsidR="00B979A3">
        <w:rPr>
          <w:bCs/>
          <w:sz w:val="22"/>
          <w:szCs w:val="22"/>
        </w:rPr>
        <w:t>5</w:t>
      </w:r>
      <w:r w:rsidRPr="00061F24">
        <w:rPr>
          <w:bCs/>
          <w:sz w:val="22"/>
          <w:szCs w:val="22"/>
        </w:rPr>
        <w:t xml:space="preserve"> r.</w:t>
      </w:r>
    </w:p>
    <w:bookmarkEnd w:id="33"/>
    <w:p w14:paraId="6C0FF76B" w14:textId="77777777" w:rsidR="00061F24" w:rsidRPr="00061F24" w:rsidRDefault="00061F24" w:rsidP="00061F24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B93AD98" w14:textId="77777777" w:rsidR="00061F24" w:rsidRPr="00061F24" w:rsidRDefault="00061F24" w:rsidP="00061F24">
      <w:pPr>
        <w:overflowPunct/>
        <w:autoSpaceDE/>
        <w:autoSpaceDN/>
        <w:adjustRightInd/>
        <w:spacing w:after="160" w:line="320" w:lineRule="exact"/>
        <w:textAlignment w:val="auto"/>
        <w:rPr>
          <w:sz w:val="22"/>
          <w:szCs w:val="22"/>
        </w:rPr>
      </w:pPr>
    </w:p>
    <w:p w14:paraId="2B778573" w14:textId="77777777" w:rsidR="00061F24" w:rsidRPr="00061F24" w:rsidRDefault="00061F24" w:rsidP="00061F24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3474F77" w14:textId="77777777" w:rsidR="00061F24" w:rsidRPr="00061F24" w:rsidRDefault="00061F24" w:rsidP="00061F24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1C05509" w14:textId="77777777" w:rsidR="00061F24" w:rsidRPr="00061F24" w:rsidRDefault="00061F24" w:rsidP="00061F24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A8AF4B7" w14:textId="77777777" w:rsidR="00061F24" w:rsidRPr="00061F24" w:rsidRDefault="00061F24" w:rsidP="00061F24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FDADE08" w14:textId="77777777" w:rsidR="00061F24" w:rsidRPr="00061F24" w:rsidRDefault="00061F24" w:rsidP="00061F24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A84C9AD" w14:textId="77777777" w:rsidR="00061F24" w:rsidRPr="00061F24" w:rsidRDefault="00061F24" w:rsidP="00061F24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339B37B" w14:textId="77777777" w:rsidR="00061F24" w:rsidRPr="00061F24" w:rsidRDefault="00061F24" w:rsidP="00061F24">
      <w:pPr>
        <w:spacing w:line="360" w:lineRule="auto"/>
        <w:rPr>
          <w:b/>
          <w:bCs/>
          <w:sz w:val="22"/>
          <w:szCs w:val="22"/>
          <w:u w:val="single"/>
        </w:rPr>
      </w:pPr>
    </w:p>
    <w:p w14:paraId="07A77A63" w14:textId="77777777" w:rsidR="00061F24" w:rsidRPr="00061F24" w:rsidRDefault="00061F24" w:rsidP="00061F24">
      <w:pPr>
        <w:spacing w:line="360" w:lineRule="auto"/>
        <w:rPr>
          <w:b/>
          <w:bCs/>
          <w:sz w:val="22"/>
          <w:szCs w:val="22"/>
          <w:u w:val="single"/>
        </w:rPr>
      </w:pPr>
    </w:p>
    <w:p w14:paraId="2FD951EA" w14:textId="77777777" w:rsidR="00061F24" w:rsidRPr="00061F24" w:rsidRDefault="00061F24" w:rsidP="00061F2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F284796" w14:textId="77777777" w:rsidR="00061F24" w:rsidRPr="00061F24" w:rsidRDefault="00061F24" w:rsidP="00061F2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  <w:r w:rsidRPr="00061F24">
        <w:rPr>
          <w:b/>
          <w:sz w:val="22"/>
          <w:szCs w:val="22"/>
          <w:u w:val="single"/>
        </w:rPr>
        <w:br w:type="page"/>
      </w:r>
    </w:p>
    <w:p w14:paraId="2495FE2D" w14:textId="40CC2D6E" w:rsidR="00061F24" w:rsidRPr="00061F24" w:rsidRDefault="00061F24" w:rsidP="00061F24">
      <w:pPr>
        <w:spacing w:before="120" w:line="360" w:lineRule="auto"/>
        <w:jc w:val="right"/>
        <w:rPr>
          <w:b/>
          <w:bCs/>
          <w:sz w:val="22"/>
          <w:szCs w:val="22"/>
        </w:rPr>
      </w:pPr>
      <w:r w:rsidRPr="00061F24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B979A3">
        <w:rPr>
          <w:b/>
          <w:bCs/>
          <w:sz w:val="22"/>
          <w:szCs w:val="22"/>
          <w:u w:val="single"/>
        </w:rPr>
        <w:t>5</w:t>
      </w:r>
    </w:p>
    <w:p w14:paraId="2944BDE5" w14:textId="070080B0" w:rsidR="00061F24" w:rsidRPr="00061F24" w:rsidRDefault="00061F24" w:rsidP="00061F2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 xml:space="preserve">Umowa nr </w:t>
      </w:r>
      <w:r w:rsidR="004B5AA1" w:rsidRPr="004B5AA1">
        <w:rPr>
          <w:b/>
          <w:sz w:val="22"/>
          <w:szCs w:val="22"/>
        </w:rPr>
        <w:t>II/436/P/15014/2830/25/DRI</w:t>
      </w:r>
    </w:p>
    <w:p w14:paraId="4D35C0D9" w14:textId="77777777" w:rsidR="00061F24" w:rsidRPr="00061F24" w:rsidRDefault="00061F24" w:rsidP="00061F2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23429B0" w14:textId="77777777" w:rsidR="00061F24" w:rsidRPr="00061F24" w:rsidRDefault="00061F24" w:rsidP="00061F24">
      <w:pPr>
        <w:spacing w:line="360" w:lineRule="auto"/>
        <w:jc w:val="center"/>
        <w:rPr>
          <w:b/>
          <w:bCs/>
          <w:sz w:val="22"/>
          <w:szCs w:val="22"/>
        </w:rPr>
      </w:pPr>
      <w:r w:rsidRPr="00061F24">
        <w:rPr>
          <w:b/>
          <w:bCs/>
          <w:sz w:val="22"/>
          <w:szCs w:val="22"/>
        </w:rPr>
        <w:t>Sprawozdanie finansowo-rzeczowe</w:t>
      </w:r>
    </w:p>
    <w:p w14:paraId="46300B25" w14:textId="2BF86652" w:rsidR="00061F24" w:rsidRPr="00061F24" w:rsidRDefault="00061F24" w:rsidP="00061F24">
      <w:pPr>
        <w:spacing w:line="280" w:lineRule="exact"/>
        <w:jc w:val="center"/>
        <w:rPr>
          <w:b/>
          <w:sz w:val="22"/>
          <w:szCs w:val="22"/>
        </w:rPr>
      </w:pPr>
      <w:r w:rsidRPr="00061F24">
        <w:rPr>
          <w:b/>
          <w:bCs/>
          <w:sz w:val="22"/>
          <w:szCs w:val="22"/>
        </w:rPr>
        <w:t xml:space="preserve">dla projektu </w:t>
      </w:r>
      <w:bookmarkStart w:id="34" w:name="_Hlk153456851"/>
      <w:r w:rsidR="00ED65BC">
        <w:rPr>
          <w:b/>
          <w:bCs/>
          <w:sz w:val="22"/>
          <w:szCs w:val="22"/>
        </w:rPr>
        <w:t>Base</w:t>
      </w:r>
      <w:r w:rsidRPr="00061F24">
        <w:rPr>
          <w:b/>
          <w:bCs/>
          <w:sz w:val="22"/>
          <w:szCs w:val="22"/>
        </w:rPr>
        <w:t xml:space="preserve"> Sp. z o.o. </w:t>
      </w:r>
      <w:bookmarkEnd w:id="34"/>
      <w:r w:rsidRPr="00061F24">
        <w:rPr>
          <w:b/>
          <w:bCs/>
          <w:sz w:val="22"/>
          <w:szCs w:val="22"/>
        </w:rPr>
        <w:t>za okres od dnia rozpoczęcia realizacji Inwestycji do dnia 31.12.20… r.</w:t>
      </w:r>
    </w:p>
    <w:p w14:paraId="3C286BD9" w14:textId="77777777" w:rsidR="00061F24" w:rsidRPr="00061F24" w:rsidRDefault="00061F24" w:rsidP="00061F24">
      <w:pPr>
        <w:spacing w:before="60" w:after="60"/>
        <w:rPr>
          <w:sz w:val="22"/>
          <w:szCs w:val="22"/>
        </w:rPr>
      </w:pPr>
    </w:p>
    <w:p w14:paraId="7DB25802" w14:textId="77777777" w:rsidR="00065279" w:rsidRPr="00065279" w:rsidRDefault="00065279" w:rsidP="00065279">
      <w:pPr>
        <w:spacing w:after="120" w:line="360" w:lineRule="auto"/>
        <w:jc w:val="both"/>
        <w:rPr>
          <w:b/>
          <w:sz w:val="22"/>
          <w:szCs w:val="22"/>
        </w:rPr>
      </w:pPr>
      <w:r w:rsidRPr="00065279">
        <w:rPr>
          <w:b/>
          <w:sz w:val="22"/>
          <w:szCs w:val="22"/>
        </w:rPr>
        <w:t>1. Koszty Inwestycji za okres od dnia rozpoczęcia realizacji Inwestycji do dnia 31.12.20…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065279" w:rsidRPr="00065279" w14:paraId="69923362" w14:textId="77777777" w:rsidTr="00810B92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3EDC" w14:textId="77777777" w:rsidR="00065279" w:rsidRPr="00065279" w:rsidRDefault="00065279" w:rsidP="00065279">
            <w:pPr>
              <w:spacing w:line="360" w:lineRule="auto"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5AC1" w14:textId="77777777" w:rsidR="00065279" w:rsidRPr="00065279" w:rsidRDefault="00065279" w:rsidP="00065279">
            <w:pPr>
              <w:keepNext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Data</w:t>
            </w:r>
            <w:r w:rsidRPr="00065279">
              <w:rPr>
                <w:b/>
                <w:sz w:val="20"/>
              </w:rPr>
              <w:br/>
              <w:t xml:space="preserve">wystawienia </w:t>
            </w:r>
            <w:r w:rsidRPr="00065279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A056" w14:textId="77777777" w:rsidR="00065279" w:rsidRPr="00065279" w:rsidRDefault="00065279" w:rsidP="00065279">
            <w:pPr>
              <w:keepNext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Data</w:t>
            </w:r>
            <w:r w:rsidRPr="00065279">
              <w:rPr>
                <w:b/>
                <w:sz w:val="20"/>
              </w:rPr>
              <w:br/>
              <w:t>zaksięgowania</w:t>
            </w:r>
            <w:r w:rsidRPr="00065279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F7C2" w14:textId="77777777" w:rsidR="00065279" w:rsidRPr="00065279" w:rsidRDefault="00065279" w:rsidP="00065279">
            <w:pPr>
              <w:keepNext/>
              <w:jc w:val="center"/>
              <w:rPr>
                <w:b/>
                <w:sz w:val="20"/>
              </w:rPr>
            </w:pPr>
          </w:p>
          <w:p w14:paraId="09599244" w14:textId="77777777" w:rsidR="00065279" w:rsidRPr="00065279" w:rsidRDefault="00065279" w:rsidP="00065279">
            <w:pPr>
              <w:keepNext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 xml:space="preserve">Nr faktury </w:t>
            </w:r>
            <w:r w:rsidRPr="00065279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471" w14:textId="77777777" w:rsidR="00065279" w:rsidRPr="00065279" w:rsidRDefault="00065279" w:rsidP="00065279">
            <w:pPr>
              <w:keepNext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9430" w14:textId="77777777" w:rsidR="00065279" w:rsidRPr="00065279" w:rsidRDefault="00065279" w:rsidP="00065279">
            <w:pPr>
              <w:keepNext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Wartość netto</w:t>
            </w:r>
          </w:p>
          <w:p w14:paraId="2815DB7E" w14:textId="77777777" w:rsidR="00065279" w:rsidRPr="00065279" w:rsidRDefault="00065279" w:rsidP="00065279">
            <w:pPr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(w PLN)</w:t>
            </w:r>
          </w:p>
        </w:tc>
      </w:tr>
      <w:tr w:rsidR="00065279" w:rsidRPr="00065279" w14:paraId="3D1407FD" w14:textId="77777777" w:rsidTr="00810B92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22CD" w14:textId="77777777" w:rsidR="00065279" w:rsidRPr="00065279" w:rsidRDefault="00065279" w:rsidP="00065279">
            <w:pPr>
              <w:spacing w:line="360" w:lineRule="auto"/>
              <w:jc w:val="center"/>
              <w:rPr>
                <w:sz w:val="20"/>
              </w:rPr>
            </w:pPr>
            <w:r w:rsidRPr="00065279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D109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9D0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97A4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0F18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57B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 </w:t>
            </w:r>
          </w:p>
        </w:tc>
      </w:tr>
      <w:tr w:rsidR="00065279" w:rsidRPr="00065279" w14:paraId="33BB2FCC" w14:textId="77777777" w:rsidTr="00810B92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599D" w14:textId="77777777" w:rsidR="00065279" w:rsidRPr="00065279" w:rsidRDefault="00065279" w:rsidP="00065279">
            <w:pPr>
              <w:spacing w:line="360" w:lineRule="auto"/>
              <w:jc w:val="center"/>
              <w:rPr>
                <w:sz w:val="20"/>
              </w:rPr>
            </w:pPr>
            <w:r w:rsidRPr="00065279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BAAB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1BC6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2E8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5B1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5F8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 </w:t>
            </w:r>
          </w:p>
        </w:tc>
      </w:tr>
      <w:tr w:rsidR="00065279" w:rsidRPr="00065279" w14:paraId="1B10E804" w14:textId="77777777" w:rsidTr="00810B92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3BF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F9AC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 </w:t>
            </w:r>
            <w:r w:rsidRPr="00065279">
              <w:rPr>
                <w:b/>
                <w:sz w:val="20"/>
              </w:rPr>
              <w:t>Łącznie w roku 20…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19AC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B52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8FB2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A9FC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</w:tr>
      <w:tr w:rsidR="00065279" w:rsidRPr="00065279" w14:paraId="2FA4FEF7" w14:textId="77777777" w:rsidTr="00810B92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F28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A17" w14:textId="77777777" w:rsidR="00065279" w:rsidRPr="00065279" w:rsidRDefault="00065279" w:rsidP="000652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583C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D482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97C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CDC0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</w:tr>
      <w:tr w:rsidR="00065279" w:rsidRPr="00065279" w14:paraId="301E8934" w14:textId="77777777" w:rsidTr="00810B92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6C1" w14:textId="77777777" w:rsidR="00065279" w:rsidRPr="00065279" w:rsidRDefault="00065279" w:rsidP="00065279">
            <w:pPr>
              <w:spacing w:line="360" w:lineRule="auto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FD4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</w:tr>
    </w:tbl>
    <w:p w14:paraId="1E826AC8" w14:textId="77777777" w:rsidR="00065279" w:rsidRPr="00065279" w:rsidRDefault="00065279" w:rsidP="00065279">
      <w:pPr>
        <w:rPr>
          <w:sz w:val="16"/>
          <w:szCs w:val="16"/>
        </w:rPr>
      </w:pPr>
    </w:p>
    <w:p w14:paraId="0C473ACC" w14:textId="77777777" w:rsidR="00065279" w:rsidRPr="00065279" w:rsidRDefault="00065279" w:rsidP="00065279">
      <w:pPr>
        <w:spacing w:after="120"/>
        <w:ind w:right="74"/>
        <w:jc w:val="both"/>
        <w:rPr>
          <w:b/>
          <w:sz w:val="22"/>
          <w:szCs w:val="22"/>
        </w:rPr>
      </w:pPr>
      <w:r w:rsidRPr="00065279">
        <w:rPr>
          <w:b/>
          <w:sz w:val="22"/>
          <w:szCs w:val="22"/>
        </w:rPr>
        <w:t>2. Liczba miejsc pracy utworzonych od dnia rozpoczęcia realizacji Inwestycji do dnia 31.12.20…r.:– z uwzględnieniem wymiaru etatu:</w:t>
      </w:r>
    </w:p>
    <w:tbl>
      <w:tblPr>
        <w:tblW w:w="4989" w:type="pct"/>
        <w:tblLayout w:type="fixed"/>
        <w:tblLook w:val="0000" w:firstRow="0" w:lastRow="0" w:firstColumn="0" w:lastColumn="0" w:noHBand="0" w:noVBand="0"/>
      </w:tblPr>
      <w:tblGrid>
        <w:gridCol w:w="1356"/>
        <w:gridCol w:w="1356"/>
        <w:gridCol w:w="1356"/>
        <w:gridCol w:w="1356"/>
        <w:gridCol w:w="1356"/>
        <w:gridCol w:w="1356"/>
        <w:gridCol w:w="1357"/>
      </w:tblGrid>
      <w:tr w:rsidR="00065279" w:rsidRPr="00065279" w14:paraId="093AB2C2" w14:textId="77777777" w:rsidTr="00810B92">
        <w:trPr>
          <w:trHeight w:val="82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6A2B" w14:textId="77777777" w:rsidR="00065279" w:rsidRPr="00065279" w:rsidRDefault="00065279" w:rsidP="00065279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065279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C717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065279">
              <w:rPr>
                <w:b/>
                <w:sz w:val="18"/>
                <w:szCs w:val="18"/>
              </w:rPr>
              <w:t xml:space="preserve">Liczba miejsc pracy </w:t>
            </w:r>
          </w:p>
          <w:p w14:paraId="7B02A487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065279">
              <w:rPr>
                <w:b/>
                <w:sz w:val="18"/>
                <w:szCs w:val="18"/>
              </w:rPr>
              <w:t xml:space="preserve">utworzonych </w:t>
            </w:r>
            <w:r w:rsidRPr="00065279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D3D1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065279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CDAB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049F03AC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065279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9C33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065279">
              <w:rPr>
                <w:b/>
                <w:sz w:val="18"/>
                <w:szCs w:val="18"/>
              </w:rPr>
              <w:t>Data rozpoczęcia pracy (</w:t>
            </w:r>
            <w:r w:rsidRPr="00065279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06527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2BA3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4354079F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065279">
              <w:rPr>
                <w:b/>
                <w:sz w:val="18"/>
                <w:szCs w:val="18"/>
              </w:rPr>
              <w:t xml:space="preserve">Data zwolnienia </w:t>
            </w:r>
            <w:r w:rsidRPr="00065279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3EE6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065279">
              <w:rPr>
                <w:b/>
                <w:sz w:val="18"/>
                <w:szCs w:val="18"/>
              </w:rPr>
              <w:t>Liczba zlikwidowanych miejsc pracy w miesiącu</w:t>
            </w:r>
          </w:p>
        </w:tc>
      </w:tr>
      <w:tr w:rsidR="00065279" w:rsidRPr="00065279" w14:paraId="7C0C2035" w14:textId="77777777" w:rsidTr="00810B92">
        <w:trPr>
          <w:trHeight w:val="25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86E9B" w14:textId="77777777" w:rsidR="00065279" w:rsidRPr="00065279" w:rsidRDefault="00065279" w:rsidP="00065279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F7A5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256B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7B7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BC68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D553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8814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065279" w:rsidRPr="00065279" w14:paraId="2C3E7038" w14:textId="77777777" w:rsidTr="00810B92">
        <w:trPr>
          <w:trHeight w:val="25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C9340" w14:textId="77777777" w:rsidR="00065279" w:rsidRPr="00065279" w:rsidRDefault="00065279" w:rsidP="00065279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0426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F010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984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D2B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F7A7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6AA7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065279" w:rsidRPr="00065279" w14:paraId="529F848E" w14:textId="77777777" w:rsidTr="00810B92">
        <w:trPr>
          <w:trHeight w:val="25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3EF3B" w14:textId="77777777" w:rsidR="00065279" w:rsidRPr="00065279" w:rsidRDefault="00065279" w:rsidP="00065279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90EF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0D40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D6E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531B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D19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D33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065279" w:rsidRPr="00065279" w14:paraId="5DA7CFE2" w14:textId="77777777" w:rsidTr="00810B92">
        <w:trPr>
          <w:trHeight w:val="25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D0C22" w14:textId="77777777" w:rsidR="00065279" w:rsidRPr="00065279" w:rsidRDefault="00065279" w:rsidP="00065279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065279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584F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8E04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F596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5EE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6E85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CBD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065279" w:rsidRPr="00065279" w14:paraId="3453FBF0" w14:textId="77777777" w:rsidTr="00810B92">
        <w:trPr>
          <w:trHeight w:val="25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EE70C" w14:textId="77777777" w:rsidR="00065279" w:rsidRPr="00065279" w:rsidRDefault="00065279" w:rsidP="00065279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065279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77F3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EC8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CFC3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543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DB0E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A1B1" w14:textId="77777777" w:rsidR="00065279" w:rsidRPr="00065279" w:rsidRDefault="00065279" w:rsidP="00065279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14F4EA9A" w14:textId="77777777" w:rsidR="00065279" w:rsidRPr="00065279" w:rsidRDefault="00065279" w:rsidP="00065279">
      <w:pPr>
        <w:spacing w:line="360" w:lineRule="auto"/>
        <w:rPr>
          <w:sz w:val="22"/>
          <w:szCs w:val="22"/>
        </w:rPr>
      </w:pPr>
    </w:p>
    <w:p w14:paraId="12D8C335" w14:textId="77777777" w:rsidR="00065279" w:rsidRPr="00065279" w:rsidRDefault="00065279" w:rsidP="00065279">
      <w:pPr>
        <w:spacing w:line="360" w:lineRule="auto"/>
        <w:rPr>
          <w:b/>
          <w:sz w:val="22"/>
          <w:szCs w:val="22"/>
        </w:rPr>
      </w:pPr>
      <w:r w:rsidRPr="00065279">
        <w:rPr>
          <w:b/>
          <w:sz w:val="22"/>
          <w:szCs w:val="22"/>
        </w:rPr>
        <w:t>3.Utrzymanie miejsc pracy od dnia rozpoczęcia realizacji Inwestycji do dnia 31.12.20…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065279" w:rsidRPr="00065279" w14:paraId="19B5603F" w14:textId="77777777" w:rsidTr="00810B92">
        <w:tc>
          <w:tcPr>
            <w:tcW w:w="304" w:type="pct"/>
            <w:vAlign w:val="center"/>
          </w:tcPr>
          <w:p w14:paraId="20C570A4" w14:textId="77777777" w:rsidR="00065279" w:rsidRPr="00065279" w:rsidRDefault="00065279" w:rsidP="00065279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517F19BF" w14:textId="77777777" w:rsidR="00065279" w:rsidRPr="00065279" w:rsidRDefault="00065279" w:rsidP="00065279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140B89E2" w14:textId="77777777" w:rsidR="00065279" w:rsidRPr="00065279" w:rsidRDefault="00065279" w:rsidP="00065279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Przeciętne zatrudnienie</w:t>
            </w:r>
          </w:p>
        </w:tc>
      </w:tr>
      <w:tr w:rsidR="00065279" w:rsidRPr="00065279" w14:paraId="66C21033" w14:textId="77777777" w:rsidTr="00810B92">
        <w:tc>
          <w:tcPr>
            <w:tcW w:w="304" w:type="pct"/>
            <w:vAlign w:val="center"/>
          </w:tcPr>
          <w:p w14:paraId="5E3A0CC1" w14:textId="77777777" w:rsidR="00065279" w:rsidRPr="00065279" w:rsidRDefault="00065279" w:rsidP="00065279">
            <w:pPr>
              <w:ind w:left="-51"/>
              <w:rPr>
                <w:sz w:val="20"/>
              </w:rPr>
            </w:pPr>
            <w:r w:rsidRPr="00065279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740826F8" w14:textId="77777777" w:rsidR="00065279" w:rsidRPr="00065279" w:rsidRDefault="00065279" w:rsidP="00065279">
            <w:pPr>
              <w:ind w:left="-51"/>
              <w:rPr>
                <w:sz w:val="20"/>
              </w:rPr>
            </w:pPr>
            <w:r w:rsidRPr="00065279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77CBF6A5" w14:textId="77777777" w:rsidR="00065279" w:rsidRPr="00065279" w:rsidRDefault="00065279" w:rsidP="0006527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065279" w:rsidRPr="00065279" w14:paraId="70540AFE" w14:textId="77777777" w:rsidTr="00810B92">
        <w:tc>
          <w:tcPr>
            <w:tcW w:w="304" w:type="pct"/>
            <w:vAlign w:val="center"/>
          </w:tcPr>
          <w:p w14:paraId="3DF462E6" w14:textId="77777777" w:rsidR="00065279" w:rsidRPr="00065279" w:rsidRDefault="00065279" w:rsidP="00065279">
            <w:pPr>
              <w:ind w:left="-51"/>
              <w:rPr>
                <w:sz w:val="20"/>
              </w:rPr>
            </w:pPr>
            <w:r w:rsidRPr="00065279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6382DA62" w14:textId="77777777" w:rsidR="00065279" w:rsidRPr="00065279" w:rsidRDefault="00065279" w:rsidP="00065279">
            <w:pPr>
              <w:ind w:left="-51"/>
              <w:rPr>
                <w:sz w:val="20"/>
              </w:rPr>
            </w:pPr>
            <w:r w:rsidRPr="00065279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2E00D0B9" w14:textId="77777777" w:rsidR="00065279" w:rsidRPr="00065279" w:rsidRDefault="00065279" w:rsidP="0006527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065279" w:rsidRPr="00065279" w14:paraId="55371BF0" w14:textId="77777777" w:rsidTr="00810B92">
        <w:tc>
          <w:tcPr>
            <w:tcW w:w="304" w:type="pct"/>
            <w:vAlign w:val="center"/>
          </w:tcPr>
          <w:p w14:paraId="63369E8B" w14:textId="77777777" w:rsidR="00065279" w:rsidRPr="00065279" w:rsidRDefault="00065279" w:rsidP="00065279">
            <w:pPr>
              <w:ind w:left="-51"/>
              <w:rPr>
                <w:sz w:val="20"/>
              </w:rPr>
            </w:pPr>
            <w:r w:rsidRPr="00065279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416D2678" w14:textId="77777777" w:rsidR="00065279" w:rsidRPr="00065279" w:rsidRDefault="00065279" w:rsidP="00065279">
            <w:pPr>
              <w:ind w:left="-51"/>
              <w:rPr>
                <w:sz w:val="20"/>
              </w:rPr>
            </w:pPr>
            <w:r w:rsidRPr="00065279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1369999F" w14:textId="77777777" w:rsidR="00065279" w:rsidRPr="00065279" w:rsidRDefault="00065279" w:rsidP="0006527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065279" w:rsidRPr="00065279" w14:paraId="224B8A06" w14:textId="77777777" w:rsidTr="00810B92">
        <w:trPr>
          <w:trHeight w:val="70"/>
        </w:trPr>
        <w:tc>
          <w:tcPr>
            <w:tcW w:w="304" w:type="pct"/>
            <w:vAlign w:val="center"/>
          </w:tcPr>
          <w:p w14:paraId="3E37A25A" w14:textId="77777777" w:rsidR="00065279" w:rsidRPr="00065279" w:rsidRDefault="00065279" w:rsidP="00065279">
            <w:pPr>
              <w:ind w:left="-51"/>
              <w:rPr>
                <w:sz w:val="20"/>
              </w:rPr>
            </w:pPr>
            <w:r w:rsidRPr="00065279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775C1A34" w14:textId="77777777" w:rsidR="00065279" w:rsidRPr="00065279" w:rsidRDefault="00065279" w:rsidP="00065279">
            <w:pPr>
              <w:ind w:left="-51"/>
              <w:rPr>
                <w:sz w:val="20"/>
              </w:rPr>
            </w:pPr>
            <w:r w:rsidRPr="00065279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23662FFC" w14:textId="77777777" w:rsidR="00065279" w:rsidRPr="00065279" w:rsidRDefault="00065279" w:rsidP="0006527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065279" w:rsidRPr="00065279" w14:paraId="58486798" w14:textId="77777777" w:rsidTr="00810B92">
        <w:trPr>
          <w:trHeight w:val="70"/>
        </w:trPr>
        <w:tc>
          <w:tcPr>
            <w:tcW w:w="304" w:type="pct"/>
            <w:vAlign w:val="center"/>
          </w:tcPr>
          <w:p w14:paraId="46FAD9DA" w14:textId="77777777" w:rsidR="00065279" w:rsidRPr="00065279" w:rsidRDefault="00065279" w:rsidP="0006527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20845996" w14:textId="77777777" w:rsidR="00065279" w:rsidRPr="00065279" w:rsidRDefault="00065279" w:rsidP="00065279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065279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106D9DB8" w14:textId="77777777" w:rsidR="00065279" w:rsidRPr="00065279" w:rsidRDefault="00065279" w:rsidP="00065279">
            <w:pPr>
              <w:ind w:left="-51"/>
              <w:jc w:val="both"/>
              <w:rPr>
                <w:sz w:val="20"/>
              </w:rPr>
            </w:pPr>
            <w:r w:rsidRPr="00065279">
              <w:rPr>
                <w:sz w:val="20"/>
              </w:rPr>
              <w:t>Średnioroczne</w:t>
            </w:r>
            <w:r w:rsidRPr="00065279">
              <w:rPr>
                <w:bCs/>
                <w:sz w:val="20"/>
              </w:rPr>
              <w:t xml:space="preserve"> zatrudnienie</w:t>
            </w:r>
            <w:r w:rsidRPr="00065279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6CBB248F" w14:textId="77777777" w:rsidR="00065279" w:rsidRPr="00065279" w:rsidRDefault="00065279" w:rsidP="00065279">
      <w:pPr>
        <w:jc w:val="both"/>
        <w:rPr>
          <w:sz w:val="20"/>
        </w:rPr>
      </w:pPr>
    </w:p>
    <w:p w14:paraId="627662D4" w14:textId="77777777" w:rsidR="00065279" w:rsidRPr="00065279" w:rsidRDefault="00065279" w:rsidP="00065279">
      <w:pPr>
        <w:jc w:val="both"/>
        <w:rPr>
          <w:sz w:val="20"/>
        </w:rPr>
      </w:pPr>
      <w:r w:rsidRPr="00065279">
        <w:rPr>
          <w:sz w:val="20"/>
        </w:rPr>
        <w:t xml:space="preserve">Średniomiesięczne zatrudnienie w związku z realizowanym projektem (w okresie objętym kontrolą), wyliczone </w:t>
      </w:r>
      <w:r w:rsidRPr="00065279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72BA59F8" w14:textId="77777777" w:rsidR="00065279" w:rsidRPr="00065279" w:rsidRDefault="00065279" w:rsidP="00065279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721A8211" w14:textId="77777777" w:rsidR="00065279" w:rsidRPr="00065279" w:rsidRDefault="00065279" w:rsidP="00065279">
      <w:pPr>
        <w:spacing w:after="120" w:line="360" w:lineRule="auto"/>
        <w:ind w:right="-108"/>
        <w:jc w:val="both"/>
        <w:rPr>
          <w:sz w:val="22"/>
          <w:szCs w:val="22"/>
        </w:rPr>
      </w:pPr>
      <w:r w:rsidRPr="00065279">
        <w:rPr>
          <w:b/>
          <w:sz w:val="22"/>
          <w:szCs w:val="22"/>
        </w:rPr>
        <w:t>4. Wykaz etatów na dzień 31.12.20…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065279" w:rsidRPr="00065279" w14:paraId="04363A2A" w14:textId="77777777" w:rsidTr="00810B92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B37E" w14:textId="77777777" w:rsidR="00065279" w:rsidRPr="00065279" w:rsidRDefault="00065279" w:rsidP="00065279">
            <w:pPr>
              <w:spacing w:line="360" w:lineRule="auto"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lastRenderedPageBreak/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EE993" w14:textId="77777777" w:rsidR="00065279" w:rsidRPr="00065279" w:rsidRDefault="00065279" w:rsidP="00065279">
            <w:pPr>
              <w:spacing w:line="360" w:lineRule="auto"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38F88" w14:textId="77777777" w:rsidR="00065279" w:rsidRPr="00065279" w:rsidRDefault="00065279" w:rsidP="00065279">
            <w:pPr>
              <w:spacing w:line="360" w:lineRule="auto"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Liczba etatów (z uwzględnieniem wymiaru)</w:t>
            </w:r>
          </w:p>
        </w:tc>
      </w:tr>
      <w:tr w:rsidR="00065279" w:rsidRPr="00065279" w14:paraId="4A712CCD" w14:textId="77777777" w:rsidTr="00810B92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03FF" w14:textId="77777777" w:rsidR="00065279" w:rsidRPr="00065279" w:rsidRDefault="00065279" w:rsidP="00065279">
            <w:pPr>
              <w:spacing w:line="360" w:lineRule="auto"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023F4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02B12" w14:textId="77777777" w:rsidR="00065279" w:rsidRPr="00065279" w:rsidRDefault="00065279" w:rsidP="0006527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065279" w:rsidRPr="00065279" w14:paraId="21BCBBE7" w14:textId="77777777" w:rsidTr="00810B92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09773" w14:textId="77777777" w:rsidR="00065279" w:rsidRPr="00065279" w:rsidRDefault="00065279" w:rsidP="00065279">
            <w:pPr>
              <w:spacing w:line="360" w:lineRule="auto"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F14F5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3D059" w14:textId="77777777" w:rsidR="00065279" w:rsidRPr="00065279" w:rsidRDefault="00065279" w:rsidP="0006527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065279" w:rsidRPr="00065279" w14:paraId="5E6EF296" w14:textId="77777777" w:rsidTr="00810B9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5107" w14:textId="77777777" w:rsidR="00065279" w:rsidRPr="00065279" w:rsidRDefault="00065279" w:rsidP="00065279">
            <w:pPr>
              <w:spacing w:line="360" w:lineRule="auto"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57A7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80E7" w14:textId="77777777" w:rsidR="00065279" w:rsidRPr="00065279" w:rsidRDefault="00065279" w:rsidP="0006527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065279" w:rsidRPr="00065279" w14:paraId="1E81959F" w14:textId="77777777" w:rsidTr="00810B9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812" w14:textId="77777777" w:rsidR="00065279" w:rsidRPr="00065279" w:rsidRDefault="00065279" w:rsidP="00065279">
            <w:pPr>
              <w:spacing w:line="360" w:lineRule="auto"/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C3BD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0466" w14:textId="77777777" w:rsidR="00065279" w:rsidRPr="00065279" w:rsidRDefault="00065279" w:rsidP="0006527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065279" w:rsidRPr="00065279" w14:paraId="2C00619A" w14:textId="77777777" w:rsidTr="00810B92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C30F" w14:textId="77777777" w:rsidR="00065279" w:rsidRPr="00065279" w:rsidRDefault="00065279" w:rsidP="00065279">
            <w:pPr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Podsumowanie</w:t>
            </w:r>
          </w:p>
          <w:p w14:paraId="31290F89" w14:textId="77777777" w:rsidR="00065279" w:rsidRPr="00065279" w:rsidRDefault="00065279" w:rsidP="00065279">
            <w:pPr>
              <w:jc w:val="center"/>
              <w:rPr>
                <w:b/>
                <w:sz w:val="20"/>
              </w:rPr>
            </w:pPr>
            <w:r w:rsidRPr="00065279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5C2A1" w14:textId="77777777" w:rsidR="00065279" w:rsidRPr="00065279" w:rsidRDefault="00065279" w:rsidP="00065279">
            <w:pPr>
              <w:spacing w:line="360" w:lineRule="auto"/>
              <w:rPr>
                <w:sz w:val="20"/>
              </w:rPr>
            </w:pPr>
            <w:r w:rsidRPr="00065279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85563" w14:textId="77777777" w:rsidR="00065279" w:rsidRPr="00065279" w:rsidRDefault="00065279" w:rsidP="00065279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25AD11FD" w14:textId="77777777" w:rsidR="00065279" w:rsidRPr="00065279" w:rsidRDefault="00065279" w:rsidP="00065279">
      <w:pPr>
        <w:shd w:val="clear" w:color="auto" w:fill="FFFFFF"/>
        <w:jc w:val="both"/>
        <w:rPr>
          <w:b/>
          <w:sz w:val="22"/>
          <w:szCs w:val="22"/>
        </w:rPr>
      </w:pPr>
    </w:p>
    <w:p w14:paraId="7B97D47F" w14:textId="77777777" w:rsidR="00065279" w:rsidRPr="00065279" w:rsidRDefault="00065279" w:rsidP="00065279">
      <w:pPr>
        <w:shd w:val="clear" w:color="auto" w:fill="FFFFFF"/>
        <w:jc w:val="both"/>
        <w:rPr>
          <w:sz w:val="22"/>
          <w:szCs w:val="22"/>
        </w:rPr>
      </w:pPr>
      <w:r w:rsidRPr="00065279">
        <w:rPr>
          <w:b/>
          <w:sz w:val="22"/>
          <w:szCs w:val="22"/>
        </w:rPr>
        <w:t xml:space="preserve">5. Przedsiębiorca oświadcza, że miejsca pracy utworzone w związku z realizacją Inwestycji zostały wyliczone zgodnie z definicją określoną w </w:t>
      </w:r>
      <w:r w:rsidRPr="00065279">
        <w:rPr>
          <w:b/>
          <w:color w:val="000000"/>
          <w:sz w:val="22"/>
          <w:szCs w:val="22"/>
        </w:rPr>
        <w:t xml:space="preserve">§ 2 ust. 2 pkt 1 </w:t>
      </w:r>
      <w:r w:rsidRPr="00065279">
        <w:rPr>
          <w:b/>
          <w:sz w:val="22"/>
          <w:szCs w:val="22"/>
        </w:rPr>
        <w:t xml:space="preserve">Umowy. </w:t>
      </w:r>
    </w:p>
    <w:p w14:paraId="0AC0182E" w14:textId="77777777" w:rsidR="00065279" w:rsidRPr="00065279" w:rsidRDefault="00065279" w:rsidP="00065279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66C62EC" w14:textId="77777777" w:rsidR="00065279" w:rsidRPr="00065279" w:rsidRDefault="00065279" w:rsidP="00065279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065279">
        <w:rPr>
          <w:sz w:val="22"/>
          <w:szCs w:val="22"/>
        </w:rPr>
        <w:t>…………………………</w:t>
      </w:r>
    </w:p>
    <w:p w14:paraId="071BB2C8" w14:textId="77777777" w:rsidR="00065279" w:rsidRPr="00065279" w:rsidRDefault="00065279" w:rsidP="00065279">
      <w:pPr>
        <w:shd w:val="clear" w:color="auto" w:fill="FFFFFF"/>
        <w:ind w:left="5040"/>
        <w:jc w:val="both"/>
        <w:rPr>
          <w:sz w:val="22"/>
          <w:szCs w:val="22"/>
        </w:rPr>
      </w:pPr>
      <w:r w:rsidRPr="00065279">
        <w:rPr>
          <w:sz w:val="22"/>
          <w:szCs w:val="22"/>
        </w:rPr>
        <w:t>Podpis osób upoważnionych</w:t>
      </w:r>
    </w:p>
    <w:p w14:paraId="4CA65B3A" w14:textId="77777777" w:rsidR="00065279" w:rsidRPr="00065279" w:rsidRDefault="00065279" w:rsidP="00065279">
      <w:pPr>
        <w:shd w:val="clear" w:color="auto" w:fill="FFFFFF"/>
        <w:ind w:left="5040"/>
        <w:jc w:val="both"/>
        <w:rPr>
          <w:sz w:val="22"/>
          <w:szCs w:val="22"/>
        </w:rPr>
      </w:pPr>
      <w:r w:rsidRPr="00065279">
        <w:rPr>
          <w:sz w:val="22"/>
          <w:szCs w:val="22"/>
        </w:rPr>
        <w:t xml:space="preserve">do reprezentowania Przedsiębiorcy </w:t>
      </w:r>
    </w:p>
    <w:p w14:paraId="2A00679E" w14:textId="77777777" w:rsidR="00ED65BC" w:rsidRPr="00ED65BC" w:rsidRDefault="00ED65BC" w:rsidP="00ED65BC">
      <w:pPr>
        <w:spacing w:line="360" w:lineRule="auto"/>
        <w:rPr>
          <w:b/>
          <w:sz w:val="22"/>
          <w:szCs w:val="22"/>
          <w:u w:val="single"/>
        </w:rPr>
      </w:pPr>
    </w:p>
    <w:p w14:paraId="6C93F049" w14:textId="77777777" w:rsidR="00ED65BC" w:rsidRPr="00ED65BC" w:rsidRDefault="00ED65BC" w:rsidP="00ED65BC">
      <w:pPr>
        <w:spacing w:line="360" w:lineRule="auto"/>
        <w:rPr>
          <w:b/>
          <w:sz w:val="22"/>
          <w:szCs w:val="22"/>
          <w:u w:val="single"/>
        </w:rPr>
      </w:pPr>
    </w:p>
    <w:p w14:paraId="279AA021" w14:textId="77777777" w:rsidR="00061F24" w:rsidRPr="00061F24" w:rsidRDefault="00061F24" w:rsidP="00061F24">
      <w:pPr>
        <w:spacing w:before="120"/>
        <w:rPr>
          <w:b/>
          <w:bCs/>
          <w:sz w:val="16"/>
          <w:szCs w:val="16"/>
          <w:u w:val="single"/>
        </w:rPr>
      </w:pPr>
    </w:p>
    <w:p w14:paraId="71FDE921" w14:textId="77777777" w:rsidR="00061F24" w:rsidRPr="00061F24" w:rsidRDefault="00061F24" w:rsidP="00061F2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CF2AD47" w14:textId="28439F79" w:rsidR="006526C0" w:rsidRDefault="006526C0">
      <w:pPr>
        <w:overflowPunct/>
        <w:autoSpaceDE/>
        <w:autoSpaceDN/>
        <w:adjustRightInd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50B5F920" w14:textId="67203A28" w:rsidR="00061F24" w:rsidRPr="00061F24" w:rsidRDefault="00061F24" w:rsidP="00061F24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061F24">
        <w:rPr>
          <w:b/>
          <w:sz w:val="22"/>
          <w:szCs w:val="22"/>
          <w:u w:val="single"/>
        </w:rPr>
        <w:lastRenderedPageBreak/>
        <w:t xml:space="preserve">Załącznik Nr </w:t>
      </w:r>
      <w:r w:rsidR="004A0463">
        <w:rPr>
          <w:b/>
          <w:sz w:val="22"/>
          <w:szCs w:val="22"/>
          <w:u w:val="single"/>
        </w:rPr>
        <w:t>6</w:t>
      </w:r>
    </w:p>
    <w:p w14:paraId="70232660" w14:textId="3EA47435" w:rsidR="00061F24" w:rsidRPr="00061F24" w:rsidRDefault="00061F24" w:rsidP="00061F2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 xml:space="preserve">Umowa nr </w:t>
      </w:r>
      <w:r w:rsidR="004B5AA1" w:rsidRPr="004B5AA1">
        <w:rPr>
          <w:b/>
          <w:sz w:val="22"/>
          <w:szCs w:val="22"/>
        </w:rPr>
        <w:t>II/436/P/15014/2830/25/DRI</w:t>
      </w:r>
    </w:p>
    <w:p w14:paraId="0F842458" w14:textId="77777777" w:rsidR="00061F24" w:rsidRPr="00061F24" w:rsidRDefault="00061F24" w:rsidP="00061F24">
      <w:pPr>
        <w:spacing w:line="360" w:lineRule="auto"/>
        <w:jc w:val="center"/>
        <w:rPr>
          <w:b/>
          <w:sz w:val="22"/>
          <w:szCs w:val="22"/>
        </w:rPr>
      </w:pPr>
    </w:p>
    <w:p w14:paraId="5B72F3FF" w14:textId="34222648" w:rsidR="00061F24" w:rsidRPr="00061F24" w:rsidRDefault="00061F24" w:rsidP="00061F24">
      <w:pPr>
        <w:spacing w:line="360" w:lineRule="auto"/>
        <w:jc w:val="center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>ZESTAWIENIE ZAPŁACONYCH PODATKÓW</w:t>
      </w:r>
      <w:r w:rsidRPr="00061F24">
        <w:rPr>
          <w:b/>
          <w:sz w:val="22"/>
          <w:szCs w:val="22"/>
        </w:rPr>
        <w:br/>
      </w:r>
      <w:r w:rsidRPr="00061F24">
        <w:rPr>
          <w:b/>
          <w:bCs/>
          <w:sz w:val="22"/>
          <w:szCs w:val="22"/>
        </w:rPr>
        <w:t xml:space="preserve">przez </w:t>
      </w:r>
      <w:r w:rsidR="004A0463">
        <w:rPr>
          <w:b/>
          <w:bCs/>
          <w:sz w:val="22"/>
          <w:szCs w:val="22"/>
        </w:rPr>
        <w:t xml:space="preserve">Base </w:t>
      </w:r>
      <w:r w:rsidRPr="00061F24">
        <w:rPr>
          <w:b/>
          <w:bCs/>
          <w:sz w:val="22"/>
          <w:szCs w:val="22"/>
        </w:rPr>
        <w:t>Sp. z o.o.</w:t>
      </w:r>
      <w:r w:rsidRPr="00061F24">
        <w:rPr>
          <w:b/>
          <w:sz w:val="22"/>
          <w:szCs w:val="22"/>
        </w:rPr>
        <w:br/>
        <w:t>Rok 20....</w:t>
      </w:r>
    </w:p>
    <w:p w14:paraId="64076808" w14:textId="77777777" w:rsidR="00061F24" w:rsidRPr="00061F24" w:rsidRDefault="00061F24" w:rsidP="00061F24">
      <w:pPr>
        <w:spacing w:line="360" w:lineRule="auto"/>
        <w:jc w:val="center"/>
        <w:rPr>
          <w:b/>
          <w:sz w:val="22"/>
          <w:szCs w:val="22"/>
        </w:rPr>
      </w:pPr>
    </w:p>
    <w:p w14:paraId="0B2EF86A" w14:textId="77777777" w:rsidR="00061F24" w:rsidRPr="00061F24" w:rsidRDefault="00061F24" w:rsidP="00061F24">
      <w:pPr>
        <w:spacing w:line="360" w:lineRule="auto"/>
        <w:rPr>
          <w:b/>
          <w:sz w:val="22"/>
          <w:szCs w:val="22"/>
        </w:rPr>
      </w:pPr>
    </w:p>
    <w:tbl>
      <w:tblPr>
        <w:tblStyle w:val="Tabela-Siatka2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061F24" w:rsidRPr="00061F24" w14:paraId="139EBBDA" w14:textId="77777777" w:rsidTr="00FB1E44">
        <w:tc>
          <w:tcPr>
            <w:tcW w:w="0" w:type="auto"/>
            <w:vAlign w:val="center"/>
          </w:tcPr>
          <w:p w14:paraId="23FCB780" w14:textId="77777777" w:rsidR="00061F24" w:rsidRPr="006D7E4E" w:rsidRDefault="00061F24" w:rsidP="00061F24">
            <w:pPr>
              <w:spacing w:line="360" w:lineRule="auto"/>
              <w:rPr>
                <w:b/>
                <w:szCs w:val="22"/>
                <w:lang w:val="pl-PL"/>
              </w:rPr>
            </w:pPr>
          </w:p>
        </w:tc>
        <w:tc>
          <w:tcPr>
            <w:tcW w:w="3222" w:type="dxa"/>
            <w:vAlign w:val="center"/>
          </w:tcPr>
          <w:p w14:paraId="31187DCC" w14:textId="77777777" w:rsidR="00061F24" w:rsidRPr="00061F24" w:rsidRDefault="00061F24" w:rsidP="00061F24">
            <w:pPr>
              <w:spacing w:line="360" w:lineRule="auto"/>
              <w:jc w:val="center"/>
              <w:rPr>
                <w:b/>
                <w:szCs w:val="22"/>
              </w:rPr>
            </w:pPr>
            <w:r w:rsidRPr="00061F24">
              <w:rPr>
                <w:b/>
                <w:szCs w:val="22"/>
              </w:rPr>
              <w:t>20</w:t>
            </w:r>
            <w:r w:rsidRPr="00061F24">
              <w:rPr>
                <w:b/>
                <w:szCs w:val="22"/>
              </w:rPr>
              <w:t>…</w:t>
            </w:r>
          </w:p>
        </w:tc>
      </w:tr>
      <w:tr w:rsidR="00061F24" w:rsidRPr="00061F24" w14:paraId="6611486B" w14:textId="77777777" w:rsidTr="00FB1E44">
        <w:tc>
          <w:tcPr>
            <w:tcW w:w="0" w:type="auto"/>
            <w:vAlign w:val="center"/>
          </w:tcPr>
          <w:p w14:paraId="4B994B46" w14:textId="77777777" w:rsidR="00061F24" w:rsidRPr="0056782B" w:rsidRDefault="00061F24" w:rsidP="00061F24">
            <w:pPr>
              <w:spacing w:line="360" w:lineRule="auto"/>
              <w:rPr>
                <w:rFonts w:hAnsiTheme="minorHAnsi" w:cstheme="minorHAnsi"/>
                <w:b/>
                <w:szCs w:val="22"/>
              </w:rPr>
            </w:pPr>
            <w:r w:rsidRPr="0056782B">
              <w:rPr>
                <w:rFonts w:hAnsiTheme="minorHAnsi" w:cstheme="minorHAnsi"/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52E9954B" w14:textId="77777777" w:rsidR="00061F24" w:rsidRPr="00061F24" w:rsidRDefault="00061F24" w:rsidP="00061F24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061F24" w:rsidRPr="00061F24" w14:paraId="5972D03B" w14:textId="77777777" w:rsidTr="00FB1E44">
        <w:tc>
          <w:tcPr>
            <w:tcW w:w="0" w:type="auto"/>
            <w:vAlign w:val="center"/>
          </w:tcPr>
          <w:p w14:paraId="40141979" w14:textId="77777777" w:rsidR="00061F24" w:rsidRPr="0056782B" w:rsidRDefault="00061F24" w:rsidP="00061F24">
            <w:pPr>
              <w:spacing w:line="360" w:lineRule="auto"/>
              <w:rPr>
                <w:rFonts w:hAnsiTheme="minorHAnsi" w:cstheme="minorHAnsi"/>
                <w:b/>
                <w:szCs w:val="22"/>
              </w:rPr>
            </w:pPr>
            <w:r w:rsidRPr="0056782B">
              <w:rPr>
                <w:rFonts w:hAnsiTheme="minorHAnsi" w:cstheme="minorHAnsi"/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5E22004F" w14:textId="77777777" w:rsidR="00061F24" w:rsidRPr="00061F24" w:rsidRDefault="00061F24" w:rsidP="00061F24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061F24" w:rsidRPr="00061F24" w14:paraId="1C2D0411" w14:textId="77777777" w:rsidTr="00FB1E44">
        <w:tc>
          <w:tcPr>
            <w:tcW w:w="0" w:type="auto"/>
            <w:vAlign w:val="center"/>
          </w:tcPr>
          <w:p w14:paraId="24AB591A" w14:textId="77777777" w:rsidR="00061F24" w:rsidRPr="0056782B" w:rsidRDefault="00061F24" w:rsidP="00061F24">
            <w:pPr>
              <w:spacing w:line="360" w:lineRule="auto"/>
              <w:rPr>
                <w:rFonts w:hAnsiTheme="minorHAnsi" w:cstheme="minorHAnsi"/>
                <w:b/>
                <w:szCs w:val="22"/>
              </w:rPr>
            </w:pPr>
            <w:r w:rsidRPr="0056782B">
              <w:rPr>
                <w:rFonts w:hAnsiTheme="minorHAnsi" w:cstheme="minorHAnsi"/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5C8602F9" w14:textId="77777777" w:rsidR="00061F24" w:rsidRPr="00061F24" w:rsidRDefault="00061F24" w:rsidP="00061F24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061F24" w:rsidRPr="00061F24" w14:paraId="2671E70F" w14:textId="77777777" w:rsidTr="00FB1E44">
        <w:tc>
          <w:tcPr>
            <w:tcW w:w="0" w:type="auto"/>
            <w:vAlign w:val="center"/>
          </w:tcPr>
          <w:p w14:paraId="0601D273" w14:textId="77777777" w:rsidR="00061F24" w:rsidRPr="0056782B" w:rsidRDefault="00061F24" w:rsidP="00061F24">
            <w:pPr>
              <w:spacing w:before="120" w:after="120"/>
              <w:rPr>
                <w:rFonts w:hAnsiTheme="minorHAnsi" w:cstheme="minorHAnsi"/>
                <w:b/>
                <w:szCs w:val="22"/>
              </w:rPr>
            </w:pPr>
            <w:r w:rsidRPr="0056782B">
              <w:rPr>
                <w:rFonts w:hAnsiTheme="minorHAnsi" w:cstheme="minorHAnsi"/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0EF34A31" w14:textId="77777777" w:rsidR="00061F24" w:rsidRPr="00061F24" w:rsidRDefault="00061F24" w:rsidP="00061F24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061F24" w:rsidRPr="00061F24" w14:paraId="6B8D554E" w14:textId="77777777" w:rsidTr="00FB1E44">
        <w:tc>
          <w:tcPr>
            <w:tcW w:w="0" w:type="auto"/>
            <w:vAlign w:val="center"/>
          </w:tcPr>
          <w:p w14:paraId="7AB9F932" w14:textId="77777777" w:rsidR="00061F24" w:rsidRPr="0056782B" w:rsidRDefault="00061F24" w:rsidP="00061F24">
            <w:pPr>
              <w:spacing w:line="360" w:lineRule="auto"/>
              <w:rPr>
                <w:rFonts w:hAnsiTheme="minorHAnsi" w:cstheme="minorHAnsi"/>
                <w:b/>
                <w:szCs w:val="22"/>
              </w:rPr>
            </w:pPr>
            <w:r w:rsidRPr="0056782B">
              <w:rPr>
                <w:rFonts w:hAnsiTheme="minorHAnsi" w:cstheme="minorHAnsi"/>
                <w:b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4B99EFB2" w14:textId="77777777" w:rsidR="00061F24" w:rsidRPr="00061F24" w:rsidRDefault="00061F24" w:rsidP="00061F24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80E82C7" w14:textId="77777777" w:rsidR="00061F24" w:rsidRPr="00061F24" w:rsidRDefault="00061F24" w:rsidP="00061F24">
      <w:pPr>
        <w:spacing w:line="360" w:lineRule="auto"/>
        <w:jc w:val="center"/>
        <w:rPr>
          <w:b/>
          <w:sz w:val="22"/>
          <w:szCs w:val="22"/>
        </w:rPr>
      </w:pPr>
    </w:p>
    <w:p w14:paraId="4FBBE66E" w14:textId="77777777" w:rsidR="00061F24" w:rsidRPr="00061F24" w:rsidRDefault="00061F24" w:rsidP="00061F24">
      <w:pPr>
        <w:spacing w:line="360" w:lineRule="auto"/>
        <w:jc w:val="center"/>
        <w:rPr>
          <w:b/>
          <w:sz w:val="22"/>
          <w:szCs w:val="22"/>
        </w:rPr>
      </w:pPr>
    </w:p>
    <w:tbl>
      <w:tblPr>
        <w:tblStyle w:val="Tabela-Siatka2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061F24" w:rsidRPr="00061F24" w14:paraId="03DA8B27" w14:textId="77777777" w:rsidTr="00FB1E44">
        <w:tc>
          <w:tcPr>
            <w:tcW w:w="0" w:type="auto"/>
            <w:vAlign w:val="center"/>
          </w:tcPr>
          <w:p w14:paraId="7683F781" w14:textId="77777777" w:rsidR="00061F24" w:rsidRPr="00061F24" w:rsidRDefault="00061F24" w:rsidP="00061F24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3FBAFF22" w14:textId="77777777" w:rsidR="00061F24" w:rsidRPr="00061F24" w:rsidRDefault="00061F24" w:rsidP="00061F24">
            <w:pPr>
              <w:spacing w:line="360" w:lineRule="auto"/>
              <w:jc w:val="center"/>
              <w:rPr>
                <w:b/>
                <w:szCs w:val="22"/>
              </w:rPr>
            </w:pPr>
            <w:r w:rsidRPr="00061F24">
              <w:rPr>
                <w:b/>
                <w:szCs w:val="22"/>
              </w:rPr>
              <w:t>20</w:t>
            </w:r>
            <w:r w:rsidRPr="00061F24">
              <w:rPr>
                <w:b/>
                <w:szCs w:val="22"/>
              </w:rPr>
              <w:t>…</w:t>
            </w:r>
          </w:p>
        </w:tc>
      </w:tr>
      <w:tr w:rsidR="00061F24" w:rsidRPr="00061F24" w14:paraId="37717276" w14:textId="77777777" w:rsidTr="00FB1E44">
        <w:tc>
          <w:tcPr>
            <w:tcW w:w="0" w:type="auto"/>
            <w:vAlign w:val="center"/>
          </w:tcPr>
          <w:p w14:paraId="72191BCD" w14:textId="77777777" w:rsidR="00061F24" w:rsidRPr="006D7E4E" w:rsidRDefault="00061F24" w:rsidP="00061F24">
            <w:pPr>
              <w:spacing w:before="120" w:after="120"/>
              <w:rPr>
                <w:b/>
                <w:szCs w:val="22"/>
                <w:lang w:val="pl-PL"/>
              </w:rPr>
            </w:pPr>
            <w:r w:rsidRPr="006D7E4E">
              <w:rPr>
                <w:b/>
                <w:szCs w:val="22"/>
                <w:lang w:val="pl-PL"/>
              </w:rPr>
              <w:t>Warto</w:t>
            </w:r>
            <w:r w:rsidRPr="006D7E4E">
              <w:rPr>
                <w:b/>
                <w:szCs w:val="22"/>
                <w:lang w:val="pl-PL"/>
              </w:rPr>
              <w:t>ść</w:t>
            </w:r>
            <w:r w:rsidRPr="006D7E4E">
              <w:rPr>
                <w:b/>
                <w:szCs w:val="22"/>
                <w:lang w:val="pl-PL"/>
              </w:rPr>
              <w:t xml:space="preserve"> sprzeda</w:t>
            </w:r>
            <w:r w:rsidRPr="006D7E4E">
              <w:rPr>
                <w:b/>
                <w:szCs w:val="22"/>
                <w:lang w:val="pl-PL"/>
              </w:rPr>
              <w:t>ż</w:t>
            </w:r>
            <w:r w:rsidRPr="006D7E4E">
              <w:rPr>
                <w:b/>
                <w:szCs w:val="22"/>
                <w:lang w:val="pl-PL"/>
              </w:rPr>
              <w:t>y na rynek krajowy (PLN)</w:t>
            </w:r>
          </w:p>
        </w:tc>
        <w:tc>
          <w:tcPr>
            <w:tcW w:w="3222" w:type="dxa"/>
            <w:vAlign w:val="center"/>
          </w:tcPr>
          <w:p w14:paraId="484C6FFF" w14:textId="77777777" w:rsidR="00061F24" w:rsidRPr="006D7E4E" w:rsidRDefault="00061F24" w:rsidP="00061F24">
            <w:pPr>
              <w:spacing w:before="120" w:after="120"/>
              <w:jc w:val="right"/>
              <w:rPr>
                <w:b/>
                <w:szCs w:val="22"/>
                <w:lang w:val="pl-PL"/>
              </w:rPr>
            </w:pPr>
          </w:p>
        </w:tc>
      </w:tr>
    </w:tbl>
    <w:p w14:paraId="1640F721" w14:textId="77777777" w:rsidR="00061F24" w:rsidRPr="00061F24" w:rsidRDefault="00061F24" w:rsidP="00061F24">
      <w:pPr>
        <w:spacing w:line="360" w:lineRule="auto"/>
        <w:jc w:val="center"/>
        <w:rPr>
          <w:b/>
          <w:sz w:val="22"/>
          <w:szCs w:val="22"/>
        </w:rPr>
      </w:pPr>
    </w:p>
    <w:p w14:paraId="555573CB" w14:textId="77777777" w:rsidR="00061F24" w:rsidRPr="00061F24" w:rsidRDefault="00061F24" w:rsidP="00061F24">
      <w:pPr>
        <w:spacing w:line="360" w:lineRule="auto"/>
        <w:rPr>
          <w:sz w:val="22"/>
          <w:szCs w:val="22"/>
        </w:rPr>
      </w:pPr>
    </w:p>
    <w:tbl>
      <w:tblPr>
        <w:tblStyle w:val="Tabela-Siatka2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061F24" w:rsidRPr="00061F24" w14:paraId="1D32EA3E" w14:textId="77777777" w:rsidTr="00FB1E44">
        <w:tc>
          <w:tcPr>
            <w:tcW w:w="0" w:type="auto"/>
            <w:vAlign w:val="center"/>
          </w:tcPr>
          <w:p w14:paraId="4A482589" w14:textId="77777777" w:rsidR="00061F24" w:rsidRPr="006D7E4E" w:rsidRDefault="00061F24" w:rsidP="00061F24">
            <w:pPr>
              <w:spacing w:line="360" w:lineRule="auto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3222" w:type="dxa"/>
            <w:vAlign w:val="center"/>
          </w:tcPr>
          <w:p w14:paraId="4CD4DD19" w14:textId="77777777" w:rsidR="00061F24" w:rsidRPr="00061F24" w:rsidRDefault="00061F24" w:rsidP="00061F24">
            <w:pPr>
              <w:spacing w:line="360" w:lineRule="auto"/>
              <w:jc w:val="center"/>
              <w:rPr>
                <w:b/>
                <w:szCs w:val="22"/>
              </w:rPr>
            </w:pPr>
            <w:r w:rsidRPr="00061F24">
              <w:rPr>
                <w:b/>
                <w:szCs w:val="22"/>
              </w:rPr>
              <w:t>20</w:t>
            </w:r>
            <w:r w:rsidRPr="00061F24">
              <w:rPr>
                <w:b/>
                <w:szCs w:val="22"/>
              </w:rPr>
              <w:t>…</w:t>
            </w:r>
          </w:p>
        </w:tc>
      </w:tr>
      <w:tr w:rsidR="00061F24" w:rsidRPr="00061F24" w14:paraId="23021655" w14:textId="77777777" w:rsidTr="00FB1E44">
        <w:trPr>
          <w:trHeight w:val="1463"/>
        </w:trPr>
        <w:tc>
          <w:tcPr>
            <w:tcW w:w="0" w:type="auto"/>
            <w:vAlign w:val="center"/>
          </w:tcPr>
          <w:p w14:paraId="4550FE0D" w14:textId="77777777" w:rsidR="00061F24" w:rsidRPr="006D7E4E" w:rsidRDefault="00061F24" w:rsidP="00061F24">
            <w:pPr>
              <w:spacing w:before="120"/>
              <w:rPr>
                <w:b/>
                <w:szCs w:val="24"/>
                <w:lang w:val="pl-PL"/>
              </w:rPr>
            </w:pPr>
            <w:r w:rsidRPr="006D7E4E">
              <w:rPr>
                <w:b/>
                <w:szCs w:val="24"/>
                <w:lang w:val="pl-PL"/>
              </w:rPr>
              <w:t>Wysoko</w:t>
            </w:r>
            <w:r w:rsidRPr="006D7E4E">
              <w:rPr>
                <w:b/>
                <w:szCs w:val="24"/>
                <w:lang w:val="pl-PL"/>
              </w:rPr>
              <w:t>ść</w:t>
            </w:r>
            <w:r w:rsidRPr="006D7E4E">
              <w:rPr>
                <w:b/>
                <w:szCs w:val="24"/>
                <w:lang w:val="pl-PL"/>
              </w:rPr>
              <w:t xml:space="preserve"> </w:t>
            </w:r>
            <w:r w:rsidRPr="006D7E4E">
              <w:rPr>
                <w:b/>
                <w:szCs w:val="24"/>
                <w:lang w:val="pl-PL"/>
              </w:rPr>
              <w:t>ś</w:t>
            </w:r>
            <w:r w:rsidRPr="006D7E4E">
              <w:rPr>
                <w:b/>
                <w:szCs w:val="24"/>
                <w:lang w:val="pl-PL"/>
              </w:rPr>
              <w:t>redniego wynagrodzenia brutto</w:t>
            </w:r>
          </w:p>
          <w:p w14:paraId="4F2F1509" w14:textId="77777777" w:rsidR="00061F24" w:rsidRPr="006D7E4E" w:rsidRDefault="00061F24" w:rsidP="00061F24">
            <w:pPr>
              <w:spacing w:after="120"/>
              <w:rPr>
                <w:b/>
                <w:szCs w:val="22"/>
                <w:lang w:val="pl-PL"/>
              </w:rPr>
            </w:pPr>
            <w:r w:rsidRPr="006D7E4E">
              <w:rPr>
                <w:b/>
                <w:szCs w:val="24"/>
                <w:lang w:val="pl-PL"/>
              </w:rPr>
              <w:t>(PLN)</w:t>
            </w:r>
          </w:p>
        </w:tc>
        <w:tc>
          <w:tcPr>
            <w:tcW w:w="3222" w:type="dxa"/>
            <w:vAlign w:val="center"/>
          </w:tcPr>
          <w:p w14:paraId="5C46CBB7" w14:textId="77777777" w:rsidR="00061F24" w:rsidRPr="006D7E4E" w:rsidRDefault="00061F24" w:rsidP="00061F24">
            <w:pPr>
              <w:spacing w:line="360" w:lineRule="auto"/>
              <w:jc w:val="right"/>
              <w:rPr>
                <w:b/>
                <w:szCs w:val="22"/>
                <w:lang w:val="pl-PL"/>
              </w:rPr>
            </w:pPr>
          </w:p>
        </w:tc>
      </w:tr>
    </w:tbl>
    <w:p w14:paraId="221F6F1B" w14:textId="77777777" w:rsidR="00061F24" w:rsidRPr="00061F24" w:rsidRDefault="00061F24" w:rsidP="00061F2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AF62970" w14:textId="77777777" w:rsidR="00061F24" w:rsidRPr="00061F24" w:rsidRDefault="00061F24" w:rsidP="00061F2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0A0843B" w14:textId="77777777" w:rsidR="00061F24" w:rsidRPr="00061F24" w:rsidRDefault="00061F24" w:rsidP="00061F24">
      <w:pPr>
        <w:spacing w:line="360" w:lineRule="auto"/>
        <w:rPr>
          <w:b/>
          <w:sz w:val="22"/>
          <w:szCs w:val="22"/>
          <w:u w:val="single"/>
        </w:rPr>
      </w:pPr>
    </w:p>
    <w:p w14:paraId="68FD9D67" w14:textId="77777777" w:rsidR="00061F24" w:rsidRPr="00061F24" w:rsidRDefault="00061F24" w:rsidP="00061F24">
      <w:pPr>
        <w:spacing w:line="360" w:lineRule="auto"/>
        <w:rPr>
          <w:b/>
          <w:sz w:val="22"/>
          <w:szCs w:val="22"/>
          <w:u w:val="single"/>
        </w:rPr>
      </w:pPr>
    </w:p>
    <w:p w14:paraId="648C6DAE" w14:textId="77777777" w:rsidR="00061F24" w:rsidRPr="00061F24" w:rsidRDefault="00061F24" w:rsidP="00061F2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……………………………………</w:t>
      </w:r>
    </w:p>
    <w:p w14:paraId="7A589050" w14:textId="77777777" w:rsidR="00061F24" w:rsidRPr="00061F24" w:rsidRDefault="00061F24" w:rsidP="00061F24">
      <w:pPr>
        <w:shd w:val="clear" w:color="auto" w:fill="FFFFFF"/>
        <w:ind w:left="5040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Podpis osób upoważnionych</w:t>
      </w:r>
    </w:p>
    <w:p w14:paraId="32A540AE" w14:textId="77777777" w:rsidR="00061F24" w:rsidRPr="00061F24" w:rsidRDefault="00061F24" w:rsidP="00061F24">
      <w:pPr>
        <w:shd w:val="clear" w:color="auto" w:fill="FFFFFF"/>
        <w:ind w:left="5040"/>
        <w:jc w:val="both"/>
        <w:rPr>
          <w:sz w:val="22"/>
          <w:szCs w:val="22"/>
        </w:rPr>
      </w:pPr>
      <w:r w:rsidRPr="00061F24">
        <w:rPr>
          <w:sz w:val="22"/>
          <w:szCs w:val="22"/>
        </w:rPr>
        <w:t xml:space="preserve">do reprezentowania Przedsiębiorcy </w:t>
      </w:r>
    </w:p>
    <w:p w14:paraId="08AF112E" w14:textId="77777777" w:rsidR="00061F24" w:rsidRPr="00061F24" w:rsidRDefault="00061F24" w:rsidP="00061F24">
      <w:pPr>
        <w:spacing w:before="240"/>
        <w:rPr>
          <w:b/>
          <w:sz w:val="22"/>
          <w:szCs w:val="22"/>
          <w:u w:val="single"/>
        </w:rPr>
      </w:pPr>
    </w:p>
    <w:p w14:paraId="25C245FE" w14:textId="2EEB60B6" w:rsidR="0056782B" w:rsidRDefault="0056782B">
      <w:pPr>
        <w:overflowPunct/>
        <w:autoSpaceDE/>
        <w:autoSpaceDN/>
        <w:adjustRightInd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1B02A5C2" w14:textId="6FF6820D" w:rsidR="00061F24" w:rsidRPr="00061F24" w:rsidRDefault="00061F24" w:rsidP="00061F24">
      <w:pPr>
        <w:spacing w:before="240" w:line="360" w:lineRule="auto"/>
        <w:jc w:val="right"/>
        <w:rPr>
          <w:b/>
          <w:sz w:val="22"/>
          <w:szCs w:val="22"/>
          <w:u w:val="single"/>
        </w:rPr>
      </w:pPr>
      <w:r w:rsidRPr="00061F24">
        <w:rPr>
          <w:b/>
          <w:sz w:val="22"/>
          <w:szCs w:val="22"/>
          <w:u w:val="single"/>
        </w:rPr>
        <w:lastRenderedPageBreak/>
        <w:t xml:space="preserve">Załącznik Nr </w:t>
      </w:r>
      <w:r w:rsidR="004A0463">
        <w:rPr>
          <w:b/>
          <w:sz w:val="22"/>
          <w:szCs w:val="22"/>
          <w:u w:val="single"/>
        </w:rPr>
        <w:t>7</w:t>
      </w:r>
    </w:p>
    <w:p w14:paraId="4F9DB96D" w14:textId="0C81207D" w:rsidR="00061F24" w:rsidRPr="00061F24" w:rsidRDefault="00061F24" w:rsidP="00061F2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 xml:space="preserve">Umowa nr </w:t>
      </w:r>
      <w:r w:rsidR="004B5AA1" w:rsidRPr="004B5AA1">
        <w:rPr>
          <w:b/>
          <w:sz w:val="22"/>
          <w:szCs w:val="22"/>
        </w:rPr>
        <w:t>II/436/P/15014/2830/25/DRI</w:t>
      </w:r>
    </w:p>
    <w:p w14:paraId="70DF5C0B" w14:textId="77777777" w:rsidR="00061F24" w:rsidRPr="00061F24" w:rsidRDefault="00061F24" w:rsidP="00061F24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43DAFCD8" w14:textId="77777777" w:rsidR="00061F24" w:rsidRPr="00061F24" w:rsidRDefault="00061F24" w:rsidP="00061F24">
      <w:pPr>
        <w:spacing w:line="360" w:lineRule="auto"/>
        <w:jc w:val="center"/>
        <w:rPr>
          <w:b/>
          <w:bCs/>
          <w:sz w:val="22"/>
          <w:szCs w:val="22"/>
        </w:rPr>
      </w:pPr>
      <w:r w:rsidRPr="00061F24">
        <w:rPr>
          <w:b/>
          <w:bCs/>
          <w:sz w:val="22"/>
          <w:szCs w:val="22"/>
        </w:rPr>
        <w:t>Sprawozdanie finansowo-rzeczowe</w:t>
      </w:r>
    </w:p>
    <w:p w14:paraId="4322C535" w14:textId="71AAFAA1" w:rsidR="00061F24" w:rsidRPr="00061F24" w:rsidRDefault="00061F24" w:rsidP="00061F24">
      <w:pPr>
        <w:spacing w:line="360" w:lineRule="auto"/>
        <w:jc w:val="center"/>
        <w:rPr>
          <w:b/>
          <w:bCs/>
          <w:sz w:val="22"/>
          <w:szCs w:val="22"/>
        </w:rPr>
      </w:pPr>
      <w:r w:rsidRPr="00061F24">
        <w:rPr>
          <w:b/>
          <w:bCs/>
          <w:sz w:val="22"/>
          <w:szCs w:val="22"/>
        </w:rPr>
        <w:t xml:space="preserve">dla projektu </w:t>
      </w:r>
      <w:r w:rsidR="004A0463">
        <w:rPr>
          <w:b/>
          <w:bCs/>
          <w:sz w:val="22"/>
          <w:szCs w:val="22"/>
        </w:rPr>
        <w:t>Base</w:t>
      </w:r>
      <w:r w:rsidRPr="00061F24">
        <w:rPr>
          <w:b/>
          <w:bCs/>
          <w:sz w:val="22"/>
          <w:szCs w:val="22"/>
        </w:rPr>
        <w:t xml:space="preserve"> Sp. z o.o.</w:t>
      </w:r>
      <w:r w:rsidR="0056782B">
        <w:rPr>
          <w:b/>
          <w:bCs/>
          <w:sz w:val="22"/>
          <w:szCs w:val="22"/>
        </w:rPr>
        <w:t xml:space="preserve"> </w:t>
      </w:r>
      <w:r w:rsidRPr="00061F24">
        <w:rPr>
          <w:b/>
          <w:bCs/>
          <w:sz w:val="22"/>
          <w:szCs w:val="22"/>
        </w:rPr>
        <w:t xml:space="preserve">w zakresie utrzymania Inwestycji </w:t>
      </w:r>
      <w:r w:rsidRPr="00061F24">
        <w:rPr>
          <w:b/>
          <w:bCs/>
          <w:sz w:val="22"/>
          <w:szCs w:val="22"/>
        </w:rPr>
        <w:br/>
        <w:t>w roku 20……</w:t>
      </w:r>
    </w:p>
    <w:p w14:paraId="27F45AD2" w14:textId="77777777" w:rsidR="00061F24" w:rsidRPr="00061F24" w:rsidRDefault="00061F24" w:rsidP="00061F24">
      <w:pPr>
        <w:spacing w:line="360" w:lineRule="auto"/>
        <w:jc w:val="both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>1. Utrzymane koszty Inwestycj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1539"/>
        <w:gridCol w:w="1819"/>
        <w:gridCol w:w="2801"/>
        <w:gridCol w:w="1362"/>
        <w:gridCol w:w="1437"/>
      </w:tblGrid>
      <w:tr w:rsidR="00061F24" w:rsidRPr="00061F24" w14:paraId="6DC7581A" w14:textId="77777777" w:rsidTr="00FB1E44">
        <w:trPr>
          <w:trHeight w:val="609"/>
        </w:trPr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CF896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Lp.</w:t>
            </w:r>
          </w:p>
        </w:tc>
        <w:tc>
          <w:tcPr>
            <w:tcW w:w="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98B93" w14:textId="77777777" w:rsidR="00061F24" w:rsidRPr="00061F24" w:rsidRDefault="00061F24" w:rsidP="00061F24">
            <w:pPr>
              <w:keepNext/>
              <w:suppressAutoHyphens/>
              <w:overflowPunct/>
              <w:autoSpaceDE/>
              <w:adjustRightInd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Data</w:t>
            </w:r>
            <w:r w:rsidRPr="00061F24">
              <w:rPr>
                <w:b/>
                <w:kern w:val="3"/>
                <w:sz w:val="20"/>
              </w:rPr>
              <w:br/>
              <w:t xml:space="preserve">wystawienia </w:t>
            </w:r>
            <w:r w:rsidRPr="00061F24">
              <w:rPr>
                <w:b/>
                <w:kern w:val="3"/>
                <w:sz w:val="20"/>
              </w:rPr>
              <w:br/>
              <w:t>dokumentu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9C749F" w14:textId="77777777" w:rsidR="00061F24" w:rsidRPr="00061F24" w:rsidRDefault="00061F24" w:rsidP="00061F24">
            <w:pPr>
              <w:keepNext/>
              <w:suppressAutoHyphens/>
              <w:overflowPunct/>
              <w:autoSpaceDE/>
              <w:adjustRightInd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Data</w:t>
            </w:r>
            <w:r w:rsidRPr="00061F24">
              <w:rPr>
                <w:b/>
                <w:kern w:val="3"/>
                <w:sz w:val="20"/>
              </w:rPr>
              <w:br/>
              <w:t>zaksięgowania</w:t>
            </w:r>
            <w:r w:rsidRPr="00061F24">
              <w:rPr>
                <w:b/>
                <w:kern w:val="3"/>
                <w:sz w:val="20"/>
              </w:rPr>
              <w:br/>
              <w:t>dokumentu</w:t>
            </w: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2D917" w14:textId="77777777" w:rsidR="00061F24" w:rsidRPr="00061F24" w:rsidRDefault="00061F24" w:rsidP="00061F24">
            <w:pPr>
              <w:keepNext/>
              <w:suppressAutoHyphens/>
              <w:overflowPunct/>
              <w:autoSpaceDE/>
              <w:adjustRightInd/>
              <w:spacing w:before="120" w:after="120"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 xml:space="preserve">Nr faktury </w:t>
            </w:r>
            <w:r w:rsidRPr="00061F24">
              <w:rPr>
                <w:b/>
                <w:kern w:val="3"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7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45B0" w14:textId="77777777" w:rsidR="00061F24" w:rsidRPr="00061F24" w:rsidRDefault="00061F24" w:rsidP="00061F24">
            <w:pPr>
              <w:keepNext/>
              <w:suppressAutoHyphens/>
              <w:overflowPunct/>
              <w:autoSpaceDE/>
              <w:adjustRightInd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Przedmiot</w:t>
            </w:r>
          </w:p>
        </w:tc>
        <w:tc>
          <w:tcPr>
            <w:tcW w:w="7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2E01" w14:textId="77777777" w:rsidR="00061F24" w:rsidRPr="00061F24" w:rsidRDefault="00061F24" w:rsidP="00061F24">
            <w:pPr>
              <w:keepNext/>
              <w:suppressAutoHyphens/>
              <w:overflowPunct/>
              <w:autoSpaceDE/>
              <w:adjustRightInd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 xml:space="preserve">Wartość </w:t>
            </w:r>
            <w:r w:rsidRPr="00061F24">
              <w:rPr>
                <w:b/>
                <w:kern w:val="3"/>
                <w:sz w:val="20"/>
              </w:rPr>
              <w:br/>
              <w:t>netto</w:t>
            </w:r>
          </w:p>
          <w:p w14:paraId="74AEB7A0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(w PLN)</w:t>
            </w:r>
          </w:p>
        </w:tc>
      </w:tr>
      <w:tr w:rsidR="00061F24" w:rsidRPr="00061F24" w14:paraId="701B4C58" w14:textId="77777777" w:rsidTr="00FB1E44">
        <w:trPr>
          <w:trHeight w:val="270"/>
        </w:trPr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DBB4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jc w:val="center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1.</w:t>
            </w:r>
          </w:p>
        </w:tc>
        <w:tc>
          <w:tcPr>
            <w:tcW w:w="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3E69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F40EC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8477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7DD4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  <w:tc>
          <w:tcPr>
            <w:tcW w:w="7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01B7D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</w:tr>
      <w:tr w:rsidR="00061F24" w:rsidRPr="00061F24" w14:paraId="0E4638EF" w14:textId="77777777" w:rsidTr="00FB1E44">
        <w:trPr>
          <w:trHeight w:val="255"/>
        </w:trPr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C62D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jc w:val="center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2.</w:t>
            </w:r>
          </w:p>
        </w:tc>
        <w:tc>
          <w:tcPr>
            <w:tcW w:w="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9014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B32009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F220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B560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  <w:tc>
          <w:tcPr>
            <w:tcW w:w="7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188A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</w:tr>
      <w:tr w:rsidR="00061F24" w:rsidRPr="00061F24" w14:paraId="1EDA816B" w14:textId="77777777" w:rsidTr="00FB1E44">
        <w:trPr>
          <w:trHeight w:val="255"/>
        </w:trPr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D149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  <w:tc>
          <w:tcPr>
            <w:tcW w:w="17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BAA9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before="60" w:after="60"/>
              <w:rPr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Łącznie nakłady na rzeczowe aktywa trwałe w roku 20…</w:t>
            </w: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9068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  <w:tc>
          <w:tcPr>
            <w:tcW w:w="7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A34C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9052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</w:tr>
      <w:tr w:rsidR="00061F24" w:rsidRPr="00061F24" w14:paraId="584EA276" w14:textId="77777777" w:rsidTr="00FB1E44">
        <w:trPr>
          <w:trHeight w:val="255"/>
        </w:trPr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15D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(…)</w:t>
            </w:r>
          </w:p>
        </w:tc>
        <w:tc>
          <w:tcPr>
            <w:tcW w:w="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4F2C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b/>
                <w:kern w:val="3"/>
                <w:sz w:val="20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53EB0E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  <w:tc>
          <w:tcPr>
            <w:tcW w:w="1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4809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  <w:tc>
          <w:tcPr>
            <w:tcW w:w="7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53D7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A3F64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</w:tr>
      <w:tr w:rsidR="00061F24" w:rsidRPr="00061F24" w14:paraId="4EF0FC4C" w14:textId="77777777" w:rsidTr="00FB1E44">
        <w:trPr>
          <w:trHeight w:val="255"/>
        </w:trPr>
        <w:tc>
          <w:tcPr>
            <w:tcW w:w="424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BB7F7B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before="120" w:after="120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Łączne koszty poniesione na rzeczowe aktywa trwałe:</w:t>
            </w:r>
          </w:p>
        </w:tc>
        <w:tc>
          <w:tcPr>
            <w:tcW w:w="7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70C5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</w:tr>
    </w:tbl>
    <w:p w14:paraId="0E0BDB6F" w14:textId="77777777" w:rsidR="00061F24" w:rsidRPr="00061F24" w:rsidRDefault="00061F24" w:rsidP="00061F24">
      <w:pPr>
        <w:suppressAutoHyphens/>
        <w:overflowPunct/>
        <w:autoSpaceDE/>
        <w:adjustRightInd/>
        <w:spacing w:line="360" w:lineRule="auto"/>
        <w:jc w:val="both"/>
        <w:rPr>
          <w:b/>
          <w:kern w:val="3"/>
          <w:sz w:val="16"/>
          <w:szCs w:val="16"/>
        </w:rPr>
      </w:pPr>
    </w:p>
    <w:p w14:paraId="3624D598" w14:textId="3540C289" w:rsidR="00061F24" w:rsidRPr="00061F24" w:rsidRDefault="004A0463" w:rsidP="00061F24">
      <w:pPr>
        <w:suppressAutoHyphens/>
        <w:overflowPunct/>
        <w:autoSpaceDE/>
        <w:adjustRightInd/>
        <w:spacing w:after="120"/>
        <w:jc w:val="both"/>
        <w:rPr>
          <w:b/>
          <w:kern w:val="3"/>
          <w:sz w:val="22"/>
          <w:szCs w:val="22"/>
        </w:rPr>
      </w:pPr>
      <w:r>
        <w:rPr>
          <w:b/>
          <w:kern w:val="3"/>
          <w:sz w:val="22"/>
          <w:szCs w:val="22"/>
        </w:rPr>
        <w:t>2</w:t>
      </w:r>
      <w:r w:rsidR="00061F24" w:rsidRPr="00061F24">
        <w:rPr>
          <w:b/>
          <w:kern w:val="3"/>
          <w:sz w:val="22"/>
          <w:szCs w:val="22"/>
        </w:rPr>
        <w:t>. Koszty poniesione przez Przedsiębiorcę w związku ze współpracą z podmiotami tworzącymi system szkolnictwa wyższego i nauk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1625"/>
        <w:gridCol w:w="2251"/>
        <w:gridCol w:w="2251"/>
        <w:gridCol w:w="1435"/>
        <w:gridCol w:w="1292"/>
      </w:tblGrid>
      <w:tr w:rsidR="00061F24" w:rsidRPr="00061F24" w14:paraId="0215D418" w14:textId="77777777" w:rsidTr="00FB1E44">
        <w:trPr>
          <w:trHeight w:val="609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E74F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Lp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994A" w14:textId="77777777" w:rsidR="00061F24" w:rsidRPr="00061F24" w:rsidRDefault="00061F24" w:rsidP="00061F24">
            <w:pPr>
              <w:keepNext/>
              <w:suppressAutoHyphens/>
              <w:overflowPunct/>
              <w:autoSpaceDE/>
              <w:adjustRightInd/>
              <w:spacing w:before="120" w:after="60"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Data</w:t>
            </w:r>
            <w:r w:rsidRPr="00061F24">
              <w:rPr>
                <w:b/>
                <w:kern w:val="3"/>
                <w:sz w:val="20"/>
              </w:rPr>
              <w:br/>
              <w:t>wystawienia dokumentu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D592B0" w14:textId="77777777" w:rsidR="00061F24" w:rsidRPr="00061F24" w:rsidRDefault="00061F24" w:rsidP="00061F24">
            <w:pPr>
              <w:keepNext/>
              <w:suppressAutoHyphens/>
              <w:overflowPunct/>
              <w:autoSpaceDE/>
              <w:adjustRightInd/>
              <w:spacing w:before="120" w:after="60"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Data</w:t>
            </w:r>
            <w:r w:rsidRPr="00061F24">
              <w:rPr>
                <w:b/>
                <w:kern w:val="3"/>
                <w:sz w:val="20"/>
              </w:rPr>
              <w:br/>
              <w:t>zaksięgowania</w:t>
            </w:r>
            <w:r w:rsidRPr="00061F24">
              <w:rPr>
                <w:b/>
                <w:kern w:val="3"/>
                <w:sz w:val="20"/>
              </w:rPr>
              <w:br/>
              <w:t>dokumentu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2582" w14:textId="77777777" w:rsidR="00061F24" w:rsidRPr="00061F24" w:rsidRDefault="00061F24" w:rsidP="00061F24">
            <w:pPr>
              <w:keepNext/>
              <w:suppressAutoHyphens/>
              <w:overflowPunct/>
              <w:autoSpaceDE/>
              <w:adjustRightInd/>
              <w:spacing w:before="120" w:after="120"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 xml:space="preserve">Nr faktury </w:t>
            </w:r>
            <w:r w:rsidRPr="00061F24">
              <w:rPr>
                <w:b/>
                <w:kern w:val="3"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AF36" w14:textId="77777777" w:rsidR="00061F24" w:rsidRPr="00061F24" w:rsidRDefault="00061F24" w:rsidP="00061F24">
            <w:pPr>
              <w:keepNext/>
              <w:suppressAutoHyphens/>
              <w:overflowPunct/>
              <w:autoSpaceDE/>
              <w:adjustRightInd/>
              <w:spacing w:before="120" w:after="60"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Przedmiot/</w:t>
            </w:r>
            <w:r w:rsidRPr="00061F24">
              <w:rPr>
                <w:b/>
                <w:kern w:val="3"/>
                <w:sz w:val="20"/>
              </w:rPr>
              <w:br/>
              <w:t>Forma współpracy</w:t>
            </w: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934A" w14:textId="77777777" w:rsidR="00061F24" w:rsidRPr="00061F24" w:rsidRDefault="00061F24" w:rsidP="00061F24">
            <w:pPr>
              <w:keepNext/>
              <w:suppressAutoHyphens/>
              <w:overflowPunct/>
              <w:autoSpaceDE/>
              <w:adjustRightInd/>
              <w:spacing w:before="120" w:after="60"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Wartość netto</w:t>
            </w:r>
          </w:p>
          <w:p w14:paraId="10C57493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jc w:val="center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(w PLN)</w:t>
            </w:r>
          </w:p>
        </w:tc>
      </w:tr>
      <w:tr w:rsidR="00061F24" w:rsidRPr="00061F24" w14:paraId="7913E637" w14:textId="77777777" w:rsidTr="00FB1E44">
        <w:trPr>
          <w:trHeight w:val="270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4209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jc w:val="center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1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1848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4057CC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1E8D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E135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B439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</w:tr>
      <w:tr w:rsidR="00061F24" w:rsidRPr="00061F24" w14:paraId="7BC5F5E7" w14:textId="77777777" w:rsidTr="00FB1E44">
        <w:trPr>
          <w:trHeight w:val="255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3C166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jc w:val="center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2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0B71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  <w:lang w:eastAsia="ja-JP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F6E065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3D5D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D4E0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8923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 </w:t>
            </w:r>
          </w:p>
        </w:tc>
      </w:tr>
      <w:tr w:rsidR="00061F24" w:rsidRPr="00061F24" w14:paraId="143424E3" w14:textId="77777777" w:rsidTr="00FB1E44">
        <w:trPr>
          <w:trHeight w:val="255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9839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  <w:lang w:eastAsia="ja-JP"/>
              </w:rPr>
            </w:pPr>
          </w:p>
        </w:tc>
        <w:tc>
          <w:tcPr>
            <w:tcW w:w="203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C5E8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before="80" w:after="80"/>
              <w:rPr>
                <w:kern w:val="3"/>
                <w:sz w:val="20"/>
                <w:lang w:eastAsia="ja-JP"/>
              </w:rPr>
            </w:pPr>
            <w:r w:rsidRPr="00061F24">
              <w:rPr>
                <w:kern w:val="3"/>
                <w:sz w:val="20"/>
              </w:rPr>
              <w:t> </w:t>
            </w:r>
            <w:r w:rsidRPr="00061F24">
              <w:rPr>
                <w:b/>
                <w:kern w:val="3"/>
                <w:sz w:val="20"/>
              </w:rPr>
              <w:t>Łącznie w roku 20…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3138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  <w:lang w:eastAsia="ja-JP"/>
              </w:rPr>
            </w:pP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064F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  <w:lang w:eastAsia="ja-JP"/>
              </w:rPr>
            </w:pP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0427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…</w:t>
            </w:r>
          </w:p>
        </w:tc>
      </w:tr>
      <w:tr w:rsidR="00061F24" w:rsidRPr="00061F24" w14:paraId="0706C7E1" w14:textId="77777777" w:rsidTr="00FB1E44">
        <w:trPr>
          <w:trHeight w:val="255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CE57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(…)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AA16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  <w:lang w:eastAsia="ja-JP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10D699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  <w:lang w:eastAsia="ja-JP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85CC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  <w:lang w:eastAsia="ja-JP"/>
              </w:rPr>
            </w:pP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B142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  <w:lang w:eastAsia="ja-JP"/>
              </w:rPr>
            </w:pP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1C20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  <w:lang w:eastAsia="ja-JP"/>
              </w:rPr>
            </w:pPr>
          </w:p>
        </w:tc>
      </w:tr>
      <w:tr w:rsidR="00061F24" w:rsidRPr="00061F24" w14:paraId="5FE130F8" w14:textId="77777777" w:rsidTr="00FB1E44">
        <w:trPr>
          <w:trHeight w:val="255"/>
        </w:trPr>
        <w:tc>
          <w:tcPr>
            <w:tcW w:w="4321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2EA475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before="60" w:after="60" w:line="360" w:lineRule="auto"/>
              <w:rPr>
                <w:b/>
                <w:kern w:val="3"/>
                <w:sz w:val="20"/>
              </w:rPr>
            </w:pPr>
            <w:r w:rsidRPr="00061F24">
              <w:rPr>
                <w:b/>
                <w:kern w:val="3"/>
                <w:sz w:val="20"/>
              </w:rPr>
              <w:t>Łączne koszty poniesione przez Przedsiębiorcę:</w:t>
            </w: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EC4D" w14:textId="77777777" w:rsidR="00061F24" w:rsidRPr="00061F24" w:rsidRDefault="00061F24" w:rsidP="00061F24">
            <w:pPr>
              <w:suppressAutoHyphens/>
              <w:overflowPunct/>
              <w:autoSpaceDE/>
              <w:adjustRightInd/>
              <w:spacing w:line="360" w:lineRule="auto"/>
              <w:rPr>
                <w:kern w:val="3"/>
                <w:sz w:val="20"/>
              </w:rPr>
            </w:pPr>
            <w:r w:rsidRPr="00061F24">
              <w:rPr>
                <w:kern w:val="3"/>
                <w:sz w:val="20"/>
              </w:rPr>
              <w:t>…</w:t>
            </w:r>
          </w:p>
        </w:tc>
      </w:tr>
    </w:tbl>
    <w:p w14:paraId="5D20829E" w14:textId="3E49E730" w:rsidR="00061F24" w:rsidRPr="00061F24" w:rsidRDefault="00061F24" w:rsidP="00061F24">
      <w:pPr>
        <w:suppressAutoHyphens/>
        <w:overflowPunct/>
        <w:autoSpaceDE/>
        <w:adjustRightInd/>
        <w:spacing w:before="60" w:after="240"/>
        <w:jc w:val="both"/>
        <w:rPr>
          <w:kern w:val="3"/>
          <w:sz w:val="20"/>
        </w:rPr>
      </w:pPr>
      <w:r w:rsidRPr="00061F24">
        <w:rPr>
          <w:b/>
          <w:kern w:val="3"/>
          <w:sz w:val="20"/>
        </w:rPr>
        <w:t>*</w:t>
      </w:r>
      <w:r w:rsidRPr="00061F24">
        <w:rPr>
          <w:kern w:val="3"/>
          <w:sz w:val="20"/>
        </w:rPr>
        <w:t xml:space="preserve"> Zgodnie z Programem wspierania inwestycji o istotnym znaczeniu dla gospodarki polskiej na lata 2011 – 2030, Przedsiębiorca zobowiązany jest do poniesienia w okresie realizacji lub utrzymania Inwestycji, kosztów w zakresie współpracy z podmiotami tworzącymi system szkolnictwa wyższego i nauki w wysokości co najmniej 15% wartości przyznanej dotacji, tj. w minimalnej kwocie nie niższej niż </w:t>
      </w:r>
      <w:r w:rsidR="004A0463" w:rsidRPr="004A0463">
        <w:rPr>
          <w:b/>
          <w:bCs/>
          <w:kern w:val="3"/>
          <w:sz w:val="20"/>
        </w:rPr>
        <w:t>2 020 200,00 zł (słownie: dwa miliony dwadzieścia tysięcy dwieście złotych 00/100)</w:t>
      </w:r>
      <w:r w:rsidRPr="00061F24">
        <w:rPr>
          <w:kern w:val="3"/>
          <w:sz w:val="20"/>
        </w:rPr>
        <w:t>.</w:t>
      </w:r>
    </w:p>
    <w:p w14:paraId="433FD026" w14:textId="3AE93B18" w:rsidR="00061F24" w:rsidRPr="00061F24" w:rsidRDefault="004A0463" w:rsidP="00061F24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061F24" w:rsidRPr="00061F24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061F24" w:rsidRPr="00061F24" w14:paraId="53481DEE" w14:textId="77777777" w:rsidTr="00FB1E44">
        <w:tc>
          <w:tcPr>
            <w:tcW w:w="337" w:type="pct"/>
            <w:vAlign w:val="center"/>
          </w:tcPr>
          <w:p w14:paraId="0221191A" w14:textId="77777777" w:rsidR="00061F24" w:rsidRPr="00061F24" w:rsidRDefault="00061F24" w:rsidP="00061F24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061F24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4ACC9F03" w14:textId="77777777" w:rsidR="00061F24" w:rsidRPr="00061F24" w:rsidRDefault="00061F24" w:rsidP="00061F24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061F24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26FD0225" w14:textId="77777777" w:rsidR="00061F24" w:rsidRPr="00061F24" w:rsidRDefault="00061F24" w:rsidP="00061F24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061F24">
              <w:rPr>
                <w:b/>
                <w:sz w:val="20"/>
              </w:rPr>
              <w:t>Przeciętne zatrudnienie</w:t>
            </w:r>
          </w:p>
        </w:tc>
      </w:tr>
      <w:tr w:rsidR="00061F24" w:rsidRPr="00061F24" w14:paraId="787CABFC" w14:textId="77777777" w:rsidTr="00FB1E44">
        <w:tc>
          <w:tcPr>
            <w:tcW w:w="337" w:type="pct"/>
            <w:vAlign w:val="center"/>
          </w:tcPr>
          <w:p w14:paraId="10B12129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  <w:r w:rsidRPr="00061F24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651D25F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  <w:r w:rsidRPr="00061F24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3C00745B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</w:p>
        </w:tc>
      </w:tr>
      <w:tr w:rsidR="00061F24" w:rsidRPr="00061F24" w14:paraId="74198ADC" w14:textId="77777777" w:rsidTr="00FB1E44">
        <w:tc>
          <w:tcPr>
            <w:tcW w:w="337" w:type="pct"/>
            <w:vAlign w:val="center"/>
          </w:tcPr>
          <w:p w14:paraId="61DED616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  <w:r w:rsidRPr="00061F24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3CC7E76E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  <w:r w:rsidRPr="00061F24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5C062DD7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</w:p>
        </w:tc>
      </w:tr>
      <w:tr w:rsidR="00061F24" w:rsidRPr="00061F24" w14:paraId="32025F76" w14:textId="77777777" w:rsidTr="00FB1E44">
        <w:tc>
          <w:tcPr>
            <w:tcW w:w="337" w:type="pct"/>
            <w:vAlign w:val="center"/>
          </w:tcPr>
          <w:p w14:paraId="12F1207F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  <w:r w:rsidRPr="00061F24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4778644E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  <w:r w:rsidRPr="00061F24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70ACD8B4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</w:p>
        </w:tc>
      </w:tr>
      <w:tr w:rsidR="00061F24" w:rsidRPr="00061F24" w14:paraId="6E47ECB2" w14:textId="77777777" w:rsidTr="00FB1E44">
        <w:trPr>
          <w:trHeight w:val="70"/>
        </w:trPr>
        <w:tc>
          <w:tcPr>
            <w:tcW w:w="337" w:type="pct"/>
            <w:vAlign w:val="center"/>
          </w:tcPr>
          <w:p w14:paraId="20150544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  <w:r w:rsidRPr="00061F24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6177BB8C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  <w:r w:rsidRPr="00061F24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4962CC64" w14:textId="77777777" w:rsidR="00061F24" w:rsidRPr="00061F24" w:rsidRDefault="00061F24" w:rsidP="00061F24">
            <w:pPr>
              <w:spacing w:before="40" w:after="60"/>
              <w:ind w:left="-51"/>
              <w:jc w:val="both"/>
              <w:rPr>
                <w:sz w:val="20"/>
              </w:rPr>
            </w:pPr>
          </w:p>
        </w:tc>
      </w:tr>
      <w:tr w:rsidR="00061F24" w:rsidRPr="00061F24" w14:paraId="08C950C3" w14:textId="77777777" w:rsidTr="00FB1E44">
        <w:trPr>
          <w:trHeight w:val="70"/>
        </w:trPr>
        <w:tc>
          <w:tcPr>
            <w:tcW w:w="337" w:type="pct"/>
            <w:vAlign w:val="center"/>
          </w:tcPr>
          <w:p w14:paraId="585056BC" w14:textId="77777777" w:rsidR="00061F24" w:rsidRPr="00061F24" w:rsidRDefault="00061F24" w:rsidP="00061F24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1D1C3DB2" w14:textId="77777777" w:rsidR="00061F24" w:rsidRPr="00061F24" w:rsidRDefault="00061F24" w:rsidP="00061F24">
            <w:pPr>
              <w:ind w:left="-51"/>
              <w:jc w:val="center"/>
              <w:rPr>
                <w:b/>
                <w:bCs/>
                <w:sz w:val="20"/>
              </w:rPr>
            </w:pPr>
            <w:r w:rsidRPr="00061F24">
              <w:rPr>
                <w:b/>
                <w:bCs/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5F778F82" w14:textId="77777777" w:rsidR="00061F24" w:rsidRPr="00061F24" w:rsidRDefault="00061F24" w:rsidP="00061F24">
            <w:pPr>
              <w:spacing w:before="60" w:after="60"/>
              <w:ind w:left="-51"/>
              <w:jc w:val="both"/>
              <w:rPr>
                <w:sz w:val="20"/>
              </w:rPr>
            </w:pPr>
            <w:r w:rsidRPr="00061F24">
              <w:rPr>
                <w:sz w:val="20"/>
              </w:rPr>
              <w:t>Średnioroczne</w:t>
            </w:r>
            <w:r w:rsidRPr="00061F24">
              <w:rPr>
                <w:bCs/>
                <w:sz w:val="20"/>
              </w:rPr>
              <w:t xml:space="preserve"> zatrudnienie</w:t>
            </w:r>
            <w:r w:rsidRPr="00061F24">
              <w:rPr>
                <w:sz w:val="20"/>
              </w:rPr>
              <w:t xml:space="preserve"> wyliczone na podstawie stanów średniomiesięcznych (suma z każdego miesiąca podzielona przez 12, przy pełnym roku kalendarzowym).</w:t>
            </w:r>
          </w:p>
        </w:tc>
      </w:tr>
    </w:tbl>
    <w:p w14:paraId="2E2BF6D9" w14:textId="77777777" w:rsidR="00061F24" w:rsidRPr="00061F24" w:rsidRDefault="00061F24" w:rsidP="00061F24">
      <w:pPr>
        <w:spacing w:line="280" w:lineRule="exact"/>
        <w:jc w:val="both"/>
        <w:rPr>
          <w:sz w:val="16"/>
          <w:szCs w:val="16"/>
        </w:rPr>
      </w:pPr>
    </w:p>
    <w:p w14:paraId="67A9AA89" w14:textId="77777777" w:rsidR="00061F24" w:rsidRPr="00061F24" w:rsidRDefault="00061F24" w:rsidP="00061F24">
      <w:pPr>
        <w:spacing w:line="280" w:lineRule="exact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04373" w14:textId="77777777" w:rsidR="00061F24" w:rsidRPr="00061F24" w:rsidRDefault="00061F24" w:rsidP="00061F24">
      <w:pPr>
        <w:spacing w:line="360" w:lineRule="auto"/>
        <w:rPr>
          <w:sz w:val="22"/>
          <w:szCs w:val="22"/>
        </w:rPr>
      </w:pPr>
    </w:p>
    <w:p w14:paraId="6C289261" w14:textId="07FC2D3A" w:rsidR="00061F24" w:rsidRPr="00061F24" w:rsidRDefault="00A6400B" w:rsidP="00061F24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061F24" w:rsidRPr="00061F24">
        <w:rPr>
          <w:b/>
          <w:sz w:val="22"/>
          <w:szCs w:val="22"/>
        </w:rPr>
        <w:t>. Wykonanie kryteriów jakościowych w roku….</w:t>
      </w:r>
      <w:r w:rsidR="00061F24" w:rsidRPr="00061F24">
        <w:rPr>
          <w:sz w:val="22"/>
          <w:szCs w:val="22"/>
        </w:rPr>
        <w:br/>
      </w:r>
    </w:p>
    <w:p w14:paraId="5447D3C4" w14:textId="7E4C49EA" w:rsidR="00061F24" w:rsidRDefault="00061F24" w:rsidP="004A0463">
      <w:pPr>
        <w:spacing w:after="120" w:line="300" w:lineRule="exact"/>
        <w:rPr>
          <w:sz w:val="22"/>
          <w:szCs w:val="22"/>
        </w:rPr>
      </w:pPr>
      <w:r w:rsidRPr="00061F24">
        <w:rPr>
          <w:b/>
          <w:sz w:val="22"/>
          <w:szCs w:val="22"/>
        </w:rPr>
        <w:t xml:space="preserve">a) </w:t>
      </w:r>
      <w:r w:rsidR="004A0463" w:rsidRPr="004A0463">
        <w:rPr>
          <w:b/>
          <w:sz w:val="22"/>
          <w:szCs w:val="22"/>
        </w:rPr>
        <w:t>Rodzaj wykonywanych procesów</w:t>
      </w:r>
      <w:r w:rsidRPr="00061F24">
        <w:rPr>
          <w:b/>
          <w:sz w:val="22"/>
          <w:szCs w:val="22"/>
        </w:rPr>
        <w:t>:</w:t>
      </w:r>
      <w:r w:rsidRPr="00061F24">
        <w:rPr>
          <w:sz w:val="22"/>
          <w:szCs w:val="22"/>
        </w:rPr>
        <w:br/>
        <w:t xml:space="preserve">- </w:t>
      </w:r>
      <w:r w:rsidR="004A0463" w:rsidRPr="004A0463">
        <w:rPr>
          <w:sz w:val="22"/>
          <w:szCs w:val="22"/>
        </w:rPr>
        <w:t>Przedsiębiorca prowadzi działalność obejmującą następujące procesy</w:t>
      </w:r>
      <w:r w:rsidR="004A0463">
        <w:rPr>
          <w:sz w:val="22"/>
          <w:szCs w:val="22"/>
        </w:rPr>
        <w:t>:</w:t>
      </w:r>
    </w:p>
    <w:p w14:paraId="103A6E9C" w14:textId="728D5B0D" w:rsidR="004A0463" w:rsidRPr="00061F24" w:rsidRDefault="004A0463" w:rsidP="004A0463">
      <w:pPr>
        <w:spacing w:after="120" w:line="300" w:lineRule="exac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.</w:t>
      </w:r>
    </w:p>
    <w:p w14:paraId="6293FAB7" w14:textId="34C604D3" w:rsidR="00061F24" w:rsidRPr="00061F24" w:rsidRDefault="00061F24" w:rsidP="00061F24">
      <w:pPr>
        <w:spacing w:line="300" w:lineRule="exact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 xml:space="preserve">b) </w:t>
      </w:r>
      <w:r w:rsidR="00A6400B" w:rsidRPr="00A6400B">
        <w:rPr>
          <w:b/>
          <w:sz w:val="22"/>
          <w:szCs w:val="22"/>
        </w:rPr>
        <w:t>Prowadzenie działalności B+R</w:t>
      </w:r>
      <w:r w:rsidRPr="00061F24">
        <w:rPr>
          <w:b/>
          <w:sz w:val="22"/>
          <w:szCs w:val="22"/>
        </w:rPr>
        <w:t>:</w:t>
      </w:r>
      <w:r w:rsidRPr="00061F24">
        <w:rPr>
          <w:sz w:val="22"/>
          <w:szCs w:val="22"/>
        </w:rPr>
        <w:br/>
        <w:t xml:space="preserve">- </w:t>
      </w:r>
      <w:r w:rsidR="00A6400B">
        <w:rPr>
          <w:sz w:val="22"/>
          <w:szCs w:val="22"/>
        </w:rPr>
        <w:t>………………………………………………………………………</w:t>
      </w:r>
    </w:p>
    <w:p w14:paraId="620629A0" w14:textId="77777777" w:rsidR="00061F24" w:rsidRPr="00061F24" w:rsidRDefault="00061F24" w:rsidP="00061F24">
      <w:pPr>
        <w:spacing w:after="120"/>
        <w:rPr>
          <w:sz w:val="22"/>
          <w:szCs w:val="22"/>
        </w:rPr>
      </w:pPr>
    </w:p>
    <w:p w14:paraId="0D49BC01" w14:textId="4711DDD1" w:rsidR="00061F24" w:rsidRPr="00A6400B" w:rsidRDefault="00061F24" w:rsidP="00A6400B">
      <w:pPr>
        <w:spacing w:after="120" w:line="300" w:lineRule="exact"/>
        <w:rPr>
          <w:bCs/>
          <w:sz w:val="22"/>
          <w:szCs w:val="22"/>
        </w:rPr>
      </w:pPr>
      <w:r w:rsidRPr="00061F24">
        <w:rPr>
          <w:b/>
          <w:sz w:val="22"/>
          <w:szCs w:val="22"/>
        </w:rPr>
        <w:t xml:space="preserve">c) </w:t>
      </w:r>
      <w:r w:rsidR="00A6400B" w:rsidRPr="00A6400B">
        <w:rPr>
          <w:b/>
          <w:sz w:val="22"/>
          <w:szCs w:val="22"/>
        </w:rPr>
        <w:t>Robotyzacja i automatyzacja procesów</w:t>
      </w:r>
      <w:r w:rsidRPr="00061F24">
        <w:rPr>
          <w:sz w:val="22"/>
          <w:szCs w:val="22"/>
        </w:rPr>
        <w:t>:</w:t>
      </w:r>
      <w:r w:rsidRPr="00061F24">
        <w:rPr>
          <w:sz w:val="22"/>
          <w:szCs w:val="22"/>
        </w:rPr>
        <w:br/>
      </w:r>
      <w:r w:rsidR="00A6400B" w:rsidRPr="00A6400B">
        <w:rPr>
          <w:bCs/>
          <w:sz w:val="22"/>
          <w:szCs w:val="22"/>
        </w:rPr>
        <w:t>- ………………………………………………………………………</w:t>
      </w:r>
    </w:p>
    <w:p w14:paraId="60BE240A" w14:textId="77777777" w:rsidR="00061F24" w:rsidRPr="00061F24" w:rsidRDefault="00061F24" w:rsidP="00061F24">
      <w:pPr>
        <w:rPr>
          <w:sz w:val="16"/>
          <w:szCs w:val="16"/>
        </w:rPr>
      </w:pPr>
    </w:p>
    <w:p w14:paraId="79797DE1" w14:textId="49BBDCC9" w:rsidR="00061F24" w:rsidRPr="00061F24" w:rsidRDefault="00061F24" w:rsidP="00061F24">
      <w:pPr>
        <w:spacing w:after="120" w:line="340" w:lineRule="exact"/>
        <w:rPr>
          <w:sz w:val="22"/>
          <w:szCs w:val="22"/>
        </w:rPr>
      </w:pPr>
      <w:r w:rsidRPr="00061F24">
        <w:rPr>
          <w:b/>
          <w:sz w:val="22"/>
          <w:szCs w:val="22"/>
        </w:rPr>
        <w:t xml:space="preserve">d) </w:t>
      </w:r>
      <w:r w:rsidR="00A6400B" w:rsidRPr="00A6400B">
        <w:rPr>
          <w:b/>
          <w:sz w:val="22"/>
          <w:szCs w:val="22"/>
        </w:rPr>
        <w:t>Utworzenie wysokopłatnych i stabilnych miejsc pracy</w:t>
      </w:r>
      <w:r w:rsidRPr="00061F24">
        <w:rPr>
          <w:b/>
          <w:sz w:val="22"/>
          <w:szCs w:val="22"/>
        </w:rPr>
        <w:t>:</w:t>
      </w:r>
      <w:r w:rsidRPr="00061F24">
        <w:rPr>
          <w:sz w:val="22"/>
          <w:szCs w:val="22"/>
        </w:rPr>
        <w:br/>
        <w:t xml:space="preserve">- </w:t>
      </w:r>
      <w:r w:rsidR="00A6400B">
        <w:rPr>
          <w:sz w:val="22"/>
          <w:szCs w:val="22"/>
        </w:rPr>
        <w:t>………………………………………………………………………</w:t>
      </w:r>
    </w:p>
    <w:p w14:paraId="44DF104E" w14:textId="2B2DBB33" w:rsidR="00061F24" w:rsidRPr="00061F24" w:rsidRDefault="00061F24" w:rsidP="00061F24">
      <w:pPr>
        <w:spacing w:after="120" w:line="300" w:lineRule="exact"/>
        <w:rPr>
          <w:sz w:val="22"/>
          <w:szCs w:val="22"/>
        </w:rPr>
      </w:pPr>
      <w:r w:rsidRPr="00061F24">
        <w:rPr>
          <w:sz w:val="22"/>
          <w:szCs w:val="22"/>
        </w:rPr>
        <w:br/>
      </w:r>
      <w:r w:rsidRPr="00061F24">
        <w:rPr>
          <w:b/>
          <w:sz w:val="22"/>
          <w:szCs w:val="22"/>
        </w:rPr>
        <w:t xml:space="preserve">e) </w:t>
      </w:r>
      <w:r w:rsidR="00A6400B" w:rsidRPr="00A6400B">
        <w:rPr>
          <w:b/>
          <w:sz w:val="22"/>
          <w:szCs w:val="22"/>
        </w:rPr>
        <w:t>Inwestycja w budynku o niskim negatywnym wpływie na środowisko</w:t>
      </w:r>
      <w:r w:rsidRPr="00061F24">
        <w:rPr>
          <w:b/>
          <w:sz w:val="22"/>
          <w:szCs w:val="22"/>
        </w:rPr>
        <w:t>:</w:t>
      </w:r>
      <w:r w:rsidRPr="00061F24">
        <w:rPr>
          <w:sz w:val="22"/>
          <w:szCs w:val="22"/>
        </w:rPr>
        <w:br/>
      </w:r>
      <w:r w:rsidR="00A6400B">
        <w:rPr>
          <w:sz w:val="22"/>
          <w:szCs w:val="22"/>
        </w:rPr>
        <w:t xml:space="preserve">- </w:t>
      </w:r>
      <w:r w:rsidRPr="00061F24">
        <w:rPr>
          <w:sz w:val="22"/>
          <w:szCs w:val="22"/>
        </w:rPr>
        <w:t>…………………………………………………………………………</w:t>
      </w:r>
    </w:p>
    <w:p w14:paraId="1330B6BE" w14:textId="56EFF5D9" w:rsidR="00061F24" w:rsidRPr="00061F24" w:rsidRDefault="00061F24" w:rsidP="00061F24">
      <w:pPr>
        <w:spacing w:after="40" w:line="300" w:lineRule="exact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 xml:space="preserve">f) </w:t>
      </w:r>
      <w:r w:rsidR="00A6400B" w:rsidRPr="00A6400B">
        <w:rPr>
          <w:b/>
          <w:sz w:val="22"/>
          <w:szCs w:val="22"/>
        </w:rPr>
        <w:t>Wspieranie zdobywania wykształcenia</w:t>
      </w:r>
      <w:r w:rsidR="00172B94">
        <w:rPr>
          <w:b/>
          <w:sz w:val="22"/>
          <w:szCs w:val="22"/>
        </w:rPr>
        <w:t xml:space="preserve"> </w:t>
      </w:r>
      <w:r w:rsidR="00A6400B" w:rsidRPr="00A6400B">
        <w:rPr>
          <w:b/>
          <w:sz w:val="22"/>
          <w:szCs w:val="22"/>
        </w:rPr>
        <w:t>i kwalifikacji zawodowych oraz współpraca ze szkolnictwem branżowym</w:t>
      </w:r>
      <w:r w:rsidRPr="00061F24">
        <w:rPr>
          <w:b/>
          <w:sz w:val="22"/>
          <w:szCs w:val="22"/>
        </w:rPr>
        <w:t>:</w:t>
      </w:r>
    </w:p>
    <w:p w14:paraId="4EDF4242" w14:textId="2BD8829D" w:rsidR="00061F24" w:rsidRPr="00061F24" w:rsidRDefault="00061F24" w:rsidP="00061F24">
      <w:pPr>
        <w:spacing w:after="120" w:line="300" w:lineRule="exact"/>
        <w:rPr>
          <w:b/>
          <w:sz w:val="22"/>
          <w:szCs w:val="22"/>
        </w:rPr>
      </w:pPr>
      <w:r w:rsidRPr="00061F24">
        <w:rPr>
          <w:sz w:val="22"/>
          <w:szCs w:val="22"/>
        </w:rPr>
        <w:t xml:space="preserve">- </w:t>
      </w:r>
      <w:r w:rsidR="00A6400B">
        <w:rPr>
          <w:sz w:val="22"/>
          <w:szCs w:val="22"/>
        </w:rPr>
        <w:t>……………………………………………………………………….</w:t>
      </w:r>
    </w:p>
    <w:p w14:paraId="65FDB065" w14:textId="77777777" w:rsidR="00061F24" w:rsidRPr="00061F24" w:rsidRDefault="00061F24" w:rsidP="00061F24">
      <w:pPr>
        <w:rPr>
          <w:b/>
          <w:sz w:val="22"/>
          <w:szCs w:val="22"/>
        </w:rPr>
      </w:pPr>
    </w:p>
    <w:p w14:paraId="50650B66" w14:textId="665D912F" w:rsidR="00061F24" w:rsidRPr="00061F24" w:rsidRDefault="00061F24" w:rsidP="00061F24">
      <w:pPr>
        <w:spacing w:line="280" w:lineRule="exact"/>
        <w:rPr>
          <w:sz w:val="22"/>
          <w:szCs w:val="22"/>
        </w:rPr>
      </w:pPr>
      <w:r w:rsidRPr="00061F24">
        <w:rPr>
          <w:b/>
          <w:sz w:val="22"/>
          <w:szCs w:val="22"/>
        </w:rPr>
        <w:t xml:space="preserve">g) </w:t>
      </w:r>
      <w:r w:rsidR="00A6400B" w:rsidRPr="00A6400B">
        <w:rPr>
          <w:b/>
          <w:sz w:val="22"/>
          <w:szCs w:val="22"/>
        </w:rPr>
        <w:t>Podejmowanie działań w zakresie opieki nad pracownikiem</w:t>
      </w:r>
      <w:r w:rsidRPr="00061F24">
        <w:rPr>
          <w:b/>
          <w:sz w:val="22"/>
          <w:szCs w:val="22"/>
        </w:rPr>
        <w:t>:</w:t>
      </w:r>
      <w:r w:rsidRPr="00061F24">
        <w:rPr>
          <w:sz w:val="22"/>
          <w:szCs w:val="22"/>
        </w:rPr>
        <w:br/>
        <w:t>…………………………………………………………………………</w:t>
      </w:r>
    </w:p>
    <w:p w14:paraId="4F7339CC" w14:textId="77777777" w:rsidR="00061F24" w:rsidRPr="00061F24" w:rsidRDefault="00061F24" w:rsidP="00061F24">
      <w:pPr>
        <w:rPr>
          <w:b/>
          <w:sz w:val="22"/>
          <w:szCs w:val="22"/>
        </w:rPr>
      </w:pPr>
    </w:p>
    <w:p w14:paraId="127D169D" w14:textId="77777777" w:rsidR="00061F24" w:rsidRPr="00061F24" w:rsidRDefault="00061F24" w:rsidP="00061F24">
      <w:pPr>
        <w:spacing w:line="360" w:lineRule="auto"/>
        <w:rPr>
          <w:b/>
          <w:sz w:val="22"/>
          <w:szCs w:val="22"/>
        </w:rPr>
      </w:pPr>
    </w:p>
    <w:p w14:paraId="63D92DCB" w14:textId="23A9D906" w:rsidR="00061F24" w:rsidRPr="00061F24" w:rsidRDefault="00A6400B" w:rsidP="00061F24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061F24" w:rsidRPr="00061F24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061F24" w:rsidRPr="00061F24">
        <w:rPr>
          <w:b/>
          <w:color w:val="000000"/>
          <w:sz w:val="22"/>
          <w:szCs w:val="22"/>
        </w:rPr>
        <w:t xml:space="preserve">§ 2 ust. 2 pkt 1 </w:t>
      </w:r>
      <w:r w:rsidR="00061F24" w:rsidRPr="00061F24">
        <w:rPr>
          <w:b/>
          <w:sz w:val="22"/>
          <w:szCs w:val="22"/>
        </w:rPr>
        <w:t xml:space="preserve">Umowy. </w:t>
      </w:r>
    </w:p>
    <w:p w14:paraId="1DBEBDC2" w14:textId="77777777" w:rsidR="00061F24" w:rsidRPr="00061F24" w:rsidRDefault="00061F24" w:rsidP="00061F2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9827C5D" w14:textId="77777777" w:rsidR="00061F24" w:rsidRPr="00061F24" w:rsidRDefault="00061F24" w:rsidP="00061F2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DE9E129" w14:textId="77777777" w:rsidR="00061F24" w:rsidRPr="00061F24" w:rsidRDefault="00061F24" w:rsidP="00061F2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06FD8E1" w14:textId="77777777" w:rsidR="00061F24" w:rsidRPr="00061F24" w:rsidRDefault="00061F24" w:rsidP="00061F2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………………………………</w:t>
      </w:r>
    </w:p>
    <w:p w14:paraId="0DE01AAA" w14:textId="77777777" w:rsidR="00061F24" w:rsidRPr="00061F24" w:rsidRDefault="00061F24" w:rsidP="00061F2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Podpis osób upoważnionych</w:t>
      </w:r>
    </w:p>
    <w:p w14:paraId="696BA706" w14:textId="77777777" w:rsidR="00061F24" w:rsidRPr="00061F24" w:rsidRDefault="00061F24" w:rsidP="00061F2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061F24">
        <w:rPr>
          <w:sz w:val="22"/>
          <w:szCs w:val="22"/>
        </w:rPr>
        <w:t>do reprezentowania Przedsiębiorcy</w:t>
      </w:r>
    </w:p>
    <w:p w14:paraId="61F38504" w14:textId="77777777" w:rsidR="00061F24" w:rsidRPr="00061F24" w:rsidRDefault="00061F24" w:rsidP="00061F2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75FDCE64" w14:textId="77777777" w:rsidR="00061F24" w:rsidRPr="00061F24" w:rsidRDefault="00061F24" w:rsidP="00061F2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  <w:r w:rsidRPr="00061F24">
        <w:rPr>
          <w:b/>
          <w:sz w:val="22"/>
          <w:szCs w:val="22"/>
          <w:u w:val="single"/>
        </w:rPr>
        <w:br w:type="page"/>
      </w:r>
    </w:p>
    <w:p w14:paraId="24E3CC2A" w14:textId="5E452ADB" w:rsidR="00061F24" w:rsidRPr="00061F24" w:rsidRDefault="00061F24" w:rsidP="00061F24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061F24">
        <w:rPr>
          <w:b/>
          <w:sz w:val="22"/>
          <w:szCs w:val="22"/>
          <w:u w:val="single"/>
        </w:rPr>
        <w:lastRenderedPageBreak/>
        <w:t xml:space="preserve">Załącznik Nr </w:t>
      </w:r>
      <w:r w:rsidR="003B48BB">
        <w:rPr>
          <w:b/>
          <w:sz w:val="22"/>
          <w:szCs w:val="22"/>
          <w:u w:val="single"/>
        </w:rPr>
        <w:t>8</w:t>
      </w:r>
    </w:p>
    <w:p w14:paraId="521C2838" w14:textId="7B57D15B" w:rsidR="00061F24" w:rsidRPr="00061F24" w:rsidRDefault="00061F24" w:rsidP="00061F2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061F24">
        <w:rPr>
          <w:b/>
          <w:sz w:val="22"/>
          <w:szCs w:val="22"/>
        </w:rPr>
        <w:t xml:space="preserve">Umowa nr </w:t>
      </w:r>
      <w:r w:rsidR="004B5AA1" w:rsidRPr="004B5AA1">
        <w:rPr>
          <w:b/>
          <w:sz w:val="22"/>
          <w:szCs w:val="22"/>
        </w:rPr>
        <w:t>II/436/P/15014/2830/25/DRI</w:t>
      </w:r>
    </w:p>
    <w:p w14:paraId="1D3FD8B1" w14:textId="77777777" w:rsidR="00061F24" w:rsidRPr="00061F24" w:rsidRDefault="00061F24" w:rsidP="00061F24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3568CACE" w14:textId="77777777" w:rsidR="00061F24" w:rsidRPr="00061F24" w:rsidRDefault="00061F24" w:rsidP="00061F24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061F24">
        <w:rPr>
          <w:b/>
          <w:bCs/>
          <w:sz w:val="22"/>
          <w:szCs w:val="22"/>
        </w:rPr>
        <w:t>Klauzula obowiązku informacyjnego MRiT</w:t>
      </w:r>
    </w:p>
    <w:p w14:paraId="103905C6" w14:textId="77777777" w:rsidR="00061F24" w:rsidRPr="00061F24" w:rsidRDefault="00061F24" w:rsidP="00061F24">
      <w:pPr>
        <w:spacing w:line="360" w:lineRule="auto"/>
        <w:jc w:val="both"/>
        <w:textAlignment w:val="auto"/>
        <w:rPr>
          <w:sz w:val="16"/>
          <w:szCs w:val="16"/>
        </w:rPr>
      </w:pPr>
    </w:p>
    <w:p w14:paraId="16638E62" w14:textId="77777777" w:rsidR="003B48BB" w:rsidRPr="00E35EDA" w:rsidRDefault="003B48BB" w:rsidP="003B48BB">
      <w:pPr>
        <w:suppressAutoHyphens/>
        <w:overflowPunct/>
        <w:autoSpaceDE/>
        <w:adjustRightInd/>
        <w:spacing w:after="120" w:line="360" w:lineRule="auto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 xml:space="preserve">Zgodnie z art. 13 rozporządzenia Parlamentu Europejskiego i Rady (UE) 2016/679 z dnia 27 kwietnia </w:t>
      </w:r>
      <w:r w:rsidRPr="00E35EDA">
        <w:rPr>
          <w:rFonts w:eastAsia="NSimSun"/>
          <w:kern w:val="3"/>
          <w:sz w:val="22"/>
          <w:szCs w:val="22"/>
          <w:lang w:eastAsia="zh-CN" w:bidi="hi-IN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E35EDA">
        <w:rPr>
          <w:rFonts w:eastAsia="NSimSun"/>
          <w:kern w:val="3"/>
          <w:sz w:val="22"/>
          <w:szCs w:val="22"/>
          <w:lang w:eastAsia="zh-CN" w:bidi="hi-IN"/>
        </w:rPr>
        <w:br/>
        <w:t>o ochronie danych) (Dz. Urz. UE L 119 z 04.05.2016, str.1 ze zm.), zwanego dalej „RODO”, informujemy, że:</w:t>
      </w:r>
    </w:p>
    <w:p w14:paraId="045A0884" w14:textId="77777777" w:rsidR="003B48BB" w:rsidRPr="00E35EDA" w:rsidRDefault="003B48BB" w:rsidP="003B48BB">
      <w:pPr>
        <w:numPr>
          <w:ilvl w:val="0"/>
          <w:numId w:val="70"/>
        </w:numPr>
        <w:suppressAutoHyphens/>
        <w:overflowPunct/>
        <w:autoSpaceDE/>
        <w:adjustRightInd/>
        <w:spacing w:after="120" w:line="360" w:lineRule="auto"/>
        <w:ind w:left="284" w:hanging="284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 xml:space="preserve">Administratorem Pana danych osobowych jest Minister Finansów i Gospodarki, którego obsługę zapewnia Ministerstwo Rozwoju i Technologii z siedzibą w Warszawie, Plac Trzech Krzyży 3/5, mail: </w:t>
      </w:r>
      <w:hyperlink r:id="rId9" w:history="1">
        <w:r w:rsidRPr="00E35EDA">
          <w:rPr>
            <w:rFonts w:eastAsia="NSimSun"/>
            <w:kern w:val="3"/>
            <w:sz w:val="22"/>
            <w:szCs w:val="22"/>
            <w:u w:val="single"/>
            <w:lang w:eastAsia="zh-CN" w:bidi="hi-IN"/>
          </w:rPr>
          <w:t>kancelaria@mrit.gov.pl</w:t>
        </w:r>
      </w:hyperlink>
      <w:r w:rsidRPr="00E35EDA">
        <w:rPr>
          <w:rFonts w:eastAsia="NSimSun"/>
          <w:kern w:val="3"/>
          <w:sz w:val="22"/>
          <w:szCs w:val="22"/>
          <w:lang w:eastAsia="zh-CN" w:bidi="hi-IN"/>
        </w:rPr>
        <w:t xml:space="preserve"> tel.: +48 222 500 123, adres skrytki na ePUAP: /MRPIT/SkrytkaESP, adres do doręczeń elektronicznych: AE:PL-68477-29007-EFSHR-25 natomiast wykonującym obowiązki administratora jest Dyrektor Departamentu Rozwoju Inwestycji MRiT.</w:t>
      </w:r>
    </w:p>
    <w:p w14:paraId="0D056B4D" w14:textId="77777777" w:rsidR="003B48BB" w:rsidRPr="00E35EDA" w:rsidRDefault="003B48BB" w:rsidP="003B48BB">
      <w:pPr>
        <w:numPr>
          <w:ilvl w:val="0"/>
          <w:numId w:val="70"/>
        </w:numPr>
        <w:suppressAutoHyphens/>
        <w:overflowPunct/>
        <w:autoSpaceDE/>
        <w:adjustRightInd/>
        <w:spacing w:after="120" w:line="360" w:lineRule="auto"/>
        <w:ind w:left="284" w:hanging="284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 xml:space="preserve">Jeśli ma Pan pytania dotyczące przetwarzania Pana danych osobowych, a także przysługujących Panu praw, może się Pani/Pan kontaktować z wyznaczonym przez Administratora Inspektorem Ochrony Danych, wysyłając informację na skrzynkę: </w:t>
      </w:r>
      <w:r w:rsidRPr="00E35EDA">
        <w:rPr>
          <w:rFonts w:eastAsia="NSimSun"/>
          <w:kern w:val="3"/>
          <w:sz w:val="22"/>
          <w:szCs w:val="22"/>
          <w:u w:val="single"/>
          <w:lang w:eastAsia="zh-CN" w:bidi="hi-IN"/>
        </w:rPr>
        <w:t>iod@mrit.gov.pl</w:t>
      </w:r>
    </w:p>
    <w:p w14:paraId="23F2170E" w14:textId="77777777" w:rsidR="003B48BB" w:rsidRPr="00E35EDA" w:rsidRDefault="003B48BB" w:rsidP="003B48BB">
      <w:pPr>
        <w:numPr>
          <w:ilvl w:val="0"/>
          <w:numId w:val="70"/>
        </w:numPr>
        <w:suppressAutoHyphens/>
        <w:overflowPunct/>
        <w:autoSpaceDE/>
        <w:adjustRightInd/>
        <w:spacing w:after="120" w:line="360" w:lineRule="auto"/>
        <w:ind w:left="284" w:hanging="284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shd w:val="clear" w:color="auto" w:fill="FFFFFF"/>
          <w:lang w:eastAsia="zh-CN" w:bidi="hi-IN"/>
        </w:rPr>
        <w:t>Pana dane osobowe będą przetwarzane w oparciu o art. 6 ust. 1 lit. b) RODO tj. w związku z zawarciem i realizacją umowy, której jest Pan stroną. Jeżeli jest Pan pełnomocnikiem lub osobą reprezentującą stronę przy zawarciu umowy, to Pana dane osobowe będą przetwarzane w oparciu o art. 6 ust. 1 lit. f) RODO tj. prawnie uzasadniony interes administratora, polegający na konieczności właściwego identyfikowania kontrahenta przy zawieraniu umowy.</w:t>
      </w:r>
    </w:p>
    <w:p w14:paraId="196B42C3" w14:textId="77777777" w:rsidR="003B48BB" w:rsidRPr="00E35EDA" w:rsidRDefault="003B48BB" w:rsidP="003B48BB">
      <w:pPr>
        <w:numPr>
          <w:ilvl w:val="0"/>
          <w:numId w:val="70"/>
        </w:numPr>
        <w:suppressAutoHyphens/>
        <w:overflowPunct/>
        <w:autoSpaceDE/>
        <w:adjustRightInd/>
        <w:spacing w:after="120" w:line="360" w:lineRule="auto"/>
        <w:ind w:left="284" w:hanging="284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>Pana dane osobowe są przetwarzane na Pana żądanie przed zawarciem umowy, a następnie będą przetwarzane w celu wykonania zawartej umowy oraz w celach, w których przepisy nakazują nam przechowywać dane: cele archiwalne lub dowodowe.</w:t>
      </w:r>
    </w:p>
    <w:p w14:paraId="42ED020A" w14:textId="77777777" w:rsidR="003B48BB" w:rsidRPr="00E35EDA" w:rsidRDefault="003B48BB" w:rsidP="003B48BB">
      <w:pPr>
        <w:numPr>
          <w:ilvl w:val="0"/>
          <w:numId w:val="70"/>
        </w:numPr>
        <w:suppressAutoHyphens/>
        <w:overflowPunct/>
        <w:autoSpaceDE/>
        <w:adjustRightInd/>
        <w:spacing w:after="120" w:line="360" w:lineRule="auto"/>
        <w:ind w:left="284" w:right="-284" w:hanging="284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>Odbiorcami Pana danych osobowych mogą być:</w:t>
      </w:r>
    </w:p>
    <w:p w14:paraId="19741340" w14:textId="77777777" w:rsidR="003B48BB" w:rsidRPr="00E35EDA" w:rsidRDefault="003B48BB" w:rsidP="003B48BB">
      <w:pPr>
        <w:numPr>
          <w:ilvl w:val="1"/>
          <w:numId w:val="70"/>
        </w:numPr>
        <w:suppressAutoHyphens/>
        <w:overflowPunct/>
        <w:autoSpaceDE/>
        <w:adjustRightInd/>
        <w:spacing w:after="120" w:line="360" w:lineRule="auto"/>
        <w:ind w:left="640" w:hanging="215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15133B05" w14:textId="77777777" w:rsidR="003B48BB" w:rsidRPr="00E35EDA" w:rsidRDefault="003B48BB" w:rsidP="003B48BB">
      <w:pPr>
        <w:numPr>
          <w:ilvl w:val="1"/>
          <w:numId w:val="70"/>
        </w:numPr>
        <w:suppressAutoHyphens/>
        <w:overflowPunct/>
        <w:autoSpaceDE/>
        <w:adjustRightInd/>
        <w:spacing w:after="120" w:line="360" w:lineRule="auto"/>
        <w:ind w:left="640" w:hanging="215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>inne podmioty, które na podstawie stosownych umów podpisanych z MRiT przetwarzają dane osobowe, dla których Administratorem jest Minister Finansów i Gospodarki (np. podmioty świadczące usługi prawne, dostawcy systemów informatycznych i usług IT oraz telekomunikacyjnych, operatorzy pocztowi i kurierzy).</w:t>
      </w:r>
    </w:p>
    <w:p w14:paraId="1DCBEE35" w14:textId="77777777" w:rsidR="003B48BB" w:rsidRPr="00E35EDA" w:rsidRDefault="003B48BB" w:rsidP="003B48BB">
      <w:pPr>
        <w:numPr>
          <w:ilvl w:val="0"/>
          <w:numId w:val="70"/>
        </w:numPr>
        <w:suppressAutoHyphens/>
        <w:overflowPunct/>
        <w:autoSpaceDE/>
        <w:adjustRightInd/>
        <w:spacing w:after="120" w:line="360" w:lineRule="auto"/>
        <w:ind w:left="284" w:hanging="284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 xml:space="preserve">Pana dane osobowe będą przechowywane przez okres niezbędny do realizacji celu przetwarzania, w tym do czasu upływu okresu przedawnienia zobowiązania podatkowego wynoszącego 5 lat oraz nie krócej niż </w:t>
      </w:r>
      <w:r w:rsidRPr="00E35EDA">
        <w:rPr>
          <w:rFonts w:eastAsia="NSimSun"/>
          <w:kern w:val="3"/>
          <w:sz w:val="22"/>
          <w:szCs w:val="22"/>
          <w:lang w:eastAsia="zh-CN" w:bidi="hi-IN"/>
        </w:rPr>
        <w:lastRenderedPageBreak/>
        <w:t>okres wskazany w przepisach o archiwizacji, tj. ustawie o narodowym zasobie archiwalnym i archiwach (Dz. U. z 2020 r. poz. 164 ze zm.).</w:t>
      </w:r>
    </w:p>
    <w:p w14:paraId="337E345B" w14:textId="77777777" w:rsidR="003B48BB" w:rsidRPr="00E35EDA" w:rsidRDefault="003B48BB" w:rsidP="003B48BB">
      <w:pPr>
        <w:numPr>
          <w:ilvl w:val="0"/>
          <w:numId w:val="70"/>
        </w:numPr>
        <w:suppressAutoHyphens/>
        <w:overflowPunct/>
        <w:autoSpaceDE/>
        <w:adjustRightInd/>
        <w:spacing w:after="120" w:line="360" w:lineRule="auto"/>
        <w:ind w:left="284" w:hanging="284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>Pana dane osobowe nie będą podlegać zautomatyzowanemu podejmowaniu decyzji lub profilowaniu.</w:t>
      </w:r>
    </w:p>
    <w:p w14:paraId="0BAB5D61" w14:textId="77777777" w:rsidR="003B48BB" w:rsidRPr="00E35EDA" w:rsidRDefault="003B48BB" w:rsidP="003B48BB">
      <w:pPr>
        <w:numPr>
          <w:ilvl w:val="0"/>
          <w:numId w:val="70"/>
        </w:numPr>
        <w:suppressAutoHyphens/>
        <w:overflowPunct/>
        <w:autoSpaceDE/>
        <w:adjustRightInd/>
        <w:spacing w:after="120" w:line="360" w:lineRule="auto"/>
        <w:ind w:left="284" w:hanging="284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>Podanie danych jest dobrowolne, ale niezbędne do zawarcia umowy.</w:t>
      </w:r>
    </w:p>
    <w:p w14:paraId="482A0F4E" w14:textId="77777777" w:rsidR="003B48BB" w:rsidRPr="00E35EDA" w:rsidRDefault="003B48BB" w:rsidP="003B48BB">
      <w:pPr>
        <w:numPr>
          <w:ilvl w:val="0"/>
          <w:numId w:val="70"/>
        </w:numPr>
        <w:suppressAutoHyphens/>
        <w:overflowPunct/>
        <w:autoSpaceDE/>
        <w:adjustRightInd/>
        <w:spacing w:after="120" w:line="360" w:lineRule="auto"/>
        <w:ind w:left="284" w:hanging="284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>Pana dane osobowe nie będą przekazane do państw trzecich.</w:t>
      </w:r>
    </w:p>
    <w:p w14:paraId="1099FE9A" w14:textId="77777777" w:rsidR="003B48BB" w:rsidRPr="00E35EDA" w:rsidRDefault="003B48BB" w:rsidP="003B48BB">
      <w:pPr>
        <w:numPr>
          <w:ilvl w:val="0"/>
          <w:numId w:val="70"/>
        </w:numPr>
        <w:suppressAutoHyphens/>
        <w:overflowPunct/>
        <w:autoSpaceDE/>
        <w:adjustRightInd/>
        <w:spacing w:after="120" w:line="360" w:lineRule="auto"/>
        <w:ind w:left="312" w:hanging="425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>W związku z przetwarzaniem Pana danych osobowych przysługują Panu następujące prawa:</w:t>
      </w:r>
    </w:p>
    <w:p w14:paraId="7EC9168F" w14:textId="77777777" w:rsidR="003B48BB" w:rsidRPr="00E35EDA" w:rsidRDefault="003B48BB" w:rsidP="003B48BB">
      <w:pPr>
        <w:numPr>
          <w:ilvl w:val="1"/>
          <w:numId w:val="70"/>
        </w:numPr>
        <w:suppressAutoHyphens/>
        <w:overflowPunct/>
        <w:autoSpaceDE/>
        <w:adjustRightInd/>
        <w:spacing w:after="120" w:line="360" w:lineRule="auto"/>
        <w:ind w:left="640" w:hanging="215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 xml:space="preserve"> prawo dostępu do swoich danych oraz otrzymania ich kopii zgodnie z art. 15 RODO;</w:t>
      </w:r>
    </w:p>
    <w:p w14:paraId="03736A22" w14:textId="77777777" w:rsidR="003B48BB" w:rsidRPr="00E35EDA" w:rsidRDefault="003B48BB" w:rsidP="003B48BB">
      <w:pPr>
        <w:numPr>
          <w:ilvl w:val="1"/>
          <w:numId w:val="70"/>
        </w:numPr>
        <w:suppressAutoHyphens/>
        <w:overflowPunct/>
        <w:autoSpaceDE/>
        <w:adjustRightInd/>
        <w:spacing w:after="120" w:line="360" w:lineRule="auto"/>
        <w:ind w:left="640" w:hanging="215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 xml:space="preserve"> prawo do sprostowania swoich danych zgodnie z art. 16 RODO;</w:t>
      </w:r>
    </w:p>
    <w:p w14:paraId="7DBB4954" w14:textId="77777777" w:rsidR="003B48BB" w:rsidRPr="00E35EDA" w:rsidRDefault="003B48BB" w:rsidP="003B48BB">
      <w:pPr>
        <w:numPr>
          <w:ilvl w:val="1"/>
          <w:numId w:val="70"/>
        </w:numPr>
        <w:suppressAutoHyphens/>
        <w:overflowPunct/>
        <w:autoSpaceDE/>
        <w:adjustRightInd/>
        <w:spacing w:after="120" w:line="360" w:lineRule="auto"/>
        <w:ind w:left="640" w:hanging="215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 xml:space="preserve"> prawo do ograniczenia przetwarzania danych zgodnie z art. 18 RODO;</w:t>
      </w:r>
    </w:p>
    <w:p w14:paraId="14F91773" w14:textId="77777777" w:rsidR="003B48BB" w:rsidRPr="00E35EDA" w:rsidRDefault="003B48BB" w:rsidP="003B48BB">
      <w:pPr>
        <w:numPr>
          <w:ilvl w:val="1"/>
          <w:numId w:val="70"/>
        </w:numPr>
        <w:suppressAutoHyphens/>
        <w:overflowPunct/>
        <w:autoSpaceDE/>
        <w:adjustRightInd/>
        <w:spacing w:after="120" w:line="360" w:lineRule="auto"/>
        <w:ind w:left="640" w:hanging="215"/>
        <w:jc w:val="both"/>
        <w:textAlignment w:val="auto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>prawo do złożenia sprzeciwu wobec przetwarzania danych, zgodnie z art. 21 RODO – w odniesieniu do przetwarzania opartego o prawnie uzasadniony interes administratora</w:t>
      </w:r>
    </w:p>
    <w:p w14:paraId="33055B0A" w14:textId="77777777" w:rsidR="003B48BB" w:rsidRPr="00E35EDA" w:rsidRDefault="003B48BB" w:rsidP="003B48BB">
      <w:pPr>
        <w:suppressAutoHyphens/>
        <w:overflowPunct/>
        <w:autoSpaceDE/>
        <w:adjustRightInd/>
        <w:spacing w:after="120" w:line="360" w:lineRule="auto"/>
        <w:ind w:left="244"/>
        <w:jc w:val="both"/>
        <w:rPr>
          <w:rFonts w:eastAsia="NSimSun"/>
          <w:kern w:val="3"/>
          <w:sz w:val="22"/>
          <w:szCs w:val="22"/>
          <w:lang w:eastAsia="zh-CN" w:bidi="hi-IN"/>
        </w:rPr>
      </w:pPr>
      <w:r w:rsidRPr="00E35EDA">
        <w:rPr>
          <w:rFonts w:eastAsia="NSimSun"/>
          <w:kern w:val="3"/>
          <w:sz w:val="22"/>
          <w:szCs w:val="22"/>
          <w:lang w:eastAsia="zh-CN" w:bidi="hi-IN"/>
        </w:rPr>
        <w:t>W przypadku powzięcia informacji o niezgodnym z prawem przetwarzaniu Pana danych osobowych, przysługuje Panu prawo do wniesienia skargi do organu nadzorczego właściwego w sprawach ochrony danych osobowych, tj. Prezesa Urzędu Ochrony Danych Osobowych.</w:t>
      </w:r>
    </w:p>
    <w:p w14:paraId="00000271" w14:textId="2ADBA177" w:rsidR="00813DF8" w:rsidRDefault="00813DF8" w:rsidP="0056782B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sectPr w:rsidR="00813DF8">
      <w:footerReference w:type="default" r:id="rId10"/>
      <w:pgSz w:w="11906" w:h="16838"/>
      <w:pgMar w:top="1135" w:right="1191" w:bottom="720" w:left="119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DE9E3" w14:textId="77777777" w:rsidR="00F750CD" w:rsidRDefault="00F750CD">
      <w:r>
        <w:separator/>
      </w:r>
    </w:p>
  </w:endnote>
  <w:endnote w:type="continuationSeparator" w:id="0">
    <w:p w14:paraId="034589E6" w14:textId="77777777" w:rsidR="00F750CD" w:rsidRDefault="00F7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72" w14:textId="3C56189D" w:rsidR="00813DF8" w:rsidRDefault="009A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F6210E">
      <w:rPr>
        <w:noProof/>
        <w:color w:val="000000"/>
        <w:szCs w:val="24"/>
      </w:rPr>
      <w:t>1</w:t>
    </w:r>
    <w:r>
      <w:rPr>
        <w:color w:val="000000"/>
        <w:szCs w:val="24"/>
      </w:rPr>
      <w:fldChar w:fldCharType="end"/>
    </w:r>
  </w:p>
  <w:p w14:paraId="00000273" w14:textId="77777777" w:rsidR="00813DF8" w:rsidRDefault="00813D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87D7F" w14:textId="77777777" w:rsidR="00F750CD" w:rsidRDefault="00F750CD">
      <w:r>
        <w:separator/>
      </w:r>
    </w:p>
  </w:footnote>
  <w:footnote w:type="continuationSeparator" w:id="0">
    <w:p w14:paraId="67F1806C" w14:textId="77777777" w:rsidR="00F750CD" w:rsidRDefault="00F75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AAF"/>
    <w:multiLevelType w:val="hybridMultilevel"/>
    <w:tmpl w:val="A33000E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9A70D29"/>
    <w:multiLevelType w:val="multilevel"/>
    <w:tmpl w:val="33F2392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59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E1726"/>
    <w:multiLevelType w:val="multilevel"/>
    <w:tmpl w:val="7CEAA07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F1D4E"/>
    <w:multiLevelType w:val="multilevel"/>
    <w:tmpl w:val="FF202500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7E0A"/>
    <w:multiLevelType w:val="hybridMultilevel"/>
    <w:tmpl w:val="DCD21E62"/>
    <w:lvl w:ilvl="0" w:tplc="1490281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9C1790"/>
    <w:multiLevelType w:val="multilevel"/>
    <w:tmpl w:val="3B3240C2"/>
    <w:lvl w:ilvl="0">
      <w:start w:val="1"/>
      <w:numFmt w:val="decimal"/>
      <w:lvlText w:val="%1)"/>
      <w:lvlJc w:val="left"/>
      <w:pPr>
        <w:ind w:left="377" w:hanging="377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2133" w:hanging="705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EB07D0"/>
    <w:multiLevelType w:val="multilevel"/>
    <w:tmpl w:val="CC74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138A50A3"/>
    <w:multiLevelType w:val="multilevel"/>
    <w:tmpl w:val="87B47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233AA"/>
    <w:multiLevelType w:val="hybridMultilevel"/>
    <w:tmpl w:val="57502842"/>
    <w:lvl w:ilvl="0" w:tplc="1F7C55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B4F18"/>
    <w:multiLevelType w:val="multilevel"/>
    <w:tmpl w:val="40D000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F3EEC"/>
    <w:multiLevelType w:val="hybridMultilevel"/>
    <w:tmpl w:val="BFF0DC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6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60761"/>
    <w:multiLevelType w:val="multilevel"/>
    <w:tmpl w:val="640813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7F65B4"/>
    <w:multiLevelType w:val="hybridMultilevel"/>
    <w:tmpl w:val="3DF07DBE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71C29CE"/>
    <w:multiLevelType w:val="hybridMultilevel"/>
    <w:tmpl w:val="CEECB2E4"/>
    <w:lvl w:ilvl="0" w:tplc="3D542842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034808"/>
    <w:multiLevelType w:val="hybridMultilevel"/>
    <w:tmpl w:val="3AF2DE86"/>
    <w:lvl w:ilvl="0" w:tplc="D1CE494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2F75466B"/>
    <w:multiLevelType w:val="hybridMultilevel"/>
    <w:tmpl w:val="6B30B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62F4A"/>
    <w:multiLevelType w:val="hybridMultilevel"/>
    <w:tmpl w:val="F0162B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B248FE8A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360F1986"/>
    <w:multiLevelType w:val="multilevel"/>
    <w:tmpl w:val="B352D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30B5D"/>
    <w:multiLevelType w:val="hybridMultilevel"/>
    <w:tmpl w:val="0B947BCC"/>
    <w:lvl w:ilvl="0" w:tplc="DFA0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E010E9"/>
    <w:multiLevelType w:val="hybridMultilevel"/>
    <w:tmpl w:val="6126688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A496AAF8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5350A8"/>
    <w:multiLevelType w:val="hybridMultilevel"/>
    <w:tmpl w:val="D3644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F2C1F"/>
    <w:multiLevelType w:val="multilevel"/>
    <w:tmpl w:val="DD9075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42E08"/>
    <w:multiLevelType w:val="multilevel"/>
    <w:tmpl w:val="46CEAE72"/>
    <w:lvl w:ilvl="0">
      <w:start w:val="1"/>
      <w:numFmt w:val="upperLetter"/>
      <w:lvlText w:val="%1."/>
      <w:lvlJc w:val="left"/>
      <w:pPr>
        <w:ind w:left="1065" w:hanging="705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EA037D"/>
    <w:multiLevelType w:val="hybridMultilevel"/>
    <w:tmpl w:val="584CB8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AF44DF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03F15"/>
    <w:multiLevelType w:val="hybridMultilevel"/>
    <w:tmpl w:val="9F760C84"/>
    <w:lvl w:ilvl="0" w:tplc="AB544B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905017"/>
    <w:multiLevelType w:val="multilevel"/>
    <w:tmpl w:val="A5460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530AF0"/>
    <w:multiLevelType w:val="multilevel"/>
    <w:tmpl w:val="7C507948"/>
    <w:lvl w:ilvl="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33604D7"/>
    <w:multiLevelType w:val="multilevel"/>
    <w:tmpl w:val="CE681C4C"/>
    <w:lvl w:ilvl="0">
      <w:start w:val="1"/>
      <w:numFmt w:val="decimal"/>
      <w:lvlText w:val="%1)"/>
      <w:lvlJc w:val="left"/>
      <w:pPr>
        <w:ind w:left="377" w:hanging="37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42025DD"/>
    <w:multiLevelType w:val="hybridMultilevel"/>
    <w:tmpl w:val="3C34F1B6"/>
    <w:lvl w:ilvl="0" w:tplc="7A768E38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43412FA"/>
    <w:multiLevelType w:val="multilevel"/>
    <w:tmpl w:val="71066B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C7E9A"/>
    <w:multiLevelType w:val="hybridMultilevel"/>
    <w:tmpl w:val="F6D00F3C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ascii="Times New Roman" w:eastAsia="Times New Roman" w:hAnsi="Times New Roman" w:cs="Times New Roman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6" w15:restartNumberingAfterBreak="0">
    <w:nsid w:val="55876DE1"/>
    <w:multiLevelType w:val="multilevel"/>
    <w:tmpl w:val="2962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5CB108D"/>
    <w:multiLevelType w:val="multilevel"/>
    <w:tmpl w:val="2DAE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FF635D"/>
    <w:multiLevelType w:val="multilevel"/>
    <w:tmpl w:val="597C5D4E"/>
    <w:lvl w:ilvl="0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F06CD6"/>
    <w:multiLevelType w:val="multilevel"/>
    <w:tmpl w:val="47E0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0D3307"/>
    <w:multiLevelType w:val="hybridMultilevel"/>
    <w:tmpl w:val="C4941A28"/>
    <w:lvl w:ilvl="0" w:tplc="356E3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E38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8EE4248"/>
    <w:multiLevelType w:val="hybridMultilevel"/>
    <w:tmpl w:val="37529062"/>
    <w:lvl w:ilvl="0" w:tplc="04150015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A602965"/>
    <w:multiLevelType w:val="multilevel"/>
    <w:tmpl w:val="A0EE4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5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171C12"/>
    <w:multiLevelType w:val="multilevel"/>
    <w:tmpl w:val="1DA0DAD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33549E"/>
    <w:multiLevelType w:val="multilevel"/>
    <w:tmpl w:val="E5520E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6CC6483A"/>
    <w:multiLevelType w:val="hybridMultilevel"/>
    <w:tmpl w:val="192E696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03660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CF2610B"/>
    <w:multiLevelType w:val="multilevel"/>
    <w:tmpl w:val="80C0C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D2D04"/>
    <w:multiLevelType w:val="hybridMultilevel"/>
    <w:tmpl w:val="D43802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604182"/>
    <w:multiLevelType w:val="multilevel"/>
    <w:tmpl w:val="B9DCCEEC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D3412"/>
    <w:multiLevelType w:val="hybridMultilevel"/>
    <w:tmpl w:val="F6D00F3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ascii="Times New Roman" w:eastAsia="Times New Roman" w:hAnsi="Times New Roman" w:cs="Times New Roman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24387"/>
    <w:multiLevelType w:val="multilevel"/>
    <w:tmpl w:val="973A166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FAD6483"/>
    <w:multiLevelType w:val="multilevel"/>
    <w:tmpl w:val="62E09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763879">
    <w:abstractNumId w:val="49"/>
  </w:num>
  <w:num w:numId="2" w16cid:durableId="1578857197">
    <w:abstractNumId w:val="55"/>
  </w:num>
  <w:num w:numId="3" w16cid:durableId="1061976913">
    <w:abstractNumId w:val="32"/>
  </w:num>
  <w:num w:numId="4" w16cid:durableId="506407908">
    <w:abstractNumId w:val="1"/>
  </w:num>
  <w:num w:numId="5" w16cid:durableId="845093562">
    <w:abstractNumId w:val="56"/>
  </w:num>
  <w:num w:numId="6" w16cid:durableId="2007246164">
    <w:abstractNumId w:val="65"/>
  </w:num>
  <w:num w:numId="7" w16cid:durableId="1851143030">
    <w:abstractNumId w:val="31"/>
  </w:num>
  <w:num w:numId="8" w16cid:durableId="1652708664">
    <w:abstractNumId w:val="61"/>
  </w:num>
  <w:num w:numId="9" w16cid:durableId="1979845385">
    <w:abstractNumId w:val="59"/>
  </w:num>
  <w:num w:numId="10" w16cid:durableId="177891970">
    <w:abstractNumId w:val="9"/>
  </w:num>
  <w:num w:numId="11" w16cid:durableId="1119295875">
    <w:abstractNumId w:val="57"/>
  </w:num>
  <w:num w:numId="12" w16cid:durableId="1938362062">
    <w:abstractNumId w:val="39"/>
  </w:num>
  <w:num w:numId="13" w16cid:durableId="314070460">
    <w:abstractNumId w:val="17"/>
  </w:num>
  <w:num w:numId="14" w16cid:durableId="2133132231">
    <w:abstractNumId w:val="12"/>
  </w:num>
  <w:num w:numId="15" w16cid:durableId="237831405">
    <w:abstractNumId w:val="44"/>
  </w:num>
  <w:num w:numId="16" w16cid:durableId="283344666">
    <w:abstractNumId w:val="42"/>
  </w:num>
  <w:num w:numId="17" w16cid:durableId="1155757170">
    <w:abstractNumId w:val="67"/>
  </w:num>
  <w:num w:numId="18" w16cid:durableId="1549299365">
    <w:abstractNumId w:val="38"/>
  </w:num>
  <w:num w:numId="19" w16cid:durableId="143663310">
    <w:abstractNumId w:val="2"/>
  </w:num>
  <w:num w:numId="20" w16cid:durableId="1611744839">
    <w:abstractNumId w:val="5"/>
  </w:num>
  <w:num w:numId="21" w16cid:durableId="200822244">
    <w:abstractNumId w:val="3"/>
  </w:num>
  <w:num w:numId="22" w16cid:durableId="2042779417">
    <w:abstractNumId w:val="25"/>
  </w:num>
  <w:num w:numId="23" w16cid:durableId="2123188275">
    <w:abstractNumId w:val="15"/>
  </w:num>
  <w:num w:numId="24" w16cid:durableId="1550607579">
    <w:abstractNumId w:val="8"/>
  </w:num>
  <w:num w:numId="25" w16cid:durableId="1172644601">
    <w:abstractNumId w:val="14"/>
  </w:num>
  <w:num w:numId="26" w16cid:durableId="1251692171">
    <w:abstractNumId w:val="63"/>
  </w:num>
  <w:num w:numId="27" w16cid:durableId="1702776786">
    <w:abstractNumId w:val="66"/>
  </w:num>
  <w:num w:numId="28" w16cid:durableId="14573335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5442744">
    <w:abstractNumId w:val="30"/>
  </w:num>
  <w:num w:numId="30" w16cid:durableId="1183394029">
    <w:abstractNumId w:val="7"/>
  </w:num>
  <w:num w:numId="31" w16cid:durableId="1182014881">
    <w:abstractNumId w:val="24"/>
  </w:num>
  <w:num w:numId="32" w16cid:durableId="979919526">
    <w:abstractNumId w:val="28"/>
  </w:num>
  <w:num w:numId="33" w16cid:durableId="1850101839">
    <w:abstractNumId w:val="64"/>
  </w:num>
  <w:num w:numId="34" w16cid:durableId="1612013987">
    <w:abstractNumId w:val="33"/>
  </w:num>
  <w:num w:numId="35" w16cid:durableId="25717788">
    <w:abstractNumId w:val="53"/>
  </w:num>
  <w:num w:numId="36" w16cid:durableId="517155784">
    <w:abstractNumId w:val="29"/>
  </w:num>
  <w:num w:numId="37" w16cid:durableId="852956726">
    <w:abstractNumId w:val="18"/>
  </w:num>
  <w:num w:numId="38" w16cid:durableId="590427335">
    <w:abstractNumId w:val="43"/>
  </w:num>
  <w:num w:numId="39" w16cid:durableId="1176503995">
    <w:abstractNumId w:val="26"/>
  </w:num>
  <w:num w:numId="40" w16cid:durableId="943415465">
    <w:abstractNumId w:val="54"/>
  </w:num>
  <w:num w:numId="41" w16cid:durableId="1613394180">
    <w:abstractNumId w:val="21"/>
  </w:num>
  <w:num w:numId="42" w16cid:durableId="1229464830">
    <w:abstractNumId w:val="27"/>
  </w:num>
  <w:num w:numId="43" w16cid:durableId="1410151162">
    <w:abstractNumId w:val="16"/>
  </w:num>
  <w:num w:numId="44" w16cid:durableId="125665083">
    <w:abstractNumId w:val="36"/>
  </w:num>
  <w:num w:numId="45" w16cid:durableId="293872011">
    <w:abstractNumId w:val="23"/>
  </w:num>
  <w:num w:numId="46" w16cid:durableId="298220945">
    <w:abstractNumId w:val="37"/>
  </w:num>
  <w:num w:numId="47" w16cid:durableId="839781774">
    <w:abstractNumId w:val="34"/>
  </w:num>
  <w:num w:numId="48" w16cid:durableId="830489165">
    <w:abstractNumId w:val="10"/>
  </w:num>
  <w:num w:numId="49" w16cid:durableId="475924065">
    <w:abstractNumId w:val="50"/>
  </w:num>
  <w:num w:numId="50" w16cid:durableId="538930021">
    <w:abstractNumId w:val="48"/>
  </w:num>
  <w:num w:numId="51" w16cid:durableId="1356733768">
    <w:abstractNumId w:val="11"/>
  </w:num>
  <w:num w:numId="52" w16cid:durableId="995961355">
    <w:abstractNumId w:val="60"/>
  </w:num>
  <w:num w:numId="53" w16cid:durableId="1196967559">
    <w:abstractNumId w:val="58"/>
  </w:num>
  <w:num w:numId="54" w16cid:durableId="589974367">
    <w:abstractNumId w:val="41"/>
  </w:num>
  <w:num w:numId="55" w16cid:durableId="1792433148">
    <w:abstractNumId w:val="22"/>
  </w:num>
  <w:num w:numId="56" w16cid:durableId="731000068">
    <w:abstractNumId w:val="35"/>
  </w:num>
  <w:num w:numId="57" w16cid:durableId="1694569697">
    <w:abstractNumId w:val="52"/>
  </w:num>
  <w:num w:numId="58" w16cid:durableId="1572812482">
    <w:abstractNumId w:val="0"/>
  </w:num>
  <w:num w:numId="59" w16cid:durableId="1431465860">
    <w:abstractNumId w:val="40"/>
  </w:num>
  <w:num w:numId="60" w16cid:durableId="130392027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63658855">
    <w:abstractNumId w:val="62"/>
  </w:num>
  <w:num w:numId="62" w16cid:durableId="1081172347">
    <w:abstractNumId w:val="45"/>
  </w:num>
  <w:num w:numId="63" w16cid:durableId="1256943370">
    <w:abstractNumId w:val="13"/>
  </w:num>
  <w:num w:numId="64" w16cid:durableId="557320627">
    <w:abstractNumId w:val="19"/>
  </w:num>
  <w:num w:numId="65" w16cid:durableId="1249460">
    <w:abstractNumId w:val="4"/>
  </w:num>
  <w:num w:numId="66" w16cid:durableId="814833874">
    <w:abstractNumId w:val="20"/>
  </w:num>
  <w:num w:numId="67" w16cid:durableId="1515605439">
    <w:abstractNumId w:val="46"/>
  </w:num>
  <w:num w:numId="68" w16cid:durableId="373625388">
    <w:abstractNumId w:val="47"/>
  </w:num>
  <w:num w:numId="69" w16cid:durableId="16275336">
    <w:abstractNumId w:val="6"/>
  </w:num>
  <w:num w:numId="70" w16cid:durableId="1330670611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F8"/>
    <w:rsid w:val="00000A7B"/>
    <w:rsid w:val="00005A88"/>
    <w:rsid w:val="000118FB"/>
    <w:rsid w:val="00013DD8"/>
    <w:rsid w:val="00017C73"/>
    <w:rsid w:val="00020364"/>
    <w:rsid w:val="000206A0"/>
    <w:rsid w:val="0002653F"/>
    <w:rsid w:val="0003380E"/>
    <w:rsid w:val="0003416E"/>
    <w:rsid w:val="0003675F"/>
    <w:rsid w:val="000432BD"/>
    <w:rsid w:val="00044D58"/>
    <w:rsid w:val="000474F5"/>
    <w:rsid w:val="00051FBA"/>
    <w:rsid w:val="00052015"/>
    <w:rsid w:val="00052F11"/>
    <w:rsid w:val="000546A7"/>
    <w:rsid w:val="00060A42"/>
    <w:rsid w:val="00061F24"/>
    <w:rsid w:val="00065279"/>
    <w:rsid w:val="000661D5"/>
    <w:rsid w:val="00073983"/>
    <w:rsid w:val="00076931"/>
    <w:rsid w:val="00076941"/>
    <w:rsid w:val="00084E4A"/>
    <w:rsid w:val="0008524F"/>
    <w:rsid w:val="000854F8"/>
    <w:rsid w:val="00095AED"/>
    <w:rsid w:val="000B5F07"/>
    <w:rsid w:val="000D4C69"/>
    <w:rsid w:val="000E384F"/>
    <w:rsid w:val="000E5ABA"/>
    <w:rsid w:val="000F5D28"/>
    <w:rsid w:val="00103E0C"/>
    <w:rsid w:val="001058FA"/>
    <w:rsid w:val="00130E49"/>
    <w:rsid w:val="001316EE"/>
    <w:rsid w:val="001323C5"/>
    <w:rsid w:val="001400AF"/>
    <w:rsid w:val="00140131"/>
    <w:rsid w:val="00143634"/>
    <w:rsid w:val="001441B9"/>
    <w:rsid w:val="001444A2"/>
    <w:rsid w:val="001551DB"/>
    <w:rsid w:val="00161151"/>
    <w:rsid w:val="001716BB"/>
    <w:rsid w:val="00171EF5"/>
    <w:rsid w:val="001721AC"/>
    <w:rsid w:val="00172B94"/>
    <w:rsid w:val="00177DF1"/>
    <w:rsid w:val="00196E33"/>
    <w:rsid w:val="001A41C5"/>
    <w:rsid w:val="001A6615"/>
    <w:rsid w:val="001A749D"/>
    <w:rsid w:val="001B09F1"/>
    <w:rsid w:val="001C3C3F"/>
    <w:rsid w:val="001C69E7"/>
    <w:rsid w:val="001C7BAF"/>
    <w:rsid w:val="001D636C"/>
    <w:rsid w:val="001D6D0E"/>
    <w:rsid w:val="001D6E89"/>
    <w:rsid w:val="001E384F"/>
    <w:rsid w:val="001F6CA0"/>
    <w:rsid w:val="002050EC"/>
    <w:rsid w:val="00211E17"/>
    <w:rsid w:val="00227054"/>
    <w:rsid w:val="0023100C"/>
    <w:rsid w:val="002312A0"/>
    <w:rsid w:val="00233776"/>
    <w:rsid w:val="0023633D"/>
    <w:rsid w:val="00236777"/>
    <w:rsid w:val="002404D2"/>
    <w:rsid w:val="00272503"/>
    <w:rsid w:val="002765B4"/>
    <w:rsid w:val="0028016D"/>
    <w:rsid w:val="00283017"/>
    <w:rsid w:val="002874F5"/>
    <w:rsid w:val="00292349"/>
    <w:rsid w:val="00295D25"/>
    <w:rsid w:val="002A4F46"/>
    <w:rsid w:val="002B18B8"/>
    <w:rsid w:val="002B193C"/>
    <w:rsid w:val="002B7FFA"/>
    <w:rsid w:val="002C3CFD"/>
    <w:rsid w:val="002C5DB2"/>
    <w:rsid w:val="002E0F0E"/>
    <w:rsid w:val="002E1204"/>
    <w:rsid w:val="002E239E"/>
    <w:rsid w:val="0030646D"/>
    <w:rsid w:val="00310185"/>
    <w:rsid w:val="00310F7E"/>
    <w:rsid w:val="00315BC3"/>
    <w:rsid w:val="00322CED"/>
    <w:rsid w:val="00327183"/>
    <w:rsid w:val="00330552"/>
    <w:rsid w:val="00332103"/>
    <w:rsid w:val="003342A1"/>
    <w:rsid w:val="003342AF"/>
    <w:rsid w:val="00340454"/>
    <w:rsid w:val="00340A1E"/>
    <w:rsid w:val="003523DD"/>
    <w:rsid w:val="00353E85"/>
    <w:rsid w:val="0035546F"/>
    <w:rsid w:val="00355EF3"/>
    <w:rsid w:val="00357587"/>
    <w:rsid w:val="00366FEA"/>
    <w:rsid w:val="00371B7C"/>
    <w:rsid w:val="0037636B"/>
    <w:rsid w:val="00383570"/>
    <w:rsid w:val="003906CC"/>
    <w:rsid w:val="00390F93"/>
    <w:rsid w:val="003A09C8"/>
    <w:rsid w:val="003A2A5B"/>
    <w:rsid w:val="003A61EF"/>
    <w:rsid w:val="003A7C0D"/>
    <w:rsid w:val="003B030A"/>
    <w:rsid w:val="003B0FB1"/>
    <w:rsid w:val="003B48BB"/>
    <w:rsid w:val="003C28FD"/>
    <w:rsid w:val="003C459B"/>
    <w:rsid w:val="003C6930"/>
    <w:rsid w:val="003C7775"/>
    <w:rsid w:val="003C7A41"/>
    <w:rsid w:val="003D3613"/>
    <w:rsid w:val="003D4BD2"/>
    <w:rsid w:val="003D653D"/>
    <w:rsid w:val="003F6B54"/>
    <w:rsid w:val="003F7D0C"/>
    <w:rsid w:val="0040374A"/>
    <w:rsid w:val="00406F3C"/>
    <w:rsid w:val="00420446"/>
    <w:rsid w:val="00423A11"/>
    <w:rsid w:val="0042527E"/>
    <w:rsid w:val="00426037"/>
    <w:rsid w:val="00426C93"/>
    <w:rsid w:val="00430E24"/>
    <w:rsid w:val="0043156A"/>
    <w:rsid w:val="004328B5"/>
    <w:rsid w:val="004342CB"/>
    <w:rsid w:val="00434D3F"/>
    <w:rsid w:val="00435B4C"/>
    <w:rsid w:val="0043651C"/>
    <w:rsid w:val="00446169"/>
    <w:rsid w:val="0044799E"/>
    <w:rsid w:val="0045160B"/>
    <w:rsid w:val="004559F9"/>
    <w:rsid w:val="00457D0A"/>
    <w:rsid w:val="00471CF1"/>
    <w:rsid w:val="00483963"/>
    <w:rsid w:val="00484580"/>
    <w:rsid w:val="004945FC"/>
    <w:rsid w:val="0049540F"/>
    <w:rsid w:val="004A0463"/>
    <w:rsid w:val="004A091B"/>
    <w:rsid w:val="004A4A80"/>
    <w:rsid w:val="004A4E89"/>
    <w:rsid w:val="004B16D7"/>
    <w:rsid w:val="004B3D50"/>
    <w:rsid w:val="004B596C"/>
    <w:rsid w:val="004B5AA1"/>
    <w:rsid w:val="004B621C"/>
    <w:rsid w:val="004C1061"/>
    <w:rsid w:val="004C2655"/>
    <w:rsid w:val="004C6216"/>
    <w:rsid w:val="004D28F8"/>
    <w:rsid w:val="004D2BE5"/>
    <w:rsid w:val="004D5705"/>
    <w:rsid w:val="004E0287"/>
    <w:rsid w:val="00500F3C"/>
    <w:rsid w:val="00501899"/>
    <w:rsid w:val="00511E51"/>
    <w:rsid w:val="00512B2C"/>
    <w:rsid w:val="005146C3"/>
    <w:rsid w:val="0052090F"/>
    <w:rsid w:val="00521451"/>
    <w:rsid w:val="0052667A"/>
    <w:rsid w:val="00527150"/>
    <w:rsid w:val="00527938"/>
    <w:rsid w:val="00552662"/>
    <w:rsid w:val="00562E3C"/>
    <w:rsid w:val="0056782B"/>
    <w:rsid w:val="0057284C"/>
    <w:rsid w:val="005831AD"/>
    <w:rsid w:val="00583359"/>
    <w:rsid w:val="00584260"/>
    <w:rsid w:val="00587345"/>
    <w:rsid w:val="00595985"/>
    <w:rsid w:val="00595D35"/>
    <w:rsid w:val="005C6874"/>
    <w:rsid w:val="005D12F6"/>
    <w:rsid w:val="005D529C"/>
    <w:rsid w:val="005D534D"/>
    <w:rsid w:val="005D76D7"/>
    <w:rsid w:val="005E2A1C"/>
    <w:rsid w:val="00604050"/>
    <w:rsid w:val="006055A4"/>
    <w:rsid w:val="006066D3"/>
    <w:rsid w:val="006110A7"/>
    <w:rsid w:val="00622841"/>
    <w:rsid w:val="00626983"/>
    <w:rsid w:val="00626A93"/>
    <w:rsid w:val="00626F42"/>
    <w:rsid w:val="00632C8F"/>
    <w:rsid w:val="00637141"/>
    <w:rsid w:val="00640A84"/>
    <w:rsid w:val="006526C0"/>
    <w:rsid w:val="00660B6A"/>
    <w:rsid w:val="00660C37"/>
    <w:rsid w:val="00677A46"/>
    <w:rsid w:val="00677DF6"/>
    <w:rsid w:val="006804FA"/>
    <w:rsid w:val="0068267B"/>
    <w:rsid w:val="00683860"/>
    <w:rsid w:val="006944AE"/>
    <w:rsid w:val="006A1295"/>
    <w:rsid w:val="006A1B98"/>
    <w:rsid w:val="006A1F03"/>
    <w:rsid w:val="006B6F92"/>
    <w:rsid w:val="006C54FC"/>
    <w:rsid w:val="006C6B73"/>
    <w:rsid w:val="006D16F6"/>
    <w:rsid w:val="006D6F96"/>
    <w:rsid w:val="006D7E4E"/>
    <w:rsid w:val="006E1A82"/>
    <w:rsid w:val="006E29E0"/>
    <w:rsid w:val="006E31E9"/>
    <w:rsid w:val="006E3628"/>
    <w:rsid w:val="006E76E3"/>
    <w:rsid w:val="00700A72"/>
    <w:rsid w:val="00707FC4"/>
    <w:rsid w:val="007147C2"/>
    <w:rsid w:val="00723CBA"/>
    <w:rsid w:val="00733BF1"/>
    <w:rsid w:val="00740D12"/>
    <w:rsid w:val="00762A6F"/>
    <w:rsid w:val="00764FD2"/>
    <w:rsid w:val="00767F39"/>
    <w:rsid w:val="00770B8A"/>
    <w:rsid w:val="00774593"/>
    <w:rsid w:val="00776917"/>
    <w:rsid w:val="00780F52"/>
    <w:rsid w:val="00790952"/>
    <w:rsid w:val="0079642B"/>
    <w:rsid w:val="007A33E9"/>
    <w:rsid w:val="007A5076"/>
    <w:rsid w:val="007A5502"/>
    <w:rsid w:val="007A6FA4"/>
    <w:rsid w:val="007B2938"/>
    <w:rsid w:val="007B46C1"/>
    <w:rsid w:val="007C0A78"/>
    <w:rsid w:val="007C1D49"/>
    <w:rsid w:val="007C2CEC"/>
    <w:rsid w:val="007C6B30"/>
    <w:rsid w:val="007C7E15"/>
    <w:rsid w:val="007D059F"/>
    <w:rsid w:val="007D32D0"/>
    <w:rsid w:val="007E3DCA"/>
    <w:rsid w:val="007F1777"/>
    <w:rsid w:val="007F40C0"/>
    <w:rsid w:val="00800B88"/>
    <w:rsid w:val="008041AF"/>
    <w:rsid w:val="00804CE7"/>
    <w:rsid w:val="008077A7"/>
    <w:rsid w:val="00813DF8"/>
    <w:rsid w:val="008140B8"/>
    <w:rsid w:val="00815E22"/>
    <w:rsid w:val="00823C59"/>
    <w:rsid w:val="008300DF"/>
    <w:rsid w:val="008306B8"/>
    <w:rsid w:val="008311C4"/>
    <w:rsid w:val="00831FFC"/>
    <w:rsid w:val="008343D9"/>
    <w:rsid w:val="008363C0"/>
    <w:rsid w:val="00837B7B"/>
    <w:rsid w:val="0084031A"/>
    <w:rsid w:val="00867294"/>
    <w:rsid w:val="00881095"/>
    <w:rsid w:val="008841DE"/>
    <w:rsid w:val="00895678"/>
    <w:rsid w:val="008B3AA6"/>
    <w:rsid w:val="008B6267"/>
    <w:rsid w:val="008C06FE"/>
    <w:rsid w:val="008C33F9"/>
    <w:rsid w:val="008D342C"/>
    <w:rsid w:val="008E0356"/>
    <w:rsid w:val="008E3CD1"/>
    <w:rsid w:val="008E5756"/>
    <w:rsid w:val="008E6ACC"/>
    <w:rsid w:val="008F1A53"/>
    <w:rsid w:val="008F2609"/>
    <w:rsid w:val="008F6318"/>
    <w:rsid w:val="00905108"/>
    <w:rsid w:val="0090592F"/>
    <w:rsid w:val="009102CD"/>
    <w:rsid w:val="00915C5B"/>
    <w:rsid w:val="0092207B"/>
    <w:rsid w:val="0093362C"/>
    <w:rsid w:val="00936EBE"/>
    <w:rsid w:val="00937C8A"/>
    <w:rsid w:val="009510CA"/>
    <w:rsid w:val="0095128C"/>
    <w:rsid w:val="0095205F"/>
    <w:rsid w:val="0096176A"/>
    <w:rsid w:val="00971BB0"/>
    <w:rsid w:val="0097517F"/>
    <w:rsid w:val="00975EB4"/>
    <w:rsid w:val="00980719"/>
    <w:rsid w:val="00990513"/>
    <w:rsid w:val="00992B7A"/>
    <w:rsid w:val="009A0729"/>
    <w:rsid w:val="009A7F3F"/>
    <w:rsid w:val="009B20B4"/>
    <w:rsid w:val="009B231D"/>
    <w:rsid w:val="009C72EA"/>
    <w:rsid w:val="009D3E91"/>
    <w:rsid w:val="009D4C0F"/>
    <w:rsid w:val="009F6792"/>
    <w:rsid w:val="009F7156"/>
    <w:rsid w:val="00A067F5"/>
    <w:rsid w:val="00A06F93"/>
    <w:rsid w:val="00A10751"/>
    <w:rsid w:val="00A10CEA"/>
    <w:rsid w:val="00A16301"/>
    <w:rsid w:val="00A2317F"/>
    <w:rsid w:val="00A26B73"/>
    <w:rsid w:val="00A272B5"/>
    <w:rsid w:val="00A32B78"/>
    <w:rsid w:val="00A37438"/>
    <w:rsid w:val="00A40581"/>
    <w:rsid w:val="00A4331B"/>
    <w:rsid w:val="00A477DB"/>
    <w:rsid w:val="00A57BE3"/>
    <w:rsid w:val="00A634FF"/>
    <w:rsid w:val="00A6400B"/>
    <w:rsid w:val="00A654F7"/>
    <w:rsid w:val="00A71E87"/>
    <w:rsid w:val="00A76C0B"/>
    <w:rsid w:val="00A8186E"/>
    <w:rsid w:val="00AA0B68"/>
    <w:rsid w:val="00AA182B"/>
    <w:rsid w:val="00AB164D"/>
    <w:rsid w:val="00AB6B91"/>
    <w:rsid w:val="00AC0BC4"/>
    <w:rsid w:val="00AC211B"/>
    <w:rsid w:val="00AC427D"/>
    <w:rsid w:val="00AC4366"/>
    <w:rsid w:val="00AC58C1"/>
    <w:rsid w:val="00AD10A1"/>
    <w:rsid w:val="00AD3B8E"/>
    <w:rsid w:val="00AD45E7"/>
    <w:rsid w:val="00AD65FC"/>
    <w:rsid w:val="00AD6FD4"/>
    <w:rsid w:val="00AE2B57"/>
    <w:rsid w:val="00AE3607"/>
    <w:rsid w:val="00AF219E"/>
    <w:rsid w:val="00AF248E"/>
    <w:rsid w:val="00B04088"/>
    <w:rsid w:val="00B061D3"/>
    <w:rsid w:val="00B07BBD"/>
    <w:rsid w:val="00B148F2"/>
    <w:rsid w:val="00B238FE"/>
    <w:rsid w:val="00B30B1B"/>
    <w:rsid w:val="00B41348"/>
    <w:rsid w:val="00B47E6F"/>
    <w:rsid w:val="00B5107F"/>
    <w:rsid w:val="00B538CE"/>
    <w:rsid w:val="00B56E8A"/>
    <w:rsid w:val="00B5767B"/>
    <w:rsid w:val="00B60F7C"/>
    <w:rsid w:val="00B64ED7"/>
    <w:rsid w:val="00B655B4"/>
    <w:rsid w:val="00B66C5B"/>
    <w:rsid w:val="00B67E1D"/>
    <w:rsid w:val="00B72B54"/>
    <w:rsid w:val="00B749A6"/>
    <w:rsid w:val="00B75B9D"/>
    <w:rsid w:val="00B75C93"/>
    <w:rsid w:val="00B8463C"/>
    <w:rsid w:val="00B84A41"/>
    <w:rsid w:val="00B86782"/>
    <w:rsid w:val="00B92812"/>
    <w:rsid w:val="00B979A3"/>
    <w:rsid w:val="00BA75D3"/>
    <w:rsid w:val="00BB3110"/>
    <w:rsid w:val="00BB6E86"/>
    <w:rsid w:val="00BC3303"/>
    <w:rsid w:val="00BC3D9A"/>
    <w:rsid w:val="00BD4B68"/>
    <w:rsid w:val="00BE2877"/>
    <w:rsid w:val="00BF58B2"/>
    <w:rsid w:val="00BF7A1B"/>
    <w:rsid w:val="00C0116B"/>
    <w:rsid w:val="00C11F68"/>
    <w:rsid w:val="00C1728A"/>
    <w:rsid w:val="00C230E3"/>
    <w:rsid w:val="00C2377B"/>
    <w:rsid w:val="00C36AEA"/>
    <w:rsid w:val="00C36F37"/>
    <w:rsid w:val="00C437A3"/>
    <w:rsid w:val="00C45748"/>
    <w:rsid w:val="00C50E37"/>
    <w:rsid w:val="00C512CE"/>
    <w:rsid w:val="00C6650C"/>
    <w:rsid w:val="00C8227F"/>
    <w:rsid w:val="00CA7BC9"/>
    <w:rsid w:val="00CB0D38"/>
    <w:rsid w:val="00CB7A44"/>
    <w:rsid w:val="00CD1A3E"/>
    <w:rsid w:val="00CE3799"/>
    <w:rsid w:val="00CF3C64"/>
    <w:rsid w:val="00D02D2B"/>
    <w:rsid w:val="00D233DF"/>
    <w:rsid w:val="00D23506"/>
    <w:rsid w:val="00D27F99"/>
    <w:rsid w:val="00D35F49"/>
    <w:rsid w:val="00D37D7C"/>
    <w:rsid w:val="00D400D8"/>
    <w:rsid w:val="00D40860"/>
    <w:rsid w:val="00D43D68"/>
    <w:rsid w:val="00D56F26"/>
    <w:rsid w:val="00D614CF"/>
    <w:rsid w:val="00D63FF2"/>
    <w:rsid w:val="00D71B7D"/>
    <w:rsid w:val="00D81BEA"/>
    <w:rsid w:val="00D820B1"/>
    <w:rsid w:val="00D83DEA"/>
    <w:rsid w:val="00D858C5"/>
    <w:rsid w:val="00D90D3E"/>
    <w:rsid w:val="00D96D2D"/>
    <w:rsid w:val="00DA315B"/>
    <w:rsid w:val="00DA387E"/>
    <w:rsid w:val="00DA6B84"/>
    <w:rsid w:val="00DB06B8"/>
    <w:rsid w:val="00DB2E76"/>
    <w:rsid w:val="00DC03CF"/>
    <w:rsid w:val="00DC148E"/>
    <w:rsid w:val="00DC36EB"/>
    <w:rsid w:val="00DC5F3B"/>
    <w:rsid w:val="00DC6740"/>
    <w:rsid w:val="00DD5B0D"/>
    <w:rsid w:val="00DD7387"/>
    <w:rsid w:val="00DE1994"/>
    <w:rsid w:val="00DE60FC"/>
    <w:rsid w:val="00DF470D"/>
    <w:rsid w:val="00DF5198"/>
    <w:rsid w:val="00DF6D2F"/>
    <w:rsid w:val="00E0099B"/>
    <w:rsid w:val="00E01396"/>
    <w:rsid w:val="00E01C2E"/>
    <w:rsid w:val="00E03FD3"/>
    <w:rsid w:val="00E245C0"/>
    <w:rsid w:val="00E356D0"/>
    <w:rsid w:val="00E418F7"/>
    <w:rsid w:val="00E43899"/>
    <w:rsid w:val="00E5478A"/>
    <w:rsid w:val="00E55BFB"/>
    <w:rsid w:val="00E60093"/>
    <w:rsid w:val="00E612B5"/>
    <w:rsid w:val="00E61EB3"/>
    <w:rsid w:val="00E64670"/>
    <w:rsid w:val="00E655AA"/>
    <w:rsid w:val="00E66BBB"/>
    <w:rsid w:val="00E7240E"/>
    <w:rsid w:val="00E92760"/>
    <w:rsid w:val="00E9276B"/>
    <w:rsid w:val="00E9709B"/>
    <w:rsid w:val="00E97E2F"/>
    <w:rsid w:val="00EB24E9"/>
    <w:rsid w:val="00ED65BC"/>
    <w:rsid w:val="00ED6D7E"/>
    <w:rsid w:val="00EE1395"/>
    <w:rsid w:val="00EE34F0"/>
    <w:rsid w:val="00EF13AA"/>
    <w:rsid w:val="00EF42E7"/>
    <w:rsid w:val="00EF48DF"/>
    <w:rsid w:val="00F04D5A"/>
    <w:rsid w:val="00F05182"/>
    <w:rsid w:val="00F12FF1"/>
    <w:rsid w:val="00F14F35"/>
    <w:rsid w:val="00F227B4"/>
    <w:rsid w:val="00F3795C"/>
    <w:rsid w:val="00F43241"/>
    <w:rsid w:val="00F56D99"/>
    <w:rsid w:val="00F6210B"/>
    <w:rsid w:val="00F6210E"/>
    <w:rsid w:val="00F65BA2"/>
    <w:rsid w:val="00F675BA"/>
    <w:rsid w:val="00F750CD"/>
    <w:rsid w:val="00F9176C"/>
    <w:rsid w:val="00F96860"/>
    <w:rsid w:val="00FA0F6F"/>
    <w:rsid w:val="00FA3DBA"/>
    <w:rsid w:val="00FB4970"/>
    <w:rsid w:val="00FC3062"/>
    <w:rsid w:val="00FC3EAF"/>
    <w:rsid w:val="00FD0500"/>
    <w:rsid w:val="00FD61D9"/>
    <w:rsid w:val="00FE4D51"/>
    <w:rsid w:val="00FE7384"/>
    <w:rsid w:val="00FF4ABC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8DA4"/>
  <w15:docId w15:val="{DF5424B2-118F-4CB4-BD73-0E822B88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6B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unhideWhenUsed/>
    <w:qFormat/>
    <w:rsid w:val="00E12AA0"/>
    <w:pPr>
      <w:keepNext/>
      <w:widowControl w:val="0"/>
      <w:overflowPunct/>
      <w:textAlignment w:val="auto"/>
      <w:outlineLvl w:val="4"/>
    </w:p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rPr>
      <w:szCs w:val="20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textAlignment w:val="baseline"/>
    </w:pPr>
    <w:rPr>
      <w:kern w:val="3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1394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rsid w:val="00C40DA2"/>
    <w:pPr>
      <w:suppressAutoHyphens/>
      <w:overflowPunct/>
      <w:autoSpaceDE/>
      <w:autoSpaceDN/>
      <w:adjustRightInd/>
      <w:spacing w:line="100" w:lineRule="atLeast"/>
      <w:ind w:left="720"/>
      <w:textAlignment w:val="auto"/>
    </w:pPr>
    <w:rPr>
      <w:kern w:val="2"/>
      <w:lang w:eastAsia="ar-SA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1C1E27"/>
    <w:rPr>
      <w:rFonts w:ascii="Times New Roman" w:eastAsia="Times New Roman"/>
      <w:sz w:val="24"/>
      <w:szCs w:val="20"/>
      <w:lang w:val="pl-PL"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Standardowy"/>
    <w:tblPr>
      <w:tblStyleRowBandSize w:val="1"/>
      <w:tblStyleColBandSize w:val="1"/>
    </w:tblPr>
  </w:style>
  <w:style w:type="table" w:customStyle="1" w:styleId="22">
    <w:name w:val="22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Standardowy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Standardowy"/>
    <w:tblPr>
      <w:tblStyleRowBandSize w:val="1"/>
      <w:tblStyleColBandSize w:val="1"/>
    </w:tblPr>
  </w:style>
  <w:style w:type="table" w:customStyle="1" w:styleId="17">
    <w:name w:val="17"/>
    <w:basedOn w:val="Standardowy"/>
    <w:tblPr>
      <w:tblStyleRowBandSize w:val="1"/>
      <w:tblStyleColBandSize w:val="1"/>
    </w:tblPr>
  </w:style>
  <w:style w:type="table" w:customStyle="1" w:styleId="16">
    <w:name w:val="16"/>
    <w:basedOn w:val="Standardowy"/>
    <w:tblPr>
      <w:tblStyleRowBandSize w:val="1"/>
      <w:tblStyleColBandSize w:val="1"/>
    </w:tblPr>
  </w:style>
  <w:style w:type="table" w:customStyle="1" w:styleId="15">
    <w:name w:val="15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D7387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E29E0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A7BC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Tabela-Siatka1">
    <w:name w:val="Tabela - Siatka1"/>
    <w:basedOn w:val="Standardowy"/>
    <w:next w:val="Tabela-Siatka"/>
    <w:rsid w:val="00061F24"/>
    <w:rPr>
      <w:rFonts w:asciiTheme="minorHAnsi" w:eastAsiaTheme="minorEastAsia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61F24"/>
    <w:rPr>
      <w:rFonts w:asciiTheme="minorHAnsi" w:eastAsiaTheme="minorEastAsia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F6B5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ancelaria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MI1KEBJqq/EBQAlKJ1AsnCF+/w==">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4B169A-F83F-4D3D-8819-D82EED83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678</Words>
  <Characters>46071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Szajewski</dc:creator>
  <cp:keywords/>
  <dc:description/>
  <cp:lastModifiedBy>Urbanowicz Kinga</cp:lastModifiedBy>
  <cp:revision>2</cp:revision>
  <dcterms:created xsi:type="dcterms:W3CDTF">2025-12-19T09:21:00Z</dcterms:created>
  <dcterms:modified xsi:type="dcterms:W3CDTF">2025-12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